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F0B9" w14:textId="74C9582A" w:rsidR="008C1C19" w:rsidRDefault="000C5249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Gymnastics for All</w:t>
      </w:r>
      <w:r w:rsidR="00CE1AD6">
        <w:rPr>
          <w:color w:val="0065BD"/>
          <w:sz w:val="40"/>
          <w:szCs w:val="32"/>
          <w:lang w:eastAsia="ja-JP"/>
        </w:rPr>
        <w:t xml:space="preserve"> </w:t>
      </w:r>
      <w:r w:rsidR="00375A1A">
        <w:rPr>
          <w:color w:val="0065BD"/>
          <w:sz w:val="40"/>
          <w:szCs w:val="32"/>
          <w:lang w:eastAsia="ja-JP"/>
        </w:rPr>
        <w:t xml:space="preserve">– </w:t>
      </w:r>
      <w:r>
        <w:rPr>
          <w:color w:val="0065BD"/>
          <w:sz w:val="40"/>
          <w:szCs w:val="32"/>
          <w:lang w:eastAsia="ja-JP"/>
        </w:rPr>
        <w:t>Derbyshire Display Festival 2019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</w:p>
    <w:p w14:paraId="4618AA0F" w14:textId="0559B0CA" w:rsidR="00314805" w:rsidRPr="006956CA" w:rsidRDefault="006956C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Entrance Form</w:t>
      </w:r>
    </w:p>
    <w:p w14:paraId="70D61EDB" w14:textId="6BAFE40F" w:rsid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lang w:eastAsia="ja-JP"/>
        </w:rPr>
      </w:pPr>
      <w:r>
        <w:rPr>
          <w:rFonts w:asciiTheme="majorHAnsi" w:hAnsiTheme="majorHAnsi" w:cstheme="majorHAnsi"/>
          <w:noProof/>
          <w:color w:val="808080" w:themeColor="background1" w:themeShade="80"/>
          <w:sz w:val="22"/>
          <w:szCs w:val="22"/>
          <w:lang w:eastAsia="ja-JP"/>
        </w:rPr>
        <w:drawing>
          <wp:inline distT="0" distB="0" distL="0" distR="0" wp14:anchorId="616AB37D" wp14:editId="0B8F6BB4">
            <wp:extent cx="1773479" cy="166433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8388"/>
                    <a:stretch/>
                  </pic:blipFill>
                  <pic:spPr bwMode="auto">
                    <a:xfrm>
                      <a:off x="0" y="0"/>
                      <a:ext cx="1773664" cy="166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A583D" w14:textId="33A66B63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r w:rsidR="000C5249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ickleover Gymnastics Club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DFA376F" w14:textId="41573EB3" w:rsidR="007F47CD" w:rsidRPr="007F47CD" w:rsidRDefault="007F47CD" w:rsidP="007F47CD">
      <w:pPr>
        <w:spacing w:after="240"/>
        <w:rPr>
          <w:rFonts w:asciiTheme="majorHAnsi" w:hAnsiTheme="majorHAnsi" w:cstheme="majorHAnsi"/>
          <w:color w:val="0000FF" w:themeColor="hyperlink"/>
          <w:sz w:val="22"/>
          <w:szCs w:val="22"/>
          <w:u w:val="single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this entry form to </w:t>
      </w:r>
      <w:hyperlink r:id="rId9" w:history="1">
        <w:r w:rsidR="000C5249" w:rsidRPr="00A211D6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gym</w:t>
        </w:r>
        <w:r w:rsidR="000C5249" w:rsidRPr="00A211D6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t</w:t>
        </w:r>
        <w:r w:rsidR="000C5249" w:rsidRPr="00A211D6">
          <w:rPr>
            <w:rStyle w:val="Hyperlink"/>
            <w:rFonts w:asciiTheme="majorHAnsi" w:hAnsiTheme="majorHAnsi" w:cstheme="majorHAnsi"/>
            <w:sz w:val="22"/>
            <w:szCs w:val="22"/>
            <w:lang w:eastAsia="ja-JP"/>
          </w:rPr>
          <w:t>ime@hotmail.co.uk</w:t>
        </w:r>
      </w:hyperlink>
    </w:p>
    <w:p w14:paraId="07A1AB7A" w14:textId="53582C68" w:rsidR="009C672E" w:rsidRPr="009E65BA" w:rsidRDefault="00D21102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Festival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39"/>
        <w:gridCol w:w="1245"/>
        <w:gridCol w:w="567"/>
        <w:gridCol w:w="3544"/>
      </w:tblGrid>
      <w:tr w:rsidR="00314805" w14:paraId="25D1FC27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CD78D5A" w14:textId="575E8D75" w:rsidR="00314805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788" w:type="dxa"/>
            <w:gridSpan w:val="5"/>
            <w:vAlign w:val="center"/>
          </w:tcPr>
          <w:p w14:paraId="4DEA0516" w14:textId="649B4E6E" w:rsidR="00314805" w:rsidRPr="00314805" w:rsidRDefault="00DD1EB4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ickleover Gymnastics Club</w:t>
            </w:r>
          </w:p>
        </w:tc>
      </w:tr>
      <w:tr w:rsidR="00314805" w14:paraId="00275281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C331DF" w14:textId="2878EC15" w:rsidR="00314805" w:rsidRPr="00314805" w:rsidRDefault="00DD1EB4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timated 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me: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center"/>
          </w:tcPr>
          <w:p w14:paraId="725CF959" w14:textId="39C6B513" w:rsidR="00314805" w:rsidRPr="00314805" w:rsidRDefault="00AC52D1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  <w:r w:rsidR="00DD1EB4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:00am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ECA40DF" w14:textId="76AB6940" w:rsidR="00314805" w:rsidRPr="00314805" w:rsidRDefault="00DD1EB4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/03/2019</w:t>
            </w:r>
          </w:p>
        </w:tc>
      </w:tr>
      <w:tr w:rsidR="007F47CD" w14:paraId="24A3C5ED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EA2835" w14:textId="4D932E54" w:rsidR="007F47CD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stival organiser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33ED88CE" w14:textId="5CE881EB" w:rsidR="007F47CD" w:rsidRDefault="00DD1EB4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live Mason</w:t>
            </w:r>
          </w:p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C24097D" w14:textId="7E8667D8" w:rsidR="007F47CD" w:rsidRDefault="000C5249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7906574792</w:t>
            </w:r>
          </w:p>
        </w:tc>
        <w:tc>
          <w:tcPr>
            <w:tcW w:w="4111" w:type="dxa"/>
            <w:gridSpan w:val="2"/>
            <w:vAlign w:val="center"/>
          </w:tcPr>
          <w:p w14:paraId="09087601" w14:textId="075A207D" w:rsidR="007F47CD" w:rsidRDefault="00AC52D1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10" w:history="1">
              <w:r w:rsidR="00DD1EB4" w:rsidRPr="00A211D6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gymtime@hotmail.co.uk</w:t>
              </w:r>
            </w:hyperlink>
            <w:r w:rsidR="00DD1EB4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7F47C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0A230CE" w14:textId="33BF955E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7F47CD">
        <w:rPr>
          <w:color w:val="0065BD"/>
          <w:sz w:val="32"/>
          <w:szCs w:val="32"/>
          <w:lang w:eastAsia="ja-JP"/>
        </w:rPr>
        <w:t>/club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51"/>
        <w:gridCol w:w="1233"/>
        <w:gridCol w:w="567"/>
        <w:gridCol w:w="3544"/>
      </w:tblGrid>
      <w:tr w:rsidR="00EB0D2C" w14:paraId="30E3700D" w14:textId="0D2D789D" w:rsidTr="007028A4">
        <w:trPr>
          <w:trHeight w:val="53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660693D" w14:textId="294FD135" w:rsidR="00EB0D2C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3444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AB83BB38620B4BA498D0B79CFCBECE54"/>
              </w:placeholder>
            </w:sdtPr>
            <w:sdtEndPr/>
            <w:sdtContent>
              <w:bookmarkStart w:id="0" w:name="_GoBack" w:displacedByCustomXml="prev"/>
              <w:p w14:paraId="6BB243E4" w14:textId="76199C84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2478CD45" w14:textId="4DFACA52" w:rsidR="00EB0D2C" w:rsidRDefault="00EB0D2C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:</w:t>
            </w:r>
          </w:p>
        </w:tc>
        <w:tc>
          <w:tcPr>
            <w:tcW w:w="354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70FA13E5EA534F728B6AEF3AD7314329"/>
              </w:placeholder>
            </w:sdtPr>
            <w:sdtEndPr/>
            <w:sdtContent>
              <w:p w14:paraId="49678650" w14:textId="0F068CD0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</w:t>
                </w:r>
                <w:r w:rsidR="00CE1AD6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if different from club</w:t>
                </w: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EB0D2C" w14:paraId="26BD7F78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7737C3C" w14:textId="54EADEB5" w:rsidR="00EB0D2C" w:rsidRPr="00314805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contact details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45253178"/>
              <w:placeholder>
                <w:docPart w:val="65D5BDC8DAC04080AA9ABFA5902F5A07"/>
              </w:placeholder>
            </w:sdtPr>
            <w:sdtEndPr/>
            <w:sdtContent>
              <w:p w14:paraId="0471F1EA" w14:textId="6D683B2F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25A4D37" w14:textId="0133569A" w:rsidR="00EB0D2C" w:rsidRDefault="00AC52D1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E092138B29F94159BF072DDD4E9BC2A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o.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D50FB16" w14:textId="5CA93BA7" w:rsidR="00EB0D2C" w:rsidRDefault="00AC52D1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82EEF2B34C7A4B7095659DC87ABE995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EB0D2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28E776A4" w14:textId="2FFF75CD" w:rsidR="007028A4" w:rsidRPr="009E65BA" w:rsidRDefault="007028A4" w:rsidP="007028A4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Performance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761"/>
        <w:gridCol w:w="2359"/>
        <w:gridCol w:w="425"/>
        <w:gridCol w:w="7229"/>
      </w:tblGrid>
      <w:tr w:rsidR="007028A4" w14:paraId="395BE94E" w14:textId="77777777" w:rsidTr="007028A4">
        <w:trPr>
          <w:trHeight w:val="454"/>
        </w:trPr>
        <w:tc>
          <w:tcPr>
            <w:tcW w:w="3545" w:type="dxa"/>
            <w:gridSpan w:val="3"/>
            <w:shd w:val="clear" w:color="auto" w:fill="F2F2F2" w:themeFill="background1" w:themeFillShade="F2"/>
            <w:vAlign w:val="center"/>
          </w:tcPr>
          <w:p w14:paraId="52BF45A6" w14:textId="77777777" w:rsidR="007028A4" w:rsidRDefault="007028A4" w:rsidP="0005378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 of performance (discipline, apparatus, general formation etc.):</w:t>
            </w:r>
          </w:p>
        </w:tc>
        <w:tc>
          <w:tcPr>
            <w:tcW w:w="722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541739"/>
              <w:placeholder>
                <w:docPart w:val="8521306FE9D846738068FCE25D996B3F"/>
              </w:placeholder>
            </w:sdtPr>
            <w:sdtEndPr/>
            <w:sdtContent>
              <w:p w14:paraId="0EDFC381" w14:textId="77777777" w:rsidR="007028A4" w:rsidRPr="00684118" w:rsidRDefault="007028A4" w:rsidP="0005378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ype of performance]</w:t>
                </w:r>
              </w:p>
            </w:sdtContent>
          </w:sdt>
        </w:tc>
      </w:tr>
      <w:tr w:rsidR="007028A4" w14:paraId="1ACF3B45" w14:textId="77777777" w:rsidTr="007028A4">
        <w:trPr>
          <w:trHeight w:val="454"/>
        </w:trPr>
        <w:tc>
          <w:tcPr>
            <w:tcW w:w="3545" w:type="dxa"/>
            <w:gridSpan w:val="3"/>
            <w:shd w:val="clear" w:color="auto" w:fill="F2F2F2" w:themeFill="background1" w:themeFillShade="F2"/>
            <w:vAlign w:val="center"/>
          </w:tcPr>
          <w:p w14:paraId="16122D14" w14:textId="77777777" w:rsidR="007028A4" w:rsidRDefault="007028A4" w:rsidP="0005378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heme of performance:</w:t>
            </w:r>
          </w:p>
        </w:tc>
        <w:tc>
          <w:tcPr>
            <w:tcW w:w="722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6826096"/>
              <w:placeholder>
                <w:docPart w:val="0AD4D9FB034C4F39944E25F437DEE151"/>
              </w:placeholder>
            </w:sdtPr>
            <w:sdtEndPr/>
            <w:sdtContent>
              <w:p w14:paraId="525826A4" w14:textId="77777777" w:rsidR="007028A4" w:rsidRDefault="007028A4" w:rsidP="0005378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heme]</w:t>
                </w:r>
              </w:p>
            </w:sdtContent>
          </w:sdt>
        </w:tc>
      </w:tr>
      <w:tr w:rsidR="007028A4" w14:paraId="393D5C49" w14:textId="77777777" w:rsidTr="007028A4">
        <w:trPr>
          <w:trHeight w:val="930"/>
        </w:trPr>
        <w:tc>
          <w:tcPr>
            <w:tcW w:w="3545" w:type="dxa"/>
            <w:gridSpan w:val="3"/>
            <w:shd w:val="clear" w:color="auto" w:fill="F2F2F2" w:themeFill="background1" w:themeFillShade="F2"/>
            <w:vAlign w:val="center"/>
          </w:tcPr>
          <w:p w14:paraId="1B2189CE" w14:textId="77777777" w:rsidR="007028A4" w:rsidRDefault="007028A4" w:rsidP="0005378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ics equipment needed (if different stated in handbook):</w:t>
            </w:r>
          </w:p>
        </w:tc>
        <w:tc>
          <w:tcPr>
            <w:tcW w:w="722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6083282"/>
              <w:placeholder>
                <w:docPart w:val="1A03B0960D314102BBCAB7758926C8E0"/>
              </w:placeholder>
            </w:sdtPr>
            <w:sdtEndPr/>
            <w:sdtContent>
              <w:p w14:paraId="70B05F1A" w14:textId="77777777" w:rsidR="007028A4" w:rsidRDefault="007028A4" w:rsidP="0005378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quipment here]</w:t>
                </w:r>
              </w:p>
            </w:sdtContent>
          </w:sdt>
        </w:tc>
      </w:tr>
      <w:tr w:rsidR="007028A4" w14:paraId="009A6137" w14:textId="77777777" w:rsidTr="007028A4">
        <w:trPr>
          <w:trHeight w:val="454"/>
        </w:trPr>
        <w:tc>
          <w:tcPr>
            <w:tcW w:w="3545" w:type="dxa"/>
            <w:gridSpan w:val="3"/>
            <w:shd w:val="clear" w:color="auto" w:fill="F2F2F2" w:themeFill="background1" w:themeFillShade="F2"/>
            <w:vAlign w:val="center"/>
          </w:tcPr>
          <w:p w14:paraId="5798FBD0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s experience in festivals:</w:t>
            </w:r>
          </w:p>
        </w:tc>
        <w:tc>
          <w:tcPr>
            <w:tcW w:w="722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9539025"/>
              <w:placeholder>
                <w:docPart w:val="049EF949404A4D4097634FE1BD64EE28"/>
              </w:placeholder>
            </w:sdtPr>
            <w:sdtEndPr/>
            <w:sdtContent>
              <w:p w14:paraId="230136A7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team experienc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5F9ED052" w14:textId="77777777" w:rsidTr="007028A4">
        <w:trPr>
          <w:trHeight w:val="454"/>
        </w:trPr>
        <w:tc>
          <w:tcPr>
            <w:tcW w:w="3545" w:type="dxa"/>
            <w:gridSpan w:val="3"/>
            <w:shd w:val="clear" w:color="auto" w:fill="F2F2F2" w:themeFill="background1" w:themeFillShade="F2"/>
            <w:vAlign w:val="center"/>
          </w:tcPr>
          <w:p w14:paraId="3D902577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722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47329"/>
              <w:placeholder>
                <w:docPart w:val="3289DBFD3D3B476CBAACECC806210265"/>
              </w:placeholder>
            </w:sdtPr>
            <w:sdtEndPr/>
            <w:sdtContent>
              <w:p w14:paraId="5DFA1FB2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493F6FBF" w14:textId="77777777" w:rsidTr="007028A4">
        <w:trPr>
          <w:trHeight w:val="454"/>
        </w:trPr>
        <w:tc>
          <w:tcPr>
            <w:tcW w:w="761" w:type="dxa"/>
            <w:vMerge w:val="restart"/>
            <w:shd w:val="clear" w:color="auto" w:fill="F2F2F2" w:themeFill="background1" w:themeFillShade="F2"/>
            <w:vAlign w:val="center"/>
          </w:tcPr>
          <w:p w14:paraId="020A2F78" w14:textId="77777777" w:rsidR="007028A4" w:rsidRDefault="007028A4" w:rsidP="0005378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Music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5BCBC4FE" w14:textId="77777777" w:rsidR="007028A4" w:rsidRDefault="007028A4" w:rsidP="0005378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: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171109"/>
              <w:placeholder>
                <w:docPart w:val="EB1AB3A5938149639490F43CF796B5CE"/>
              </w:placeholder>
            </w:sdtPr>
            <w:sdtEndPr/>
            <w:sdtContent>
              <w:p w14:paraId="3351192C" w14:textId="77777777" w:rsidR="007028A4" w:rsidRPr="00684118" w:rsidRDefault="007028A4" w:rsidP="0005378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rtist]</w:t>
                </w:r>
              </w:p>
            </w:sdtContent>
          </w:sdt>
        </w:tc>
      </w:tr>
      <w:tr w:rsidR="007028A4" w14:paraId="0ECD2850" w14:textId="77777777" w:rsidTr="007028A4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21AEC629" w14:textId="77777777" w:rsidR="007028A4" w:rsidRDefault="007028A4" w:rsidP="0005378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48F4C938" w14:textId="77777777" w:rsidR="007028A4" w:rsidRDefault="007028A4" w:rsidP="0005378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80729531"/>
            <w:placeholder>
              <w:docPart w:val="6099AFD37C484CAE8E48D28D9C8F0D7A"/>
            </w:placeholder>
          </w:sdtPr>
          <w:sdtEndPr/>
          <w:sdtContent>
            <w:tc>
              <w:tcPr>
                <w:tcW w:w="7654" w:type="dxa"/>
                <w:gridSpan w:val="2"/>
                <w:shd w:val="clear" w:color="auto" w:fill="auto"/>
                <w:vAlign w:val="center"/>
              </w:tcPr>
              <w:p w14:paraId="71D83744" w14:textId="77777777" w:rsidR="007028A4" w:rsidRDefault="007028A4" w:rsidP="0005378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7028A4" w14:paraId="38A92D56" w14:textId="77777777" w:rsidTr="00860313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6F903B3C" w14:textId="77777777" w:rsidR="007028A4" w:rsidRDefault="007028A4" w:rsidP="0005378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0B3D5327" w14:textId="77777777" w:rsidR="007028A4" w:rsidRDefault="007028A4" w:rsidP="0005378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  <w:vAlign w:val="center"/>
          </w:tcPr>
          <w:p w14:paraId="4AABB770" w14:textId="6B4B1574" w:rsidR="007028A4" w:rsidRPr="00684118" w:rsidRDefault="00860313" w:rsidP="0044325E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D-ROM</w:t>
            </w:r>
          </w:p>
        </w:tc>
      </w:tr>
      <w:tr w:rsidR="007028A4" w14:paraId="00383DC6" w14:textId="77777777" w:rsidTr="007028A4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4D3D1A6D" w14:textId="77777777" w:rsidR="007028A4" w:rsidRDefault="007028A4" w:rsidP="0005378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3C2BADCD" w14:textId="77777777" w:rsidR="007028A4" w:rsidRDefault="007028A4" w:rsidP="0005378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  <w:vAlign w:val="center"/>
          </w:tcPr>
          <w:p w14:paraId="72B76205" w14:textId="77777777" w:rsidR="007028A4" w:rsidRPr="00684118" w:rsidRDefault="007028A4" w:rsidP="0005378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 weeks before the date of event</w:t>
            </w:r>
          </w:p>
        </w:tc>
      </w:tr>
    </w:tbl>
    <w:p w14:paraId="41D210BC" w14:textId="16C26D62" w:rsidR="007028A4" w:rsidRPr="007028A4" w:rsidRDefault="007028A4" w:rsidP="0044325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40A8B3C1" w14:textId="77777777" w:rsidR="00EB0D2C" w:rsidRPr="00E0357C" w:rsidRDefault="00EB0D2C" w:rsidP="00EB0D2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1134"/>
        <w:gridCol w:w="1842"/>
        <w:gridCol w:w="2268"/>
        <w:gridCol w:w="2410"/>
      </w:tblGrid>
      <w:tr w:rsidR="00EB0D2C" w14:paraId="2051459A" w14:textId="77777777" w:rsidTr="007028A4"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304D2CC" w14:textId="77777777" w:rsidR="00EB0D2C" w:rsidRPr="002A792D" w:rsidRDefault="00EB0D2C" w:rsidP="0005378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17B43B" w14:textId="77777777" w:rsidR="00EB0D2C" w:rsidRPr="002A792D" w:rsidRDefault="00EB0D2C" w:rsidP="0005378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69DFED" w14:textId="77777777" w:rsidR="00EB0D2C" w:rsidRPr="002A792D" w:rsidRDefault="00EB0D2C" w:rsidP="0005378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C04C2F" w14:textId="77777777" w:rsidR="00EB0D2C" w:rsidRPr="002A792D" w:rsidRDefault="00EB0D2C" w:rsidP="0005378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376CAF" w14:textId="77777777" w:rsidR="00EB0D2C" w:rsidRPr="002A792D" w:rsidRDefault="00EB0D2C" w:rsidP="0005378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EB0D2C" w14:paraId="3A1F8E1C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8E7D81F" w14:textId="77777777" w:rsidR="00EB0D2C" w:rsidRPr="00C825A1" w:rsidRDefault="00EB0D2C" w:rsidP="0005378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215AF96D" w14:textId="77777777" w:rsidR="00EB0D2C" w:rsidRDefault="00EB0D2C" w:rsidP="0005378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EB0D2C" w14:paraId="768D6927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743E974AE3AA41C6914DDDA4DBE3B940"/>
              </w:placeholder>
            </w:sdtPr>
            <w:sdtEndPr/>
            <w:sdtContent>
              <w:p w14:paraId="679B94E5" w14:textId="77777777" w:rsidR="00EB0D2C" w:rsidRDefault="00EB0D2C" w:rsidP="0005378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8663935"/>
              <w:placeholder>
                <w:docPart w:val="13620611369C4BCFA9E2C10DF662424F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EndPr/>
            <w:sdtContent>
              <w:p w14:paraId="56AC1565" w14:textId="34F96CE9" w:rsidR="00EB0D2C" w:rsidRDefault="00AC52D1" w:rsidP="0005378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743E974AE3AA41C6914DDDA4DBE3B940"/>
              </w:placeholder>
            </w:sdtPr>
            <w:sdtEndPr/>
            <w:sdtContent>
              <w:p w14:paraId="22BD955E" w14:textId="5854F5BB" w:rsidR="00EB0D2C" w:rsidRDefault="00AC52D1" w:rsidP="0005378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-1156373716"/>
                    <w:placeholder>
                      <w:docPart w:val="E231A65803164CC386B3B080B35EB9D7"/>
                    </w:placeholder>
                  </w:sdtPr>
                  <w:sdtEndPr/>
                  <w:sdtContent>
                    <w:r w:rsidR="00CE1AD6" w:rsidRPr="00ED570A"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Insert no.]</w:t>
                    </w:r>
                  </w:sdtContent>
                </w:sdt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743E974AE3AA41C6914DDDA4DBE3B940"/>
              </w:placeholder>
            </w:sdtPr>
            <w:sdtEndPr/>
            <w:sdtContent>
              <w:p w14:paraId="5E17EA2C" w14:textId="77777777" w:rsidR="00EB0D2C" w:rsidRDefault="00EB0D2C" w:rsidP="0005378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EA21E8FFD402475D9E66214774E8EB4E"/>
              </w:placeholder>
            </w:sdtPr>
            <w:sdtEndPr/>
            <w:sdtContent>
              <w:p w14:paraId="567F8E92" w14:textId="77777777" w:rsidR="00EB0D2C" w:rsidRDefault="00EB0D2C" w:rsidP="0005378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702DD96E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2A07EF83" w14:textId="01C8E81D" w:rsidR="00EB0D2C" w:rsidRPr="00C825A1" w:rsidRDefault="00EB0D2C" w:rsidP="0005378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</w:t>
            </w:r>
            <w:r w:rsidR="0044325E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44325E"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0D7C2F43" w14:textId="77777777" w:rsidR="00EB0D2C" w:rsidRDefault="00EB0D2C" w:rsidP="0005378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CE1AD6" w14:paraId="337E65CA" w14:textId="77777777" w:rsidTr="005F165B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7901F22B6AAA4094AE929518C23C5A63"/>
              </w:placeholder>
            </w:sdtPr>
            <w:sdtEndPr/>
            <w:sdtContent>
              <w:p w14:paraId="29FB44BA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63249026"/>
              <w:placeholder>
                <w:docPart w:val="4334F144E6344314BC53D31D513477FD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EndPr/>
            <w:sdtContent>
              <w:p w14:paraId="27885F79" w14:textId="6E218F5C" w:rsidR="00CE1AD6" w:rsidRDefault="00AC52D1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842" w:type="dxa"/>
          </w:tcPr>
          <w:p w14:paraId="35C37EDF" w14:textId="50ECC6CC" w:rsidR="00CE1AD6" w:rsidRDefault="00AC52D1" w:rsidP="00CE1AD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03635601"/>
                <w:placeholder>
                  <w:docPart w:val="08CC13F3B7B0448181CBA17291DA0A66"/>
                </w:placeholder>
              </w:sdtPr>
              <w:sdtEndPr/>
              <w:sdtContent>
                <w:r w:rsidR="00CE1AD6" w:rsidRPr="009967C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D187D871817D436D9E376C30F79E6EB9"/>
              </w:placeholder>
            </w:sdtPr>
            <w:sdtEndPr/>
            <w:sdtContent>
              <w:p w14:paraId="27E709A7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6DB3B32F15504652926762B0CE2EC27D"/>
              </w:placeholder>
            </w:sdtPr>
            <w:sdtEndPr/>
            <w:sdtContent>
              <w:p w14:paraId="656A20EF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CE1AD6" w14:paraId="7A08FEB0" w14:textId="77777777" w:rsidTr="005F165B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1805995798924C439EF1887B48CFF450"/>
              </w:placeholder>
            </w:sdtPr>
            <w:sdtEndPr/>
            <w:sdtContent>
              <w:p w14:paraId="1313BE9E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0086385"/>
              <w:placeholder>
                <w:docPart w:val="915261F44EB548D8B888ACA6061C5A4B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EndPr/>
            <w:sdtContent>
              <w:p w14:paraId="77846AC4" w14:textId="0BE3101F" w:rsidR="00CE1AD6" w:rsidRDefault="00AC52D1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842" w:type="dxa"/>
          </w:tcPr>
          <w:p w14:paraId="2E00EA53" w14:textId="248D9263" w:rsidR="00CE1AD6" w:rsidRDefault="00AC52D1" w:rsidP="00CE1AD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60786507"/>
                <w:placeholder>
                  <w:docPart w:val="E1C5B49F6CD54F62B43797A92685719E"/>
                </w:placeholder>
              </w:sdtPr>
              <w:sdtEndPr/>
              <w:sdtContent>
                <w:r w:rsidR="00CE1AD6" w:rsidRPr="009967C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1EE575A8C1C64773BF385B8F4C3B3D14"/>
              </w:placeholder>
            </w:sdtPr>
            <w:sdtEndPr/>
            <w:sdtContent>
              <w:p w14:paraId="742A3536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22AFE4F98797457BB4434164E90AC417"/>
              </w:placeholder>
            </w:sdtPr>
            <w:sdtEndPr/>
            <w:sdtContent>
              <w:p w14:paraId="12484843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CE1AD6" w14:paraId="6F2B2BAC" w14:textId="77777777" w:rsidTr="005F165B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3978C09ABAC14E138488332137AE7289"/>
              </w:placeholder>
            </w:sdtPr>
            <w:sdtEndPr/>
            <w:sdtContent>
              <w:p w14:paraId="461FA9A9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8394478"/>
              <w:placeholder>
                <w:docPart w:val="4E633C0575C148F6943EF740EF560F6F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EndPr/>
            <w:sdtContent>
              <w:p w14:paraId="47BC9ED2" w14:textId="0F879E5A" w:rsidR="00CE1AD6" w:rsidRDefault="00AC52D1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842" w:type="dxa"/>
          </w:tcPr>
          <w:p w14:paraId="2A25C3BE" w14:textId="6CBA27E2" w:rsidR="00CE1AD6" w:rsidRDefault="00AC52D1" w:rsidP="00CE1AD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532024018"/>
                <w:placeholder>
                  <w:docPart w:val="BF57BBE44111499796B09C730D8FE9A5"/>
                </w:placeholder>
              </w:sdtPr>
              <w:sdtEndPr/>
              <w:sdtContent>
                <w:r w:rsidR="00CE1AD6" w:rsidRPr="009967C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B912969106BF4536BEAE64D2705F40C1"/>
              </w:placeholder>
            </w:sdtPr>
            <w:sdtEndPr/>
            <w:sdtContent>
              <w:p w14:paraId="05D3279E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1BA77BA428964001941EF7428054585A"/>
              </w:placeholder>
            </w:sdtPr>
            <w:sdtEndPr/>
            <w:sdtContent>
              <w:p w14:paraId="10A398D7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9D7EB26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4D1FC1D3" w14:textId="77777777" w:rsidR="0044325E" w:rsidRPr="00C825A1" w:rsidRDefault="0044325E" w:rsidP="0044325E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Helpers </w:t>
            </w:r>
            <w:r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72D82A33" w14:textId="77777777" w:rsidR="00EB0D2C" w:rsidRDefault="00EB0D2C" w:rsidP="0005378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must be accompanied by a named coach (above)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CE1AD6" w14:paraId="3F1C4F6F" w14:textId="77777777" w:rsidTr="006C614B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37DEB204E0A94D1F8B3C0D1CFC80F6A7"/>
              </w:placeholder>
            </w:sdtPr>
            <w:sdtEndPr/>
            <w:sdtContent>
              <w:p w14:paraId="1B64FE21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3265688"/>
              <w:placeholder>
                <w:docPart w:val="96650B3176AC49F0BDF287AF3ACB5CB4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EndPr/>
            <w:sdtContent>
              <w:p w14:paraId="0C75EBFE" w14:textId="5BAAFF4E" w:rsidR="00CE1AD6" w:rsidRDefault="00AC52D1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842" w:type="dxa"/>
          </w:tcPr>
          <w:p w14:paraId="22EB2500" w14:textId="2FBDDA77" w:rsidR="00CE1AD6" w:rsidRDefault="00AC52D1" w:rsidP="00CE1AD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9127740"/>
                <w:placeholder>
                  <w:docPart w:val="A042381E858242DDB85C68B8F7D42F95"/>
                </w:placeholder>
              </w:sdtPr>
              <w:sdtEndPr/>
              <w:sdtContent>
                <w:r w:rsidR="00CE1AD6" w:rsidRPr="001137E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14FEE5CE1A454534B1FBD69F608031DB"/>
              </w:placeholder>
            </w:sdtPr>
            <w:sdtEndPr/>
            <w:sdtContent>
              <w:p w14:paraId="31F72D8B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A79C3E4CE86A40A1BB2CC762096C5F52"/>
              </w:placeholder>
            </w:sdtPr>
            <w:sdtEndPr/>
            <w:sdtContent>
              <w:p w14:paraId="729AFE57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CE1AD6" w14:paraId="6A5EC880" w14:textId="77777777" w:rsidTr="006C614B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421F438896DA445C812C089D63B4271C"/>
              </w:placeholder>
            </w:sdtPr>
            <w:sdtEndPr/>
            <w:sdtContent>
              <w:p w14:paraId="3C202AAB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8651119"/>
              <w:placeholder>
                <w:docPart w:val="7360B2DFEBC346419D7B4FC8521896EF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EndPr/>
            <w:sdtContent>
              <w:p w14:paraId="3911B7B1" w14:textId="0F82BE9F" w:rsidR="00CE1AD6" w:rsidRDefault="00AC52D1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842" w:type="dxa"/>
          </w:tcPr>
          <w:p w14:paraId="77C0C568" w14:textId="6F25380D" w:rsidR="00CE1AD6" w:rsidRDefault="00AC52D1" w:rsidP="00CE1AD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70509281"/>
                <w:placeholder>
                  <w:docPart w:val="CA86B960E9C24D1F95ED18115CCFE3DC"/>
                </w:placeholder>
              </w:sdtPr>
              <w:sdtEndPr/>
              <w:sdtContent>
                <w:r w:rsidR="00CE1AD6" w:rsidRPr="001137E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82C68B10CC88428FB3511B1CDC1ADEDD"/>
              </w:placeholder>
            </w:sdtPr>
            <w:sdtEndPr/>
            <w:sdtContent>
              <w:p w14:paraId="39622B41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DFA94FD94D7D4E59AB1938D97D6DAAA8"/>
              </w:placeholder>
            </w:sdtPr>
            <w:sdtEndPr/>
            <w:sdtContent>
              <w:p w14:paraId="06223BDA" w14:textId="77777777" w:rsidR="00CE1AD6" w:rsidRDefault="00CE1AD6" w:rsidP="00CE1AD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1B50D637" w14:textId="77777777" w:rsidR="0044325E" w:rsidRPr="006956CA" w:rsidRDefault="0044325E" w:rsidP="0044325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43BC052E" w14:textId="77777777" w:rsidR="00314698" w:rsidRDefault="00314698" w:rsidP="007028A4">
      <w:pPr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Entry </w:t>
      </w:r>
      <w:r w:rsidRPr="00956C74">
        <w:rPr>
          <w:color w:val="0065BD"/>
          <w:sz w:val="32"/>
          <w:szCs w:val="32"/>
          <w:lang w:eastAsia="ja-JP"/>
        </w:rPr>
        <w:t>payment</w:t>
      </w:r>
      <w:r>
        <w:rPr>
          <w:color w:val="0065BD"/>
          <w:sz w:val="32"/>
          <w:szCs w:val="32"/>
          <w:lang w:eastAsia="ja-JP"/>
        </w:rPr>
        <w:t xml:space="preserve"> details</w:t>
      </w:r>
    </w:p>
    <w:p w14:paraId="6D0043D0" w14:textId="0806FA89" w:rsidR="00EB0D2C" w:rsidRDefault="00EB0D2C" w:rsidP="007028A4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1" w:name="_Hlk512853843"/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entry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 w:rsidR="00AC52D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£10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.00 per gymnasts.</w:t>
      </w:r>
    </w:p>
    <w:p w14:paraId="3E367A86" w14:textId="77777777" w:rsidR="00EB0D2C" w:rsidRDefault="00EB0D2C" w:rsidP="007028A4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387"/>
        <w:gridCol w:w="5387"/>
      </w:tblGrid>
      <w:tr w:rsidR="00860313" w14:paraId="1E21B267" w14:textId="77777777" w:rsidTr="00860313"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B07392D" w14:textId="0BA63581" w:rsidR="00860313" w:rsidRPr="003B72B1" w:rsidRDefault="00860313" w:rsidP="007028A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bookmarkStart w:id="2" w:name="_Hlk512853870"/>
            <w:bookmarkEnd w:id="1"/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1E6EDD04" w14:textId="521282B8" w:rsidR="00860313" w:rsidRPr="003B72B1" w:rsidRDefault="00860313" w:rsidP="007028A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72B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ild (under 16 years)</w:t>
            </w:r>
          </w:p>
        </w:tc>
      </w:tr>
      <w:tr w:rsidR="00860313" w14:paraId="18922839" w14:textId="77777777" w:rsidTr="00860313">
        <w:trPr>
          <w:trHeight w:val="454"/>
        </w:trPr>
        <w:tc>
          <w:tcPr>
            <w:tcW w:w="5387" w:type="dxa"/>
            <w:vAlign w:val="center"/>
          </w:tcPr>
          <w:p w14:paraId="0DC5EBFE" w14:textId="01435C5B" w:rsidR="00860313" w:rsidRDefault="00860313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4.00</w:t>
            </w:r>
          </w:p>
        </w:tc>
        <w:tc>
          <w:tcPr>
            <w:tcW w:w="5387" w:type="dxa"/>
            <w:vAlign w:val="center"/>
          </w:tcPr>
          <w:p w14:paraId="4A68264D" w14:textId="2C3D65C7" w:rsidR="00860313" w:rsidRDefault="00860313" w:rsidP="007028A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£1.00</w:t>
            </w:r>
          </w:p>
        </w:tc>
      </w:tr>
    </w:tbl>
    <w:p w14:paraId="7EDFBFD2" w14:textId="77777777" w:rsidR="0044325E" w:rsidRDefault="0044325E" w:rsidP="0044325E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tickets can be purchased from the club on the day of the event. If you have a large group please contact the festival organiser to discuss options.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4691"/>
        <w:gridCol w:w="6083"/>
      </w:tblGrid>
      <w:tr w:rsidR="00EB0D2C" w14:paraId="42732CBF" w14:textId="77777777" w:rsidTr="00404D8A">
        <w:trPr>
          <w:trHeight w:val="5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bookmarkEnd w:id="2"/>
          <w:p w14:paraId="127C37BE" w14:textId="77777777" w:rsidR="00EB0D2C" w:rsidRPr="00C4733F" w:rsidRDefault="00EB0D2C" w:rsidP="007028A4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C32F27" w14:paraId="0EA6EF4C" w14:textId="77777777" w:rsidTr="00860313">
        <w:trPr>
          <w:trHeight w:val="194"/>
        </w:trPr>
        <w:tc>
          <w:tcPr>
            <w:tcW w:w="2177" w:type="pct"/>
            <w:shd w:val="clear" w:color="auto" w:fill="F2F2F2" w:themeFill="background1" w:themeFillShade="F2"/>
            <w:vAlign w:val="center"/>
          </w:tcPr>
          <w:p w14:paraId="5788621E" w14:textId="77777777" w:rsidR="00C32F27" w:rsidRPr="0015289C" w:rsidRDefault="00C32F27" w:rsidP="0086031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2823" w:type="pct"/>
            <w:vAlign w:val="center"/>
          </w:tcPr>
          <w:p w14:paraId="262904B9" w14:textId="7D253F93" w:rsidR="00C32F27" w:rsidRPr="007A4BA3" w:rsidRDefault="00C32F27" w:rsidP="00C32F2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 Time Limited</w:t>
            </w:r>
          </w:p>
        </w:tc>
      </w:tr>
      <w:tr w:rsidR="00C32F27" w14:paraId="66566E8E" w14:textId="77777777" w:rsidTr="00860313">
        <w:trPr>
          <w:trHeight w:val="85"/>
        </w:trPr>
        <w:tc>
          <w:tcPr>
            <w:tcW w:w="2177" w:type="pct"/>
            <w:shd w:val="clear" w:color="auto" w:fill="F2F2F2" w:themeFill="background1" w:themeFillShade="F2"/>
            <w:vAlign w:val="center"/>
          </w:tcPr>
          <w:p w14:paraId="3536F207" w14:textId="77777777" w:rsidR="00C32F27" w:rsidRPr="0015289C" w:rsidRDefault="00C32F27" w:rsidP="0086031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2823" w:type="pct"/>
            <w:vAlign w:val="center"/>
          </w:tcPr>
          <w:p w14:paraId="17EFD1F5" w14:textId="24B98167" w:rsidR="00C32F27" w:rsidRPr="007A4BA3" w:rsidRDefault="00C32F27" w:rsidP="00C32F2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1297775</w:t>
            </w:r>
          </w:p>
        </w:tc>
      </w:tr>
      <w:tr w:rsidR="00C32F27" w14:paraId="20668775" w14:textId="77777777" w:rsidTr="00860313">
        <w:trPr>
          <w:trHeight w:val="85"/>
        </w:trPr>
        <w:tc>
          <w:tcPr>
            <w:tcW w:w="2177" w:type="pct"/>
            <w:shd w:val="clear" w:color="auto" w:fill="F2F2F2" w:themeFill="background1" w:themeFillShade="F2"/>
            <w:vAlign w:val="center"/>
          </w:tcPr>
          <w:p w14:paraId="1CDC3387" w14:textId="77777777" w:rsidR="00C32F27" w:rsidRPr="0015289C" w:rsidRDefault="00C32F27" w:rsidP="0086031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2823" w:type="pct"/>
            <w:vAlign w:val="center"/>
          </w:tcPr>
          <w:p w14:paraId="46B171C6" w14:textId="2EDFEB2A" w:rsidR="00C32F27" w:rsidRDefault="00C32F27" w:rsidP="00C32F2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0 – 33 – 30</w:t>
            </w:r>
          </w:p>
        </w:tc>
      </w:tr>
      <w:tr w:rsidR="00C32F27" w14:paraId="5D33B2D4" w14:textId="77777777" w:rsidTr="00860313">
        <w:trPr>
          <w:trHeight w:val="85"/>
        </w:trPr>
        <w:tc>
          <w:tcPr>
            <w:tcW w:w="2177" w:type="pct"/>
            <w:shd w:val="clear" w:color="auto" w:fill="F2F2F2" w:themeFill="background1" w:themeFillShade="F2"/>
            <w:vAlign w:val="center"/>
          </w:tcPr>
          <w:p w14:paraId="186754C5" w14:textId="77777777" w:rsidR="00C32F27" w:rsidRPr="0015289C" w:rsidRDefault="00C32F27" w:rsidP="0086031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823" w:type="pct"/>
            <w:vAlign w:val="center"/>
          </w:tcPr>
          <w:p w14:paraId="4F2BC50F" w14:textId="74C59234" w:rsidR="00C32F27" w:rsidRPr="007A4BA3" w:rsidRDefault="00C32F27" w:rsidP="00C32F2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erby Display Fest [club name]</w:t>
            </w:r>
          </w:p>
        </w:tc>
      </w:tr>
    </w:tbl>
    <w:p w14:paraId="0948218E" w14:textId="147AAF12" w:rsidR="00314698" w:rsidRDefault="00EB0D2C" w:rsidP="00404D8A">
      <w:pPr>
        <w:spacing w:after="240"/>
        <w:rPr>
          <w:color w:val="0065BD"/>
          <w:sz w:val="32"/>
          <w:szCs w:val="3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29216113" w14:textId="419AF053" w:rsidR="00314698" w:rsidRPr="00956C74" w:rsidRDefault="00314698" w:rsidP="0044325E">
      <w:pPr>
        <w:spacing w:after="240"/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  <w:r w:rsidR="00404D8A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.</w:t>
      </w: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540"/>
        <w:gridCol w:w="3840"/>
        <w:gridCol w:w="893"/>
        <w:gridCol w:w="1103"/>
        <w:gridCol w:w="1597"/>
        <w:gridCol w:w="1403"/>
        <w:gridCol w:w="1398"/>
      </w:tblGrid>
      <w:tr w:rsidR="00DA56CD" w14:paraId="6D68F59D" w14:textId="6650D442" w:rsidTr="00AC52D1"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248368BF" w14:textId="689A6963" w:rsidR="00860313" w:rsidRDefault="0086031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1782" w:type="pct"/>
            <w:shd w:val="clear" w:color="auto" w:fill="F2F2F2" w:themeFill="background1" w:themeFillShade="F2"/>
            <w:vAlign w:val="center"/>
          </w:tcPr>
          <w:p w14:paraId="605636E2" w14:textId="0B812281" w:rsidR="00860313" w:rsidRDefault="0086031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66847196" w14:textId="4067AE3D" w:rsidR="00860313" w:rsidRDefault="0086031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512" w:type="pct"/>
            <w:shd w:val="clear" w:color="auto" w:fill="F2F2F2" w:themeFill="background1" w:themeFillShade="F2"/>
          </w:tcPr>
          <w:p w14:paraId="2E9D98EF" w14:textId="499124FF" w:rsidR="00860313" w:rsidRDefault="0086031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02068081" w14:textId="2BF220E2" w:rsidR="00860313" w:rsidRDefault="0086031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4E7C95C0" w14:textId="47DBDC00" w:rsidR="00860313" w:rsidRDefault="0086031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649" w:type="pct"/>
            <w:shd w:val="clear" w:color="auto" w:fill="F2F2F2" w:themeFill="background1" w:themeFillShade="F2"/>
          </w:tcPr>
          <w:p w14:paraId="45EBE435" w14:textId="2E07FB3C" w:rsidR="00860313" w:rsidRDefault="00860313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-shirt size</w:t>
            </w:r>
          </w:p>
        </w:tc>
      </w:tr>
      <w:tr w:rsidR="00DA56CD" w14:paraId="1BC744D5" w14:textId="584A19C0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6EA369E4" w14:textId="73AFA152" w:rsidR="00860313" w:rsidRPr="00ED570A" w:rsidRDefault="00860313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7A105D4F057F49D884D72B914DEB8DB3"/>
              </w:placeholder>
            </w:sdtPr>
            <w:sdtEndPr/>
            <w:sdtContent>
              <w:p w14:paraId="0E22325D" w14:textId="5E75F7CA" w:rsidR="00860313" w:rsidRPr="00ED570A" w:rsidRDefault="00860313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A0534E4AD03C427BA672DA596CDE9E62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4609CEEC" w:rsidR="00860313" w:rsidRPr="00ED570A" w:rsidRDefault="00AC52D1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7089B897BAB64FBBB08CD501B9E44029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512" w:type="pct"/>
                <w:vAlign w:val="center"/>
              </w:tcPr>
              <w:p w14:paraId="249B5322" w14:textId="31D55476" w:rsidR="00860313" w:rsidRDefault="00AC52D1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FF8F4C4CECC441F1AC6DDEAC4CD450FF"/>
              </w:placeholder>
            </w:sdtPr>
            <w:sdtEndPr/>
            <w:sdtContent>
              <w:p w14:paraId="0CEA5E54" w14:textId="1A33D780" w:rsidR="00860313" w:rsidRPr="00ED570A" w:rsidRDefault="00860313" w:rsidP="00404D8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1631655B" w14:textId="482E3D0B" w:rsidR="00860313" w:rsidRPr="00ED570A" w:rsidRDefault="00AC52D1" w:rsidP="00404D8A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1492B6957F4048B7A84D57444CEB3EC8"/>
                </w:placeholder>
              </w:sdtPr>
              <w:sdtEndPr/>
              <w:sdtContent>
                <w:r w:rsidR="00860313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7431564"/>
              <w:placeholder>
                <w:docPart w:val="DefaultPlaceholder_-1854013439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EndPr/>
            <w:sdtContent>
              <w:p w14:paraId="2DCAC7B2" w14:textId="2B2725DE" w:rsidR="00860313" w:rsidRDefault="00AC52D1" w:rsidP="00DA56C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4FF2F92A" w14:textId="4DB19E41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46A85EC5" w14:textId="32DC8A30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B0A57C525A034C17949ADCFC05FC4098"/>
              </w:placeholder>
            </w:sdtPr>
            <w:sdtContent>
              <w:p w14:paraId="4448864E" w14:textId="11BDE37A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99408349"/>
              <w:placeholder>
                <w:docPart w:val="B2E9C39EDB7A4F0484371328668339B8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2D5536E7" w14:textId="23A85297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78572412"/>
            <w:placeholder>
              <w:docPart w:val="765E44FA343A4158A81641AE7CF6A187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0680B128" w14:textId="3A815D58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2431116"/>
              <w:placeholder>
                <w:docPart w:val="551BF6C8C5DD4E77BB2F868E3B52AB48"/>
              </w:placeholder>
            </w:sdtPr>
            <w:sdtContent>
              <w:p w14:paraId="39280A38" w14:textId="0B469325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501CD910" w14:textId="187331F5" w:rsidR="00AC52D1" w:rsidRDefault="00AC52D1" w:rsidP="00AC52D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01994524"/>
                <w:placeholder>
                  <w:docPart w:val="3020C13853B446729D1848F633465F93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12365478"/>
              <w:placeholder>
                <w:docPart w:val="91CE43AD927449E3ABA3CD01382ED3A3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32110625" w14:textId="2E94F588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553152C5" w14:textId="6BB52662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374D9168" w14:textId="51AE22C9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70B022CA44E546A3930E443382F13194"/>
              </w:placeholder>
            </w:sdtPr>
            <w:sdtContent>
              <w:p w14:paraId="35D011C2" w14:textId="26E5A000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4153137"/>
              <w:placeholder>
                <w:docPart w:val="FBA9025350A24A01AD1C10C220560AE1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0A460430" w14:textId="56F7A3D8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31263911"/>
            <w:placeholder>
              <w:docPart w:val="B732CD1197D649B496AFB4C4F7A11788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3738F65E" w14:textId="6D38B9D7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07008737"/>
              <w:placeholder>
                <w:docPart w:val="3CE328759E614B919FABD95D0A2D9269"/>
              </w:placeholder>
            </w:sdtPr>
            <w:sdtContent>
              <w:p w14:paraId="3B1B6E91" w14:textId="44CF441B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266D954E" w14:textId="6E1507CB" w:rsidR="00AC52D1" w:rsidRDefault="00AC52D1" w:rsidP="00AC52D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143036005"/>
                <w:placeholder>
                  <w:docPart w:val="D5B8A63A39B44D6D8E8ECAC3F72CC569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3882096"/>
              <w:placeholder>
                <w:docPart w:val="6B0B592BF80C41F99842B5A60F6453BC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1F8E7D35" w14:textId="1104AD98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62285BA9" w14:textId="72EC88E4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60412D60" w14:textId="20796093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A2EA884E0DC64B7C872DF457A5B7C506"/>
              </w:placeholder>
            </w:sdtPr>
            <w:sdtContent>
              <w:p w14:paraId="3F76A599" w14:textId="066C1D7E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51442993"/>
              <w:placeholder>
                <w:docPart w:val="14CD4F61C33840949D64D46A0C39761A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45BBC3BC" w14:textId="5E9E15D0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85479824"/>
            <w:placeholder>
              <w:docPart w:val="1CA74A080581470883625FDB3767882F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1A56A587" w14:textId="3A974ECE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3287041"/>
              <w:placeholder>
                <w:docPart w:val="E27F29AC5B724DDAA34880BF568747B0"/>
              </w:placeholder>
            </w:sdtPr>
            <w:sdtContent>
              <w:p w14:paraId="4F50E561" w14:textId="71BEF65C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6D7C8B29" w14:textId="5F7F3A1C" w:rsidR="00AC52D1" w:rsidRDefault="00AC52D1" w:rsidP="00AC52D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5189311"/>
                <w:placeholder>
                  <w:docPart w:val="5B0CF5755624411BA6223A698A3D87ED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7303087"/>
              <w:placeholder>
                <w:docPart w:val="D46BE8D171BC4E02B74AD5FD108804A2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774C7B20" w14:textId="752ABD27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1B9E22CB" w14:textId="710D49F1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415157BC" w14:textId="6B7A9BED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BA76DA6BB24F4C2AB3B3DBB62E6B202B"/>
              </w:placeholder>
            </w:sdtPr>
            <w:sdtContent>
              <w:p w14:paraId="689F8C01" w14:textId="1ED4DF78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01267932"/>
              <w:placeholder>
                <w:docPart w:val="59F720E62F2D4A8497B02407BF6146D4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4BCAF1DB" w14:textId="503E177E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0277880"/>
            <w:placeholder>
              <w:docPart w:val="FA79E55A35874587BAEA7C5D4A8A3815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2D8ADD8D" w14:textId="029B537F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9531756"/>
              <w:placeholder>
                <w:docPart w:val="804B8E23B17145B5945115E7BACAA0B5"/>
              </w:placeholder>
            </w:sdtPr>
            <w:sdtContent>
              <w:p w14:paraId="43AD4330" w14:textId="77703467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68F7601A" w14:textId="358083DB" w:rsidR="00AC52D1" w:rsidRDefault="00AC52D1" w:rsidP="00AC52D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85452007"/>
                <w:placeholder>
                  <w:docPart w:val="5ACD26FE6CE94F0789A5E65CDEA8388D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8087305"/>
              <w:placeholder>
                <w:docPart w:val="7E40B44F7FFB450B8D1A786D6AB77591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25DA9B90" w14:textId="22630528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7EAA4F8E" w14:textId="455487CB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1CA9891C" w14:textId="59BCB999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FF92D4F5A7824DD79DD5DC190D0AEC01"/>
              </w:placeholder>
            </w:sdtPr>
            <w:sdtContent>
              <w:p w14:paraId="2EFDB5F7" w14:textId="3F9DE785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47816713"/>
              <w:placeholder>
                <w:docPart w:val="FB5FFFE43B6945238711C8EA28DE68DA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563A8073" w14:textId="5BC81B53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99040478"/>
            <w:placeholder>
              <w:docPart w:val="0D6ED610AE65429C8D1CCC8D14997090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14F3061C" w14:textId="16AC2E66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3577500"/>
              <w:placeholder>
                <w:docPart w:val="B3ED90C2304545D185BCAA3FB6CDA90E"/>
              </w:placeholder>
            </w:sdtPr>
            <w:sdtContent>
              <w:p w14:paraId="1D5E8CB4" w14:textId="51433FF1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4F488F76" w14:textId="2202D89C" w:rsidR="00AC52D1" w:rsidRDefault="00AC52D1" w:rsidP="00AC52D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59803880"/>
                <w:placeholder>
                  <w:docPart w:val="38CA4677BD4241D2BBC601DEEBAA95EE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67511696"/>
              <w:placeholder>
                <w:docPart w:val="1952BA5626F84DB4A00B10A047C2E00C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56EA620B" w14:textId="44E05957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3F6542E9" w14:textId="0BCCFDEE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66BAE9C7" w14:textId="38290F01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E187DA48231D4FCA946267CC02697F0D"/>
              </w:placeholder>
            </w:sdtPr>
            <w:sdtContent>
              <w:p w14:paraId="2BA7666A" w14:textId="4D7E8BEB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8599398"/>
              <w:placeholder>
                <w:docPart w:val="B07803BF85124343800DC9052B1474EC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5010B24B" w14:textId="4D9106CB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43747166"/>
            <w:placeholder>
              <w:docPart w:val="674F35178A474A62B6022286806CF200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11B6D2B6" w14:textId="215716F9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47734795"/>
              <w:placeholder>
                <w:docPart w:val="24B6A5E30D5C4787A7FEDC00CE5C08FD"/>
              </w:placeholder>
            </w:sdtPr>
            <w:sdtContent>
              <w:p w14:paraId="2B94D385" w14:textId="6684858C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07835ADB" w14:textId="5DF216EF" w:rsidR="00AC52D1" w:rsidRDefault="00AC52D1" w:rsidP="00AC52D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9261429"/>
                <w:placeholder>
                  <w:docPart w:val="C49017DB49764CABB79D8214B3A65C97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12795003"/>
              <w:placeholder>
                <w:docPart w:val="97501E028A324DC096C1B20F0B00A4A9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523637F3" w14:textId="708149DB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717D61B1" w14:textId="7CD975BB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465AE8BF" w14:textId="39446246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60A4714518344226B2DED684A25760DC"/>
              </w:placeholder>
            </w:sdtPr>
            <w:sdtContent>
              <w:p w14:paraId="289FB204" w14:textId="1E3C7AAF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31798997"/>
              <w:placeholder>
                <w:docPart w:val="965F10A5D52B4F7E9C659D063E44D94A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117D1A00" w14:textId="0D7399D6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19532237"/>
            <w:placeholder>
              <w:docPart w:val="399774AD672A4A04B8BED9F2F11B5685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0B903A42" w14:textId="4CC7FB5A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58769683"/>
              <w:placeholder>
                <w:docPart w:val="EB0542549A684C5187A5DDE1E619A6CB"/>
              </w:placeholder>
            </w:sdtPr>
            <w:sdtContent>
              <w:p w14:paraId="075B1D9D" w14:textId="5075CCF5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4D8BB892" w14:textId="3B4F62B6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4631780"/>
                <w:placeholder>
                  <w:docPart w:val="6B776DEC6B754E89BE3CB7DED3987F96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3923668"/>
              <w:placeholder>
                <w:docPart w:val="2A79C29B6BEE4CAC91626E6E547A537D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3D8686D6" w14:textId="333230B6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782B0673" w14:textId="0A4F6084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5F693348" w14:textId="0F7AF265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29D350FC1B65429EACB55EA073A3F4AB"/>
              </w:placeholder>
            </w:sdtPr>
            <w:sdtContent>
              <w:p w14:paraId="61E13EC6" w14:textId="68F05C4F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13960196"/>
              <w:placeholder>
                <w:docPart w:val="867F4108BE1048A8B1584CDFA1BDA3C5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1932282B" w14:textId="0278ABA5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49900655"/>
            <w:placeholder>
              <w:docPart w:val="2A55C4DC477B43408931FC2E3C2B0E96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7D811353" w14:textId="3CACC900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2992339"/>
              <w:placeholder>
                <w:docPart w:val="184753FF1B384FEBB7D74E1C2FD809AF"/>
              </w:placeholder>
            </w:sdtPr>
            <w:sdtContent>
              <w:p w14:paraId="343BC53A" w14:textId="5E7476AC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740A001C" w14:textId="1E1A6258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03539321"/>
                <w:placeholder>
                  <w:docPart w:val="D111A055B98F4DBCA38B9CFB7721120D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9211144"/>
              <w:placeholder>
                <w:docPart w:val="329B09E76D9C4A1C8ABFC2647F8E2346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223669BE" w14:textId="294C6BC8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5613E836" w14:textId="7244CB79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2CFC95B2" w14:textId="1317216A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B37C824BDE4C44C1B7DE7B81094B4217"/>
              </w:placeholder>
            </w:sdtPr>
            <w:sdtContent>
              <w:p w14:paraId="7107A16E" w14:textId="7602DB07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3328374"/>
              <w:placeholder>
                <w:docPart w:val="E96E300003844B8C89AEBE32DD2AA3BB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4CC8FC03" w14:textId="2076ADA7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94774942"/>
            <w:placeholder>
              <w:docPart w:val="7AEAD1B423BD4516AA6F818E2A224AA3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4D3B27EA" w14:textId="51BA97A5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9214059"/>
              <w:placeholder>
                <w:docPart w:val="356B8F901A254597B4184D68F8CCEC2F"/>
              </w:placeholder>
            </w:sdtPr>
            <w:sdtContent>
              <w:p w14:paraId="5578CD17" w14:textId="7AA645FF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1660C892" w14:textId="67084A9A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08503454"/>
                <w:placeholder>
                  <w:docPart w:val="B31FCAF4618A42D1A5518CF81CC64407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67564458"/>
              <w:placeholder>
                <w:docPart w:val="B02C59AE438B4200ACA635ED75C81CBA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543EE50E" w14:textId="4D316017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376DEEBF" w14:textId="35E15DD6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62098FAF" w14:textId="6152A990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8565F5DB3C7C4FA799B605C37EB4F459"/>
              </w:placeholder>
            </w:sdtPr>
            <w:sdtContent>
              <w:p w14:paraId="23DA1EFE" w14:textId="316DF399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2446931"/>
              <w:placeholder>
                <w:docPart w:val="F2D0651ABBA54797BCD3E6C154B57D58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01E3B7C4" w14:textId="5FA81052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3169000"/>
            <w:placeholder>
              <w:docPart w:val="18FAAFF623A04F668F67F1B95E6B6167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0E114C75" w14:textId="54637693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4727745"/>
              <w:placeholder>
                <w:docPart w:val="22C721F2B8F2499C8D30C7B27F0AFBD3"/>
              </w:placeholder>
            </w:sdtPr>
            <w:sdtContent>
              <w:p w14:paraId="180D843E" w14:textId="55153B20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5996EE2E" w14:textId="7BB686A0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61204620"/>
                <w:placeholder>
                  <w:docPart w:val="38F90CBAC70543D381E7EB5AC4328055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126157"/>
              <w:placeholder>
                <w:docPart w:val="60745A832FB740F4A38596028DD32D5C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21D9AF90" w14:textId="174F3F47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60F76B44" w14:textId="0A582CEE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05205671" w14:textId="1DF2AA0B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9CA396ED98AC47B6BC78151FA5D292F4"/>
              </w:placeholder>
            </w:sdtPr>
            <w:sdtContent>
              <w:p w14:paraId="44A0E76C" w14:textId="5AEB7EBC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27143196"/>
              <w:placeholder>
                <w:docPart w:val="24B6802259AC4FE0B918981DF9A14820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6BDAE0D1" w14:textId="40BC7373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18156068"/>
            <w:placeholder>
              <w:docPart w:val="C3221CE6940046E18662C4CA7D2BCB75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49F386AC" w14:textId="486F225F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89184422"/>
              <w:placeholder>
                <w:docPart w:val="8BEE2F59419B4CB0A784686B5E5CC342"/>
              </w:placeholder>
            </w:sdtPr>
            <w:sdtContent>
              <w:p w14:paraId="46EF8FD0" w14:textId="34E74FB7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6F6CE8F7" w14:textId="4D1E71A2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63165774"/>
                <w:placeholder>
                  <w:docPart w:val="2FB27DC96A8E476DA13C196047424156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9814983"/>
              <w:placeholder>
                <w:docPart w:val="B9DF8B171C81424A9DB585709EC3189B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73C051B1" w14:textId="4F98B030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770DF675" w14:textId="553806FB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16103978" w14:textId="15F5D032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C1691E53CC3C4511A0AFC3E370A72462"/>
              </w:placeholder>
            </w:sdtPr>
            <w:sdtContent>
              <w:p w14:paraId="07798112" w14:textId="1E111A46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8130308"/>
              <w:placeholder>
                <w:docPart w:val="D1FC72EC51BF44E089DB89D4983E2CB5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5B594629" w14:textId="242B1469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55844156"/>
            <w:placeholder>
              <w:docPart w:val="D8ACB2BD7705412F88870AC964BEB235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1EEA415D" w14:textId="15A59DF1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8780680"/>
              <w:placeholder>
                <w:docPart w:val="85ACAEEDDD7C4E94A450A79336D8AB98"/>
              </w:placeholder>
            </w:sdtPr>
            <w:sdtContent>
              <w:p w14:paraId="0AE57CB2" w14:textId="0AE9AB60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20ED7E6D" w14:textId="343135F0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70760216"/>
                <w:placeholder>
                  <w:docPart w:val="55E0F5F0D9A747CF8A18F0ACCF7BD3ED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09193938"/>
              <w:placeholder>
                <w:docPart w:val="0D324F22465B4C27B578034ACA60820D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6170C10B" w14:textId="4389DC8E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7CBA1743" w14:textId="5BBC508D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32F01D7F" w14:textId="59DB878B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CA1F32833C39435B932E908B10C024B6"/>
              </w:placeholder>
            </w:sdtPr>
            <w:sdtContent>
              <w:p w14:paraId="40A853E6" w14:textId="1257F78C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54657075"/>
              <w:placeholder>
                <w:docPart w:val="35268CB1DDF8497FB50782E9E9E851E6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14A77254" w14:textId="62240F1B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707860377"/>
            <w:placeholder>
              <w:docPart w:val="B4F11020A8E04F639A23525A1759D3DA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4EA591AF" w14:textId="4E83EFA4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8443060"/>
              <w:placeholder>
                <w:docPart w:val="DFA82549D8AD49699F0F1375075A3FD9"/>
              </w:placeholder>
            </w:sdtPr>
            <w:sdtContent>
              <w:p w14:paraId="76D9B6D6" w14:textId="60C28D8F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19482409" w14:textId="5A25D889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62715049"/>
                <w:placeholder>
                  <w:docPart w:val="B62EBC452CE746EB815BAC33187445D5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12561106"/>
              <w:placeholder>
                <w:docPart w:val="EC778256541540239AEFA0AF3C37CA92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626B1699" w14:textId="4F8E8ED4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596CB26F" w14:textId="3D013224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42C73177" w14:textId="506CABCA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AB20F237B4D74F81ACDD9C4C20112EAD"/>
              </w:placeholder>
            </w:sdtPr>
            <w:sdtContent>
              <w:p w14:paraId="6EC17D1E" w14:textId="27667346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852155"/>
              <w:placeholder>
                <w:docPart w:val="146ED580E94347D9B90A02332DD5BF3B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0FE9CE67" w14:textId="02879577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64824012"/>
            <w:placeholder>
              <w:docPart w:val="9917A7EA73DA47DFB9DAA89199CAE2A8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5207AE0F" w14:textId="62D385E6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4156864"/>
              <w:placeholder>
                <w:docPart w:val="AC78DCD93153493B91B3DC870599949F"/>
              </w:placeholder>
            </w:sdtPr>
            <w:sdtContent>
              <w:p w14:paraId="17A00B7B" w14:textId="2C6B8EB7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71E51ACA" w14:textId="052BA6BF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960221505"/>
                <w:placeholder>
                  <w:docPart w:val="0C469A66C6A24A09B1CB2FE0553CCD4A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5781743"/>
              <w:placeholder>
                <w:docPart w:val="0408688D6EB84C60AF7CCAA82F740D78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71ED5595" w14:textId="52B609AF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5F89CA6E" w14:textId="34900BE1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7DE93A4A" w14:textId="56BC8D6D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252296F8448A425E87D36463C86777D1"/>
              </w:placeholder>
            </w:sdtPr>
            <w:sdtContent>
              <w:p w14:paraId="776E34FF" w14:textId="0BAD4C75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5475131"/>
              <w:placeholder>
                <w:docPart w:val="856730417B03427B9BE1CCDA6C4C8B84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59F40E40" w14:textId="60253D0D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44856679"/>
            <w:placeholder>
              <w:docPart w:val="4E4D27B3E18143589015C19FAC74D951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4FE3A906" w14:textId="4B9CE915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10953"/>
              <w:placeholder>
                <w:docPart w:val="04623980E36C413D977E4EB36AED26EF"/>
              </w:placeholder>
            </w:sdtPr>
            <w:sdtContent>
              <w:p w14:paraId="02D39195" w14:textId="6EB706C3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0984BCED" w14:textId="7455A671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91593808"/>
                <w:placeholder>
                  <w:docPart w:val="C9B014848C0C43F0A8A771A40BD6F0A8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221704"/>
              <w:placeholder>
                <w:docPart w:val="702B8DC90E8342018EDFD69D9A97A4CD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1524765B" w14:textId="6DFCD41A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66AF5A3F" w14:textId="687E0785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019FD6DA" w14:textId="4E33BB90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CAA08910C0154B00998E1553882B82EE"/>
              </w:placeholder>
            </w:sdtPr>
            <w:sdtContent>
              <w:p w14:paraId="6C022D74" w14:textId="338DEE6D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51503004"/>
              <w:placeholder>
                <w:docPart w:val="6DD0A7D932A243759B42730833626109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2A96A731" w14:textId="2F4F0EAE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35308820"/>
            <w:placeholder>
              <w:docPart w:val="70F989B18F714BF19D8945AA5906EF84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6D440B1C" w14:textId="2FA813D0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08777669"/>
              <w:placeholder>
                <w:docPart w:val="10AEA0C94FC9489BA0D8FB0F6427694B"/>
              </w:placeholder>
            </w:sdtPr>
            <w:sdtContent>
              <w:p w14:paraId="7098BEF7" w14:textId="67B41BBB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2EE30477" w14:textId="59C45234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913001530"/>
                <w:placeholder>
                  <w:docPart w:val="843E5DACE38F4B878F4BEF9375EED0A0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0473964"/>
              <w:placeholder>
                <w:docPart w:val="8E354BDE0B5A4DF4AA2C4C5C9E60C86A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45F37087" w14:textId="7FE814BA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0DF2FE23" w14:textId="43B7EADE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5786DC89" w14:textId="2E36C29E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A0E9F2094DBD4FF8B090FA766F7387A1"/>
              </w:placeholder>
            </w:sdtPr>
            <w:sdtContent>
              <w:p w14:paraId="6BC76163" w14:textId="53294EBA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3194495"/>
              <w:placeholder>
                <w:docPart w:val="04DA17ED167846F4B3B70397360E59AC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5AF00933" w14:textId="4855B581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39220803"/>
            <w:placeholder>
              <w:docPart w:val="BBE08C16C9094EAB92895BCD1D147CAB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0B29FA4E" w14:textId="415A7DE1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60719462"/>
              <w:placeholder>
                <w:docPart w:val="47C7F2935BFB457380DFF46D860C9608"/>
              </w:placeholder>
            </w:sdtPr>
            <w:sdtContent>
              <w:p w14:paraId="459DDBA5" w14:textId="1C4DFA98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540014EB" w14:textId="7F115E73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572040729"/>
                <w:placeholder>
                  <w:docPart w:val="2A0D3231973743BB93A994CCBA07D8B0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6783125"/>
              <w:placeholder>
                <w:docPart w:val="CCDF4590759E480D8C6084C9E630A664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01BA1301" w14:textId="74613C55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1B7CFCC4" w14:textId="1990388D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7CE39CA8" w14:textId="58274CA0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75BED84A60E14D5EBE7C67E188CEABA8"/>
              </w:placeholder>
            </w:sdtPr>
            <w:sdtContent>
              <w:p w14:paraId="42FDCBF9" w14:textId="583D9050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0102528"/>
              <w:placeholder>
                <w:docPart w:val="5CC98024C1364163B84A53812EB688AF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1D86F271" w14:textId="1EF0AB94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46536531"/>
            <w:placeholder>
              <w:docPart w:val="5514AEF731654CE2AE673630D3EE93F6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1DC31F5B" w14:textId="1027E6F7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02493883"/>
              <w:placeholder>
                <w:docPart w:val="25939381252D4AFF8B9C0E2F889D95E5"/>
              </w:placeholder>
            </w:sdtPr>
            <w:sdtContent>
              <w:p w14:paraId="5D0F8A81" w14:textId="6A2CD0B0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38414C35" w14:textId="28094F01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60251721"/>
                <w:placeholder>
                  <w:docPart w:val="68301A25B2004F00A435E09E536BF17E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3465433"/>
              <w:placeholder>
                <w:docPart w:val="6B9075F15A074D64B44A175F737B027C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4CD629A0" w14:textId="59E4F057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57A44C54" w14:textId="5D981AC8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076C19F0" w14:textId="5BE3F386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6CFAA369FBB04BA9B636D3AA3FF3A2CE"/>
              </w:placeholder>
            </w:sdtPr>
            <w:sdtContent>
              <w:p w14:paraId="592BB47F" w14:textId="272D7332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4567592"/>
              <w:placeholder>
                <w:docPart w:val="01DDE6C07A404321920D360A1F0C9F3A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7CB861B2" w14:textId="0BF21024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83013026"/>
            <w:placeholder>
              <w:docPart w:val="B157B950A04145FBA777877511F010BE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5C656235" w14:textId="397B7628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29054316"/>
              <w:placeholder>
                <w:docPart w:val="CDA2EA49209C4D4C81DB0D9177452C53"/>
              </w:placeholder>
            </w:sdtPr>
            <w:sdtContent>
              <w:p w14:paraId="4888E9A4" w14:textId="2F545C2B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47781BB5" w14:textId="760E38FF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475756921"/>
                <w:placeholder>
                  <w:docPart w:val="A5C5F11192634F84A7AEC813966F24B2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4225505"/>
              <w:placeholder>
                <w:docPart w:val="C9ECC062C33A4EBEAB23CED7B07284E8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2F4853C8" w14:textId="6E2D100D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4EED12DA" w14:textId="4196B372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19454FC4" w14:textId="181971FD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858176"/>
              <w:placeholder>
                <w:docPart w:val="C644E57EDCF94C00880018B57A82EDFE"/>
              </w:placeholder>
            </w:sdtPr>
            <w:sdtContent>
              <w:p w14:paraId="1311D6B1" w14:textId="50DB0400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91960956"/>
              <w:placeholder>
                <w:docPart w:val="700239812E4247FC881A1F8B9B21F9DA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2E65F887" w14:textId="34AA7826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16064422"/>
            <w:placeholder>
              <w:docPart w:val="9113432B01D044F797EF6A069D5606D6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75C84A2C" w14:textId="3147DFA7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885165"/>
              <w:placeholder>
                <w:docPart w:val="75772D710CE440CC9E327B6AEB9D5692"/>
              </w:placeholder>
            </w:sdtPr>
            <w:sdtContent>
              <w:p w14:paraId="18FC1DAD" w14:textId="1288B08D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1B0B2607" w14:textId="406A833E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2743414"/>
                <w:placeholder>
                  <w:docPart w:val="0AB266469C814A999CA42342C6620FC4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534636"/>
              <w:placeholder>
                <w:docPart w:val="B6E9C1F600F2497CB751288E60E84EE8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4D6EF2A8" w14:textId="29514D82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1BAB0553" w14:textId="6EFEC922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1FC57CA8" w14:textId="063B86B9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929436"/>
              <w:placeholder>
                <w:docPart w:val="353DC02A68CE4FEEBDED51639E70D9BD"/>
              </w:placeholder>
            </w:sdtPr>
            <w:sdtContent>
              <w:p w14:paraId="764BFD83" w14:textId="185B7CEB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23581141"/>
              <w:placeholder>
                <w:docPart w:val="43D689BDC6524114ACBAD1BE98ECE066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5C498B8A" w14:textId="4B680428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61434527"/>
            <w:placeholder>
              <w:docPart w:val="96A1905034CB4063A9CBE9D71E14DBB2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1E855116" w14:textId="097915F4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2709294"/>
              <w:placeholder>
                <w:docPart w:val="7549F43C6DA04A32991520718814A2B9"/>
              </w:placeholder>
            </w:sdtPr>
            <w:sdtContent>
              <w:p w14:paraId="0C7B1E34" w14:textId="5DD6C17F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6A426809" w14:textId="58B1B993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88273404"/>
                <w:placeholder>
                  <w:docPart w:val="635FB153BC7A4CAAA4F40B46E3D86A1E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7952161"/>
              <w:placeholder>
                <w:docPart w:val="043E559E49E243F19E7C6F2BFB19BED7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3F771F0E" w14:textId="03BEDFD8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74F9DDD8" w14:textId="56DE6D52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3A4A1DA7" w14:textId="49717E48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565395"/>
              <w:placeholder>
                <w:docPart w:val="582D7D2236F4490DB85928C0C560D513"/>
              </w:placeholder>
            </w:sdtPr>
            <w:sdtContent>
              <w:p w14:paraId="48605919" w14:textId="373148B4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52176722"/>
              <w:placeholder>
                <w:docPart w:val="A8DFEE84FE2542A5A5CEECB41F3E906C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3346EE39" w14:textId="47A8F4EA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256476901"/>
            <w:placeholder>
              <w:docPart w:val="2DA85D6082864A47B4F8FAC934155AF0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3BE0F90F" w14:textId="082725CB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75130042"/>
              <w:placeholder>
                <w:docPart w:val="8E15417D303142DC81B537B1DA121BB0"/>
              </w:placeholder>
            </w:sdtPr>
            <w:sdtContent>
              <w:p w14:paraId="432DC7E4" w14:textId="3E160B13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4E5A3EBC" w14:textId="3186F6B7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21437615"/>
                <w:placeholder>
                  <w:docPart w:val="CAFBBB487BCE411C89C746E9BD760DBB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7287741"/>
              <w:placeholder>
                <w:docPart w:val="2DC11BABA0544B4AA4EE723529CDF466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2E14B536" w14:textId="6C0020DD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4ACD18FC" w14:textId="2E22AED2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6A8E42CA" w14:textId="6A3CF765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4569968"/>
              <w:placeholder>
                <w:docPart w:val="446C00B7A51C4DEDB1BC4242B2D6F953"/>
              </w:placeholder>
            </w:sdtPr>
            <w:sdtContent>
              <w:p w14:paraId="6EA522A9" w14:textId="28040181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9645875"/>
              <w:placeholder>
                <w:docPart w:val="302A0FE12E6947F9B1F214402AFD8D0B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502FA115" w14:textId="216AB7C6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1873277"/>
            <w:placeholder>
              <w:docPart w:val="267E38387ABE4D35813034F1100CC1B7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66F0C13D" w14:textId="429B3AA1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34954895"/>
              <w:placeholder>
                <w:docPart w:val="138EDC2731784F66A2E2C77159130AAD"/>
              </w:placeholder>
            </w:sdtPr>
            <w:sdtContent>
              <w:p w14:paraId="4E438DDA" w14:textId="614283B1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10A5BB44" w14:textId="74DF7BAC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36300227"/>
                <w:placeholder>
                  <w:docPart w:val="5750BB65633B482EB3C0F18AED4EE425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8009517"/>
              <w:placeholder>
                <w:docPart w:val="10E467DA80BD48919A63EFBC5521186A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03998B5B" w14:textId="0BD931BB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698C440D" w14:textId="278B24F7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5B3EC103" w14:textId="4EDCBEE8" w:rsidR="00AC52D1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3753400"/>
              <w:placeholder>
                <w:docPart w:val="DF2123258592431AB3706299CF580F84"/>
              </w:placeholder>
            </w:sdtPr>
            <w:sdtContent>
              <w:p w14:paraId="117F6B9E" w14:textId="5DB2062A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015610"/>
              <w:placeholder>
                <w:docPart w:val="D1825AED5DDF4E7085520DB80FC5F8E6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60504E2F" w14:textId="5CA6C114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09576717"/>
            <w:placeholder>
              <w:docPart w:val="F7D1A8C61C424E06A988B9F9DB69701C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4BD8F818" w14:textId="0088B376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7952502"/>
              <w:placeholder>
                <w:docPart w:val="D7429891DFB44C0EB0287EA004ECD4B0"/>
              </w:placeholder>
            </w:sdtPr>
            <w:sdtContent>
              <w:p w14:paraId="03D44D59" w14:textId="48C2808D" w:rsidR="00AC52D1" w:rsidRPr="00ED570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02A814DF" w14:textId="0B2CAA06" w:rsidR="00AC52D1" w:rsidRPr="00ED570A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60907535"/>
                <w:placeholder>
                  <w:docPart w:val="581696CD4C1443F29D58DE4FDA8AF20A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4598159"/>
              <w:placeholder>
                <w:docPart w:val="FC54241280244D8BB58E175DFC69622B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2015E582" w14:textId="6028802E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14A3A284" w14:textId="7BAC92CE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5EB37049" w14:textId="6A9A4DA1" w:rsidR="00AC52D1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585865"/>
              <w:placeholder>
                <w:docPart w:val="B4621360A1064FC89FA7883280B63549"/>
              </w:placeholder>
            </w:sdtPr>
            <w:sdtContent>
              <w:p w14:paraId="24E796FC" w14:textId="7AFD7BF2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40593341"/>
              <w:placeholder>
                <w:docPart w:val="39580065504D4C4AA38CC285A86FE3D7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6397FBB0" w14:textId="6D78345A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098141172"/>
            <w:placeholder>
              <w:docPart w:val="AD0FE47E6F52448AA5CD7F9280DFD782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589F8D57" w14:textId="54A135F8" w:rsidR="00AC52D1" w:rsidRPr="002503F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80525118"/>
              <w:placeholder>
                <w:docPart w:val="4DB6D89714464355BCA775D8E6F0B3FD"/>
              </w:placeholder>
            </w:sdtPr>
            <w:sdtContent>
              <w:p w14:paraId="7BFE2CDA" w14:textId="628ED335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610B96C3" w14:textId="657AE961" w:rsidR="00AC52D1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40531661"/>
                <w:placeholder>
                  <w:docPart w:val="540B6F15EA00480E8190EF2605941C2D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0294723"/>
              <w:placeholder>
                <w:docPart w:val="194ED2E1CC23468CA3100866B18AE680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2688E97D" w14:textId="6298E95B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  <w:tr w:rsidR="00AC52D1" w14:paraId="3E13CB2C" w14:textId="1A37E3E8" w:rsidTr="00AC52D1">
        <w:trPr>
          <w:trHeight w:val="397"/>
        </w:trPr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70D9EB44" w14:textId="09DC7E91" w:rsidR="00AC52D1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178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79767"/>
              <w:placeholder>
                <w:docPart w:val="262F33F5CE4548AEB749AD3CDD5A5E30"/>
              </w:placeholder>
            </w:sdtPr>
            <w:sdtContent>
              <w:p w14:paraId="732385F0" w14:textId="16E18752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1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184498"/>
              <w:placeholder>
                <w:docPart w:val="550DE001C5254E47992D078BA9E626C1"/>
              </w:placeholder>
              <w:comboBox>
                <w:listItem w:displayText="[Select]" w:value="[Select]"/>
                <w:listItem w:displayText="M" w:value="M"/>
                <w:listItem w:displayText="F" w:value="F"/>
              </w:comboBox>
            </w:sdtPr>
            <w:sdtContent>
              <w:p w14:paraId="34D63A4E" w14:textId="33970040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62392565"/>
            <w:placeholder>
              <w:docPart w:val="93D6DE5B6D3547B4A405B5012DEAFF55"/>
            </w:placeholder>
            <w:comboBox>
              <w:listItem w:displayText="[Y / N]" w:value="[Y / N]"/>
              <w:listItem w:displayText="Y" w:value="Y"/>
              <w:listItem w:displayText="N" w:value="N"/>
            </w:comboBox>
          </w:sdtPr>
          <w:sdtContent>
            <w:tc>
              <w:tcPr>
                <w:tcW w:w="512" w:type="pct"/>
                <w:vAlign w:val="center"/>
              </w:tcPr>
              <w:p w14:paraId="19878E64" w14:textId="6DB13431" w:rsidR="00AC52D1" w:rsidRPr="002503FA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Y / N]</w:t>
                </w:r>
              </w:p>
            </w:tc>
          </w:sdtContent>
        </w:sdt>
        <w:tc>
          <w:tcPr>
            <w:tcW w:w="74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51731281"/>
              <w:placeholder>
                <w:docPart w:val="FDBF28DC75D445D8B3197A3E0C718692"/>
              </w:placeholder>
            </w:sdtPr>
            <w:sdtContent>
              <w:p w14:paraId="006E53D2" w14:textId="270F56E5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D/MM/YYYY]</w:t>
                </w:r>
              </w:p>
            </w:sdtContent>
          </w:sdt>
        </w:tc>
        <w:tc>
          <w:tcPr>
            <w:tcW w:w="651" w:type="pct"/>
            <w:vAlign w:val="center"/>
          </w:tcPr>
          <w:p w14:paraId="23924953" w14:textId="287F61D5" w:rsidR="00AC52D1" w:rsidRDefault="00AC52D1" w:rsidP="00AC52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118436188"/>
                <w:placeholder>
                  <w:docPart w:val="77EE09DE19BD4FD5A51C69A55950BE19"/>
                </w:placeholder>
              </w:sdtPr>
              <w:sdtContent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64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43726216"/>
              <w:placeholder>
                <w:docPart w:val="D05C6447D8D44842A29D686F783A590B"/>
              </w:placeholder>
              <w:comboBox>
                <w:listItem w:displayText="[Choose size]" w:value="[Choose size]"/>
                <w:listItem w:displayText="9 - 11 years" w:value="9 - 11 years"/>
                <w:listItem w:displayText="12 - 13 years" w:value="12 - 13 years"/>
                <w:listItem w:displayText="Small adult" w:value="Small adult"/>
              </w:comboBox>
            </w:sdtPr>
            <w:sdtContent>
              <w:p w14:paraId="6D2EF247" w14:textId="4DCE2A5D" w:rsidR="00AC52D1" w:rsidRDefault="00AC52D1" w:rsidP="00AC52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8185B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hoose size]</w:t>
                </w:r>
              </w:p>
            </w:sdtContent>
          </w:sdt>
        </w:tc>
      </w:tr>
    </w:tbl>
    <w:p w14:paraId="6388B8D2" w14:textId="78B27959" w:rsidR="00D21102" w:rsidRDefault="00D21102" w:rsidP="00FB7F7C">
      <w:pPr>
        <w:spacing w:after="240"/>
        <w:rPr>
          <w:color w:val="0065BD"/>
          <w:sz w:val="32"/>
          <w:szCs w:val="32"/>
          <w:lang w:eastAsia="ja-JP"/>
        </w:rPr>
      </w:pPr>
    </w:p>
    <w:sectPr w:rsidR="00D21102" w:rsidSect="009C672E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9518" w14:textId="77777777" w:rsidR="00053788" w:rsidRDefault="00053788" w:rsidP="007B3D97">
      <w:r>
        <w:separator/>
      </w:r>
    </w:p>
  </w:endnote>
  <w:endnote w:type="continuationSeparator" w:id="0">
    <w:p w14:paraId="1D4C7D50" w14:textId="77777777" w:rsidR="00053788" w:rsidRDefault="00053788" w:rsidP="007B3D97">
      <w:r>
        <w:continuationSeparator/>
      </w:r>
    </w:p>
  </w:endnote>
  <w:endnote w:type="continuationNotice" w:id="1">
    <w:p w14:paraId="5E22802B" w14:textId="77777777" w:rsidR="00053788" w:rsidRDefault="00053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053788" w:rsidRDefault="0005378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391C8" w14:textId="77777777" w:rsidR="00053788" w:rsidRDefault="00053788" w:rsidP="007B3D97">
      <w:r>
        <w:separator/>
      </w:r>
    </w:p>
  </w:footnote>
  <w:footnote w:type="continuationSeparator" w:id="0">
    <w:p w14:paraId="4EBC3098" w14:textId="77777777" w:rsidR="00053788" w:rsidRDefault="00053788" w:rsidP="007B3D97">
      <w:r>
        <w:continuationSeparator/>
      </w:r>
    </w:p>
  </w:footnote>
  <w:footnote w:type="continuationNotice" w:id="1">
    <w:p w14:paraId="548AE1ED" w14:textId="77777777" w:rsidR="00053788" w:rsidRDefault="00053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53788" w:rsidRDefault="000537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053788" w:rsidRDefault="000537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3788"/>
    <w:rsid w:val="0005472E"/>
    <w:rsid w:val="00067EBB"/>
    <w:rsid w:val="000701C2"/>
    <w:rsid w:val="00082195"/>
    <w:rsid w:val="00084714"/>
    <w:rsid w:val="00091891"/>
    <w:rsid w:val="00094227"/>
    <w:rsid w:val="0009524F"/>
    <w:rsid w:val="00097F19"/>
    <w:rsid w:val="000C2A19"/>
    <w:rsid w:val="000C524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52A47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04D8A"/>
    <w:rsid w:val="0042499D"/>
    <w:rsid w:val="0042604B"/>
    <w:rsid w:val="0042758E"/>
    <w:rsid w:val="0044325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28A4"/>
    <w:rsid w:val="007075E6"/>
    <w:rsid w:val="00715AA8"/>
    <w:rsid w:val="0072031C"/>
    <w:rsid w:val="00720DE7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7B18"/>
    <w:rsid w:val="007F47CD"/>
    <w:rsid w:val="00800C4E"/>
    <w:rsid w:val="0080596C"/>
    <w:rsid w:val="0083359A"/>
    <w:rsid w:val="00860313"/>
    <w:rsid w:val="0086119D"/>
    <w:rsid w:val="00874B5D"/>
    <w:rsid w:val="008A41D3"/>
    <w:rsid w:val="008B1C18"/>
    <w:rsid w:val="008B44F4"/>
    <w:rsid w:val="008C1C19"/>
    <w:rsid w:val="008C3B9C"/>
    <w:rsid w:val="008D43A3"/>
    <w:rsid w:val="008D43EE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C52D1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2F27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CE1AD6"/>
    <w:rsid w:val="00D058A6"/>
    <w:rsid w:val="00D07256"/>
    <w:rsid w:val="00D205B8"/>
    <w:rsid w:val="00D21102"/>
    <w:rsid w:val="00D252BB"/>
    <w:rsid w:val="00D45B01"/>
    <w:rsid w:val="00D463CC"/>
    <w:rsid w:val="00D53444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A56CD"/>
    <w:rsid w:val="00DD1EB4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0D2C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5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gymtime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mtime@hotmail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3BB38620B4BA498D0B79CFCBE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4B76-6AFD-42B2-9A29-A037F19FB531}"/>
      </w:docPartPr>
      <w:docPartBody>
        <w:p w:rsidR="00624019" w:rsidRDefault="00FD1B0A" w:rsidP="00FD1B0A">
          <w:pPr>
            <w:pStyle w:val="AB83BB38620B4BA498D0B79CFCBECE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A13E5EA534F728B6AEF3AD731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21-05F4-4D17-869E-47A6C2AFE4C3}"/>
      </w:docPartPr>
      <w:docPartBody>
        <w:p w:rsidR="00624019" w:rsidRDefault="00FD1B0A" w:rsidP="00FD1B0A">
          <w:pPr>
            <w:pStyle w:val="70FA13E5EA534F728B6AEF3AD73143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5BDC8DAC04080AA9ABFA5902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E9E3-33E0-493D-8DAA-032FA1AC068F}"/>
      </w:docPartPr>
      <w:docPartBody>
        <w:p w:rsidR="00624019" w:rsidRDefault="00FD1B0A" w:rsidP="00FD1B0A">
          <w:pPr>
            <w:pStyle w:val="65D5BDC8DAC04080AA9ABFA5902F5A0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138B29F94159BF072DDD4E9B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E0F6-59A2-4AED-8E65-B15CDD52F9E4}"/>
      </w:docPartPr>
      <w:docPartBody>
        <w:p w:rsidR="00624019" w:rsidRDefault="00FD1B0A" w:rsidP="00FD1B0A">
          <w:pPr>
            <w:pStyle w:val="E092138B29F94159BF072DDD4E9BC2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EF2B34C7A4B7095659DC87ABE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C06-413E-40C1-AE4F-542A3803804B}"/>
      </w:docPartPr>
      <w:docPartBody>
        <w:p w:rsidR="00624019" w:rsidRDefault="00FD1B0A" w:rsidP="00FD1B0A">
          <w:pPr>
            <w:pStyle w:val="82EEF2B34C7A4B7095659DC87ABE99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E974AE3AA41C6914DDDA4DBE3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AE7E-D5A1-481A-9053-5CDC195D8E3B}"/>
      </w:docPartPr>
      <w:docPartBody>
        <w:p w:rsidR="00624019" w:rsidRDefault="00FD1B0A" w:rsidP="00FD1B0A">
          <w:pPr>
            <w:pStyle w:val="743E974AE3AA41C6914DDDA4DBE3B9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1E8FFD402475D9E66214774E8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1C9E-2A74-4363-8B60-B8206E0EC031}"/>
      </w:docPartPr>
      <w:docPartBody>
        <w:p w:rsidR="00624019" w:rsidRDefault="00FD1B0A" w:rsidP="00FD1B0A">
          <w:pPr>
            <w:pStyle w:val="EA21E8FFD402475D9E66214774E8EB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1306FE9D846738068FCE25D99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A7AF-8C2F-4ACD-969A-B24A6533A2E6}"/>
      </w:docPartPr>
      <w:docPartBody>
        <w:p w:rsidR="00624019" w:rsidRDefault="00FD1B0A" w:rsidP="00FD1B0A">
          <w:pPr>
            <w:pStyle w:val="8521306FE9D846738068FCE25D996B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4D9FB034C4F39944E25F437DE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CFAC-7EE3-4748-A56A-F7BBD4C30AF8}"/>
      </w:docPartPr>
      <w:docPartBody>
        <w:p w:rsidR="00624019" w:rsidRDefault="00FD1B0A" w:rsidP="00FD1B0A">
          <w:pPr>
            <w:pStyle w:val="0AD4D9FB034C4F39944E25F437DEE1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3B0960D314102BBCAB7758926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ECCE-547C-4D33-AD39-3EB887D72AA0}"/>
      </w:docPartPr>
      <w:docPartBody>
        <w:p w:rsidR="00624019" w:rsidRDefault="00FD1B0A" w:rsidP="00FD1B0A">
          <w:pPr>
            <w:pStyle w:val="1A03B0960D314102BBCAB7758926C8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AB3A5938149639490F43CF796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1D25-236E-4E60-A57D-25EB6256CF57}"/>
      </w:docPartPr>
      <w:docPartBody>
        <w:p w:rsidR="00624019" w:rsidRDefault="00FD1B0A" w:rsidP="00FD1B0A">
          <w:pPr>
            <w:pStyle w:val="EB1AB3A5938149639490F43CF796B5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9AFD37C484CAE8E48D28D9C8F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1E00-9FDF-42E7-A9F8-35C29C0B6F61}"/>
      </w:docPartPr>
      <w:docPartBody>
        <w:p w:rsidR="00624019" w:rsidRDefault="00FD1B0A" w:rsidP="00FD1B0A">
          <w:pPr>
            <w:pStyle w:val="6099AFD37C484CAE8E48D28D9C8F0D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EF949404A4D4097634FE1BD64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465A-99D6-4321-AE79-68A76637E7AE}"/>
      </w:docPartPr>
      <w:docPartBody>
        <w:p w:rsidR="00624019" w:rsidRDefault="00FD1B0A" w:rsidP="00FD1B0A">
          <w:pPr>
            <w:pStyle w:val="049EF949404A4D4097634FE1BD64EE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9DBFD3D3B476CBAACECC80621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C1D-C20A-4E28-90AD-6D152E00419E}"/>
      </w:docPartPr>
      <w:docPartBody>
        <w:p w:rsidR="00624019" w:rsidRDefault="00FD1B0A" w:rsidP="00FD1B0A">
          <w:pPr>
            <w:pStyle w:val="3289DBFD3D3B476CBAACECC80621026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05D4F057F49D884D72B914DEB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C2A59-85EB-4B7F-A365-C94F5A0DE219}"/>
      </w:docPartPr>
      <w:docPartBody>
        <w:p w:rsidR="001C6360" w:rsidRDefault="001C6360" w:rsidP="001C6360">
          <w:pPr>
            <w:pStyle w:val="7A105D4F057F49D884D72B914DEB8D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34E4AD03C427BA672DA596CDE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00DB-F37E-4674-87AF-F4A50847CCF4}"/>
      </w:docPartPr>
      <w:docPartBody>
        <w:p w:rsidR="001C6360" w:rsidRDefault="001C6360" w:rsidP="001C6360">
          <w:pPr>
            <w:pStyle w:val="A0534E4AD03C427BA672DA596CDE9E6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89B897BAB64FBBB08CD501B9E4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789-986D-473D-AF5B-BFC673D4392A}"/>
      </w:docPartPr>
      <w:docPartBody>
        <w:p w:rsidR="001C6360" w:rsidRDefault="001C6360" w:rsidP="001C6360">
          <w:pPr>
            <w:pStyle w:val="7089B897BAB64FBBB08CD501B9E4402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F8F4C4CECC441F1AC6DDEAC4CD4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7627-CC4B-4B39-8AB4-3CBCD31B33DE}"/>
      </w:docPartPr>
      <w:docPartBody>
        <w:p w:rsidR="001C6360" w:rsidRDefault="001C6360" w:rsidP="001C6360">
          <w:pPr>
            <w:pStyle w:val="FF8F4C4CECC441F1AC6DDEAC4CD450F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2B6957F4048B7A84D57444CEB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2CB4-F28D-4B4A-9183-0A14EA37F267}"/>
      </w:docPartPr>
      <w:docPartBody>
        <w:p w:rsidR="001C6360" w:rsidRDefault="001C6360" w:rsidP="001C6360">
          <w:pPr>
            <w:pStyle w:val="1492B6957F4048B7A84D57444CEB3EC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4616-9A72-473E-91B5-47CBE821A080}"/>
      </w:docPartPr>
      <w:docPartBody>
        <w:p w:rsidR="001C6360" w:rsidRDefault="001C6360"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13620611369C4BCFA9E2C10DF6624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49E1-B618-4858-838C-0E4A38AA8A74}"/>
      </w:docPartPr>
      <w:docPartBody>
        <w:p w:rsidR="001E29D5" w:rsidRDefault="001C6360" w:rsidP="001C6360">
          <w:pPr>
            <w:pStyle w:val="13620611369C4BCFA9E2C10DF662424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31A65803164CC386B3B080B35E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6ACA-5BDC-41E5-AE44-A2F1FD91CF31}"/>
      </w:docPartPr>
      <w:docPartBody>
        <w:p w:rsidR="001E29D5" w:rsidRDefault="001C6360" w:rsidP="001C6360">
          <w:pPr>
            <w:pStyle w:val="E231A65803164CC386B3B080B35EB9D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1F22B6AAA4094AE929518C23C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9C36-B0E8-4771-ACEB-5A33AF79D61F}"/>
      </w:docPartPr>
      <w:docPartBody>
        <w:p w:rsidR="001E29D5" w:rsidRDefault="001C6360" w:rsidP="001C6360">
          <w:pPr>
            <w:pStyle w:val="7901F22B6AAA4094AE929518C23C5A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4F144E6344314BC53D31D5134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7052-BA3E-4349-834D-83CBA2B37C53}"/>
      </w:docPartPr>
      <w:docPartBody>
        <w:p w:rsidR="001E29D5" w:rsidRDefault="001C6360" w:rsidP="001C6360">
          <w:pPr>
            <w:pStyle w:val="4334F144E6344314BC53D31D513477F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CC13F3B7B0448181CBA17291DA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BE61-1140-470B-9716-1AC6EC4ACD0A}"/>
      </w:docPartPr>
      <w:docPartBody>
        <w:p w:rsidR="001E29D5" w:rsidRDefault="001C6360" w:rsidP="001C6360">
          <w:pPr>
            <w:pStyle w:val="08CC13F3B7B0448181CBA17291DA0A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7D871817D436D9E376C30F79E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3FE7-A549-42D3-BF78-0B151E3796E5}"/>
      </w:docPartPr>
      <w:docPartBody>
        <w:p w:rsidR="001E29D5" w:rsidRDefault="001C6360" w:rsidP="001C6360">
          <w:pPr>
            <w:pStyle w:val="D187D871817D436D9E376C30F79E6EB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3B32F15504652926762B0CE2E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D982-6BFD-46C1-A805-50EB19242F20}"/>
      </w:docPartPr>
      <w:docPartBody>
        <w:p w:rsidR="001E29D5" w:rsidRDefault="001C6360" w:rsidP="001C6360">
          <w:pPr>
            <w:pStyle w:val="6DB3B32F15504652926762B0CE2EC2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5995798924C439EF1887B48CF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E56F-E257-4C93-9233-151DBA356834}"/>
      </w:docPartPr>
      <w:docPartBody>
        <w:p w:rsidR="001E29D5" w:rsidRDefault="001C6360" w:rsidP="001C6360">
          <w:pPr>
            <w:pStyle w:val="1805995798924C439EF1887B48CFF4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261F44EB548D8B888ACA6061C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83E3-3E3B-452F-86D7-90DB517560DB}"/>
      </w:docPartPr>
      <w:docPartBody>
        <w:p w:rsidR="001E29D5" w:rsidRDefault="001C6360" w:rsidP="001C6360">
          <w:pPr>
            <w:pStyle w:val="915261F44EB548D8B888ACA6061C5A4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C5B49F6CD54F62B43797A92685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DA02-EAB1-4690-BC86-B6CD61B97B2B}"/>
      </w:docPartPr>
      <w:docPartBody>
        <w:p w:rsidR="001E29D5" w:rsidRDefault="001C6360" w:rsidP="001C6360">
          <w:pPr>
            <w:pStyle w:val="E1C5B49F6CD54F62B43797A92685719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575A8C1C64773BF385B8F4C3B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E8F1-0743-4583-8521-79D7ECFEBE61}"/>
      </w:docPartPr>
      <w:docPartBody>
        <w:p w:rsidR="001E29D5" w:rsidRDefault="001C6360" w:rsidP="001C6360">
          <w:pPr>
            <w:pStyle w:val="1EE575A8C1C64773BF385B8F4C3B3D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FE4F98797457BB4434164E90A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077B-ED5C-4D7A-A43D-2F2F6C751A9F}"/>
      </w:docPartPr>
      <w:docPartBody>
        <w:p w:rsidR="001E29D5" w:rsidRDefault="001C6360" w:rsidP="001C6360">
          <w:pPr>
            <w:pStyle w:val="22AFE4F98797457BB4434164E90AC4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8C09ABAC14E138488332137AE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1DB3-FBE9-4772-9322-04D5E2B7881C}"/>
      </w:docPartPr>
      <w:docPartBody>
        <w:p w:rsidR="001E29D5" w:rsidRDefault="001C6360" w:rsidP="001C6360">
          <w:pPr>
            <w:pStyle w:val="3978C09ABAC14E138488332137AE728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33C0575C148F6943EF740EF5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6F1A-867D-4978-B53E-EEEA4D422E11}"/>
      </w:docPartPr>
      <w:docPartBody>
        <w:p w:rsidR="001E29D5" w:rsidRDefault="001C6360" w:rsidP="001C6360">
          <w:pPr>
            <w:pStyle w:val="4E633C0575C148F6943EF740EF560F6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F57BBE44111499796B09C730D8F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8779-8DF1-4D25-8DE2-94AABCD353EF}"/>
      </w:docPartPr>
      <w:docPartBody>
        <w:p w:rsidR="001E29D5" w:rsidRDefault="001C6360" w:rsidP="001C6360">
          <w:pPr>
            <w:pStyle w:val="BF57BBE44111499796B09C730D8FE9A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2969106BF4536BEAE64D2705F4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EACB1-700F-4070-BBC1-D63BF59536BF}"/>
      </w:docPartPr>
      <w:docPartBody>
        <w:p w:rsidR="001E29D5" w:rsidRDefault="001C6360" w:rsidP="001C6360">
          <w:pPr>
            <w:pStyle w:val="B912969106BF4536BEAE64D2705F40C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77BA428964001941EF7428054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97C2-3C6B-4B0A-ABBF-0C84291D8F83}"/>
      </w:docPartPr>
      <w:docPartBody>
        <w:p w:rsidR="001E29D5" w:rsidRDefault="001C6360" w:rsidP="001C6360">
          <w:pPr>
            <w:pStyle w:val="1BA77BA428964001941EF742805458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EB204E0A94D1F8B3C0D1CFC80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625D-B6F5-4A56-9685-728CFF9BE102}"/>
      </w:docPartPr>
      <w:docPartBody>
        <w:p w:rsidR="001E29D5" w:rsidRDefault="001C6360" w:rsidP="001C6360">
          <w:pPr>
            <w:pStyle w:val="37DEB204E0A94D1F8B3C0D1CFC80F6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50B3176AC49F0BDF287AF3ACB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2FD5-187E-4A47-9065-F547EDFDEADD}"/>
      </w:docPartPr>
      <w:docPartBody>
        <w:p w:rsidR="001E29D5" w:rsidRDefault="001C6360" w:rsidP="001C6360">
          <w:pPr>
            <w:pStyle w:val="96650B3176AC49F0BDF287AF3ACB5CB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042381E858242DDB85C68B8F7D4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72D8-A953-43FA-9698-B995ADC137CE}"/>
      </w:docPartPr>
      <w:docPartBody>
        <w:p w:rsidR="001E29D5" w:rsidRDefault="001C6360" w:rsidP="001C6360">
          <w:pPr>
            <w:pStyle w:val="A042381E858242DDB85C68B8F7D42F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EE5CE1A454534B1FBD69F60803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13F1-9959-4847-BE38-C7437A7F1FB0}"/>
      </w:docPartPr>
      <w:docPartBody>
        <w:p w:rsidR="001E29D5" w:rsidRDefault="001C6360" w:rsidP="001C6360">
          <w:pPr>
            <w:pStyle w:val="14FEE5CE1A454534B1FBD69F608031D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C3E4CE86A40A1BB2CC762096C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2860-A366-413D-8FBC-C5856A7454DA}"/>
      </w:docPartPr>
      <w:docPartBody>
        <w:p w:rsidR="001E29D5" w:rsidRDefault="001C6360" w:rsidP="001C6360">
          <w:pPr>
            <w:pStyle w:val="A79C3E4CE86A40A1BB2CC762096C5F5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F438896DA445C812C089D63B4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7A8C-727D-40E4-B237-4ED2B408D351}"/>
      </w:docPartPr>
      <w:docPartBody>
        <w:p w:rsidR="001E29D5" w:rsidRDefault="001C6360" w:rsidP="001C6360">
          <w:pPr>
            <w:pStyle w:val="421F438896DA445C812C089D63B4271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0B2DFEBC346419D7B4FC85218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004A-38AE-4E95-B0C5-1369AE189623}"/>
      </w:docPartPr>
      <w:docPartBody>
        <w:p w:rsidR="001E29D5" w:rsidRDefault="001C6360" w:rsidP="001C6360">
          <w:pPr>
            <w:pStyle w:val="7360B2DFEBC346419D7B4FC8521896E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A86B960E9C24D1F95ED18115CCF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4EE1A-5E3C-41F6-92E3-F473369960A3}"/>
      </w:docPartPr>
      <w:docPartBody>
        <w:p w:rsidR="001E29D5" w:rsidRDefault="001C6360" w:rsidP="001C6360">
          <w:pPr>
            <w:pStyle w:val="CA86B960E9C24D1F95ED18115CCFE3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68B10CC88428FB3511B1CDC1A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3DD3-42E6-4707-9199-818D7E2B4872}"/>
      </w:docPartPr>
      <w:docPartBody>
        <w:p w:rsidR="001E29D5" w:rsidRDefault="001C6360" w:rsidP="001C6360">
          <w:pPr>
            <w:pStyle w:val="82C68B10CC88428FB3511B1CDC1ADED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94FD94D7D4E59AB1938D97D6D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4D87-FD60-4597-B648-5C568998CD04}"/>
      </w:docPartPr>
      <w:docPartBody>
        <w:p w:rsidR="001E29D5" w:rsidRDefault="001C6360" w:rsidP="001C6360">
          <w:pPr>
            <w:pStyle w:val="DFA94FD94D7D4E59AB1938D97D6DAA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57C525A034C17949ADCFC05FC4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0D01-4ED2-47D2-9D2E-9F9869E7AEDE}"/>
      </w:docPartPr>
      <w:docPartBody>
        <w:p w:rsidR="00000000" w:rsidRDefault="001E29D5" w:rsidP="001E29D5">
          <w:pPr>
            <w:pStyle w:val="B0A57C525A034C17949ADCFC05FC40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9C39EDB7A4F04843713286683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5D51-144E-441F-86BD-12BF173F2C9A}"/>
      </w:docPartPr>
      <w:docPartBody>
        <w:p w:rsidR="00000000" w:rsidRDefault="001E29D5" w:rsidP="001E29D5">
          <w:pPr>
            <w:pStyle w:val="B2E9C39EDB7A4F0484371328668339B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65E44FA343A4158A81641AE7CF6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4F01-6F84-4C00-8437-C90CDC5F39CD}"/>
      </w:docPartPr>
      <w:docPartBody>
        <w:p w:rsidR="00000000" w:rsidRDefault="001E29D5" w:rsidP="001E29D5">
          <w:pPr>
            <w:pStyle w:val="765E44FA343A4158A81641AE7CF6A18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51BF6C8C5DD4E77BB2F868E3B52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9525-A8F4-41EE-AABB-2EA7D55E753A}"/>
      </w:docPartPr>
      <w:docPartBody>
        <w:p w:rsidR="00000000" w:rsidRDefault="001E29D5" w:rsidP="001E29D5">
          <w:pPr>
            <w:pStyle w:val="551BF6C8C5DD4E77BB2F868E3B52AB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0C13853B446729D1848F63346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DD4F-4E99-498A-8B07-B76B8C04FB50}"/>
      </w:docPartPr>
      <w:docPartBody>
        <w:p w:rsidR="00000000" w:rsidRDefault="001E29D5" w:rsidP="001E29D5">
          <w:pPr>
            <w:pStyle w:val="3020C13853B446729D1848F633465F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E43AD927449E3ABA3CD01382E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780A-DA41-4113-AEB7-5089641E53BA}"/>
      </w:docPartPr>
      <w:docPartBody>
        <w:p w:rsidR="00000000" w:rsidRDefault="001E29D5" w:rsidP="001E29D5">
          <w:pPr>
            <w:pStyle w:val="91CE43AD927449E3ABA3CD01382ED3A3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70B022CA44E546A3930E443382F1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0E29-10C2-4475-8B05-611A8F0C26AD}"/>
      </w:docPartPr>
      <w:docPartBody>
        <w:p w:rsidR="00000000" w:rsidRDefault="001E29D5" w:rsidP="001E29D5">
          <w:pPr>
            <w:pStyle w:val="70B022CA44E546A3930E443382F1319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9025350A24A01AD1C10C22056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D25D-A05D-43A9-B1DC-21355188B348}"/>
      </w:docPartPr>
      <w:docPartBody>
        <w:p w:rsidR="00000000" w:rsidRDefault="001E29D5" w:rsidP="001E29D5">
          <w:pPr>
            <w:pStyle w:val="FBA9025350A24A01AD1C10C220560AE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32CD1197D649B496AFB4C4F7A1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E6FB-0A29-4F14-A54D-657BB1175265}"/>
      </w:docPartPr>
      <w:docPartBody>
        <w:p w:rsidR="00000000" w:rsidRDefault="001E29D5" w:rsidP="001E29D5">
          <w:pPr>
            <w:pStyle w:val="B732CD1197D649B496AFB4C4F7A117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E328759E614B919FABD95D0A2D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645C-4701-434D-9534-0385741CD893}"/>
      </w:docPartPr>
      <w:docPartBody>
        <w:p w:rsidR="00000000" w:rsidRDefault="001E29D5" w:rsidP="001E29D5">
          <w:pPr>
            <w:pStyle w:val="3CE328759E614B919FABD95D0A2D92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8A63A39B44D6D8E8ECAC3F72C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75B5-1FE0-47BD-834D-09027D2B4BCF}"/>
      </w:docPartPr>
      <w:docPartBody>
        <w:p w:rsidR="00000000" w:rsidRDefault="001E29D5" w:rsidP="001E29D5">
          <w:pPr>
            <w:pStyle w:val="D5B8A63A39B44D6D8E8ECAC3F72CC5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B592BF80C41F99842B5A60F64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C546-53F9-47D3-923E-578FD5FDED3F}"/>
      </w:docPartPr>
      <w:docPartBody>
        <w:p w:rsidR="00000000" w:rsidRDefault="001E29D5" w:rsidP="001E29D5">
          <w:pPr>
            <w:pStyle w:val="6B0B592BF80C41F99842B5A60F6453BC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A2EA884E0DC64B7C872DF457A5B7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4BD4-290D-474B-9A46-23206A9E0619}"/>
      </w:docPartPr>
      <w:docPartBody>
        <w:p w:rsidR="00000000" w:rsidRDefault="001E29D5" w:rsidP="001E29D5">
          <w:pPr>
            <w:pStyle w:val="A2EA884E0DC64B7C872DF457A5B7C50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D4F61C33840949D64D46A0C39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2ED0E-2698-4EC8-9328-BDABA0BCE0F2}"/>
      </w:docPartPr>
      <w:docPartBody>
        <w:p w:rsidR="00000000" w:rsidRDefault="001E29D5" w:rsidP="001E29D5">
          <w:pPr>
            <w:pStyle w:val="14CD4F61C33840949D64D46A0C39761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CA74A080581470883625FDB3767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2C3F-9402-4F17-A0B9-69F243A14F09}"/>
      </w:docPartPr>
      <w:docPartBody>
        <w:p w:rsidR="00000000" w:rsidRDefault="001E29D5" w:rsidP="001E29D5">
          <w:pPr>
            <w:pStyle w:val="1CA74A080581470883625FDB3767882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7F29AC5B724DDAA34880BF5687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38F1A-CC7B-4514-9A1A-81743F2D09AE}"/>
      </w:docPartPr>
      <w:docPartBody>
        <w:p w:rsidR="00000000" w:rsidRDefault="001E29D5" w:rsidP="001E29D5">
          <w:pPr>
            <w:pStyle w:val="E27F29AC5B724DDAA34880BF568747B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CF5755624411BA6223A698A3D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5E7B-F0FE-493A-B147-C479E660191E}"/>
      </w:docPartPr>
      <w:docPartBody>
        <w:p w:rsidR="00000000" w:rsidRDefault="001E29D5" w:rsidP="001E29D5">
          <w:pPr>
            <w:pStyle w:val="5B0CF5755624411BA6223A698A3D87E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BE8D171BC4E02B74AD5FD1088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65E2-49D0-4105-8897-E770FA2BB8DA}"/>
      </w:docPartPr>
      <w:docPartBody>
        <w:p w:rsidR="00000000" w:rsidRDefault="001E29D5" w:rsidP="001E29D5">
          <w:pPr>
            <w:pStyle w:val="D46BE8D171BC4E02B74AD5FD108804A2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BA76DA6BB24F4C2AB3B3DBB62E6B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7148-273F-49BC-8C76-60364683C672}"/>
      </w:docPartPr>
      <w:docPartBody>
        <w:p w:rsidR="00000000" w:rsidRDefault="001E29D5" w:rsidP="001E29D5">
          <w:pPr>
            <w:pStyle w:val="BA76DA6BB24F4C2AB3B3DBB62E6B202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720E62F2D4A8497B02407BF61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C6D4-A3B7-4510-8BC6-68B891D3C5BF}"/>
      </w:docPartPr>
      <w:docPartBody>
        <w:p w:rsidR="00000000" w:rsidRDefault="001E29D5" w:rsidP="001E29D5">
          <w:pPr>
            <w:pStyle w:val="59F720E62F2D4A8497B02407BF6146D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A79E55A35874587BAEA7C5D4A8A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73CC-688E-407C-92D7-DDE5D48E8B08}"/>
      </w:docPartPr>
      <w:docPartBody>
        <w:p w:rsidR="00000000" w:rsidRDefault="001E29D5" w:rsidP="001E29D5">
          <w:pPr>
            <w:pStyle w:val="FA79E55A35874587BAEA7C5D4A8A38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04B8E23B17145B5945115E7BACA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45B2-A29F-4D47-96F8-06CAC9C81E96}"/>
      </w:docPartPr>
      <w:docPartBody>
        <w:p w:rsidR="00000000" w:rsidRDefault="001E29D5" w:rsidP="001E29D5">
          <w:pPr>
            <w:pStyle w:val="804B8E23B17145B5945115E7BACAA0B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D26FE6CE94F0789A5E65CDEA8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28C3-E3B8-4D1E-8A49-4599A3A6392E}"/>
      </w:docPartPr>
      <w:docPartBody>
        <w:p w:rsidR="00000000" w:rsidRDefault="001E29D5" w:rsidP="001E29D5">
          <w:pPr>
            <w:pStyle w:val="5ACD26FE6CE94F0789A5E65CDEA8388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0B44F7FFB450B8D1A786D6AB7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D05F-3B9E-4B9F-A626-868D2ACA0E5C}"/>
      </w:docPartPr>
      <w:docPartBody>
        <w:p w:rsidR="00000000" w:rsidRDefault="001E29D5" w:rsidP="001E29D5">
          <w:pPr>
            <w:pStyle w:val="7E40B44F7FFB450B8D1A786D6AB77591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FF92D4F5A7824DD79DD5DC190D0AE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C9AA-CFC5-4CA1-B407-7BDB20D3C553}"/>
      </w:docPartPr>
      <w:docPartBody>
        <w:p w:rsidR="00000000" w:rsidRDefault="001E29D5" w:rsidP="001E29D5">
          <w:pPr>
            <w:pStyle w:val="FF92D4F5A7824DD79DD5DC190D0AEC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FFFE43B6945238711C8EA28DE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78F2-94A2-4978-9E93-76B700352B60}"/>
      </w:docPartPr>
      <w:docPartBody>
        <w:p w:rsidR="00000000" w:rsidRDefault="001E29D5" w:rsidP="001E29D5">
          <w:pPr>
            <w:pStyle w:val="FB5FFFE43B6945238711C8EA28DE68D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D6ED610AE65429C8D1CCC8D1499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662D-0D45-4E4D-B397-27859849E641}"/>
      </w:docPartPr>
      <w:docPartBody>
        <w:p w:rsidR="00000000" w:rsidRDefault="001E29D5" w:rsidP="001E29D5">
          <w:pPr>
            <w:pStyle w:val="0D6ED610AE65429C8D1CCC8D149970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ED90C2304545D185BCAA3FB6CD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5160-2DED-4DAC-ACE6-B6C06F48F87C}"/>
      </w:docPartPr>
      <w:docPartBody>
        <w:p w:rsidR="00000000" w:rsidRDefault="001E29D5" w:rsidP="001E29D5">
          <w:pPr>
            <w:pStyle w:val="B3ED90C2304545D185BCAA3FB6CDA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A4677BD4241D2BBC601DEEBAA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8430-87BA-4FD7-9176-379B21C8BA83}"/>
      </w:docPartPr>
      <w:docPartBody>
        <w:p w:rsidR="00000000" w:rsidRDefault="001E29D5" w:rsidP="001E29D5">
          <w:pPr>
            <w:pStyle w:val="38CA4677BD4241D2BBC601DEEBAA95E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2BA5626F84DB4A00B10A047C2E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7F28-5CC1-4723-9D64-52D1E6886321}"/>
      </w:docPartPr>
      <w:docPartBody>
        <w:p w:rsidR="00000000" w:rsidRDefault="001E29D5" w:rsidP="001E29D5">
          <w:pPr>
            <w:pStyle w:val="1952BA5626F84DB4A00B10A047C2E00C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E187DA48231D4FCA946267CC0269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7FB9-C0AC-49D4-82EE-782EB5EBF06A}"/>
      </w:docPartPr>
      <w:docPartBody>
        <w:p w:rsidR="00000000" w:rsidRDefault="001E29D5" w:rsidP="001E29D5">
          <w:pPr>
            <w:pStyle w:val="E187DA48231D4FCA946267CC02697F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803BF85124343800DC9052B14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39D9-D80A-49DF-8550-1E22D00FF8EB}"/>
      </w:docPartPr>
      <w:docPartBody>
        <w:p w:rsidR="00000000" w:rsidRDefault="001E29D5" w:rsidP="001E29D5">
          <w:pPr>
            <w:pStyle w:val="B07803BF85124343800DC9052B1474E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4F35178A474A62B6022286806C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047E-4FF3-4247-BE74-AED8D0B84F99}"/>
      </w:docPartPr>
      <w:docPartBody>
        <w:p w:rsidR="00000000" w:rsidRDefault="001E29D5" w:rsidP="001E29D5">
          <w:pPr>
            <w:pStyle w:val="674F35178A474A62B6022286806CF2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4B6A5E30D5C4787A7FEDC00CE5C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B9CF-4678-4692-AF0B-3B7F5D1F84BA}"/>
      </w:docPartPr>
      <w:docPartBody>
        <w:p w:rsidR="00000000" w:rsidRDefault="001E29D5" w:rsidP="001E29D5">
          <w:pPr>
            <w:pStyle w:val="24B6A5E30D5C4787A7FEDC00CE5C08F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017DB49764CABB79D8214B3A6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E25D-9F71-4FF6-A3E9-45511EAA495D}"/>
      </w:docPartPr>
      <w:docPartBody>
        <w:p w:rsidR="00000000" w:rsidRDefault="001E29D5" w:rsidP="001E29D5">
          <w:pPr>
            <w:pStyle w:val="C49017DB49764CABB79D8214B3A65C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01E028A324DC096C1B20F0B00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0A17-9C5E-43C7-841C-AA8BC886078C}"/>
      </w:docPartPr>
      <w:docPartBody>
        <w:p w:rsidR="00000000" w:rsidRDefault="001E29D5" w:rsidP="001E29D5">
          <w:pPr>
            <w:pStyle w:val="97501E028A324DC096C1B20F0B00A4A9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60A4714518344226B2DED684A257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E0855-E1D6-49D2-9028-73D539476225}"/>
      </w:docPartPr>
      <w:docPartBody>
        <w:p w:rsidR="00000000" w:rsidRDefault="001E29D5" w:rsidP="001E29D5">
          <w:pPr>
            <w:pStyle w:val="60A4714518344226B2DED684A25760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F10A5D52B4F7E9C659D063E44D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5A62-80E0-46F9-B8CA-17D94ADABF7D}"/>
      </w:docPartPr>
      <w:docPartBody>
        <w:p w:rsidR="00000000" w:rsidRDefault="001E29D5" w:rsidP="001E29D5">
          <w:pPr>
            <w:pStyle w:val="965F10A5D52B4F7E9C659D063E44D94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99774AD672A4A04B8BED9F2F11B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DCC5-4C13-4006-8706-2FE45FD43F63}"/>
      </w:docPartPr>
      <w:docPartBody>
        <w:p w:rsidR="00000000" w:rsidRDefault="001E29D5" w:rsidP="001E29D5">
          <w:pPr>
            <w:pStyle w:val="399774AD672A4A04B8BED9F2F11B568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B0542549A684C5187A5DDE1E619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ED42-4C0C-4FDB-93FF-154992E69A3A}"/>
      </w:docPartPr>
      <w:docPartBody>
        <w:p w:rsidR="00000000" w:rsidRDefault="001E29D5" w:rsidP="001E29D5">
          <w:pPr>
            <w:pStyle w:val="EB0542549A684C5187A5DDE1E619A6C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76DEC6B754E89BE3CB7DED398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0BD9-5D6C-4333-BB09-850FB2DED06B}"/>
      </w:docPartPr>
      <w:docPartBody>
        <w:p w:rsidR="00000000" w:rsidRDefault="001E29D5" w:rsidP="001E29D5">
          <w:pPr>
            <w:pStyle w:val="6B776DEC6B754E89BE3CB7DED3987F9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9C29B6BEE4CAC91626E6E547A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B0BB-489B-4088-9501-7436ADD82655}"/>
      </w:docPartPr>
      <w:docPartBody>
        <w:p w:rsidR="00000000" w:rsidRDefault="001E29D5" w:rsidP="001E29D5">
          <w:pPr>
            <w:pStyle w:val="2A79C29B6BEE4CAC91626E6E547A537D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29D350FC1B65429EACB55EA073A3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C07C-B6DA-4759-8D33-E94038AB653C}"/>
      </w:docPartPr>
      <w:docPartBody>
        <w:p w:rsidR="00000000" w:rsidRDefault="001E29D5" w:rsidP="001E29D5">
          <w:pPr>
            <w:pStyle w:val="29D350FC1B65429EACB55EA073A3F4A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4108BE1048A8B1584CDFA1BD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7B97-31BD-4C38-AD42-9424996AC0D0}"/>
      </w:docPartPr>
      <w:docPartBody>
        <w:p w:rsidR="00000000" w:rsidRDefault="001E29D5" w:rsidP="001E29D5">
          <w:pPr>
            <w:pStyle w:val="867F4108BE1048A8B1584CDFA1BDA3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A55C4DC477B43408931FC2E3C2B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9138-0B21-4B49-A081-E6BB437C43A0}"/>
      </w:docPartPr>
      <w:docPartBody>
        <w:p w:rsidR="00000000" w:rsidRDefault="001E29D5" w:rsidP="001E29D5">
          <w:pPr>
            <w:pStyle w:val="2A55C4DC477B43408931FC2E3C2B0E9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84753FF1B384FEBB7D74E1C2FD8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A2EB-F6D9-4069-B2F6-1F4D5BC8E072}"/>
      </w:docPartPr>
      <w:docPartBody>
        <w:p w:rsidR="00000000" w:rsidRDefault="001E29D5" w:rsidP="001E29D5">
          <w:pPr>
            <w:pStyle w:val="184753FF1B384FEBB7D74E1C2FD809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1A055B98F4DBCA38B9CFB7721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305E-4111-459A-8B76-5F53141CE375}"/>
      </w:docPartPr>
      <w:docPartBody>
        <w:p w:rsidR="00000000" w:rsidRDefault="001E29D5" w:rsidP="001E29D5">
          <w:pPr>
            <w:pStyle w:val="D111A055B98F4DBCA38B9CFB772112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B09E76D9C4A1C8ABFC2647F8E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F46F-7BAF-444E-B41A-5008D30CA8A4}"/>
      </w:docPartPr>
      <w:docPartBody>
        <w:p w:rsidR="00000000" w:rsidRDefault="001E29D5" w:rsidP="001E29D5">
          <w:pPr>
            <w:pStyle w:val="329B09E76D9C4A1C8ABFC2647F8E2346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B37C824BDE4C44C1B7DE7B81094B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31E3-6C1B-4DAD-9258-7FD6E2F71129}"/>
      </w:docPartPr>
      <w:docPartBody>
        <w:p w:rsidR="00000000" w:rsidRDefault="001E29D5" w:rsidP="001E29D5">
          <w:pPr>
            <w:pStyle w:val="B37C824BDE4C44C1B7DE7B81094B421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E300003844B8C89AEBE32DD2A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A310-26CF-4B1E-BC19-F8B4EAF2F31A}"/>
      </w:docPartPr>
      <w:docPartBody>
        <w:p w:rsidR="00000000" w:rsidRDefault="001E29D5" w:rsidP="001E29D5">
          <w:pPr>
            <w:pStyle w:val="E96E300003844B8C89AEBE32DD2AA3B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AEAD1B423BD4516AA6F818E2A2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7922-D7AA-4757-9009-0AE7AAB417BE}"/>
      </w:docPartPr>
      <w:docPartBody>
        <w:p w:rsidR="00000000" w:rsidRDefault="001E29D5" w:rsidP="001E29D5">
          <w:pPr>
            <w:pStyle w:val="7AEAD1B423BD4516AA6F818E2A224A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56B8F901A254597B4184D68F8CC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4D59-04AF-4EEE-B766-FE77ACBBB89D}"/>
      </w:docPartPr>
      <w:docPartBody>
        <w:p w:rsidR="00000000" w:rsidRDefault="001E29D5" w:rsidP="001E29D5">
          <w:pPr>
            <w:pStyle w:val="356B8F901A254597B4184D68F8CCEC2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FCAF4618A42D1A5518CF81CC6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500A-5005-4073-967D-05D922FF97BC}"/>
      </w:docPartPr>
      <w:docPartBody>
        <w:p w:rsidR="00000000" w:rsidRDefault="001E29D5" w:rsidP="001E29D5">
          <w:pPr>
            <w:pStyle w:val="B31FCAF4618A42D1A5518CF81CC6440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C59AE438B4200ACA635ED75C8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E290-1C3E-4500-BB3F-9F1DF0DC6848}"/>
      </w:docPartPr>
      <w:docPartBody>
        <w:p w:rsidR="00000000" w:rsidRDefault="001E29D5" w:rsidP="001E29D5">
          <w:pPr>
            <w:pStyle w:val="B02C59AE438B4200ACA635ED75C81CBA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8565F5DB3C7C4FA799B605C37EB4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1401-F80F-47A7-8278-A27EBA21E368}"/>
      </w:docPartPr>
      <w:docPartBody>
        <w:p w:rsidR="00000000" w:rsidRDefault="001E29D5" w:rsidP="001E29D5">
          <w:pPr>
            <w:pStyle w:val="8565F5DB3C7C4FA799B605C37EB4F45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0651ABBA54797BCD3E6C154B5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24E0-2154-4F30-8F4D-774A0E0BDE04}"/>
      </w:docPartPr>
      <w:docPartBody>
        <w:p w:rsidR="00000000" w:rsidRDefault="001E29D5" w:rsidP="001E29D5">
          <w:pPr>
            <w:pStyle w:val="F2D0651ABBA54797BCD3E6C154B57D5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8FAAFF623A04F668F67F1B95E6B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7B8E-EC89-4DC1-9003-261A5470CEEF}"/>
      </w:docPartPr>
      <w:docPartBody>
        <w:p w:rsidR="00000000" w:rsidRDefault="001E29D5" w:rsidP="001E29D5">
          <w:pPr>
            <w:pStyle w:val="18FAAFF623A04F668F67F1B95E6B616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2C721F2B8F2499C8D30C7B27F0A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7254-A235-448E-8324-8E2403C78DCE}"/>
      </w:docPartPr>
      <w:docPartBody>
        <w:p w:rsidR="00000000" w:rsidRDefault="001E29D5" w:rsidP="001E29D5">
          <w:pPr>
            <w:pStyle w:val="22C721F2B8F2499C8D30C7B27F0AFB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90CBAC70543D381E7EB5AC432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15B7-27C3-4F32-81F8-758FD3F8C95E}"/>
      </w:docPartPr>
      <w:docPartBody>
        <w:p w:rsidR="00000000" w:rsidRDefault="001E29D5" w:rsidP="001E29D5">
          <w:pPr>
            <w:pStyle w:val="38F90CBAC70543D381E7EB5AC432805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45A832FB740F4A38596028DD32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10F0-8752-44D7-91F3-961DA20C2659}"/>
      </w:docPartPr>
      <w:docPartBody>
        <w:p w:rsidR="00000000" w:rsidRDefault="001E29D5" w:rsidP="001E29D5">
          <w:pPr>
            <w:pStyle w:val="60745A832FB740F4A38596028DD32D5C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9CA396ED98AC47B6BC78151FA5D2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00AC-D854-483F-8D64-B03B393F765C}"/>
      </w:docPartPr>
      <w:docPartBody>
        <w:p w:rsidR="00000000" w:rsidRDefault="001E29D5" w:rsidP="001E29D5">
          <w:pPr>
            <w:pStyle w:val="9CA396ED98AC47B6BC78151FA5D292F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6802259AC4FE0B918981DF9A14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5C9C-1EAE-4007-928B-259FB0F2DA01}"/>
      </w:docPartPr>
      <w:docPartBody>
        <w:p w:rsidR="00000000" w:rsidRDefault="001E29D5" w:rsidP="001E29D5">
          <w:pPr>
            <w:pStyle w:val="24B6802259AC4FE0B918981DF9A1482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221CE6940046E18662C4CA7D2B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6D63-24EE-409E-A1C6-4B52BD59BD73}"/>
      </w:docPartPr>
      <w:docPartBody>
        <w:p w:rsidR="00000000" w:rsidRDefault="001E29D5" w:rsidP="001E29D5">
          <w:pPr>
            <w:pStyle w:val="C3221CE6940046E18662C4CA7D2BCB7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EE2F59419B4CB0A784686B5E5C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405F-1C9F-4B77-A4C7-BA85F032E7D3}"/>
      </w:docPartPr>
      <w:docPartBody>
        <w:p w:rsidR="00000000" w:rsidRDefault="001E29D5" w:rsidP="001E29D5">
          <w:pPr>
            <w:pStyle w:val="8BEE2F59419B4CB0A784686B5E5CC34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27DC96A8E476DA13C19604742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F08E-9CD5-4B9B-A956-BA36D671ED65}"/>
      </w:docPartPr>
      <w:docPartBody>
        <w:p w:rsidR="00000000" w:rsidRDefault="001E29D5" w:rsidP="001E29D5">
          <w:pPr>
            <w:pStyle w:val="2FB27DC96A8E476DA13C19604742415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F8B171C81424A9DB585709EC3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4BD0-AC47-407A-BAC7-A325C92B3B7B}"/>
      </w:docPartPr>
      <w:docPartBody>
        <w:p w:rsidR="00000000" w:rsidRDefault="001E29D5" w:rsidP="001E29D5">
          <w:pPr>
            <w:pStyle w:val="B9DF8B171C81424A9DB585709EC3189B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C1691E53CC3C4511A0AFC3E370A7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924D-7488-45E8-8730-46739C21C147}"/>
      </w:docPartPr>
      <w:docPartBody>
        <w:p w:rsidR="00000000" w:rsidRDefault="001E29D5" w:rsidP="001E29D5">
          <w:pPr>
            <w:pStyle w:val="C1691E53CC3C4511A0AFC3E370A724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C72EC51BF44E089DB89D4983E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21C35-78DC-4020-8303-ABA9F18A6AA3}"/>
      </w:docPartPr>
      <w:docPartBody>
        <w:p w:rsidR="00000000" w:rsidRDefault="001E29D5" w:rsidP="001E29D5">
          <w:pPr>
            <w:pStyle w:val="D1FC72EC51BF44E089DB89D4983E2CB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ACB2BD7705412F88870AC964BEB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4C55-6B9D-4C27-845C-DF98053D6CF2}"/>
      </w:docPartPr>
      <w:docPartBody>
        <w:p w:rsidR="00000000" w:rsidRDefault="001E29D5" w:rsidP="001E29D5">
          <w:pPr>
            <w:pStyle w:val="D8ACB2BD7705412F88870AC964BEB23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5ACAEEDDD7C4E94A450A79336D8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DD19-C7AD-43C6-BCFB-97E22B6CAF68}"/>
      </w:docPartPr>
      <w:docPartBody>
        <w:p w:rsidR="00000000" w:rsidRDefault="001E29D5" w:rsidP="001E29D5">
          <w:pPr>
            <w:pStyle w:val="85ACAEEDDD7C4E94A450A79336D8AB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0F5F0D9A747CF8A18F0ACCF7B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9DB8-6681-4019-A417-10522D4A1D7E}"/>
      </w:docPartPr>
      <w:docPartBody>
        <w:p w:rsidR="00000000" w:rsidRDefault="001E29D5" w:rsidP="001E29D5">
          <w:pPr>
            <w:pStyle w:val="55E0F5F0D9A747CF8A18F0ACCF7BD3E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24F22465B4C27B578034ACA60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DE64-5D97-44CD-9BD7-F9639A0E5093}"/>
      </w:docPartPr>
      <w:docPartBody>
        <w:p w:rsidR="00000000" w:rsidRDefault="001E29D5" w:rsidP="001E29D5">
          <w:pPr>
            <w:pStyle w:val="0D324F22465B4C27B578034ACA60820D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CA1F32833C39435B932E908B10C0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3A75-A23D-4DCA-9A3C-96C2ADCF4D4C}"/>
      </w:docPartPr>
      <w:docPartBody>
        <w:p w:rsidR="00000000" w:rsidRDefault="001E29D5" w:rsidP="001E29D5">
          <w:pPr>
            <w:pStyle w:val="CA1F32833C39435B932E908B10C024B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68CB1DDF8497FB50782E9E9E8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86A3-F23E-4960-8A57-D0143535ECAD}"/>
      </w:docPartPr>
      <w:docPartBody>
        <w:p w:rsidR="00000000" w:rsidRDefault="001E29D5" w:rsidP="001E29D5">
          <w:pPr>
            <w:pStyle w:val="35268CB1DDF8497FB50782E9E9E851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4F11020A8E04F639A23525A1759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9745-0D00-432F-8892-7B5162B5F95A}"/>
      </w:docPartPr>
      <w:docPartBody>
        <w:p w:rsidR="00000000" w:rsidRDefault="001E29D5" w:rsidP="001E29D5">
          <w:pPr>
            <w:pStyle w:val="B4F11020A8E04F639A23525A1759D3D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FA82549D8AD49699F0F1375075A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C2A2-5E78-4E7C-91DE-4DE1815C6988}"/>
      </w:docPartPr>
      <w:docPartBody>
        <w:p w:rsidR="00000000" w:rsidRDefault="001E29D5" w:rsidP="001E29D5">
          <w:pPr>
            <w:pStyle w:val="DFA82549D8AD49699F0F1375075A3F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EBC452CE746EB815BAC331874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73C2-63FB-4BB9-92F8-5FBF66BC2EA2}"/>
      </w:docPartPr>
      <w:docPartBody>
        <w:p w:rsidR="00000000" w:rsidRDefault="001E29D5" w:rsidP="001E29D5">
          <w:pPr>
            <w:pStyle w:val="B62EBC452CE746EB815BAC33187445D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78256541540239AEFA0AF3C37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2CCB-BA6D-4083-9481-1DB1167528A3}"/>
      </w:docPartPr>
      <w:docPartBody>
        <w:p w:rsidR="00000000" w:rsidRDefault="001E29D5" w:rsidP="001E29D5">
          <w:pPr>
            <w:pStyle w:val="EC778256541540239AEFA0AF3C37CA92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AB20F237B4D74F81ACDD9C4C2011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4063-E750-496C-AC89-2A165C6C1866}"/>
      </w:docPartPr>
      <w:docPartBody>
        <w:p w:rsidR="00000000" w:rsidRDefault="001E29D5" w:rsidP="001E29D5">
          <w:pPr>
            <w:pStyle w:val="AB20F237B4D74F81ACDD9C4C20112EA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ED580E94347D9B90A02332DD5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CFF0-290C-4FB9-A6DB-7CC82B2D2F80}"/>
      </w:docPartPr>
      <w:docPartBody>
        <w:p w:rsidR="00000000" w:rsidRDefault="001E29D5" w:rsidP="001E29D5">
          <w:pPr>
            <w:pStyle w:val="146ED580E94347D9B90A02332DD5BF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917A7EA73DA47DFB9DAA89199CA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39BD-5240-4668-BEBA-9010C3AD0688}"/>
      </w:docPartPr>
      <w:docPartBody>
        <w:p w:rsidR="00000000" w:rsidRDefault="001E29D5" w:rsidP="001E29D5">
          <w:pPr>
            <w:pStyle w:val="9917A7EA73DA47DFB9DAA89199CAE2A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C78DCD93153493B91B3DC870599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69F1-C6BF-4A5B-8BA8-C9B9FE4FE371}"/>
      </w:docPartPr>
      <w:docPartBody>
        <w:p w:rsidR="00000000" w:rsidRDefault="001E29D5" w:rsidP="001E29D5">
          <w:pPr>
            <w:pStyle w:val="AC78DCD93153493B91B3DC870599949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69A66C6A24A09B1CB2FE0553C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5B7C-3736-4F4A-B36C-8D873BA5119F}"/>
      </w:docPartPr>
      <w:docPartBody>
        <w:p w:rsidR="00000000" w:rsidRDefault="001E29D5" w:rsidP="001E29D5">
          <w:pPr>
            <w:pStyle w:val="0C469A66C6A24A09B1CB2FE0553CCD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8688D6EB84C60AF7CCAA82F74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C394-8112-4D54-AEBD-D1B49D490870}"/>
      </w:docPartPr>
      <w:docPartBody>
        <w:p w:rsidR="00000000" w:rsidRDefault="001E29D5" w:rsidP="001E29D5">
          <w:pPr>
            <w:pStyle w:val="0408688D6EB84C60AF7CCAA82F740D78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252296F8448A425E87D36463C867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9975-E9F9-4385-B12E-D3EB6B9C7A50}"/>
      </w:docPartPr>
      <w:docPartBody>
        <w:p w:rsidR="00000000" w:rsidRDefault="001E29D5" w:rsidP="001E29D5">
          <w:pPr>
            <w:pStyle w:val="252296F8448A425E87D36463C86777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730417B03427B9BE1CCDA6C4C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6132-59EC-4C6E-A7C7-51BC91BEA417}"/>
      </w:docPartPr>
      <w:docPartBody>
        <w:p w:rsidR="00000000" w:rsidRDefault="001E29D5" w:rsidP="001E29D5">
          <w:pPr>
            <w:pStyle w:val="856730417B03427B9BE1CCDA6C4C8B8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E4D27B3E18143589015C19FAC74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0DAB-7777-443F-9D2E-F8D24BCFC34B}"/>
      </w:docPartPr>
      <w:docPartBody>
        <w:p w:rsidR="00000000" w:rsidRDefault="001E29D5" w:rsidP="001E29D5">
          <w:pPr>
            <w:pStyle w:val="4E4D27B3E18143589015C19FAC74D95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623980E36C413D977E4EB36AED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A79E-4C5A-4F68-B205-3AA6AE02AAC2}"/>
      </w:docPartPr>
      <w:docPartBody>
        <w:p w:rsidR="00000000" w:rsidRDefault="001E29D5" w:rsidP="001E29D5">
          <w:pPr>
            <w:pStyle w:val="04623980E36C413D977E4EB36AED26E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014848C0C43F0A8A771A40BD6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C97E-4556-46DC-A401-5E1A54A488E7}"/>
      </w:docPartPr>
      <w:docPartBody>
        <w:p w:rsidR="00000000" w:rsidRDefault="001E29D5" w:rsidP="001E29D5">
          <w:pPr>
            <w:pStyle w:val="C9B014848C0C43F0A8A771A40BD6F0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B8DC90E8342018EDFD69D9A97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4D5F-D95A-4333-8EEB-998624B77F29}"/>
      </w:docPartPr>
      <w:docPartBody>
        <w:p w:rsidR="00000000" w:rsidRDefault="001E29D5" w:rsidP="001E29D5">
          <w:pPr>
            <w:pStyle w:val="702B8DC90E8342018EDFD69D9A97A4CD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CAA08910C0154B00998E1553882B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EC64-B08D-4FAD-B971-0D4946D75D59}"/>
      </w:docPartPr>
      <w:docPartBody>
        <w:p w:rsidR="00000000" w:rsidRDefault="001E29D5" w:rsidP="001E29D5">
          <w:pPr>
            <w:pStyle w:val="CAA08910C0154B00998E1553882B82E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0A7D932A243759B42730833626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B220-D9AE-4F12-BD95-78E1A5B4667A}"/>
      </w:docPartPr>
      <w:docPartBody>
        <w:p w:rsidR="00000000" w:rsidRDefault="001E29D5" w:rsidP="001E29D5">
          <w:pPr>
            <w:pStyle w:val="6DD0A7D932A243759B4273083362610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F989B18F714BF19D8945AA5906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BC4C-A0B4-48DC-B072-6B492AE2F12C}"/>
      </w:docPartPr>
      <w:docPartBody>
        <w:p w:rsidR="00000000" w:rsidRDefault="001E29D5" w:rsidP="001E29D5">
          <w:pPr>
            <w:pStyle w:val="70F989B18F714BF19D8945AA5906EF8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0AEA0C94FC9489BA0D8FB0F6427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A392-D520-4D6E-80CF-37BC7919BA40}"/>
      </w:docPartPr>
      <w:docPartBody>
        <w:p w:rsidR="00000000" w:rsidRDefault="001E29D5" w:rsidP="001E29D5">
          <w:pPr>
            <w:pStyle w:val="10AEA0C94FC9489BA0D8FB0F642769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E5DACE38F4B878F4BEF9375E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760D-E05D-4759-A06C-9B4B57E93100}"/>
      </w:docPartPr>
      <w:docPartBody>
        <w:p w:rsidR="00000000" w:rsidRDefault="001E29D5" w:rsidP="001E29D5">
          <w:pPr>
            <w:pStyle w:val="843E5DACE38F4B878F4BEF9375EED0A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54BDE0B5A4DF4AA2C4C5C9E60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42C0-60D3-4FB1-B64F-743CD8BBCC11}"/>
      </w:docPartPr>
      <w:docPartBody>
        <w:p w:rsidR="00000000" w:rsidRDefault="001E29D5" w:rsidP="001E29D5">
          <w:pPr>
            <w:pStyle w:val="8E354BDE0B5A4DF4AA2C4C5C9E60C86A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A0E9F2094DBD4FF8B090FA766F73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4464-93F9-46C3-A8E3-3AD9219E1DFE}"/>
      </w:docPartPr>
      <w:docPartBody>
        <w:p w:rsidR="00000000" w:rsidRDefault="001E29D5" w:rsidP="001E29D5">
          <w:pPr>
            <w:pStyle w:val="A0E9F2094DBD4FF8B090FA766F7387A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A17ED167846F4B3B70397360E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12E9-D25B-44C3-8945-08FC2D2E1F9E}"/>
      </w:docPartPr>
      <w:docPartBody>
        <w:p w:rsidR="00000000" w:rsidRDefault="001E29D5" w:rsidP="001E29D5">
          <w:pPr>
            <w:pStyle w:val="04DA17ED167846F4B3B70397360E59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BE08C16C9094EAB92895BCD1D147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599A-451B-48AB-BC56-CAAC614D4E7F}"/>
      </w:docPartPr>
      <w:docPartBody>
        <w:p w:rsidR="00000000" w:rsidRDefault="001E29D5" w:rsidP="001E29D5">
          <w:pPr>
            <w:pStyle w:val="BBE08C16C9094EAB92895BCD1D147CA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7C7F2935BFB457380DFF46D860C9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AAF1-780E-434B-9FD2-46559044B4A0}"/>
      </w:docPartPr>
      <w:docPartBody>
        <w:p w:rsidR="00000000" w:rsidRDefault="001E29D5" w:rsidP="001E29D5">
          <w:pPr>
            <w:pStyle w:val="47C7F2935BFB457380DFF46D860C960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D3231973743BB93A994CCBA07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C76D-3BFD-4E14-A1EE-A2897A7FA6CE}"/>
      </w:docPartPr>
      <w:docPartBody>
        <w:p w:rsidR="00000000" w:rsidRDefault="001E29D5" w:rsidP="001E29D5">
          <w:pPr>
            <w:pStyle w:val="2A0D3231973743BB93A994CCBA07D8B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F4590759E480D8C6084C9E630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798B-632C-4A9D-834F-61BD67436CDA}"/>
      </w:docPartPr>
      <w:docPartBody>
        <w:p w:rsidR="00000000" w:rsidRDefault="001E29D5" w:rsidP="001E29D5">
          <w:pPr>
            <w:pStyle w:val="CCDF4590759E480D8C6084C9E630A664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75BED84A60E14D5EBE7C67E188CE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8609-039B-4C99-A2BB-BA9B24E64787}"/>
      </w:docPartPr>
      <w:docPartBody>
        <w:p w:rsidR="00000000" w:rsidRDefault="001E29D5" w:rsidP="001E29D5">
          <w:pPr>
            <w:pStyle w:val="75BED84A60E14D5EBE7C67E188CEAB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98024C1364163B84A53812EB6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91CF-8E1B-44C3-BDD0-E48039C33821}"/>
      </w:docPartPr>
      <w:docPartBody>
        <w:p w:rsidR="00000000" w:rsidRDefault="001E29D5" w:rsidP="001E29D5">
          <w:pPr>
            <w:pStyle w:val="5CC98024C1364163B84A53812EB688A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514AEF731654CE2AE673630D3EE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122F-4A1E-4832-A4FC-583F1AA047FC}"/>
      </w:docPartPr>
      <w:docPartBody>
        <w:p w:rsidR="00000000" w:rsidRDefault="001E29D5" w:rsidP="001E29D5">
          <w:pPr>
            <w:pStyle w:val="5514AEF731654CE2AE673630D3EE93F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5939381252D4AFF8B9C0E2F889D9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B4C6-C7AD-4E05-82C3-A257A84C341C}"/>
      </w:docPartPr>
      <w:docPartBody>
        <w:p w:rsidR="00000000" w:rsidRDefault="001E29D5" w:rsidP="001E29D5">
          <w:pPr>
            <w:pStyle w:val="25939381252D4AFF8B9C0E2F889D95E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01A25B2004F00A435E09E536B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F5B8-B8A0-428D-B86D-EECF26551B32}"/>
      </w:docPartPr>
      <w:docPartBody>
        <w:p w:rsidR="00000000" w:rsidRDefault="001E29D5" w:rsidP="001E29D5">
          <w:pPr>
            <w:pStyle w:val="68301A25B2004F00A435E09E536BF1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075F15A074D64B44A175F737B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7869-30CC-4ADA-BD36-FC910839926D}"/>
      </w:docPartPr>
      <w:docPartBody>
        <w:p w:rsidR="00000000" w:rsidRDefault="001E29D5" w:rsidP="001E29D5">
          <w:pPr>
            <w:pStyle w:val="6B9075F15A074D64B44A175F737B027C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6CFAA369FBB04BA9B636D3AA3FF3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8AB0-B363-43C3-975D-1C03AC0DE537}"/>
      </w:docPartPr>
      <w:docPartBody>
        <w:p w:rsidR="00000000" w:rsidRDefault="001E29D5" w:rsidP="001E29D5">
          <w:pPr>
            <w:pStyle w:val="6CFAA369FBB04BA9B636D3AA3FF3A2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DE6C07A404321920D360A1F0C9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9E51-1A3F-49F7-826A-9844713B7511}"/>
      </w:docPartPr>
      <w:docPartBody>
        <w:p w:rsidR="00000000" w:rsidRDefault="001E29D5" w:rsidP="001E29D5">
          <w:pPr>
            <w:pStyle w:val="01DDE6C07A404321920D360A1F0C9F3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157B950A04145FBA777877511F01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26B5-83FD-4666-B4FB-AD6959BC0763}"/>
      </w:docPartPr>
      <w:docPartBody>
        <w:p w:rsidR="00000000" w:rsidRDefault="001E29D5" w:rsidP="001E29D5">
          <w:pPr>
            <w:pStyle w:val="B157B950A04145FBA777877511F010B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DA2EA49209C4D4C81DB0D917745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317D-001D-43A5-B41A-6100E61D256B}"/>
      </w:docPartPr>
      <w:docPartBody>
        <w:p w:rsidR="00000000" w:rsidRDefault="001E29D5" w:rsidP="001E29D5">
          <w:pPr>
            <w:pStyle w:val="CDA2EA49209C4D4C81DB0D9177452C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5F11192634F84A7AEC813966F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A66-C670-469F-81A4-230A7344C8CD}"/>
      </w:docPartPr>
      <w:docPartBody>
        <w:p w:rsidR="00000000" w:rsidRDefault="001E29D5" w:rsidP="001E29D5">
          <w:pPr>
            <w:pStyle w:val="A5C5F11192634F84A7AEC813966F24B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CC062C33A4EBEAB23CED7B072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C78D-C0DF-450F-AC08-40DE14A4D3D6}"/>
      </w:docPartPr>
      <w:docPartBody>
        <w:p w:rsidR="00000000" w:rsidRDefault="001E29D5" w:rsidP="001E29D5">
          <w:pPr>
            <w:pStyle w:val="C9ECC062C33A4EBEAB23CED7B07284E8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C644E57EDCF94C00880018B57A82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75E1-1807-4E93-94DE-BCF68410333A}"/>
      </w:docPartPr>
      <w:docPartBody>
        <w:p w:rsidR="00000000" w:rsidRDefault="001E29D5" w:rsidP="001E29D5">
          <w:pPr>
            <w:pStyle w:val="C644E57EDCF94C00880018B57A82ED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239812E4247FC881A1F8B9B21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F21B-E534-452A-9B3E-4BD040C11DD6}"/>
      </w:docPartPr>
      <w:docPartBody>
        <w:p w:rsidR="00000000" w:rsidRDefault="001E29D5" w:rsidP="001E29D5">
          <w:pPr>
            <w:pStyle w:val="700239812E4247FC881A1F8B9B21F9D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113432B01D044F797EF6A069D56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2C99-5901-4A73-8DC9-D52EC827EEAB}"/>
      </w:docPartPr>
      <w:docPartBody>
        <w:p w:rsidR="00000000" w:rsidRDefault="001E29D5" w:rsidP="001E29D5">
          <w:pPr>
            <w:pStyle w:val="9113432B01D044F797EF6A069D5606D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772D710CE440CC9E327B6AEB9D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26E5-CFD2-490A-8024-C135139E895E}"/>
      </w:docPartPr>
      <w:docPartBody>
        <w:p w:rsidR="00000000" w:rsidRDefault="001E29D5" w:rsidP="001E29D5">
          <w:pPr>
            <w:pStyle w:val="75772D710CE440CC9E327B6AEB9D569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266469C814A999CA42342C662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8A64-3091-4E9E-8E49-312EC16724AA}"/>
      </w:docPartPr>
      <w:docPartBody>
        <w:p w:rsidR="00000000" w:rsidRDefault="001E29D5" w:rsidP="001E29D5">
          <w:pPr>
            <w:pStyle w:val="0AB266469C814A999CA42342C6620FC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9C1F600F2497CB751288E60E8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1D38-90FA-4493-80D0-B1A77799470B}"/>
      </w:docPartPr>
      <w:docPartBody>
        <w:p w:rsidR="00000000" w:rsidRDefault="001E29D5" w:rsidP="001E29D5">
          <w:pPr>
            <w:pStyle w:val="B6E9C1F600F2497CB751288E60E84EE8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353DC02A68CE4FEEBDED51639E70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FE1-9C99-4DD9-A339-C2D9A357BDB9}"/>
      </w:docPartPr>
      <w:docPartBody>
        <w:p w:rsidR="00000000" w:rsidRDefault="001E29D5" w:rsidP="001E29D5">
          <w:pPr>
            <w:pStyle w:val="353DC02A68CE4FEEBDED51639E70D9B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689BDC6524114ACBAD1BE98EC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EAE0-523D-4088-9A6A-E3AC04DAD265}"/>
      </w:docPartPr>
      <w:docPartBody>
        <w:p w:rsidR="00000000" w:rsidRDefault="001E29D5" w:rsidP="001E29D5">
          <w:pPr>
            <w:pStyle w:val="43D689BDC6524114ACBAD1BE98ECE06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6A1905034CB4063A9CBE9D71E14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E075-682B-43D3-9A12-255A2F240D9B}"/>
      </w:docPartPr>
      <w:docPartBody>
        <w:p w:rsidR="00000000" w:rsidRDefault="001E29D5" w:rsidP="001E29D5">
          <w:pPr>
            <w:pStyle w:val="96A1905034CB4063A9CBE9D71E14DBB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49F43C6DA04A32991520718814A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8227-01F1-4712-9D30-998DCBAF37EA}"/>
      </w:docPartPr>
      <w:docPartBody>
        <w:p w:rsidR="00000000" w:rsidRDefault="001E29D5" w:rsidP="001E29D5">
          <w:pPr>
            <w:pStyle w:val="7549F43C6DA04A32991520718814A2B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FB153BC7A4CAAA4F40B46E3D8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9519-5052-41C5-B465-05E78D1594D6}"/>
      </w:docPartPr>
      <w:docPartBody>
        <w:p w:rsidR="00000000" w:rsidRDefault="001E29D5" w:rsidP="001E29D5">
          <w:pPr>
            <w:pStyle w:val="635FB153BC7A4CAAA4F40B46E3D86A1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E559E49E243F19E7C6F2BFB19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6E54-9BAA-457A-9F22-A9B2A890AB8C}"/>
      </w:docPartPr>
      <w:docPartBody>
        <w:p w:rsidR="00000000" w:rsidRDefault="001E29D5" w:rsidP="001E29D5">
          <w:pPr>
            <w:pStyle w:val="043E559E49E243F19E7C6F2BFB19BED7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582D7D2236F4490DB85928C0C560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9226-4E72-43A8-8B9F-BC7934ED9C69}"/>
      </w:docPartPr>
      <w:docPartBody>
        <w:p w:rsidR="00000000" w:rsidRDefault="001E29D5" w:rsidP="001E29D5">
          <w:pPr>
            <w:pStyle w:val="582D7D2236F4490DB85928C0C560D51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FEE84FE2542A5A5CEECB41F3E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089B-1E7D-4B45-88CC-90DD66BFAE5E}"/>
      </w:docPartPr>
      <w:docPartBody>
        <w:p w:rsidR="00000000" w:rsidRDefault="001E29D5" w:rsidP="001E29D5">
          <w:pPr>
            <w:pStyle w:val="A8DFEE84FE2542A5A5CEECB41F3E906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DA85D6082864A47B4F8FAC93415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F7C9-AC6C-4453-82EF-A80FE7B2C852}"/>
      </w:docPartPr>
      <w:docPartBody>
        <w:p w:rsidR="00000000" w:rsidRDefault="001E29D5" w:rsidP="001E29D5">
          <w:pPr>
            <w:pStyle w:val="2DA85D6082864A47B4F8FAC934155AF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E15417D303142DC81B537B1DA12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EFD7-163A-423A-938C-4E4C54C2ABC4}"/>
      </w:docPartPr>
      <w:docPartBody>
        <w:p w:rsidR="00000000" w:rsidRDefault="001E29D5" w:rsidP="001E29D5">
          <w:pPr>
            <w:pStyle w:val="8E15417D303142DC81B537B1DA121BB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BBB487BCE411C89C746E9BD76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7BDB-9EA5-407E-BBCD-3F5B8B53CFF9}"/>
      </w:docPartPr>
      <w:docPartBody>
        <w:p w:rsidR="00000000" w:rsidRDefault="001E29D5" w:rsidP="001E29D5">
          <w:pPr>
            <w:pStyle w:val="CAFBBB487BCE411C89C746E9BD760DB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11BABA0544B4AA4EE723529CD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0D0E-14EB-4569-873C-819B548B99D8}"/>
      </w:docPartPr>
      <w:docPartBody>
        <w:p w:rsidR="00000000" w:rsidRDefault="001E29D5" w:rsidP="001E29D5">
          <w:pPr>
            <w:pStyle w:val="2DC11BABA0544B4AA4EE723529CDF466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446C00B7A51C4DEDB1BC4242B2D6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B8B5B-BB3A-4C01-94BE-4ACC187234EE}"/>
      </w:docPartPr>
      <w:docPartBody>
        <w:p w:rsidR="00000000" w:rsidRDefault="001E29D5" w:rsidP="001E29D5">
          <w:pPr>
            <w:pStyle w:val="446C00B7A51C4DEDB1BC4242B2D6F95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A0FE12E6947F9B1F214402AFD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CB6C-28D6-4A05-B40C-97ACCD6998A5}"/>
      </w:docPartPr>
      <w:docPartBody>
        <w:p w:rsidR="00000000" w:rsidRDefault="001E29D5" w:rsidP="001E29D5">
          <w:pPr>
            <w:pStyle w:val="302A0FE12E6947F9B1F214402AFD8D0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67E38387ABE4D35813034F1100C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D3A3-4A0C-491C-96FF-E243FD1411AD}"/>
      </w:docPartPr>
      <w:docPartBody>
        <w:p w:rsidR="00000000" w:rsidRDefault="001E29D5" w:rsidP="001E29D5">
          <w:pPr>
            <w:pStyle w:val="267E38387ABE4D35813034F1100CC1B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38EDC2731784F66A2E2C7715913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3E41-8A38-409C-BDDD-9B87149BEF81}"/>
      </w:docPartPr>
      <w:docPartBody>
        <w:p w:rsidR="00000000" w:rsidRDefault="001E29D5" w:rsidP="001E29D5">
          <w:pPr>
            <w:pStyle w:val="138EDC2731784F66A2E2C77159130AA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0BB65633B482EB3C0F18AED4EE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52EB-C529-4D43-A3D3-FF2D21458FA9}"/>
      </w:docPartPr>
      <w:docPartBody>
        <w:p w:rsidR="00000000" w:rsidRDefault="001E29D5" w:rsidP="001E29D5">
          <w:pPr>
            <w:pStyle w:val="5750BB65633B482EB3C0F18AED4EE42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467DA80BD48919A63EFBC5521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E69C-47FA-427B-9CC2-AD894AC1E4FF}"/>
      </w:docPartPr>
      <w:docPartBody>
        <w:p w:rsidR="00000000" w:rsidRDefault="001E29D5" w:rsidP="001E29D5">
          <w:pPr>
            <w:pStyle w:val="10E467DA80BD48919A63EFBC5521186A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DF2123258592431AB3706299CF58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E25A-0437-44C4-9FF9-2B45D52998EB}"/>
      </w:docPartPr>
      <w:docPartBody>
        <w:p w:rsidR="00000000" w:rsidRDefault="001E29D5" w:rsidP="001E29D5">
          <w:pPr>
            <w:pStyle w:val="DF2123258592431AB3706299CF580F8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25AED5DDF4E7085520DB80FC5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AA45-A5E0-4D6D-8A1E-A07737C4527D}"/>
      </w:docPartPr>
      <w:docPartBody>
        <w:p w:rsidR="00000000" w:rsidRDefault="001E29D5" w:rsidP="001E29D5">
          <w:pPr>
            <w:pStyle w:val="D1825AED5DDF4E7085520DB80FC5F8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7D1A8C61C424E06A988B9F9DB69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4CCD-D2F2-4F40-A10D-71E7C6EAE5AC}"/>
      </w:docPartPr>
      <w:docPartBody>
        <w:p w:rsidR="00000000" w:rsidRDefault="001E29D5" w:rsidP="001E29D5">
          <w:pPr>
            <w:pStyle w:val="F7D1A8C61C424E06A988B9F9DB69701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429891DFB44C0EB0287EA004EC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6D06-98E5-4C7C-9EEE-02F24337F1C8}"/>
      </w:docPartPr>
      <w:docPartBody>
        <w:p w:rsidR="00000000" w:rsidRDefault="001E29D5" w:rsidP="001E29D5">
          <w:pPr>
            <w:pStyle w:val="D7429891DFB44C0EB0287EA004ECD4B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696CD4C1443F29D58DE4FDA8A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E57D-75BB-4C47-9145-898F0BF5EDBF}"/>
      </w:docPartPr>
      <w:docPartBody>
        <w:p w:rsidR="00000000" w:rsidRDefault="001E29D5" w:rsidP="001E29D5">
          <w:pPr>
            <w:pStyle w:val="581696CD4C1443F29D58DE4FDA8AF2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4241280244D8BB58E175DFC69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CBEF-DA99-411E-9E23-FC8EEEC4C16E}"/>
      </w:docPartPr>
      <w:docPartBody>
        <w:p w:rsidR="00000000" w:rsidRDefault="001E29D5" w:rsidP="001E29D5">
          <w:pPr>
            <w:pStyle w:val="FC54241280244D8BB58E175DFC69622B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B4621360A1064FC89FA7883280B6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C6BE-955D-404F-91EA-9CF043EB4D29}"/>
      </w:docPartPr>
      <w:docPartBody>
        <w:p w:rsidR="00000000" w:rsidRDefault="001E29D5" w:rsidP="001E29D5">
          <w:pPr>
            <w:pStyle w:val="B4621360A1064FC89FA7883280B6354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0065504D4C4AA38CC285A86F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BB66-6FBB-4874-809D-B641DB926B0B}"/>
      </w:docPartPr>
      <w:docPartBody>
        <w:p w:rsidR="00000000" w:rsidRDefault="001E29D5" w:rsidP="001E29D5">
          <w:pPr>
            <w:pStyle w:val="39580065504D4C4AA38CC285A86FE3D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0FE47E6F52448AA5CD7F9280DF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7094-F790-48F8-A839-250FDE70376D}"/>
      </w:docPartPr>
      <w:docPartBody>
        <w:p w:rsidR="00000000" w:rsidRDefault="001E29D5" w:rsidP="001E29D5">
          <w:pPr>
            <w:pStyle w:val="AD0FE47E6F52448AA5CD7F9280DFD78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DB6D89714464355BCA775D8E6F0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E890-0908-4689-97A0-DAE5498330F3}"/>
      </w:docPartPr>
      <w:docPartBody>
        <w:p w:rsidR="00000000" w:rsidRDefault="001E29D5" w:rsidP="001E29D5">
          <w:pPr>
            <w:pStyle w:val="4DB6D89714464355BCA775D8E6F0B3F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B6F15EA00480E8190EF260594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E9AB-4DCC-43CF-8E1E-BDF9A428C9C0}"/>
      </w:docPartPr>
      <w:docPartBody>
        <w:p w:rsidR="00000000" w:rsidRDefault="001E29D5" w:rsidP="001E29D5">
          <w:pPr>
            <w:pStyle w:val="540B6F15EA00480E8190EF2605941C2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ED2E1CC23468CA3100866B18A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DB2C-A245-4E0E-9D69-96B282784768}"/>
      </w:docPartPr>
      <w:docPartBody>
        <w:p w:rsidR="00000000" w:rsidRDefault="001E29D5" w:rsidP="001E29D5">
          <w:pPr>
            <w:pStyle w:val="194ED2E1CC23468CA3100866B18AE680"/>
          </w:pPr>
          <w:r w:rsidRPr="009A11BC">
            <w:rPr>
              <w:rStyle w:val="PlaceholderText"/>
            </w:rPr>
            <w:t>Choose an item.</w:t>
          </w:r>
        </w:p>
      </w:docPartBody>
    </w:docPart>
    <w:docPart>
      <w:docPartPr>
        <w:name w:val="262F33F5CE4548AEB749AD3CDD5A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7AB4-218C-4895-B61A-6DB1C182011E}"/>
      </w:docPartPr>
      <w:docPartBody>
        <w:p w:rsidR="00000000" w:rsidRDefault="001E29D5" w:rsidP="001E29D5">
          <w:pPr>
            <w:pStyle w:val="262F33F5CE4548AEB749AD3CDD5A5E3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DE001C5254E47992D078BA9E6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9E1E-D58B-4FB9-9E71-50F7F5DB08C2}"/>
      </w:docPartPr>
      <w:docPartBody>
        <w:p w:rsidR="00000000" w:rsidRDefault="001E29D5" w:rsidP="001E29D5">
          <w:pPr>
            <w:pStyle w:val="550DE001C5254E47992D078BA9E626C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3D6DE5B6D3547B4A405B5012DEA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CE76-AC65-42C9-8F4C-188A846B5F7A}"/>
      </w:docPartPr>
      <w:docPartBody>
        <w:p w:rsidR="00000000" w:rsidRDefault="001E29D5" w:rsidP="001E29D5">
          <w:pPr>
            <w:pStyle w:val="93D6DE5B6D3547B4A405B5012DEAFF5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BF28DC75D445D8B3197A3E0C71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158D-8256-43E8-B350-6232BCF8761B}"/>
      </w:docPartPr>
      <w:docPartBody>
        <w:p w:rsidR="00000000" w:rsidRDefault="001E29D5" w:rsidP="001E29D5">
          <w:pPr>
            <w:pStyle w:val="FDBF28DC75D445D8B3197A3E0C71869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E09DE19BD4FD5A51C69A55950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DE99-0024-4050-BA06-77933B25BB76}"/>
      </w:docPartPr>
      <w:docPartBody>
        <w:p w:rsidR="00000000" w:rsidRDefault="001E29D5" w:rsidP="001E29D5">
          <w:pPr>
            <w:pStyle w:val="77EE09DE19BD4FD5A51C69A55950B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C6447D8D44842A29D686F783A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AC7D-E73F-461B-A5C5-8E21B39F2B71}"/>
      </w:docPartPr>
      <w:docPartBody>
        <w:p w:rsidR="00000000" w:rsidRDefault="001E29D5" w:rsidP="001E29D5">
          <w:pPr>
            <w:pStyle w:val="D05C6447D8D44842A29D686F783A590B"/>
          </w:pPr>
          <w:r w:rsidRPr="009A11B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1C6360"/>
    <w:rsid w:val="001E29D5"/>
    <w:rsid w:val="002511B3"/>
    <w:rsid w:val="002D1AE7"/>
    <w:rsid w:val="002E0ED8"/>
    <w:rsid w:val="003E65CC"/>
    <w:rsid w:val="00624019"/>
    <w:rsid w:val="007A30EC"/>
    <w:rsid w:val="007A4810"/>
    <w:rsid w:val="00A83570"/>
    <w:rsid w:val="00BA33A0"/>
    <w:rsid w:val="00C01DD2"/>
    <w:rsid w:val="00DD4768"/>
    <w:rsid w:val="00DF4275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CC81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9D5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8BD50BBF5AB54E95A6F0DA8218FD1951">
    <w:name w:val="8BD50BBF5AB54E95A6F0DA8218FD1951"/>
    <w:rsid w:val="00FD1B0A"/>
  </w:style>
  <w:style w:type="paragraph" w:customStyle="1" w:styleId="178FB211082E4C67A3B97730FD3525B2">
    <w:name w:val="178FB211082E4C67A3B97730FD3525B2"/>
    <w:rsid w:val="00FD1B0A"/>
  </w:style>
  <w:style w:type="paragraph" w:customStyle="1" w:styleId="3B5B53CF3062420CB90C9C78491669CF">
    <w:name w:val="3B5B53CF3062420CB90C9C78491669CF"/>
    <w:rsid w:val="00FD1B0A"/>
  </w:style>
  <w:style w:type="paragraph" w:customStyle="1" w:styleId="ADF391208E98406596BAFF9372362146">
    <w:name w:val="ADF391208E98406596BAFF9372362146"/>
    <w:rsid w:val="00FD1B0A"/>
  </w:style>
  <w:style w:type="paragraph" w:customStyle="1" w:styleId="8111A01F9202402B998F3B87AA99FD27">
    <w:name w:val="8111A01F9202402B998F3B87AA99FD27"/>
    <w:rsid w:val="00FD1B0A"/>
  </w:style>
  <w:style w:type="paragraph" w:customStyle="1" w:styleId="D3297D629A2D4517A99687C9431AD184">
    <w:name w:val="D3297D629A2D4517A99687C9431AD184"/>
    <w:rsid w:val="00FD1B0A"/>
  </w:style>
  <w:style w:type="paragraph" w:customStyle="1" w:styleId="06C4EF4C4BC041CFB1C99331CBD01B96">
    <w:name w:val="06C4EF4C4BC041CFB1C99331CBD01B96"/>
    <w:rsid w:val="00FD1B0A"/>
  </w:style>
  <w:style w:type="paragraph" w:customStyle="1" w:styleId="8D22180067B843D8804CD333BECF7B5B">
    <w:name w:val="8D22180067B843D8804CD333BECF7B5B"/>
    <w:rsid w:val="00FD1B0A"/>
  </w:style>
  <w:style w:type="paragraph" w:customStyle="1" w:styleId="827D692528B4421E99AE048D50C1D154">
    <w:name w:val="827D692528B4421E99AE048D50C1D154"/>
    <w:rsid w:val="00FD1B0A"/>
  </w:style>
  <w:style w:type="paragraph" w:customStyle="1" w:styleId="FF23ACA1F6BC4498902311C2E8CFEAC5">
    <w:name w:val="FF23ACA1F6BC4498902311C2E8CFEAC5"/>
    <w:rsid w:val="00FD1B0A"/>
  </w:style>
  <w:style w:type="paragraph" w:customStyle="1" w:styleId="C1886EC5B60147C695E0B4274BD17BD0">
    <w:name w:val="C1886EC5B60147C695E0B4274BD17BD0"/>
    <w:rsid w:val="00FD1B0A"/>
  </w:style>
  <w:style w:type="paragraph" w:customStyle="1" w:styleId="AB83BB38620B4BA498D0B79CFCBECE54">
    <w:name w:val="AB83BB38620B4BA498D0B79CFCBECE54"/>
    <w:rsid w:val="00FD1B0A"/>
  </w:style>
  <w:style w:type="paragraph" w:customStyle="1" w:styleId="70FA13E5EA534F728B6AEF3AD7314329">
    <w:name w:val="70FA13E5EA534F728B6AEF3AD7314329"/>
    <w:rsid w:val="00FD1B0A"/>
  </w:style>
  <w:style w:type="paragraph" w:customStyle="1" w:styleId="65D5BDC8DAC04080AA9ABFA5902F5A07">
    <w:name w:val="65D5BDC8DAC04080AA9ABFA5902F5A07"/>
    <w:rsid w:val="00FD1B0A"/>
  </w:style>
  <w:style w:type="paragraph" w:customStyle="1" w:styleId="E092138B29F94159BF072DDD4E9BC2AC">
    <w:name w:val="E092138B29F94159BF072DDD4E9BC2AC"/>
    <w:rsid w:val="00FD1B0A"/>
  </w:style>
  <w:style w:type="paragraph" w:customStyle="1" w:styleId="82EEF2B34C7A4B7095659DC87ABE995C">
    <w:name w:val="82EEF2B34C7A4B7095659DC87ABE995C"/>
    <w:rsid w:val="00FD1B0A"/>
  </w:style>
  <w:style w:type="paragraph" w:customStyle="1" w:styleId="4989572618434A35BBC7E20A789294A9">
    <w:name w:val="4989572618434A35BBC7E20A789294A9"/>
    <w:rsid w:val="00FD1B0A"/>
  </w:style>
  <w:style w:type="paragraph" w:customStyle="1" w:styleId="82B2F05CB61B400E8E0FE8EA97476592">
    <w:name w:val="82B2F05CB61B400E8E0FE8EA97476592"/>
    <w:rsid w:val="00FD1B0A"/>
  </w:style>
  <w:style w:type="paragraph" w:customStyle="1" w:styleId="2CBE196DA723499A8C562D75E4CDC02E">
    <w:name w:val="2CBE196DA723499A8C562D75E4CDC02E"/>
    <w:rsid w:val="00FD1B0A"/>
  </w:style>
  <w:style w:type="paragraph" w:customStyle="1" w:styleId="83DD2E1CF4224DC295AFD77860F547EF">
    <w:name w:val="83DD2E1CF4224DC295AFD77860F547EF"/>
    <w:rsid w:val="00FD1B0A"/>
  </w:style>
  <w:style w:type="paragraph" w:customStyle="1" w:styleId="0152FB8A89E142A684C3136F58EA6D06">
    <w:name w:val="0152FB8A89E142A684C3136F58EA6D06"/>
    <w:rsid w:val="00FD1B0A"/>
  </w:style>
  <w:style w:type="paragraph" w:customStyle="1" w:styleId="1AFDAC00B5BC40BDB47A1D772A7A4413">
    <w:name w:val="1AFDAC00B5BC40BDB47A1D772A7A4413"/>
    <w:rsid w:val="00FD1B0A"/>
  </w:style>
  <w:style w:type="paragraph" w:customStyle="1" w:styleId="8CF2778044074313B33A55B76641F062">
    <w:name w:val="8CF2778044074313B33A55B76641F062"/>
    <w:rsid w:val="00FD1B0A"/>
  </w:style>
  <w:style w:type="paragraph" w:customStyle="1" w:styleId="601867DCBE7441129CBD016AD45426A4">
    <w:name w:val="601867DCBE7441129CBD016AD45426A4"/>
    <w:rsid w:val="00FD1B0A"/>
  </w:style>
  <w:style w:type="paragraph" w:customStyle="1" w:styleId="2C3810096BD146FBAF114A2BB81F9AC6">
    <w:name w:val="2C3810096BD146FBAF114A2BB81F9AC6"/>
    <w:rsid w:val="00FD1B0A"/>
  </w:style>
  <w:style w:type="paragraph" w:customStyle="1" w:styleId="5E6A7DFC8D2F4B129F2463BEBC80CDFF">
    <w:name w:val="5E6A7DFC8D2F4B129F2463BEBC80CDFF"/>
    <w:rsid w:val="00FD1B0A"/>
  </w:style>
  <w:style w:type="paragraph" w:customStyle="1" w:styleId="743E974AE3AA41C6914DDDA4DBE3B940">
    <w:name w:val="743E974AE3AA41C6914DDDA4DBE3B940"/>
    <w:rsid w:val="00FD1B0A"/>
  </w:style>
  <w:style w:type="paragraph" w:customStyle="1" w:styleId="D6A7D8C0DD0B43B6B970FDB7FDC46FE2">
    <w:name w:val="D6A7D8C0DD0B43B6B970FDB7FDC46FE2"/>
    <w:rsid w:val="00FD1B0A"/>
  </w:style>
  <w:style w:type="paragraph" w:customStyle="1" w:styleId="EA21E8FFD402475D9E66214774E8EB4E">
    <w:name w:val="EA21E8FFD402475D9E66214774E8EB4E"/>
    <w:rsid w:val="00FD1B0A"/>
  </w:style>
  <w:style w:type="paragraph" w:customStyle="1" w:styleId="09D2939C068B48B6AF2959A1EF0F8A2A">
    <w:name w:val="09D2939C068B48B6AF2959A1EF0F8A2A"/>
    <w:rsid w:val="00FD1B0A"/>
  </w:style>
  <w:style w:type="paragraph" w:customStyle="1" w:styleId="09BB72F2FF4D4277831ADD6B27D6F059">
    <w:name w:val="09BB72F2FF4D4277831ADD6B27D6F059"/>
    <w:rsid w:val="00FD1B0A"/>
  </w:style>
  <w:style w:type="paragraph" w:customStyle="1" w:styleId="B7731D21EE9346B1B9D884D4FB3ABEF0">
    <w:name w:val="B7731D21EE9346B1B9D884D4FB3ABEF0"/>
    <w:rsid w:val="00FD1B0A"/>
  </w:style>
  <w:style w:type="paragraph" w:customStyle="1" w:styleId="A0477EFD96174A3A884B2C801467736D">
    <w:name w:val="A0477EFD96174A3A884B2C801467736D"/>
    <w:rsid w:val="00FD1B0A"/>
  </w:style>
  <w:style w:type="paragraph" w:customStyle="1" w:styleId="8196AFC484FA4E6C985DDAD4F5112266">
    <w:name w:val="8196AFC484FA4E6C985DDAD4F5112266"/>
    <w:rsid w:val="00FD1B0A"/>
  </w:style>
  <w:style w:type="paragraph" w:customStyle="1" w:styleId="837E0EA5453E49E79BF04706B278DADC">
    <w:name w:val="837E0EA5453E49E79BF04706B278DADC"/>
    <w:rsid w:val="00FD1B0A"/>
  </w:style>
  <w:style w:type="paragraph" w:customStyle="1" w:styleId="87213EB948F541A48AAC3F591CE672A3">
    <w:name w:val="87213EB948F541A48AAC3F591CE672A3"/>
    <w:rsid w:val="00FD1B0A"/>
  </w:style>
  <w:style w:type="paragraph" w:customStyle="1" w:styleId="D3C5B1A9B2FB4A95BF8A623975B017A9">
    <w:name w:val="D3C5B1A9B2FB4A95BF8A623975B017A9"/>
    <w:rsid w:val="00FD1B0A"/>
  </w:style>
  <w:style w:type="paragraph" w:customStyle="1" w:styleId="3551C091115F4388A17AA632753320DF">
    <w:name w:val="3551C091115F4388A17AA632753320DF"/>
    <w:rsid w:val="00FD1B0A"/>
  </w:style>
  <w:style w:type="paragraph" w:customStyle="1" w:styleId="B223034386F942A2A65E77D0F3948B98">
    <w:name w:val="B223034386F942A2A65E77D0F3948B98"/>
    <w:rsid w:val="00FD1B0A"/>
  </w:style>
  <w:style w:type="paragraph" w:customStyle="1" w:styleId="AF1B1D5164E44FEA9A9515C8E7C4AA0F">
    <w:name w:val="AF1B1D5164E44FEA9A9515C8E7C4AA0F"/>
    <w:rsid w:val="00FD1B0A"/>
  </w:style>
  <w:style w:type="paragraph" w:customStyle="1" w:styleId="EEBD0246133242EEA85920340B912388">
    <w:name w:val="EEBD0246133242EEA85920340B912388"/>
    <w:rsid w:val="00FD1B0A"/>
  </w:style>
  <w:style w:type="paragraph" w:customStyle="1" w:styleId="14707112F2F54D9E8B7CBE1BD8B4EACE">
    <w:name w:val="14707112F2F54D9E8B7CBE1BD8B4EACE"/>
    <w:rsid w:val="00FD1B0A"/>
  </w:style>
  <w:style w:type="paragraph" w:customStyle="1" w:styleId="2ED8936003014E68ABED6363E9E7AEC3">
    <w:name w:val="2ED8936003014E68ABED6363E9E7AEC3"/>
    <w:rsid w:val="00FD1B0A"/>
  </w:style>
  <w:style w:type="paragraph" w:customStyle="1" w:styleId="AFBE9EDBFA5C45A7BA3127461B588220">
    <w:name w:val="AFBE9EDBFA5C45A7BA3127461B588220"/>
    <w:rsid w:val="00FD1B0A"/>
  </w:style>
  <w:style w:type="paragraph" w:customStyle="1" w:styleId="C98E8073FA554EADBBEE80391488B1A6">
    <w:name w:val="C98E8073FA554EADBBEE80391488B1A6"/>
    <w:rsid w:val="00FD1B0A"/>
  </w:style>
  <w:style w:type="paragraph" w:customStyle="1" w:styleId="F992B3487B5B436D8458015DCAEB5FF3">
    <w:name w:val="F992B3487B5B436D8458015DCAEB5FF3"/>
    <w:rsid w:val="00FD1B0A"/>
  </w:style>
  <w:style w:type="paragraph" w:customStyle="1" w:styleId="46963D06BCBD49C0B73696720A141A75">
    <w:name w:val="46963D06BCBD49C0B73696720A141A75"/>
    <w:rsid w:val="00FD1B0A"/>
  </w:style>
  <w:style w:type="paragraph" w:customStyle="1" w:styleId="85A92A9FF09945C0AD6589E1F2B43F01">
    <w:name w:val="85A92A9FF09945C0AD6589E1F2B43F01"/>
    <w:rsid w:val="00FD1B0A"/>
  </w:style>
  <w:style w:type="paragraph" w:customStyle="1" w:styleId="B3B1A7A341A84EFB97C99ECE50A764F7">
    <w:name w:val="B3B1A7A341A84EFB97C99ECE50A764F7"/>
    <w:rsid w:val="00FD1B0A"/>
  </w:style>
  <w:style w:type="paragraph" w:customStyle="1" w:styleId="BDA8F52D739D4A9484E807A586EA5EE7">
    <w:name w:val="BDA8F52D739D4A9484E807A586EA5EE7"/>
    <w:rsid w:val="00FD1B0A"/>
  </w:style>
  <w:style w:type="paragraph" w:customStyle="1" w:styleId="A25280C7A6FA4283AEA6EB62D09F65F0">
    <w:name w:val="A25280C7A6FA4283AEA6EB62D09F65F0"/>
    <w:rsid w:val="00FD1B0A"/>
  </w:style>
  <w:style w:type="paragraph" w:customStyle="1" w:styleId="0700C0B9BD764EC1B059767A6D0BC614">
    <w:name w:val="0700C0B9BD764EC1B059767A6D0BC614"/>
    <w:rsid w:val="00FD1B0A"/>
  </w:style>
  <w:style w:type="paragraph" w:customStyle="1" w:styleId="95AA6B9F49544F158E97C1AEFF1616AC">
    <w:name w:val="95AA6B9F49544F158E97C1AEFF1616AC"/>
    <w:rsid w:val="00FD1B0A"/>
  </w:style>
  <w:style w:type="paragraph" w:customStyle="1" w:styleId="F7C6819025DA4659A4A04AC5A388066E">
    <w:name w:val="F7C6819025DA4659A4A04AC5A388066E"/>
    <w:rsid w:val="00FD1B0A"/>
  </w:style>
  <w:style w:type="paragraph" w:customStyle="1" w:styleId="8426C1A17D9F48FB8434490E1FE57D09">
    <w:name w:val="8426C1A17D9F48FB8434490E1FE57D09"/>
    <w:rsid w:val="00FD1B0A"/>
  </w:style>
  <w:style w:type="paragraph" w:customStyle="1" w:styleId="9CEB16536484416688BBF4AE9BC0CCE7">
    <w:name w:val="9CEB16536484416688BBF4AE9BC0CCE7"/>
    <w:rsid w:val="00FD1B0A"/>
  </w:style>
  <w:style w:type="paragraph" w:customStyle="1" w:styleId="CF70FD4EC79D4C2C95CC4E6A0D563947">
    <w:name w:val="CF70FD4EC79D4C2C95CC4E6A0D563947"/>
    <w:rsid w:val="00FD1B0A"/>
  </w:style>
  <w:style w:type="paragraph" w:customStyle="1" w:styleId="5ED57945D6494AB0A9745C268DB7D87F">
    <w:name w:val="5ED57945D6494AB0A9745C268DB7D87F"/>
    <w:rsid w:val="00FD1B0A"/>
  </w:style>
  <w:style w:type="paragraph" w:customStyle="1" w:styleId="8521306FE9D846738068FCE25D996B3F">
    <w:name w:val="8521306FE9D846738068FCE25D996B3F"/>
    <w:rsid w:val="00FD1B0A"/>
  </w:style>
  <w:style w:type="paragraph" w:customStyle="1" w:styleId="0AD4D9FB034C4F39944E25F437DEE151">
    <w:name w:val="0AD4D9FB034C4F39944E25F437DEE151"/>
    <w:rsid w:val="00FD1B0A"/>
  </w:style>
  <w:style w:type="paragraph" w:customStyle="1" w:styleId="1A03B0960D314102BBCAB7758926C8E0">
    <w:name w:val="1A03B0960D314102BBCAB7758926C8E0"/>
    <w:rsid w:val="00FD1B0A"/>
  </w:style>
  <w:style w:type="paragraph" w:customStyle="1" w:styleId="EB1AB3A5938149639490F43CF796B5CE">
    <w:name w:val="EB1AB3A5938149639490F43CF796B5CE"/>
    <w:rsid w:val="00FD1B0A"/>
  </w:style>
  <w:style w:type="paragraph" w:customStyle="1" w:styleId="6099AFD37C484CAE8E48D28D9C8F0D7A">
    <w:name w:val="6099AFD37C484CAE8E48D28D9C8F0D7A"/>
    <w:rsid w:val="00FD1B0A"/>
  </w:style>
  <w:style w:type="paragraph" w:customStyle="1" w:styleId="EF78C7ADC8D24EE2B9B2BE45EC26F5B1">
    <w:name w:val="EF78C7ADC8D24EE2B9B2BE45EC26F5B1"/>
    <w:rsid w:val="00FD1B0A"/>
  </w:style>
  <w:style w:type="paragraph" w:customStyle="1" w:styleId="861B50C8418D45DDA489D88BDAB09D25">
    <w:name w:val="861B50C8418D45DDA489D88BDAB09D25"/>
    <w:rsid w:val="00FD1B0A"/>
  </w:style>
  <w:style w:type="paragraph" w:customStyle="1" w:styleId="0140840EEB7C4E6E87595B4E3DE8E8F5">
    <w:name w:val="0140840EEB7C4E6E87595B4E3DE8E8F5"/>
    <w:rsid w:val="00FD1B0A"/>
  </w:style>
  <w:style w:type="paragraph" w:customStyle="1" w:styleId="049EF949404A4D4097634FE1BD64EE28">
    <w:name w:val="049EF949404A4D4097634FE1BD64EE28"/>
    <w:rsid w:val="00FD1B0A"/>
  </w:style>
  <w:style w:type="paragraph" w:customStyle="1" w:styleId="3289DBFD3D3B476CBAACECC806210265">
    <w:name w:val="3289DBFD3D3B476CBAACECC806210265"/>
    <w:rsid w:val="00FD1B0A"/>
  </w:style>
  <w:style w:type="paragraph" w:customStyle="1" w:styleId="C634F96B7C83423DBAFF62A05CCC6112">
    <w:name w:val="C634F96B7C83423DBAFF62A05CCC6112"/>
    <w:rsid w:val="00FD1B0A"/>
  </w:style>
  <w:style w:type="paragraph" w:customStyle="1" w:styleId="4FDF4AF9DEC545CFA2DB1143E385EB78">
    <w:name w:val="4FDF4AF9DEC545CFA2DB1143E385EB78"/>
    <w:rsid w:val="00FD1B0A"/>
  </w:style>
  <w:style w:type="paragraph" w:customStyle="1" w:styleId="C3C2EDAACEDC46D997687786BE0E5804">
    <w:name w:val="C3C2EDAACEDC46D997687786BE0E5804"/>
    <w:rsid w:val="00FD1B0A"/>
  </w:style>
  <w:style w:type="paragraph" w:customStyle="1" w:styleId="36419DE77A6C4B289AD6B97BC29EEE6F">
    <w:name w:val="36419DE77A6C4B289AD6B97BC29EEE6F"/>
    <w:rsid w:val="00FD1B0A"/>
  </w:style>
  <w:style w:type="paragraph" w:customStyle="1" w:styleId="D1D4454A8FD54136B202642242CB796E">
    <w:name w:val="D1D4454A8FD54136B202642242CB796E"/>
    <w:rsid w:val="00FD1B0A"/>
  </w:style>
  <w:style w:type="paragraph" w:customStyle="1" w:styleId="214F00B85CD9421F9233AD4DC739109D">
    <w:name w:val="214F00B85CD9421F9233AD4DC739109D"/>
    <w:rsid w:val="00FD1B0A"/>
  </w:style>
  <w:style w:type="paragraph" w:customStyle="1" w:styleId="0D99542D773543C1B58C6492D03CB1A3">
    <w:name w:val="0D99542D773543C1B58C6492D03CB1A3"/>
    <w:rsid w:val="00FD1B0A"/>
  </w:style>
  <w:style w:type="paragraph" w:customStyle="1" w:styleId="6223DAEE0E764D05BEC47BD6ED251B27">
    <w:name w:val="6223DAEE0E764D05BEC47BD6ED251B27"/>
    <w:rsid w:val="00FD1B0A"/>
  </w:style>
  <w:style w:type="paragraph" w:customStyle="1" w:styleId="98831CF518E840FAA5FCDBF7EF94CC27">
    <w:name w:val="98831CF518E840FAA5FCDBF7EF94CC27"/>
    <w:rsid w:val="00FD1B0A"/>
  </w:style>
  <w:style w:type="paragraph" w:customStyle="1" w:styleId="211881A56F2F40AB868C5379E59F7381">
    <w:name w:val="211881A56F2F40AB868C5379E59F7381"/>
    <w:rsid w:val="00FD1B0A"/>
  </w:style>
  <w:style w:type="paragraph" w:customStyle="1" w:styleId="FE966F9707E14A259D99D8A46C88656E">
    <w:name w:val="FE966F9707E14A259D99D8A46C88656E"/>
    <w:rsid w:val="00FD1B0A"/>
  </w:style>
  <w:style w:type="paragraph" w:customStyle="1" w:styleId="F90B035767014532948C84A5A56978A8">
    <w:name w:val="F90B035767014532948C84A5A56978A8"/>
    <w:rsid w:val="00FD1B0A"/>
  </w:style>
  <w:style w:type="paragraph" w:customStyle="1" w:styleId="E2633592338A423499039B82D6C6613C">
    <w:name w:val="E2633592338A423499039B82D6C6613C"/>
    <w:rsid w:val="00FD1B0A"/>
  </w:style>
  <w:style w:type="paragraph" w:customStyle="1" w:styleId="51248610463D4166B110F5218926A343">
    <w:name w:val="51248610463D4166B110F5218926A343"/>
    <w:rsid w:val="00FD1B0A"/>
  </w:style>
  <w:style w:type="paragraph" w:customStyle="1" w:styleId="7C71ACE3EF5C41B29DE8105543F0C354">
    <w:name w:val="7C71ACE3EF5C41B29DE8105543F0C354"/>
    <w:rsid w:val="00FD1B0A"/>
  </w:style>
  <w:style w:type="paragraph" w:customStyle="1" w:styleId="DD68A97D7B2348E88DC7F92B66AA7DB3">
    <w:name w:val="DD68A97D7B2348E88DC7F92B66AA7DB3"/>
    <w:rsid w:val="00FD1B0A"/>
  </w:style>
  <w:style w:type="paragraph" w:customStyle="1" w:styleId="3EEE9967609B49139A161851715B9D82">
    <w:name w:val="3EEE9967609B49139A161851715B9D82"/>
    <w:rsid w:val="00FD1B0A"/>
  </w:style>
  <w:style w:type="paragraph" w:customStyle="1" w:styleId="C2309CA3862241E184DE4513B2307D5C">
    <w:name w:val="C2309CA3862241E184DE4513B2307D5C"/>
    <w:rsid w:val="00FD1B0A"/>
  </w:style>
  <w:style w:type="paragraph" w:customStyle="1" w:styleId="07BD033782B6453F93D03D16AF6D18C0">
    <w:name w:val="07BD033782B6453F93D03D16AF6D18C0"/>
    <w:rsid w:val="00FD1B0A"/>
  </w:style>
  <w:style w:type="paragraph" w:customStyle="1" w:styleId="125DEDD5FC5B42179B76421A32CDF410">
    <w:name w:val="125DEDD5FC5B42179B76421A32CDF410"/>
    <w:rsid w:val="00FD1B0A"/>
  </w:style>
  <w:style w:type="paragraph" w:customStyle="1" w:styleId="6E797655804B4AA4A0C365F42339578B">
    <w:name w:val="6E797655804B4AA4A0C365F42339578B"/>
    <w:rsid w:val="00FD1B0A"/>
  </w:style>
  <w:style w:type="paragraph" w:customStyle="1" w:styleId="15DC3F644E3146E0B45E3BAC3CE41DAD">
    <w:name w:val="15DC3F644E3146E0B45E3BAC3CE41DAD"/>
    <w:rsid w:val="00FD1B0A"/>
  </w:style>
  <w:style w:type="paragraph" w:customStyle="1" w:styleId="44D945B6896F41C199A9E2C783997A63">
    <w:name w:val="44D945B6896F41C199A9E2C783997A63"/>
    <w:rsid w:val="00FD1B0A"/>
  </w:style>
  <w:style w:type="paragraph" w:customStyle="1" w:styleId="58EFE14785C847019D3E84339872F3AE">
    <w:name w:val="58EFE14785C847019D3E84339872F3AE"/>
    <w:rsid w:val="00FD1B0A"/>
  </w:style>
  <w:style w:type="paragraph" w:customStyle="1" w:styleId="293382EC3A41459A937002CA049E58C8">
    <w:name w:val="293382EC3A41459A937002CA049E58C8"/>
    <w:rsid w:val="00FD1B0A"/>
  </w:style>
  <w:style w:type="paragraph" w:customStyle="1" w:styleId="792D15E14F824D52BE4E5ACCB087E202">
    <w:name w:val="792D15E14F824D52BE4E5ACCB087E202"/>
    <w:rsid w:val="00FD1B0A"/>
  </w:style>
  <w:style w:type="paragraph" w:customStyle="1" w:styleId="54ADD20195CF4B95B6208F5D707E1661">
    <w:name w:val="54ADD20195CF4B95B6208F5D707E1661"/>
    <w:rsid w:val="00FD1B0A"/>
  </w:style>
  <w:style w:type="paragraph" w:customStyle="1" w:styleId="2809823F5E664710B98F11003A145BF3">
    <w:name w:val="2809823F5E664710B98F11003A145BF3"/>
    <w:rsid w:val="00FD1B0A"/>
  </w:style>
  <w:style w:type="paragraph" w:customStyle="1" w:styleId="2CBD6E98AF1442EFA179475D369A89F5">
    <w:name w:val="2CBD6E98AF1442EFA179475D369A89F5"/>
    <w:rsid w:val="00FD1B0A"/>
  </w:style>
  <w:style w:type="paragraph" w:customStyle="1" w:styleId="9F94B5E9FB304EF98867DB310A963E79">
    <w:name w:val="9F94B5E9FB304EF98867DB310A963E79"/>
    <w:rsid w:val="00FD1B0A"/>
  </w:style>
  <w:style w:type="paragraph" w:customStyle="1" w:styleId="1B5FB23B3E0049EA9B60E794C283D413">
    <w:name w:val="1B5FB23B3E0049EA9B60E794C283D413"/>
    <w:rsid w:val="00FD1B0A"/>
  </w:style>
  <w:style w:type="paragraph" w:customStyle="1" w:styleId="FA10DF98064842C69850F32601C69724">
    <w:name w:val="FA10DF98064842C69850F32601C69724"/>
    <w:rsid w:val="00FD1B0A"/>
  </w:style>
  <w:style w:type="paragraph" w:customStyle="1" w:styleId="E2925497166B4B1CA5DAB4198188A129">
    <w:name w:val="E2925497166B4B1CA5DAB4198188A129"/>
    <w:rsid w:val="00FD1B0A"/>
  </w:style>
  <w:style w:type="paragraph" w:customStyle="1" w:styleId="1A8D04470317475C8C0DBD4C3989204E">
    <w:name w:val="1A8D04470317475C8C0DBD4C3989204E"/>
    <w:rsid w:val="00FD1B0A"/>
  </w:style>
  <w:style w:type="paragraph" w:customStyle="1" w:styleId="92F5A31446C74E52BBEE5C9A04651380">
    <w:name w:val="92F5A31446C74E52BBEE5C9A04651380"/>
    <w:rsid w:val="00FD1B0A"/>
  </w:style>
  <w:style w:type="paragraph" w:customStyle="1" w:styleId="51E2F76171BE47D09E90CD8D8EE8D5AE">
    <w:name w:val="51E2F76171BE47D09E90CD8D8EE8D5AE"/>
    <w:rsid w:val="00FD1B0A"/>
  </w:style>
  <w:style w:type="paragraph" w:customStyle="1" w:styleId="D43FC15A01CA496EA83F0FDD0873D549">
    <w:name w:val="D43FC15A01CA496EA83F0FDD0873D549"/>
    <w:rsid w:val="00FD1B0A"/>
  </w:style>
  <w:style w:type="paragraph" w:customStyle="1" w:styleId="938ECBA255A84696A5FD6F67763667D3">
    <w:name w:val="938ECBA255A84696A5FD6F67763667D3"/>
    <w:rsid w:val="00FD1B0A"/>
  </w:style>
  <w:style w:type="paragraph" w:customStyle="1" w:styleId="1A486623532B4896A50F6D2AAE63F61B">
    <w:name w:val="1A486623532B4896A50F6D2AAE63F61B"/>
    <w:rsid w:val="00FD1B0A"/>
  </w:style>
  <w:style w:type="paragraph" w:customStyle="1" w:styleId="F872FC7781B541B2B72AD90D90D21E9C">
    <w:name w:val="F872FC7781B541B2B72AD90D90D21E9C"/>
    <w:rsid w:val="00FD1B0A"/>
  </w:style>
  <w:style w:type="paragraph" w:customStyle="1" w:styleId="DAAFAD7EA55649759893A4D8E555638A">
    <w:name w:val="DAAFAD7EA55649759893A4D8E555638A"/>
    <w:rsid w:val="00FD1B0A"/>
  </w:style>
  <w:style w:type="paragraph" w:customStyle="1" w:styleId="834EE5A9EB9A47C393CA393A9798BA9F">
    <w:name w:val="834EE5A9EB9A47C393CA393A9798BA9F"/>
    <w:rsid w:val="00FD1B0A"/>
  </w:style>
  <w:style w:type="paragraph" w:customStyle="1" w:styleId="5068BEA955D04DFD9BE4745C7D44263E">
    <w:name w:val="5068BEA955D04DFD9BE4745C7D44263E"/>
    <w:rsid w:val="00FD1B0A"/>
  </w:style>
  <w:style w:type="paragraph" w:customStyle="1" w:styleId="FD1F1666A9FA465481B1217DBF8A8CBA">
    <w:name w:val="FD1F1666A9FA465481B1217DBF8A8CBA"/>
    <w:rsid w:val="00FD1B0A"/>
  </w:style>
  <w:style w:type="paragraph" w:customStyle="1" w:styleId="0B5F98E34A2C4A45807DFF25315708E4">
    <w:name w:val="0B5F98E34A2C4A45807DFF25315708E4"/>
    <w:rsid w:val="00FD1B0A"/>
  </w:style>
  <w:style w:type="paragraph" w:customStyle="1" w:styleId="DBC6A8536F5D4CC68D1FA3683390E624">
    <w:name w:val="DBC6A8536F5D4CC68D1FA3683390E624"/>
    <w:rsid w:val="00FD1B0A"/>
  </w:style>
  <w:style w:type="paragraph" w:customStyle="1" w:styleId="2FEC24B8F2714B808EFFD3A4C8E79123">
    <w:name w:val="2FEC24B8F2714B808EFFD3A4C8E79123"/>
    <w:rsid w:val="00FD1B0A"/>
  </w:style>
  <w:style w:type="paragraph" w:customStyle="1" w:styleId="CA0E5C86009C40DCA765931B5BC8E2CC">
    <w:name w:val="CA0E5C86009C40DCA765931B5BC8E2CC"/>
    <w:rsid w:val="00FD1B0A"/>
  </w:style>
  <w:style w:type="paragraph" w:customStyle="1" w:styleId="8CDB6539E5C343038CB56D58AAF9C458">
    <w:name w:val="8CDB6539E5C343038CB56D58AAF9C458"/>
    <w:rsid w:val="00FD1B0A"/>
  </w:style>
  <w:style w:type="paragraph" w:customStyle="1" w:styleId="56B041C1A68449B4A4F9A56941ED9CC8">
    <w:name w:val="56B041C1A68449B4A4F9A56941ED9CC8"/>
    <w:rsid w:val="00FD1B0A"/>
  </w:style>
  <w:style w:type="paragraph" w:customStyle="1" w:styleId="E79BC900C8EC4C7D8C5D75E04233CE21">
    <w:name w:val="E79BC900C8EC4C7D8C5D75E04233CE21"/>
    <w:rsid w:val="00FD1B0A"/>
  </w:style>
  <w:style w:type="paragraph" w:customStyle="1" w:styleId="80EFF6152E084AD0BBDB37AB216C19B0">
    <w:name w:val="80EFF6152E084AD0BBDB37AB216C19B0"/>
    <w:rsid w:val="00FD1B0A"/>
  </w:style>
  <w:style w:type="paragraph" w:customStyle="1" w:styleId="FD20A7E90D5349E395B85CB3B3DE74BF">
    <w:name w:val="FD20A7E90D5349E395B85CB3B3DE74BF"/>
    <w:rsid w:val="00FD1B0A"/>
  </w:style>
  <w:style w:type="paragraph" w:customStyle="1" w:styleId="58C646818EF541E8A49FE66F15999BA7">
    <w:name w:val="58C646818EF541E8A49FE66F15999BA7"/>
    <w:rsid w:val="00FD1B0A"/>
  </w:style>
  <w:style w:type="paragraph" w:customStyle="1" w:styleId="CA5CC28CE41442F087BAFA245433D1BF">
    <w:name w:val="CA5CC28CE41442F087BAFA245433D1BF"/>
    <w:rsid w:val="00FD1B0A"/>
  </w:style>
  <w:style w:type="paragraph" w:customStyle="1" w:styleId="10A22B7B31ED43B8A38D09EFC463B454">
    <w:name w:val="10A22B7B31ED43B8A38D09EFC463B454"/>
    <w:rsid w:val="00FD1B0A"/>
  </w:style>
  <w:style w:type="paragraph" w:customStyle="1" w:styleId="8884DC6025D64FC5B7A1A8A29D3DE122">
    <w:name w:val="8884DC6025D64FC5B7A1A8A29D3DE122"/>
    <w:rsid w:val="00FD1B0A"/>
  </w:style>
  <w:style w:type="paragraph" w:customStyle="1" w:styleId="4E52442DF3704E3EAAB3228D533E20F9">
    <w:name w:val="4E52442DF3704E3EAAB3228D533E20F9"/>
    <w:rsid w:val="00FD1B0A"/>
  </w:style>
  <w:style w:type="paragraph" w:customStyle="1" w:styleId="C21CC10D24CD4EC1962161920DD825A9">
    <w:name w:val="C21CC10D24CD4EC1962161920DD825A9"/>
    <w:rsid w:val="00FD1B0A"/>
  </w:style>
  <w:style w:type="paragraph" w:customStyle="1" w:styleId="F9FC49AFCEE0446B99A374866494D278">
    <w:name w:val="F9FC49AFCEE0446B99A374866494D278"/>
    <w:rsid w:val="00FD1B0A"/>
  </w:style>
  <w:style w:type="paragraph" w:customStyle="1" w:styleId="A9BF5652973D47F989D6DCD4B04EE136">
    <w:name w:val="A9BF5652973D47F989D6DCD4B04EE136"/>
    <w:rsid w:val="00FD1B0A"/>
  </w:style>
  <w:style w:type="paragraph" w:customStyle="1" w:styleId="D6DEE7C4A50F4C8A8FC0E28AF3CB6F5F">
    <w:name w:val="D6DEE7C4A50F4C8A8FC0E28AF3CB6F5F"/>
    <w:rsid w:val="00FD1B0A"/>
  </w:style>
  <w:style w:type="paragraph" w:customStyle="1" w:styleId="6B5147EEE16D4F2FA705A12A758CF8D3">
    <w:name w:val="6B5147EEE16D4F2FA705A12A758CF8D3"/>
    <w:rsid w:val="00FD1B0A"/>
  </w:style>
  <w:style w:type="paragraph" w:customStyle="1" w:styleId="FAF14C4284244E7DB25E6CF16EB4F4A2">
    <w:name w:val="FAF14C4284244E7DB25E6CF16EB4F4A2"/>
    <w:rsid w:val="00FD1B0A"/>
  </w:style>
  <w:style w:type="paragraph" w:customStyle="1" w:styleId="85254B8A59354ECBB6C63C060FDFF821">
    <w:name w:val="85254B8A59354ECBB6C63C060FDFF821"/>
    <w:rsid w:val="00FD1B0A"/>
  </w:style>
  <w:style w:type="paragraph" w:customStyle="1" w:styleId="0F17134E05124CBDB2388FC04195FFA5">
    <w:name w:val="0F17134E05124CBDB2388FC04195FFA5"/>
    <w:rsid w:val="00FD1B0A"/>
  </w:style>
  <w:style w:type="paragraph" w:customStyle="1" w:styleId="B2E3740ECF1D47EFA7F160EE3A9C4DF0">
    <w:name w:val="B2E3740ECF1D47EFA7F160EE3A9C4DF0"/>
    <w:rsid w:val="00FD1B0A"/>
  </w:style>
  <w:style w:type="paragraph" w:customStyle="1" w:styleId="9280137FF9B44F87B2782E300F088A43">
    <w:name w:val="9280137FF9B44F87B2782E300F088A43"/>
    <w:rsid w:val="00FD1B0A"/>
  </w:style>
  <w:style w:type="paragraph" w:customStyle="1" w:styleId="2F0D1B6E6D214A13A41241C8240F05F7">
    <w:name w:val="2F0D1B6E6D214A13A41241C8240F05F7"/>
    <w:rsid w:val="00FD1B0A"/>
  </w:style>
  <w:style w:type="paragraph" w:customStyle="1" w:styleId="B48531F1532C46BBA9FFDD20AC94A130">
    <w:name w:val="B48531F1532C46BBA9FFDD20AC94A130"/>
    <w:rsid w:val="00FD1B0A"/>
  </w:style>
  <w:style w:type="paragraph" w:customStyle="1" w:styleId="0864119924A247F9BA160124EC891DBF">
    <w:name w:val="0864119924A247F9BA160124EC891DBF"/>
    <w:rsid w:val="00FD1B0A"/>
  </w:style>
  <w:style w:type="paragraph" w:customStyle="1" w:styleId="F1F4E4E4E8684485881166228AFF804D">
    <w:name w:val="F1F4E4E4E8684485881166228AFF804D"/>
    <w:rsid w:val="00FD1B0A"/>
  </w:style>
  <w:style w:type="paragraph" w:customStyle="1" w:styleId="D57F0C44B39C4799A16EB5173A7EF696">
    <w:name w:val="D57F0C44B39C4799A16EB5173A7EF696"/>
    <w:rsid w:val="00FD1B0A"/>
  </w:style>
  <w:style w:type="paragraph" w:customStyle="1" w:styleId="79E3984A4BD2452AADAF9C4326739DCF">
    <w:name w:val="79E3984A4BD2452AADAF9C4326739DCF"/>
    <w:rsid w:val="00FD1B0A"/>
  </w:style>
  <w:style w:type="paragraph" w:customStyle="1" w:styleId="2B1454BA5E9E4F369D256B0BBC31C6AA">
    <w:name w:val="2B1454BA5E9E4F369D256B0BBC31C6AA"/>
    <w:rsid w:val="00FD1B0A"/>
  </w:style>
  <w:style w:type="paragraph" w:customStyle="1" w:styleId="72E6ADCE09DB444D9EB03E518AE95F6D">
    <w:name w:val="72E6ADCE09DB444D9EB03E518AE95F6D"/>
    <w:rsid w:val="00FD1B0A"/>
  </w:style>
  <w:style w:type="paragraph" w:customStyle="1" w:styleId="4881D171245B48CEA4FD84B700075E90">
    <w:name w:val="4881D171245B48CEA4FD84B700075E90"/>
    <w:rsid w:val="00FD1B0A"/>
  </w:style>
  <w:style w:type="paragraph" w:customStyle="1" w:styleId="7B9B80765B8841F5A462C0EDB1A4C9B7">
    <w:name w:val="7B9B80765B8841F5A462C0EDB1A4C9B7"/>
    <w:rsid w:val="00FD1B0A"/>
  </w:style>
  <w:style w:type="paragraph" w:customStyle="1" w:styleId="2C46C9D9A8AE4CBA84B538845BCAB612">
    <w:name w:val="2C46C9D9A8AE4CBA84B538845BCAB612"/>
    <w:rsid w:val="00FD1B0A"/>
  </w:style>
  <w:style w:type="paragraph" w:customStyle="1" w:styleId="E5CB107F60F74331B740A56B29D5ECA6">
    <w:name w:val="E5CB107F60F74331B740A56B29D5ECA6"/>
    <w:rsid w:val="00FD1B0A"/>
  </w:style>
  <w:style w:type="paragraph" w:customStyle="1" w:styleId="1B150B076E9942B981D42E5521B9766C">
    <w:name w:val="1B150B076E9942B981D42E5521B9766C"/>
    <w:rsid w:val="00FD1B0A"/>
  </w:style>
  <w:style w:type="paragraph" w:customStyle="1" w:styleId="A8B76E85BA3D4137829295EB8A0E8EE7">
    <w:name w:val="A8B76E85BA3D4137829295EB8A0E8EE7"/>
    <w:rsid w:val="00FD1B0A"/>
  </w:style>
  <w:style w:type="paragraph" w:customStyle="1" w:styleId="37E28C8F60694FA99FEAF26D0257B16C">
    <w:name w:val="37E28C8F60694FA99FEAF26D0257B16C"/>
    <w:rsid w:val="00FD1B0A"/>
  </w:style>
  <w:style w:type="paragraph" w:customStyle="1" w:styleId="06DE1CA768E745679EEF3336140EAD24">
    <w:name w:val="06DE1CA768E745679EEF3336140EAD24"/>
    <w:rsid w:val="00FD1B0A"/>
  </w:style>
  <w:style w:type="paragraph" w:customStyle="1" w:styleId="3BA806AD8E5049D1AACA822114D3CDC0">
    <w:name w:val="3BA806AD8E5049D1AACA822114D3CDC0"/>
    <w:rsid w:val="00FD1B0A"/>
  </w:style>
  <w:style w:type="paragraph" w:customStyle="1" w:styleId="915BC07A10F04C7E88CEDE2582298BCA">
    <w:name w:val="915BC07A10F04C7E88CEDE2582298BCA"/>
    <w:rsid w:val="00FD1B0A"/>
  </w:style>
  <w:style w:type="paragraph" w:customStyle="1" w:styleId="241878385F5343D3A0916C9F17639818">
    <w:name w:val="241878385F5343D3A0916C9F17639818"/>
    <w:rsid w:val="00FD1B0A"/>
  </w:style>
  <w:style w:type="paragraph" w:customStyle="1" w:styleId="54D5DA2A50F847A19D301BFEEE0D9865">
    <w:name w:val="54D5DA2A50F847A19D301BFEEE0D9865"/>
    <w:rsid w:val="00FD1B0A"/>
  </w:style>
  <w:style w:type="paragraph" w:customStyle="1" w:styleId="C420303F6F3B4D9BBEE271053AB8759B">
    <w:name w:val="C420303F6F3B4D9BBEE271053AB8759B"/>
    <w:rsid w:val="00FD1B0A"/>
  </w:style>
  <w:style w:type="paragraph" w:customStyle="1" w:styleId="4545A1A4094F4F718C1F24B9637D14F5">
    <w:name w:val="4545A1A4094F4F718C1F24B9637D14F5"/>
    <w:rsid w:val="00FD1B0A"/>
  </w:style>
  <w:style w:type="paragraph" w:customStyle="1" w:styleId="7030D3EF87274F79A5824F271B2064DD">
    <w:name w:val="7030D3EF87274F79A5824F271B2064DD"/>
    <w:rsid w:val="00FD1B0A"/>
  </w:style>
  <w:style w:type="paragraph" w:customStyle="1" w:styleId="61FF510163E94EE9866D3AFD2D36D10E">
    <w:name w:val="61FF510163E94EE9866D3AFD2D36D10E"/>
    <w:rsid w:val="00FD1B0A"/>
  </w:style>
  <w:style w:type="paragraph" w:customStyle="1" w:styleId="C1ED702F257D4117A5A86393BBBF2F44">
    <w:name w:val="C1ED702F257D4117A5A86393BBBF2F44"/>
    <w:rsid w:val="00FD1B0A"/>
  </w:style>
  <w:style w:type="paragraph" w:customStyle="1" w:styleId="D314614754484BDE94D0EE45411CAB77">
    <w:name w:val="D314614754484BDE94D0EE45411CAB77"/>
    <w:rsid w:val="00FD1B0A"/>
  </w:style>
  <w:style w:type="paragraph" w:customStyle="1" w:styleId="6383D141F0A743BB83283C61E7E9D108">
    <w:name w:val="6383D141F0A743BB83283C61E7E9D108"/>
    <w:rsid w:val="00FD1B0A"/>
  </w:style>
  <w:style w:type="paragraph" w:customStyle="1" w:styleId="367DF1DE8A324D8EA59054529D2EAE04">
    <w:name w:val="367DF1DE8A324D8EA59054529D2EAE04"/>
    <w:rsid w:val="00FD1B0A"/>
  </w:style>
  <w:style w:type="paragraph" w:customStyle="1" w:styleId="7CF0828AE3A74AFF94863D500E30AC5C">
    <w:name w:val="7CF0828AE3A74AFF94863D500E30AC5C"/>
    <w:rsid w:val="00FD1B0A"/>
  </w:style>
  <w:style w:type="paragraph" w:customStyle="1" w:styleId="0B927B4512294DE6B0D254643D41B3F5">
    <w:name w:val="0B927B4512294DE6B0D254643D41B3F5"/>
    <w:rsid w:val="00FD1B0A"/>
  </w:style>
  <w:style w:type="paragraph" w:customStyle="1" w:styleId="8B7D3D45233A49FD8DE78FD7A13E1990">
    <w:name w:val="8B7D3D45233A49FD8DE78FD7A13E1990"/>
    <w:rsid w:val="00FD1B0A"/>
  </w:style>
  <w:style w:type="paragraph" w:customStyle="1" w:styleId="568EEDFC315C45CABFBD2AF02E1A587D">
    <w:name w:val="568EEDFC315C45CABFBD2AF02E1A587D"/>
    <w:rsid w:val="00FD1B0A"/>
  </w:style>
  <w:style w:type="paragraph" w:customStyle="1" w:styleId="CB019C43C4CE4B438CC2C7B16AB6C5C4">
    <w:name w:val="CB019C43C4CE4B438CC2C7B16AB6C5C4"/>
    <w:rsid w:val="00FD1B0A"/>
  </w:style>
  <w:style w:type="paragraph" w:customStyle="1" w:styleId="42A453C52B1C4379B11EA88CC6CD61EE">
    <w:name w:val="42A453C52B1C4379B11EA88CC6CD61EE"/>
    <w:rsid w:val="00FD1B0A"/>
  </w:style>
  <w:style w:type="paragraph" w:customStyle="1" w:styleId="216AC5A154CA47B38002537BFAB1D9D7">
    <w:name w:val="216AC5A154CA47B38002537BFAB1D9D7"/>
    <w:rsid w:val="00FD1B0A"/>
  </w:style>
  <w:style w:type="paragraph" w:customStyle="1" w:styleId="92EC9B3065CA463DB6622C0344F5227D">
    <w:name w:val="92EC9B3065CA463DB6622C0344F5227D"/>
    <w:rsid w:val="00FD1B0A"/>
  </w:style>
  <w:style w:type="paragraph" w:customStyle="1" w:styleId="B30F611350014090A370982A5EAF7DCE">
    <w:name w:val="B30F611350014090A370982A5EAF7DCE"/>
    <w:rsid w:val="00FD1B0A"/>
  </w:style>
  <w:style w:type="paragraph" w:customStyle="1" w:styleId="6F5BEB81C9DF4F32B69290BBC898BEF6">
    <w:name w:val="6F5BEB81C9DF4F32B69290BBC898BEF6"/>
    <w:rsid w:val="00FD1B0A"/>
  </w:style>
  <w:style w:type="paragraph" w:customStyle="1" w:styleId="9F1CE6FDDC634152A1812F9A4FFCDFF7">
    <w:name w:val="9F1CE6FDDC634152A1812F9A4FFCDFF7"/>
    <w:rsid w:val="00FD1B0A"/>
  </w:style>
  <w:style w:type="paragraph" w:customStyle="1" w:styleId="B2D25D43646B4EFBA1D978A4CF06FC8A">
    <w:name w:val="B2D25D43646B4EFBA1D978A4CF06FC8A"/>
    <w:rsid w:val="00FD1B0A"/>
  </w:style>
  <w:style w:type="paragraph" w:customStyle="1" w:styleId="07863482AC9443C4AAFF0E97FDD4763D">
    <w:name w:val="07863482AC9443C4AAFF0E97FDD4763D"/>
    <w:rsid w:val="00FD1B0A"/>
  </w:style>
  <w:style w:type="paragraph" w:customStyle="1" w:styleId="A0CAC1DAF7AE4288AD7402F15FE80D8A">
    <w:name w:val="A0CAC1DAF7AE4288AD7402F15FE80D8A"/>
    <w:rsid w:val="00FD1B0A"/>
  </w:style>
  <w:style w:type="paragraph" w:customStyle="1" w:styleId="FC5CC9F2146A4062A9629354C4201DD3">
    <w:name w:val="FC5CC9F2146A4062A9629354C4201DD3"/>
    <w:rsid w:val="00FD1B0A"/>
  </w:style>
  <w:style w:type="paragraph" w:customStyle="1" w:styleId="D21C2471BD5F4F03A3373EC808772988">
    <w:name w:val="D21C2471BD5F4F03A3373EC808772988"/>
    <w:rsid w:val="00FD1B0A"/>
  </w:style>
  <w:style w:type="paragraph" w:customStyle="1" w:styleId="F9390D0F4F6D40ACBFCFDFE8D1C001CF">
    <w:name w:val="F9390D0F4F6D40ACBFCFDFE8D1C001CF"/>
    <w:rsid w:val="00FD1B0A"/>
  </w:style>
  <w:style w:type="paragraph" w:customStyle="1" w:styleId="4F52CF8FC74D4521AD1456122D3FC6AE">
    <w:name w:val="4F52CF8FC74D4521AD1456122D3FC6AE"/>
    <w:rsid w:val="00FD1B0A"/>
  </w:style>
  <w:style w:type="paragraph" w:customStyle="1" w:styleId="06480D3A4D55402E84D63D62751E67B4">
    <w:name w:val="06480D3A4D55402E84D63D62751E67B4"/>
    <w:rsid w:val="00FD1B0A"/>
  </w:style>
  <w:style w:type="paragraph" w:customStyle="1" w:styleId="358EF846141D404688414C982985CD19">
    <w:name w:val="358EF846141D404688414C982985CD19"/>
    <w:rsid w:val="00FD1B0A"/>
  </w:style>
  <w:style w:type="paragraph" w:customStyle="1" w:styleId="A78C141033A449F8ADCCC828DF25A178">
    <w:name w:val="A78C141033A449F8ADCCC828DF25A178"/>
    <w:rsid w:val="00FD1B0A"/>
  </w:style>
  <w:style w:type="paragraph" w:customStyle="1" w:styleId="A2618DB0682F442084D5898D75B3D774">
    <w:name w:val="A2618DB0682F442084D5898D75B3D774"/>
    <w:rsid w:val="00FD1B0A"/>
  </w:style>
  <w:style w:type="paragraph" w:customStyle="1" w:styleId="62EA1EAC988C49B6A99755A858643398">
    <w:name w:val="62EA1EAC988C49B6A99755A858643398"/>
    <w:rsid w:val="00FD1B0A"/>
  </w:style>
  <w:style w:type="paragraph" w:customStyle="1" w:styleId="9A7D9B7FBACC4755A0D6E05C22D8D4BE">
    <w:name w:val="9A7D9B7FBACC4755A0D6E05C22D8D4BE"/>
    <w:rsid w:val="00FD1B0A"/>
  </w:style>
  <w:style w:type="paragraph" w:customStyle="1" w:styleId="380EB2931FD14247854AAECAC1C164FF">
    <w:name w:val="380EB2931FD14247854AAECAC1C164FF"/>
    <w:rsid w:val="00FD1B0A"/>
  </w:style>
  <w:style w:type="paragraph" w:customStyle="1" w:styleId="5997A52B69A04633A9EF8C8B07BC0761">
    <w:name w:val="5997A52B69A04633A9EF8C8B07BC0761"/>
    <w:rsid w:val="00FD1B0A"/>
  </w:style>
  <w:style w:type="paragraph" w:customStyle="1" w:styleId="8FF58EEEC76548808D4076F833285081">
    <w:name w:val="8FF58EEEC76548808D4076F833285081"/>
    <w:rsid w:val="00FD1B0A"/>
  </w:style>
  <w:style w:type="paragraph" w:customStyle="1" w:styleId="EE9F8E80DAF84108B911A02465307F9D">
    <w:name w:val="EE9F8E80DAF84108B911A02465307F9D"/>
    <w:rsid w:val="00FD1B0A"/>
  </w:style>
  <w:style w:type="paragraph" w:customStyle="1" w:styleId="6B11C1EBA5254E22BC903BCB75251326">
    <w:name w:val="6B11C1EBA5254E22BC903BCB75251326"/>
    <w:rsid w:val="00FD1B0A"/>
  </w:style>
  <w:style w:type="paragraph" w:customStyle="1" w:styleId="BA492B4BAA1F4601A35FEBDB78E8613D">
    <w:name w:val="BA492B4BAA1F4601A35FEBDB78E8613D"/>
    <w:rsid w:val="00FD1B0A"/>
  </w:style>
  <w:style w:type="paragraph" w:customStyle="1" w:styleId="E893561A31EF4A9CB57A1E45CCC96BBB">
    <w:name w:val="E893561A31EF4A9CB57A1E45CCC96BBB"/>
    <w:rsid w:val="00FD1B0A"/>
  </w:style>
  <w:style w:type="paragraph" w:customStyle="1" w:styleId="75942603078A4C00BF6D13EF99BE7EA7">
    <w:name w:val="75942603078A4C00BF6D13EF99BE7EA7"/>
    <w:rsid w:val="00FD1B0A"/>
  </w:style>
  <w:style w:type="paragraph" w:customStyle="1" w:styleId="21EA910A67664A46BCB509F7A9DC687C">
    <w:name w:val="21EA910A67664A46BCB509F7A9DC687C"/>
    <w:rsid w:val="00FD1B0A"/>
  </w:style>
  <w:style w:type="paragraph" w:customStyle="1" w:styleId="CA8A4A1614EF420CAFA1AF579DE9E136">
    <w:name w:val="CA8A4A1614EF420CAFA1AF579DE9E136"/>
    <w:rsid w:val="00FD1B0A"/>
  </w:style>
  <w:style w:type="paragraph" w:customStyle="1" w:styleId="36EA9C6C1142467CA02F0952F11E8F74">
    <w:name w:val="36EA9C6C1142467CA02F0952F11E8F74"/>
    <w:rsid w:val="00FD1B0A"/>
  </w:style>
  <w:style w:type="paragraph" w:customStyle="1" w:styleId="3EAB7F1008104F50B9769FF5A593C0C7">
    <w:name w:val="3EAB7F1008104F50B9769FF5A593C0C7"/>
    <w:rsid w:val="00FD1B0A"/>
  </w:style>
  <w:style w:type="paragraph" w:customStyle="1" w:styleId="5EF343F7BD6A4C1585A763DF6BC76C2F">
    <w:name w:val="5EF343F7BD6A4C1585A763DF6BC76C2F"/>
    <w:rsid w:val="00FD1B0A"/>
  </w:style>
  <w:style w:type="paragraph" w:customStyle="1" w:styleId="6EED6D015D3945D697B077FAF2380C6D">
    <w:name w:val="6EED6D015D3945D697B077FAF2380C6D"/>
    <w:rsid w:val="00FD1B0A"/>
  </w:style>
  <w:style w:type="paragraph" w:customStyle="1" w:styleId="07732FEF46AE4C649082C47D746BD056">
    <w:name w:val="07732FEF46AE4C649082C47D746BD056"/>
    <w:rsid w:val="00FD1B0A"/>
  </w:style>
  <w:style w:type="paragraph" w:customStyle="1" w:styleId="7FB7982F369C4FCB9E400652433680B0">
    <w:name w:val="7FB7982F369C4FCB9E400652433680B0"/>
    <w:rsid w:val="00FD1B0A"/>
  </w:style>
  <w:style w:type="paragraph" w:customStyle="1" w:styleId="EFC695DFACC34B2EAC4ECF19DB7207D6">
    <w:name w:val="EFC695DFACC34B2EAC4ECF19DB7207D6"/>
    <w:rsid w:val="00FD1B0A"/>
  </w:style>
  <w:style w:type="paragraph" w:customStyle="1" w:styleId="209CDD0798374C8BB892B4CA8FA14DF0">
    <w:name w:val="209CDD0798374C8BB892B4CA8FA14DF0"/>
    <w:rsid w:val="00FD1B0A"/>
  </w:style>
  <w:style w:type="paragraph" w:customStyle="1" w:styleId="126EC53BF6B74E7E8CA3E9328F7362B6">
    <w:name w:val="126EC53BF6B74E7E8CA3E9328F7362B6"/>
    <w:rsid w:val="00FD1B0A"/>
  </w:style>
  <w:style w:type="paragraph" w:customStyle="1" w:styleId="8FD04FD48B1844D9A9F48049050AE230">
    <w:name w:val="8FD04FD48B1844D9A9F48049050AE230"/>
    <w:rsid w:val="00FD1B0A"/>
  </w:style>
  <w:style w:type="paragraph" w:customStyle="1" w:styleId="6DB7D7A165B94445A78EACE64D56506E">
    <w:name w:val="6DB7D7A165B94445A78EACE64D56506E"/>
    <w:rsid w:val="00FD1B0A"/>
  </w:style>
  <w:style w:type="paragraph" w:customStyle="1" w:styleId="6B2E3226E01049B1BC0D4B158845BF66">
    <w:name w:val="6B2E3226E01049B1BC0D4B158845BF66"/>
    <w:rsid w:val="00FD1B0A"/>
  </w:style>
  <w:style w:type="paragraph" w:customStyle="1" w:styleId="3136B072668041B8A4B724517046E9DC">
    <w:name w:val="3136B072668041B8A4B724517046E9DC"/>
    <w:rsid w:val="00FD1B0A"/>
  </w:style>
  <w:style w:type="paragraph" w:customStyle="1" w:styleId="A9160E2BC9364D6EAC1C4C1D9D793C52">
    <w:name w:val="A9160E2BC9364D6EAC1C4C1D9D793C52"/>
    <w:rsid w:val="00FD1B0A"/>
  </w:style>
  <w:style w:type="paragraph" w:customStyle="1" w:styleId="D0D1318BC4B6487BB1AE8CEEC31DBB99">
    <w:name w:val="D0D1318BC4B6487BB1AE8CEEC31DBB99"/>
    <w:rsid w:val="00FD1B0A"/>
  </w:style>
  <w:style w:type="paragraph" w:customStyle="1" w:styleId="CBF894D729A449DEB82BC7B1FF1616D8">
    <w:name w:val="CBF894D729A449DEB82BC7B1FF1616D8"/>
    <w:rsid w:val="00FD1B0A"/>
  </w:style>
  <w:style w:type="paragraph" w:customStyle="1" w:styleId="4C5FA8B0AAAD4E10BDE20E7D93AC6E13">
    <w:name w:val="4C5FA8B0AAAD4E10BDE20E7D93AC6E13"/>
    <w:rsid w:val="00FD1B0A"/>
  </w:style>
  <w:style w:type="paragraph" w:customStyle="1" w:styleId="0765E19068634F6DB7C7A5B373E6DDA0">
    <w:name w:val="0765E19068634F6DB7C7A5B373E6DDA0"/>
    <w:rsid w:val="00FD1B0A"/>
  </w:style>
  <w:style w:type="paragraph" w:customStyle="1" w:styleId="C2A387C0C50040839900EEC4C6631814">
    <w:name w:val="C2A387C0C50040839900EEC4C6631814"/>
    <w:rsid w:val="00FD1B0A"/>
  </w:style>
  <w:style w:type="paragraph" w:customStyle="1" w:styleId="F1F9F18C34DB4E7EAC831F4A6FBBADB4">
    <w:name w:val="F1F9F18C34DB4E7EAC831F4A6FBBADB4"/>
    <w:rsid w:val="00FD1B0A"/>
  </w:style>
  <w:style w:type="paragraph" w:customStyle="1" w:styleId="14A32625F0B64C1898E8FEDDBBA22BF4">
    <w:name w:val="14A32625F0B64C1898E8FEDDBBA22BF4"/>
    <w:rsid w:val="00FD1B0A"/>
  </w:style>
  <w:style w:type="paragraph" w:customStyle="1" w:styleId="E3BABF2769FC42438A6C27D19DBD945C">
    <w:name w:val="E3BABF2769FC42438A6C27D19DBD945C"/>
    <w:rsid w:val="00FD1B0A"/>
  </w:style>
  <w:style w:type="paragraph" w:customStyle="1" w:styleId="42BCBCD766C746D297FD442DFECE72BB">
    <w:name w:val="42BCBCD766C746D297FD442DFECE72BB"/>
    <w:rsid w:val="00FD1B0A"/>
  </w:style>
  <w:style w:type="paragraph" w:customStyle="1" w:styleId="500522DCD17D4D349CAE0E6E1B570550">
    <w:name w:val="500522DCD17D4D349CAE0E6E1B570550"/>
    <w:rsid w:val="00FD1B0A"/>
  </w:style>
  <w:style w:type="paragraph" w:customStyle="1" w:styleId="D9FE4922DA0C48B7991359A73F3D0CAE">
    <w:name w:val="D9FE4922DA0C48B7991359A73F3D0CAE"/>
    <w:rsid w:val="00FD1B0A"/>
  </w:style>
  <w:style w:type="paragraph" w:customStyle="1" w:styleId="C633D53422364B2CAE9268157FAED319">
    <w:name w:val="C633D53422364B2CAE9268157FAED319"/>
    <w:rsid w:val="00FD1B0A"/>
  </w:style>
  <w:style w:type="paragraph" w:customStyle="1" w:styleId="5646CC16F4D043D697889187A9892512">
    <w:name w:val="5646CC16F4D043D697889187A9892512"/>
    <w:rsid w:val="00FD1B0A"/>
  </w:style>
  <w:style w:type="paragraph" w:customStyle="1" w:styleId="B3163D7AE41B44C8B0088FF2E9662250">
    <w:name w:val="B3163D7AE41B44C8B0088FF2E9662250"/>
    <w:rsid w:val="00FD1B0A"/>
  </w:style>
  <w:style w:type="paragraph" w:customStyle="1" w:styleId="18E12A644CED408A8006C8B5BA5FA358">
    <w:name w:val="18E12A644CED408A8006C8B5BA5FA358"/>
    <w:rsid w:val="00FD1B0A"/>
  </w:style>
  <w:style w:type="paragraph" w:customStyle="1" w:styleId="DD45F65F951F411FB3E841F2AABD6222">
    <w:name w:val="DD45F65F951F411FB3E841F2AABD6222"/>
    <w:rsid w:val="00FD1B0A"/>
  </w:style>
  <w:style w:type="paragraph" w:customStyle="1" w:styleId="1727DADC29CB4EE1B04090E05FADC3EC">
    <w:name w:val="1727DADC29CB4EE1B04090E05FADC3EC"/>
    <w:rsid w:val="00FD1B0A"/>
  </w:style>
  <w:style w:type="paragraph" w:customStyle="1" w:styleId="E5FE3E2912A44B2C970D63F40C753F5E">
    <w:name w:val="E5FE3E2912A44B2C970D63F40C753F5E"/>
    <w:rsid w:val="00FD1B0A"/>
  </w:style>
  <w:style w:type="paragraph" w:customStyle="1" w:styleId="C8CED213D6B640F289656704C3D26AB6">
    <w:name w:val="C8CED213D6B640F289656704C3D26AB6"/>
    <w:rsid w:val="00FD1B0A"/>
  </w:style>
  <w:style w:type="paragraph" w:customStyle="1" w:styleId="968C456353CA4B8B99963EC6D283A07D">
    <w:name w:val="968C456353CA4B8B99963EC6D283A07D"/>
    <w:rsid w:val="00FD1B0A"/>
  </w:style>
  <w:style w:type="paragraph" w:customStyle="1" w:styleId="1F93258D159144D78CB24981600E519B">
    <w:name w:val="1F93258D159144D78CB24981600E519B"/>
    <w:rsid w:val="00FD1B0A"/>
  </w:style>
  <w:style w:type="paragraph" w:customStyle="1" w:styleId="9DC728EEDB2F403B8DFB46DCE5331595">
    <w:name w:val="9DC728EEDB2F403B8DFB46DCE5331595"/>
    <w:rsid w:val="00FD1B0A"/>
  </w:style>
  <w:style w:type="paragraph" w:customStyle="1" w:styleId="A3CA2FEDA22747489C94EE4AE7AD39C8">
    <w:name w:val="A3CA2FEDA22747489C94EE4AE7AD39C8"/>
    <w:rsid w:val="00FD1B0A"/>
  </w:style>
  <w:style w:type="paragraph" w:customStyle="1" w:styleId="8251C7FEB1B14AC78DE7AE88EE0BD7DC">
    <w:name w:val="8251C7FEB1B14AC78DE7AE88EE0BD7DC"/>
    <w:rsid w:val="00FD1B0A"/>
  </w:style>
  <w:style w:type="paragraph" w:customStyle="1" w:styleId="2A4613BD34B848DDA857DD045C12D455">
    <w:name w:val="2A4613BD34B848DDA857DD045C12D455"/>
    <w:rsid w:val="00FD1B0A"/>
  </w:style>
  <w:style w:type="paragraph" w:customStyle="1" w:styleId="C5B9D96FADF94EFBB5EDEA9F57ECE641">
    <w:name w:val="C5B9D96FADF94EFBB5EDEA9F57ECE641"/>
    <w:rsid w:val="00FD1B0A"/>
  </w:style>
  <w:style w:type="paragraph" w:customStyle="1" w:styleId="DBCCF11F66DF406D84A0B87FAB5315EB">
    <w:name w:val="DBCCF11F66DF406D84A0B87FAB5315EB"/>
    <w:rsid w:val="00FD1B0A"/>
  </w:style>
  <w:style w:type="paragraph" w:customStyle="1" w:styleId="4318E695027B4AF1B704D96C2865F529">
    <w:name w:val="4318E695027B4AF1B704D96C2865F529"/>
    <w:rsid w:val="00FD1B0A"/>
  </w:style>
  <w:style w:type="paragraph" w:customStyle="1" w:styleId="6FBB14A12D144D85857DD663F9D2906E">
    <w:name w:val="6FBB14A12D144D85857DD663F9D2906E"/>
    <w:rsid w:val="00FD1B0A"/>
  </w:style>
  <w:style w:type="paragraph" w:customStyle="1" w:styleId="CD33C70E72B2497696756C1610D01E3E">
    <w:name w:val="CD33C70E72B2497696756C1610D01E3E"/>
    <w:rsid w:val="00FD1B0A"/>
  </w:style>
  <w:style w:type="paragraph" w:customStyle="1" w:styleId="59C3F4B15E7C48C4BD74C07F67356E88">
    <w:name w:val="59C3F4B15E7C48C4BD74C07F67356E88"/>
    <w:rsid w:val="00FD1B0A"/>
  </w:style>
  <w:style w:type="paragraph" w:customStyle="1" w:styleId="219797B97CE34208AF5CBB52DBFDB0B6">
    <w:name w:val="219797B97CE34208AF5CBB52DBFDB0B6"/>
    <w:rsid w:val="00FD1B0A"/>
  </w:style>
  <w:style w:type="paragraph" w:customStyle="1" w:styleId="E4F3702F9C4D462A815F8FB7DD646860">
    <w:name w:val="E4F3702F9C4D462A815F8FB7DD646860"/>
    <w:rsid w:val="00FD1B0A"/>
  </w:style>
  <w:style w:type="paragraph" w:customStyle="1" w:styleId="03071C140BAC4EEFA9E0CA24AE8F155C">
    <w:name w:val="03071C140BAC4EEFA9E0CA24AE8F155C"/>
    <w:rsid w:val="00FD1B0A"/>
  </w:style>
  <w:style w:type="paragraph" w:customStyle="1" w:styleId="8386EBFF94A741149C1102EFEF97D2B5">
    <w:name w:val="8386EBFF94A741149C1102EFEF97D2B5"/>
    <w:rsid w:val="00FD1B0A"/>
  </w:style>
  <w:style w:type="paragraph" w:customStyle="1" w:styleId="38165FEB49CE47BCA66575567E5FE1D8">
    <w:name w:val="38165FEB49CE47BCA66575567E5FE1D8"/>
    <w:rsid w:val="00FD1B0A"/>
  </w:style>
  <w:style w:type="paragraph" w:customStyle="1" w:styleId="2F4DF19BFE884820A100B57392532BAB">
    <w:name w:val="2F4DF19BFE884820A100B57392532BAB"/>
    <w:rsid w:val="00FD1B0A"/>
  </w:style>
  <w:style w:type="paragraph" w:customStyle="1" w:styleId="0736C1A87D2148F3A5DD2D17B5880CDC">
    <w:name w:val="0736C1A87D2148F3A5DD2D17B5880CDC"/>
    <w:rsid w:val="00FD1B0A"/>
  </w:style>
  <w:style w:type="paragraph" w:customStyle="1" w:styleId="195F1C1AAFC34528BD25600EB9C248E0">
    <w:name w:val="195F1C1AAFC34528BD25600EB9C248E0"/>
    <w:rsid w:val="00FD1B0A"/>
  </w:style>
  <w:style w:type="paragraph" w:customStyle="1" w:styleId="C88BB812DF384DE18EF780BB98B77EB9">
    <w:name w:val="C88BB812DF384DE18EF780BB98B77EB9"/>
    <w:rsid w:val="00FD1B0A"/>
  </w:style>
  <w:style w:type="paragraph" w:customStyle="1" w:styleId="0404BDEB97FD4857B8A93F2EEDA20469">
    <w:name w:val="0404BDEB97FD4857B8A93F2EEDA20469"/>
    <w:rsid w:val="00FD1B0A"/>
  </w:style>
  <w:style w:type="paragraph" w:customStyle="1" w:styleId="FD8CB9DFDF2A42ECBC01257F6B1C44AC">
    <w:name w:val="FD8CB9DFDF2A42ECBC01257F6B1C44AC"/>
    <w:rsid w:val="00FD1B0A"/>
  </w:style>
  <w:style w:type="paragraph" w:customStyle="1" w:styleId="D3269C09EF7347F2B64B7B338B61F075">
    <w:name w:val="D3269C09EF7347F2B64B7B338B61F075"/>
    <w:rsid w:val="00FD1B0A"/>
  </w:style>
  <w:style w:type="paragraph" w:customStyle="1" w:styleId="D4816852F13649968736FB9EEB7E0C2B">
    <w:name w:val="D4816852F13649968736FB9EEB7E0C2B"/>
    <w:rsid w:val="00FD1B0A"/>
  </w:style>
  <w:style w:type="paragraph" w:customStyle="1" w:styleId="9A95099217F742BB9807C093BF838B9A">
    <w:name w:val="9A95099217F742BB9807C093BF838B9A"/>
    <w:rsid w:val="00FD1B0A"/>
  </w:style>
  <w:style w:type="paragraph" w:customStyle="1" w:styleId="EC13CD8802B946208438F1496BED0836">
    <w:name w:val="EC13CD8802B946208438F1496BED0836"/>
    <w:rsid w:val="00FD1B0A"/>
  </w:style>
  <w:style w:type="paragraph" w:customStyle="1" w:styleId="61D84D274D454040B4FCC8FF9CE3B645">
    <w:name w:val="61D84D274D454040B4FCC8FF9CE3B645"/>
    <w:rsid w:val="00FD1B0A"/>
  </w:style>
  <w:style w:type="paragraph" w:customStyle="1" w:styleId="9C0C9A7E82D142BE97ED44B19137EBB9">
    <w:name w:val="9C0C9A7E82D142BE97ED44B19137EBB9"/>
    <w:rsid w:val="00FD1B0A"/>
  </w:style>
  <w:style w:type="paragraph" w:customStyle="1" w:styleId="3109948BC87F4D76BAA6B1BD572148A9">
    <w:name w:val="3109948BC87F4D76BAA6B1BD572148A9"/>
    <w:rsid w:val="00FD1B0A"/>
  </w:style>
  <w:style w:type="paragraph" w:customStyle="1" w:styleId="CD94415F1525429E99D9CA5C4F20C147">
    <w:name w:val="CD94415F1525429E99D9CA5C4F20C147"/>
    <w:rsid w:val="00FD1B0A"/>
  </w:style>
  <w:style w:type="paragraph" w:customStyle="1" w:styleId="3871B0036D144ECFA327002AA3D25EAB">
    <w:name w:val="3871B0036D144ECFA327002AA3D25EAB"/>
    <w:rsid w:val="00FD1B0A"/>
  </w:style>
  <w:style w:type="paragraph" w:customStyle="1" w:styleId="5446ED4F21DA4F7E9421436D21463EDF">
    <w:name w:val="5446ED4F21DA4F7E9421436D21463EDF"/>
    <w:rsid w:val="00FD1B0A"/>
  </w:style>
  <w:style w:type="paragraph" w:customStyle="1" w:styleId="D4FFEB77626744D28A315A43DE878792">
    <w:name w:val="D4FFEB77626744D28A315A43DE878792"/>
    <w:rsid w:val="00FD1B0A"/>
  </w:style>
  <w:style w:type="paragraph" w:customStyle="1" w:styleId="C64ACCF7D5DD4D459AFB128E74D95A32">
    <w:name w:val="C64ACCF7D5DD4D459AFB128E74D95A32"/>
    <w:rsid w:val="00FD1B0A"/>
  </w:style>
  <w:style w:type="paragraph" w:customStyle="1" w:styleId="D8526AA16D644F2A9174BF8C553A2F2C">
    <w:name w:val="D8526AA16D644F2A9174BF8C553A2F2C"/>
    <w:rsid w:val="00FD1B0A"/>
  </w:style>
  <w:style w:type="paragraph" w:customStyle="1" w:styleId="82FD0F7AFD5343579D51D7A4255FCE05">
    <w:name w:val="82FD0F7AFD5343579D51D7A4255FCE05"/>
    <w:rsid w:val="00FD1B0A"/>
  </w:style>
  <w:style w:type="paragraph" w:customStyle="1" w:styleId="EC655E53906E4DF2B8375987F54154C3">
    <w:name w:val="EC655E53906E4DF2B8375987F54154C3"/>
    <w:rsid w:val="00FD1B0A"/>
  </w:style>
  <w:style w:type="paragraph" w:customStyle="1" w:styleId="65D3E503280C40E1ACA56DD87A334EB4">
    <w:name w:val="65D3E503280C40E1ACA56DD87A334EB4"/>
    <w:rsid w:val="00FD1B0A"/>
  </w:style>
  <w:style w:type="paragraph" w:customStyle="1" w:styleId="BF7CF06838EE48F1A5E611B61956AF6C">
    <w:name w:val="BF7CF06838EE48F1A5E611B61956AF6C"/>
    <w:rsid w:val="00FD1B0A"/>
  </w:style>
  <w:style w:type="paragraph" w:customStyle="1" w:styleId="A9D831224883477D85529B360F1DDBB0">
    <w:name w:val="A9D831224883477D85529B360F1DDBB0"/>
    <w:rsid w:val="00FD1B0A"/>
  </w:style>
  <w:style w:type="paragraph" w:customStyle="1" w:styleId="28536E218A3E403094655545275113C2">
    <w:name w:val="28536E218A3E403094655545275113C2"/>
    <w:rsid w:val="00FD1B0A"/>
  </w:style>
  <w:style w:type="paragraph" w:customStyle="1" w:styleId="BC4C9FC7FAD648009DA176B394DA5DA2">
    <w:name w:val="BC4C9FC7FAD648009DA176B394DA5DA2"/>
    <w:rsid w:val="00FD1B0A"/>
  </w:style>
  <w:style w:type="paragraph" w:customStyle="1" w:styleId="5281FEAF03BD4D0DA30D779A4A9A46D9">
    <w:name w:val="5281FEAF03BD4D0DA30D779A4A9A46D9"/>
    <w:rsid w:val="00FD1B0A"/>
  </w:style>
  <w:style w:type="paragraph" w:customStyle="1" w:styleId="B7590FD69C0D47C88CDC80829A0DCE9D">
    <w:name w:val="B7590FD69C0D47C88CDC80829A0DCE9D"/>
    <w:rsid w:val="00FD1B0A"/>
  </w:style>
  <w:style w:type="paragraph" w:customStyle="1" w:styleId="EAAC41B5527C41BE85D3D178BC77894B">
    <w:name w:val="EAAC41B5527C41BE85D3D178BC77894B"/>
    <w:rsid w:val="00FD1B0A"/>
  </w:style>
  <w:style w:type="paragraph" w:customStyle="1" w:styleId="E0EFAD291AC24BCB8A0FB075DC477DAB">
    <w:name w:val="E0EFAD291AC24BCB8A0FB075DC477DAB"/>
    <w:rsid w:val="00FD1B0A"/>
  </w:style>
  <w:style w:type="paragraph" w:customStyle="1" w:styleId="C12FD42A475840AB8AE9D84D9FA77BBC">
    <w:name w:val="C12FD42A475840AB8AE9D84D9FA77BBC"/>
    <w:rsid w:val="00FD1B0A"/>
  </w:style>
  <w:style w:type="paragraph" w:customStyle="1" w:styleId="275FE71CCF0246C887F462437D8F3B36">
    <w:name w:val="275FE71CCF0246C887F462437D8F3B36"/>
    <w:rsid w:val="00FD1B0A"/>
  </w:style>
  <w:style w:type="paragraph" w:customStyle="1" w:styleId="15820BB2343048EE88A1398FD1DB58D5">
    <w:name w:val="15820BB2343048EE88A1398FD1DB58D5"/>
    <w:rsid w:val="00FD1B0A"/>
  </w:style>
  <w:style w:type="paragraph" w:customStyle="1" w:styleId="B44A52250DA3456D88423504AF81421F">
    <w:name w:val="B44A52250DA3456D88423504AF81421F"/>
    <w:rsid w:val="00FD1B0A"/>
  </w:style>
  <w:style w:type="paragraph" w:customStyle="1" w:styleId="A54C03EC93C14D1F94A117C511B0EB06">
    <w:name w:val="A54C03EC93C14D1F94A117C511B0EB06"/>
    <w:rsid w:val="00FD1B0A"/>
  </w:style>
  <w:style w:type="paragraph" w:customStyle="1" w:styleId="F619526D374B454DA4398B4AC7D99621">
    <w:name w:val="F619526D374B454DA4398B4AC7D99621"/>
    <w:rsid w:val="00FD1B0A"/>
  </w:style>
  <w:style w:type="paragraph" w:customStyle="1" w:styleId="0D5573E54D8B4F76BC23FE93C1AFBE5E">
    <w:name w:val="0D5573E54D8B4F76BC23FE93C1AFBE5E"/>
    <w:rsid w:val="00FD1B0A"/>
  </w:style>
  <w:style w:type="paragraph" w:customStyle="1" w:styleId="2EFE2E164DA44B3E8E8ED30F62B81E35">
    <w:name w:val="2EFE2E164DA44B3E8E8ED30F62B81E35"/>
    <w:rsid w:val="00FD1B0A"/>
  </w:style>
  <w:style w:type="paragraph" w:customStyle="1" w:styleId="9D798C12763744009BCBDF4E12D1B3D1">
    <w:name w:val="9D798C12763744009BCBDF4E12D1B3D1"/>
    <w:rsid w:val="00FD1B0A"/>
  </w:style>
  <w:style w:type="paragraph" w:customStyle="1" w:styleId="AAD2E8F0507546689760861743029678">
    <w:name w:val="AAD2E8F0507546689760861743029678"/>
    <w:rsid w:val="00FD1B0A"/>
  </w:style>
  <w:style w:type="paragraph" w:customStyle="1" w:styleId="F8FFEC439C9542A48781C4C6052C4A6F">
    <w:name w:val="F8FFEC439C9542A48781C4C6052C4A6F"/>
    <w:rsid w:val="00FD1B0A"/>
  </w:style>
  <w:style w:type="paragraph" w:customStyle="1" w:styleId="5CADB2259404441E94FA135DA1A57F33">
    <w:name w:val="5CADB2259404441E94FA135DA1A57F33"/>
    <w:rsid w:val="00FD1B0A"/>
  </w:style>
  <w:style w:type="paragraph" w:customStyle="1" w:styleId="615ACEBD5A3E4D92A6161047DB927B73">
    <w:name w:val="615ACEBD5A3E4D92A6161047DB927B73"/>
    <w:rsid w:val="00FD1B0A"/>
  </w:style>
  <w:style w:type="paragraph" w:customStyle="1" w:styleId="823980B15A3F4CB394EF766A50F1A6A8">
    <w:name w:val="823980B15A3F4CB394EF766A50F1A6A8"/>
    <w:rsid w:val="00FD1B0A"/>
  </w:style>
  <w:style w:type="paragraph" w:customStyle="1" w:styleId="F1918963CB624EA6B50FFC13280AF2B0">
    <w:name w:val="F1918963CB624EA6B50FFC13280AF2B0"/>
    <w:rsid w:val="00FD1B0A"/>
  </w:style>
  <w:style w:type="paragraph" w:customStyle="1" w:styleId="8543E5DC801D41F89D64FE468B152CD3">
    <w:name w:val="8543E5DC801D41F89D64FE468B152CD3"/>
    <w:rsid w:val="00FD1B0A"/>
  </w:style>
  <w:style w:type="paragraph" w:customStyle="1" w:styleId="D27DD9FE10B74249B3C6FE6E35E582C9">
    <w:name w:val="D27DD9FE10B74249B3C6FE6E35E582C9"/>
    <w:rsid w:val="00FD1B0A"/>
  </w:style>
  <w:style w:type="paragraph" w:customStyle="1" w:styleId="7A8D889239A74E6180B5EC736AEF3BBE">
    <w:name w:val="7A8D889239A74E6180B5EC736AEF3BBE"/>
    <w:rsid w:val="00FD1B0A"/>
  </w:style>
  <w:style w:type="paragraph" w:customStyle="1" w:styleId="F0120D5510D945EDA32038CAFBE70A3C">
    <w:name w:val="F0120D5510D945EDA32038CAFBE70A3C"/>
    <w:rsid w:val="00FD1B0A"/>
  </w:style>
  <w:style w:type="paragraph" w:customStyle="1" w:styleId="5BEB3084C07A41569881981063918454">
    <w:name w:val="5BEB3084C07A41569881981063918454"/>
    <w:rsid w:val="00FD1B0A"/>
  </w:style>
  <w:style w:type="paragraph" w:customStyle="1" w:styleId="173CD254CD2F4FB3A6FDCBDD304D5AEA">
    <w:name w:val="173CD254CD2F4FB3A6FDCBDD304D5AEA"/>
    <w:rsid w:val="00FD1B0A"/>
  </w:style>
  <w:style w:type="paragraph" w:customStyle="1" w:styleId="57C775232A1045D6974DAB4740677120">
    <w:name w:val="57C775232A1045D6974DAB4740677120"/>
    <w:rsid w:val="00FD1B0A"/>
  </w:style>
  <w:style w:type="paragraph" w:customStyle="1" w:styleId="9A684062D8DC4889903230A13C0DB1D1">
    <w:name w:val="9A684062D8DC4889903230A13C0DB1D1"/>
    <w:rsid w:val="00FD1B0A"/>
  </w:style>
  <w:style w:type="paragraph" w:customStyle="1" w:styleId="8C2C24B597B444C0A1064770B16F4E44">
    <w:name w:val="8C2C24B597B444C0A1064770B16F4E44"/>
    <w:rsid w:val="00FD1B0A"/>
  </w:style>
  <w:style w:type="paragraph" w:customStyle="1" w:styleId="ABC5FF68E05A455289B3C005CD662158">
    <w:name w:val="ABC5FF68E05A455289B3C005CD662158"/>
    <w:rsid w:val="00FD1B0A"/>
  </w:style>
  <w:style w:type="paragraph" w:customStyle="1" w:styleId="C595B6EEEA524FE79879124C253D21E9">
    <w:name w:val="C595B6EEEA524FE79879124C253D21E9"/>
    <w:rsid w:val="00FD1B0A"/>
  </w:style>
  <w:style w:type="paragraph" w:customStyle="1" w:styleId="72E728C1BAD84A3982D01F09ED7CBA48">
    <w:name w:val="72E728C1BAD84A3982D01F09ED7CBA48"/>
    <w:rsid w:val="00FD1B0A"/>
  </w:style>
  <w:style w:type="paragraph" w:customStyle="1" w:styleId="43C5180A12474CC19B2904EA21C5592A">
    <w:name w:val="43C5180A12474CC19B2904EA21C5592A"/>
    <w:rsid w:val="00FD1B0A"/>
  </w:style>
  <w:style w:type="paragraph" w:customStyle="1" w:styleId="10E998EB955F4FC489278CB66B381ACE">
    <w:name w:val="10E998EB955F4FC489278CB66B381ACE"/>
    <w:rsid w:val="00FD1B0A"/>
  </w:style>
  <w:style w:type="paragraph" w:customStyle="1" w:styleId="E9F1328574AA4A7A9CE1D1591F3B26DD">
    <w:name w:val="E9F1328574AA4A7A9CE1D1591F3B26DD"/>
    <w:rsid w:val="00FD1B0A"/>
  </w:style>
  <w:style w:type="paragraph" w:customStyle="1" w:styleId="691DA4E979874649B54D35097B138807">
    <w:name w:val="691DA4E979874649B54D35097B138807"/>
    <w:rsid w:val="00FD1B0A"/>
  </w:style>
  <w:style w:type="paragraph" w:customStyle="1" w:styleId="7A0331F61142484989B581E8F657EAAD">
    <w:name w:val="7A0331F61142484989B581E8F657EAAD"/>
    <w:rsid w:val="00FD1B0A"/>
  </w:style>
  <w:style w:type="paragraph" w:customStyle="1" w:styleId="2385130BB98140A696A7C5F9CD27CE93">
    <w:name w:val="2385130BB98140A696A7C5F9CD27CE93"/>
    <w:rsid w:val="00FD1B0A"/>
  </w:style>
  <w:style w:type="paragraph" w:customStyle="1" w:styleId="40EE1FAFC7764925B28ABF3377966E6F">
    <w:name w:val="40EE1FAFC7764925B28ABF3377966E6F"/>
    <w:rsid w:val="00FD1B0A"/>
  </w:style>
  <w:style w:type="paragraph" w:customStyle="1" w:styleId="F37A7EFE8CA94350B6BB31101DEB774A">
    <w:name w:val="F37A7EFE8CA94350B6BB31101DEB774A"/>
    <w:rsid w:val="00FD1B0A"/>
  </w:style>
  <w:style w:type="paragraph" w:customStyle="1" w:styleId="F32CF699A79F49CF9FEE94A61ECFEE21">
    <w:name w:val="F32CF699A79F49CF9FEE94A61ECFEE21"/>
    <w:rsid w:val="00FD1B0A"/>
  </w:style>
  <w:style w:type="paragraph" w:customStyle="1" w:styleId="A194D40C2B5F4C8EACED6AE754FA541E">
    <w:name w:val="A194D40C2B5F4C8EACED6AE754FA541E"/>
    <w:rsid w:val="00FD1B0A"/>
  </w:style>
  <w:style w:type="paragraph" w:customStyle="1" w:styleId="9AC63556BC424BE2BBEE9E70BFE6979B">
    <w:name w:val="9AC63556BC424BE2BBEE9E70BFE6979B"/>
    <w:rsid w:val="00FD1B0A"/>
  </w:style>
  <w:style w:type="paragraph" w:customStyle="1" w:styleId="33149AF9B5D84D79845FA753780BACDC">
    <w:name w:val="33149AF9B5D84D79845FA753780BACDC"/>
    <w:rsid w:val="00FD1B0A"/>
  </w:style>
  <w:style w:type="paragraph" w:customStyle="1" w:styleId="859D2861F23F47BFB52F9B733B56804B">
    <w:name w:val="859D2861F23F47BFB52F9B733B56804B"/>
    <w:rsid w:val="00FD1B0A"/>
  </w:style>
  <w:style w:type="paragraph" w:customStyle="1" w:styleId="5CC182A2C98E49AC826BDC79F5F9BCBF">
    <w:name w:val="5CC182A2C98E49AC826BDC79F5F9BCBF"/>
    <w:rsid w:val="00FD1B0A"/>
  </w:style>
  <w:style w:type="paragraph" w:customStyle="1" w:styleId="828290BE9B3148489D3A9AEF9CBB0E55">
    <w:name w:val="828290BE9B3148489D3A9AEF9CBB0E55"/>
    <w:rsid w:val="00FD1B0A"/>
  </w:style>
  <w:style w:type="paragraph" w:customStyle="1" w:styleId="73C09E02114E44BB9197C9AF024BFBE9">
    <w:name w:val="73C09E02114E44BB9197C9AF024BFBE9"/>
    <w:rsid w:val="00FD1B0A"/>
  </w:style>
  <w:style w:type="paragraph" w:customStyle="1" w:styleId="7EC6ABA6DBF54B20AF266EEA972CC763">
    <w:name w:val="7EC6ABA6DBF54B20AF266EEA972CC763"/>
    <w:rsid w:val="00FD1B0A"/>
  </w:style>
  <w:style w:type="paragraph" w:customStyle="1" w:styleId="5951FBDE6F9B435BA7FFDDEC3F7C22FF">
    <w:name w:val="5951FBDE6F9B435BA7FFDDEC3F7C22FF"/>
    <w:rsid w:val="00FD1B0A"/>
  </w:style>
  <w:style w:type="paragraph" w:customStyle="1" w:styleId="7984EF1FBB4B467CA1F8052ACFFD0578">
    <w:name w:val="7984EF1FBB4B467CA1F8052ACFFD0578"/>
    <w:rsid w:val="00FD1B0A"/>
  </w:style>
  <w:style w:type="paragraph" w:customStyle="1" w:styleId="F20EA05C95FE435C8B6C213C938B7A6B">
    <w:name w:val="F20EA05C95FE435C8B6C213C938B7A6B"/>
    <w:rsid w:val="00FD1B0A"/>
  </w:style>
  <w:style w:type="paragraph" w:customStyle="1" w:styleId="ABDD53A1E7544E028DEBD723AB1963BC">
    <w:name w:val="ABDD53A1E7544E028DEBD723AB1963BC"/>
    <w:rsid w:val="00FD1B0A"/>
  </w:style>
  <w:style w:type="paragraph" w:customStyle="1" w:styleId="2CC4244B0B3D4F53B11FEFC330908A31">
    <w:name w:val="2CC4244B0B3D4F53B11FEFC330908A31"/>
    <w:rsid w:val="00FD1B0A"/>
  </w:style>
  <w:style w:type="paragraph" w:customStyle="1" w:styleId="790B8C7D82CF40458E2730D71A1658D7">
    <w:name w:val="790B8C7D82CF40458E2730D71A1658D7"/>
    <w:rsid w:val="00FD1B0A"/>
  </w:style>
  <w:style w:type="paragraph" w:customStyle="1" w:styleId="44DF08E127F3426EB1247A36B50EFF17">
    <w:name w:val="44DF08E127F3426EB1247A36B50EFF17"/>
    <w:rsid w:val="00FD1B0A"/>
  </w:style>
  <w:style w:type="paragraph" w:customStyle="1" w:styleId="543BACD1CE33410DA0FCB7971B82C3FE">
    <w:name w:val="543BACD1CE33410DA0FCB7971B82C3FE"/>
    <w:rsid w:val="00FD1B0A"/>
  </w:style>
  <w:style w:type="paragraph" w:customStyle="1" w:styleId="1C6AEC35DCE848F996289D714C59EDEF">
    <w:name w:val="1C6AEC35DCE848F996289D714C59EDEF"/>
    <w:rsid w:val="00FD1B0A"/>
  </w:style>
  <w:style w:type="paragraph" w:customStyle="1" w:styleId="C1ECF802F6F94F338CE1ED78685058A4">
    <w:name w:val="C1ECF802F6F94F338CE1ED78685058A4"/>
    <w:rsid w:val="00FD1B0A"/>
  </w:style>
  <w:style w:type="paragraph" w:customStyle="1" w:styleId="7DAF0FD8A25A408297E0046A5718BF5A">
    <w:name w:val="7DAF0FD8A25A408297E0046A5718BF5A"/>
    <w:rsid w:val="00FD1B0A"/>
  </w:style>
  <w:style w:type="paragraph" w:customStyle="1" w:styleId="79060E2292634A3785B17AFF32688ABF">
    <w:name w:val="79060E2292634A3785B17AFF32688ABF"/>
    <w:rsid w:val="00FD1B0A"/>
  </w:style>
  <w:style w:type="paragraph" w:customStyle="1" w:styleId="24EE41D84C7A44F69D0DA6C6A73DEDA8">
    <w:name w:val="24EE41D84C7A44F69D0DA6C6A73DEDA8"/>
    <w:rsid w:val="00FD1B0A"/>
  </w:style>
  <w:style w:type="paragraph" w:customStyle="1" w:styleId="F39C6C40143044B0B5EC640567EF7177">
    <w:name w:val="F39C6C40143044B0B5EC640567EF7177"/>
    <w:rsid w:val="00FD1B0A"/>
  </w:style>
  <w:style w:type="paragraph" w:customStyle="1" w:styleId="06C55ABE88734895821D67390A5A87A4">
    <w:name w:val="06C55ABE88734895821D67390A5A87A4"/>
    <w:rsid w:val="00FD1B0A"/>
  </w:style>
  <w:style w:type="paragraph" w:customStyle="1" w:styleId="01928C0EF97142818FF7CC23D0E0F841">
    <w:name w:val="01928C0EF97142818FF7CC23D0E0F841"/>
    <w:rsid w:val="00FD1B0A"/>
  </w:style>
  <w:style w:type="paragraph" w:customStyle="1" w:styleId="516E1924B01B499C98C27FFC6448B64B">
    <w:name w:val="516E1924B01B499C98C27FFC6448B64B"/>
    <w:rsid w:val="00FD1B0A"/>
  </w:style>
  <w:style w:type="paragraph" w:customStyle="1" w:styleId="129C4A198D784585A51CF32290991C56">
    <w:name w:val="129C4A198D784585A51CF32290991C56"/>
    <w:rsid w:val="00FD1B0A"/>
  </w:style>
  <w:style w:type="paragraph" w:customStyle="1" w:styleId="5A4FDA6A1D714B069BA55B55223BC02C">
    <w:name w:val="5A4FDA6A1D714B069BA55B55223BC02C"/>
    <w:rsid w:val="00FD1B0A"/>
  </w:style>
  <w:style w:type="paragraph" w:customStyle="1" w:styleId="216E2E6C05904826BCB7D13434A7F9EA">
    <w:name w:val="216E2E6C05904826BCB7D13434A7F9EA"/>
    <w:rsid w:val="00FD1B0A"/>
  </w:style>
  <w:style w:type="paragraph" w:customStyle="1" w:styleId="83A7CA07D310416486B3A002F3EB0221">
    <w:name w:val="83A7CA07D310416486B3A002F3EB0221"/>
    <w:rsid w:val="00FD1B0A"/>
  </w:style>
  <w:style w:type="paragraph" w:customStyle="1" w:styleId="B68AFA28BFAB452694ABADA101FEDB00">
    <w:name w:val="B68AFA28BFAB452694ABADA101FEDB00"/>
    <w:rsid w:val="00FD1B0A"/>
  </w:style>
  <w:style w:type="paragraph" w:customStyle="1" w:styleId="3B8D7646B85F49938341F163FB96ECD9">
    <w:name w:val="3B8D7646B85F49938341F163FB96ECD9"/>
    <w:rsid w:val="00FD1B0A"/>
  </w:style>
  <w:style w:type="paragraph" w:customStyle="1" w:styleId="E8B6AC71404A4B02AFDF1BF7CDFCCCB9">
    <w:name w:val="E8B6AC71404A4B02AFDF1BF7CDFCCCB9"/>
    <w:rsid w:val="00FD1B0A"/>
  </w:style>
  <w:style w:type="paragraph" w:customStyle="1" w:styleId="22CCF512AE364B7A9F3D33D6E80F500E">
    <w:name w:val="22CCF512AE364B7A9F3D33D6E80F500E"/>
    <w:rsid w:val="00FD1B0A"/>
  </w:style>
  <w:style w:type="paragraph" w:customStyle="1" w:styleId="E7D630448D704C89B0127E601A1489CE">
    <w:name w:val="E7D630448D704C89B0127E601A1489CE"/>
    <w:rsid w:val="00FD1B0A"/>
  </w:style>
  <w:style w:type="paragraph" w:customStyle="1" w:styleId="A886752440234756828CB1B63FCDB8D6">
    <w:name w:val="A886752440234756828CB1B63FCDB8D6"/>
    <w:rsid w:val="00FD1B0A"/>
  </w:style>
  <w:style w:type="paragraph" w:customStyle="1" w:styleId="EBD7E8F6770E4AD5B0B9D4C68DD874BD">
    <w:name w:val="EBD7E8F6770E4AD5B0B9D4C68DD874BD"/>
    <w:rsid w:val="00FD1B0A"/>
  </w:style>
  <w:style w:type="paragraph" w:customStyle="1" w:styleId="F96A60DB20774BF794D69EB522B9B1EF">
    <w:name w:val="F96A60DB20774BF794D69EB522B9B1EF"/>
    <w:rsid w:val="00FD1B0A"/>
  </w:style>
  <w:style w:type="paragraph" w:customStyle="1" w:styleId="7F4A10A307D74B33A12758F8E798DBFA">
    <w:name w:val="7F4A10A307D74B33A12758F8E798DBFA"/>
    <w:rsid w:val="00FD1B0A"/>
  </w:style>
  <w:style w:type="paragraph" w:customStyle="1" w:styleId="8F0D077E39404CE6A6B39BD5100FCF68">
    <w:name w:val="8F0D077E39404CE6A6B39BD5100FCF68"/>
    <w:rsid w:val="00FD1B0A"/>
  </w:style>
  <w:style w:type="paragraph" w:customStyle="1" w:styleId="A2F0F4C0C6E7422AB5923BA9442765D4">
    <w:name w:val="A2F0F4C0C6E7422AB5923BA9442765D4"/>
    <w:rsid w:val="00FD1B0A"/>
  </w:style>
  <w:style w:type="paragraph" w:customStyle="1" w:styleId="8BFBF17EC22A472D9A09FBF7C1349642">
    <w:name w:val="8BFBF17EC22A472D9A09FBF7C1349642"/>
    <w:rsid w:val="00FD1B0A"/>
  </w:style>
  <w:style w:type="paragraph" w:customStyle="1" w:styleId="75669546514D40379AECDE3F252ADF52">
    <w:name w:val="75669546514D40379AECDE3F252ADF52"/>
    <w:rsid w:val="00FD1B0A"/>
  </w:style>
  <w:style w:type="paragraph" w:customStyle="1" w:styleId="4FB59FA8807B4F0F9B155CBED8CE67C4">
    <w:name w:val="4FB59FA8807B4F0F9B155CBED8CE67C4"/>
    <w:rsid w:val="00FD1B0A"/>
  </w:style>
  <w:style w:type="paragraph" w:customStyle="1" w:styleId="B9608325D30C49478EEF63DEA2F1C953">
    <w:name w:val="B9608325D30C49478EEF63DEA2F1C953"/>
    <w:rsid w:val="00FD1B0A"/>
  </w:style>
  <w:style w:type="paragraph" w:customStyle="1" w:styleId="597177109C4C48498452151A7CBC8EA4">
    <w:name w:val="597177109C4C48498452151A7CBC8EA4"/>
    <w:rsid w:val="00FD1B0A"/>
  </w:style>
  <w:style w:type="paragraph" w:customStyle="1" w:styleId="7B0D040225FE4B9C86C624B888BB1F21">
    <w:name w:val="7B0D040225FE4B9C86C624B888BB1F21"/>
    <w:rsid w:val="00FD1B0A"/>
  </w:style>
  <w:style w:type="paragraph" w:customStyle="1" w:styleId="82B0F6F80E31466595DEAA0F57DAF53A">
    <w:name w:val="82B0F6F80E31466595DEAA0F57DAF53A"/>
    <w:rsid w:val="00FD1B0A"/>
  </w:style>
  <w:style w:type="paragraph" w:customStyle="1" w:styleId="BA3F96767E154BFABEDCAF11B9EBAC90">
    <w:name w:val="BA3F96767E154BFABEDCAF11B9EBAC90"/>
    <w:rsid w:val="00FD1B0A"/>
  </w:style>
  <w:style w:type="paragraph" w:customStyle="1" w:styleId="C7AD882EB32141739D00FDFDAFD9FEB7">
    <w:name w:val="C7AD882EB32141739D00FDFDAFD9FEB7"/>
    <w:rsid w:val="00FD1B0A"/>
  </w:style>
  <w:style w:type="paragraph" w:customStyle="1" w:styleId="DDD50AB26E7D45659173C864EE481367">
    <w:name w:val="DDD50AB26E7D45659173C864EE481367"/>
    <w:rsid w:val="00FD1B0A"/>
  </w:style>
  <w:style w:type="paragraph" w:customStyle="1" w:styleId="7EB611FC657642AC81629572A6A05958">
    <w:name w:val="7EB611FC657642AC81629572A6A05958"/>
    <w:rsid w:val="00FD1B0A"/>
  </w:style>
  <w:style w:type="paragraph" w:customStyle="1" w:styleId="4A0342B6E2174FDD8492A718D874C8FD">
    <w:name w:val="4A0342B6E2174FDD8492A718D874C8FD"/>
    <w:rsid w:val="00FD1B0A"/>
  </w:style>
  <w:style w:type="paragraph" w:customStyle="1" w:styleId="F4AE201972FA4E58921257F6F9463ED3">
    <w:name w:val="F4AE201972FA4E58921257F6F9463ED3"/>
    <w:rsid w:val="00FD1B0A"/>
  </w:style>
  <w:style w:type="paragraph" w:customStyle="1" w:styleId="C80102932D5A4D28B41B7F22307A40CE">
    <w:name w:val="C80102932D5A4D28B41B7F22307A40CE"/>
    <w:rsid w:val="00FD1B0A"/>
  </w:style>
  <w:style w:type="paragraph" w:customStyle="1" w:styleId="BC3B0EE2DC1E4CA9B684ED476E98A4B2">
    <w:name w:val="BC3B0EE2DC1E4CA9B684ED476E98A4B2"/>
    <w:rsid w:val="00FD1B0A"/>
  </w:style>
  <w:style w:type="paragraph" w:customStyle="1" w:styleId="F0CDA285D3B64F728F45BA815F4D7230">
    <w:name w:val="F0CDA285D3B64F728F45BA815F4D7230"/>
    <w:rsid w:val="00FD1B0A"/>
  </w:style>
  <w:style w:type="paragraph" w:customStyle="1" w:styleId="73E97860D54E4F8584A547E8D655F50E">
    <w:name w:val="73E97860D54E4F8584A547E8D655F50E"/>
    <w:rsid w:val="00FD1B0A"/>
  </w:style>
  <w:style w:type="paragraph" w:customStyle="1" w:styleId="2541648445C54EBAAD44302ED0B27AB9">
    <w:name w:val="2541648445C54EBAAD44302ED0B27AB9"/>
    <w:rsid w:val="00FD1B0A"/>
  </w:style>
  <w:style w:type="paragraph" w:customStyle="1" w:styleId="FA2BE72B8A7747C28F7CC2B7D92874E2">
    <w:name w:val="FA2BE72B8A7747C28F7CC2B7D92874E2"/>
    <w:rsid w:val="00FD1B0A"/>
  </w:style>
  <w:style w:type="paragraph" w:customStyle="1" w:styleId="692A46DC232A45E6935DFA43AC4353E0">
    <w:name w:val="692A46DC232A45E6935DFA43AC4353E0"/>
    <w:rsid w:val="00FD1B0A"/>
  </w:style>
  <w:style w:type="paragraph" w:customStyle="1" w:styleId="C4A977F668E74C02BC6C47F85F8C4194">
    <w:name w:val="C4A977F668E74C02BC6C47F85F8C4194"/>
    <w:rsid w:val="00FD1B0A"/>
  </w:style>
  <w:style w:type="paragraph" w:customStyle="1" w:styleId="E156B62F89DC4D9C9CAA613305ADA2C0">
    <w:name w:val="E156B62F89DC4D9C9CAA613305ADA2C0"/>
    <w:rsid w:val="00FD1B0A"/>
  </w:style>
  <w:style w:type="paragraph" w:customStyle="1" w:styleId="2D7E1F1C9B7A4247A9D4F90FA39D9331">
    <w:name w:val="2D7E1F1C9B7A4247A9D4F90FA39D9331"/>
    <w:rsid w:val="00FD1B0A"/>
  </w:style>
  <w:style w:type="paragraph" w:customStyle="1" w:styleId="2775677D115244DE974C685C0584A344">
    <w:name w:val="2775677D115244DE974C685C0584A344"/>
    <w:rsid w:val="00FD1B0A"/>
  </w:style>
  <w:style w:type="paragraph" w:customStyle="1" w:styleId="465DD9C76EED4DCFB4462553F5236A9F">
    <w:name w:val="465DD9C76EED4DCFB4462553F5236A9F"/>
    <w:rsid w:val="00FD1B0A"/>
  </w:style>
  <w:style w:type="paragraph" w:customStyle="1" w:styleId="FA6E72C5FAFA49DFA8F6175D8AFE68D1">
    <w:name w:val="FA6E72C5FAFA49DFA8F6175D8AFE68D1"/>
    <w:rsid w:val="00FD1B0A"/>
  </w:style>
  <w:style w:type="paragraph" w:customStyle="1" w:styleId="0920DEBE9E264996A10B866803F16A11">
    <w:name w:val="0920DEBE9E264996A10B866803F16A11"/>
    <w:rsid w:val="00FD1B0A"/>
  </w:style>
  <w:style w:type="paragraph" w:customStyle="1" w:styleId="A53E964E55E2450FB0C0CC10D546ACBE">
    <w:name w:val="A53E964E55E2450FB0C0CC10D546ACBE"/>
    <w:rsid w:val="00FD1B0A"/>
  </w:style>
  <w:style w:type="paragraph" w:customStyle="1" w:styleId="972C2FB90F2E4A9D9EB6358896E66DC0">
    <w:name w:val="972C2FB90F2E4A9D9EB6358896E66DC0"/>
    <w:rsid w:val="00FD1B0A"/>
  </w:style>
  <w:style w:type="paragraph" w:customStyle="1" w:styleId="077C7244DE074A7C8BBCFD2989D05B71">
    <w:name w:val="077C7244DE074A7C8BBCFD2989D05B71"/>
    <w:rsid w:val="00FD1B0A"/>
  </w:style>
  <w:style w:type="paragraph" w:customStyle="1" w:styleId="1FCDC0BB832A4F92AE47A47F575B26E5">
    <w:name w:val="1FCDC0BB832A4F92AE47A47F575B26E5"/>
    <w:rsid w:val="00FD1B0A"/>
  </w:style>
  <w:style w:type="paragraph" w:customStyle="1" w:styleId="6B6492698E8F41BDB8B411379810ACBF">
    <w:name w:val="6B6492698E8F41BDB8B411379810ACBF"/>
    <w:rsid w:val="00FD1B0A"/>
  </w:style>
  <w:style w:type="paragraph" w:customStyle="1" w:styleId="D6EF2F29CB6F483D80347D2052ACAA24">
    <w:name w:val="D6EF2F29CB6F483D80347D2052ACAA24"/>
    <w:rsid w:val="00FD1B0A"/>
  </w:style>
  <w:style w:type="paragraph" w:customStyle="1" w:styleId="BE853335BA53413ABB40361D1DFF475F">
    <w:name w:val="BE853335BA53413ABB40361D1DFF475F"/>
    <w:rsid w:val="00FD1B0A"/>
  </w:style>
  <w:style w:type="paragraph" w:customStyle="1" w:styleId="150636B8AEE943919B7AE46559C24F71">
    <w:name w:val="150636B8AEE943919B7AE46559C24F71"/>
    <w:rsid w:val="00FD1B0A"/>
  </w:style>
  <w:style w:type="paragraph" w:customStyle="1" w:styleId="2BEBD7F1B65440F99C030B7AD51DBE2C">
    <w:name w:val="2BEBD7F1B65440F99C030B7AD51DBE2C"/>
    <w:rsid w:val="00FD1B0A"/>
  </w:style>
  <w:style w:type="paragraph" w:customStyle="1" w:styleId="4841E13F76C048279B94BFC261EC008F">
    <w:name w:val="4841E13F76C048279B94BFC261EC008F"/>
    <w:rsid w:val="00FD1B0A"/>
  </w:style>
  <w:style w:type="paragraph" w:customStyle="1" w:styleId="A81BAC55A7D043D4B71DB0E6F7CDB295">
    <w:name w:val="A81BAC55A7D043D4B71DB0E6F7CDB295"/>
    <w:rsid w:val="00FD1B0A"/>
  </w:style>
  <w:style w:type="paragraph" w:customStyle="1" w:styleId="2DF67C06EBE24F43BAB669889B8F93D1">
    <w:name w:val="2DF67C06EBE24F43BAB669889B8F93D1"/>
    <w:rsid w:val="00FD1B0A"/>
  </w:style>
  <w:style w:type="paragraph" w:customStyle="1" w:styleId="3338E78A7CD646929FF4363472AC416F">
    <w:name w:val="3338E78A7CD646929FF4363472AC416F"/>
    <w:rsid w:val="00FD1B0A"/>
  </w:style>
  <w:style w:type="paragraph" w:customStyle="1" w:styleId="0339CF9F974241E1848E1ADAFA745CB8">
    <w:name w:val="0339CF9F974241E1848E1ADAFA745CB8"/>
    <w:rsid w:val="00FD1B0A"/>
  </w:style>
  <w:style w:type="paragraph" w:customStyle="1" w:styleId="F513A463ED914081A03C70E69B49AFDF">
    <w:name w:val="F513A463ED914081A03C70E69B49AFDF"/>
    <w:rsid w:val="00FD1B0A"/>
  </w:style>
  <w:style w:type="paragraph" w:customStyle="1" w:styleId="1ECE732769B1406594410659A1F25AE5">
    <w:name w:val="1ECE732769B1406594410659A1F25AE5"/>
    <w:rsid w:val="00FD1B0A"/>
  </w:style>
  <w:style w:type="paragraph" w:customStyle="1" w:styleId="21EBEDE06746435F9DA7F4A7DEB94E24">
    <w:name w:val="21EBEDE06746435F9DA7F4A7DEB94E24"/>
    <w:rsid w:val="00FD1B0A"/>
  </w:style>
  <w:style w:type="paragraph" w:customStyle="1" w:styleId="631B10ED2F2F486B9B7832B05E601C64">
    <w:name w:val="631B10ED2F2F486B9B7832B05E601C64"/>
    <w:rsid w:val="00FD1B0A"/>
  </w:style>
  <w:style w:type="paragraph" w:customStyle="1" w:styleId="721AAF4DD42A4170A46540625C387D7A">
    <w:name w:val="721AAF4DD42A4170A46540625C387D7A"/>
    <w:rsid w:val="00FD1B0A"/>
  </w:style>
  <w:style w:type="paragraph" w:customStyle="1" w:styleId="A4DD734E38D14BE39E604A07844F9205">
    <w:name w:val="A4DD734E38D14BE39E604A07844F9205"/>
    <w:rsid w:val="00FD1B0A"/>
  </w:style>
  <w:style w:type="paragraph" w:customStyle="1" w:styleId="3622F578737442608DCF7C75B38A8050">
    <w:name w:val="3622F578737442608DCF7C75B38A8050"/>
    <w:rsid w:val="00FD1B0A"/>
  </w:style>
  <w:style w:type="paragraph" w:customStyle="1" w:styleId="82E6D053C8BE401A947B8022D55C88BE">
    <w:name w:val="82E6D053C8BE401A947B8022D55C88BE"/>
    <w:rsid w:val="00FD1B0A"/>
  </w:style>
  <w:style w:type="paragraph" w:customStyle="1" w:styleId="D8222763773741E8BE1C6E119EBB2EF0">
    <w:name w:val="D8222763773741E8BE1C6E119EBB2EF0"/>
    <w:rsid w:val="00FD1B0A"/>
  </w:style>
  <w:style w:type="paragraph" w:customStyle="1" w:styleId="DAF94BF68AAA44539DFD0DC21E87F946">
    <w:name w:val="DAF94BF68AAA44539DFD0DC21E87F946"/>
    <w:rsid w:val="00FD1B0A"/>
  </w:style>
  <w:style w:type="paragraph" w:customStyle="1" w:styleId="80B3AD71C8654DC9B8131508243167BD">
    <w:name w:val="80B3AD71C8654DC9B8131508243167BD"/>
    <w:rsid w:val="00FD1B0A"/>
  </w:style>
  <w:style w:type="paragraph" w:customStyle="1" w:styleId="2BFDFF7D7C054C319684A0CA74A49C35">
    <w:name w:val="2BFDFF7D7C054C319684A0CA74A49C35"/>
    <w:rsid w:val="00FD1B0A"/>
  </w:style>
  <w:style w:type="paragraph" w:customStyle="1" w:styleId="7108E4C112F5462298A9DBA0B848C9DE">
    <w:name w:val="7108E4C112F5462298A9DBA0B848C9DE"/>
    <w:rsid w:val="00FD1B0A"/>
  </w:style>
  <w:style w:type="paragraph" w:customStyle="1" w:styleId="2DE644649C514A9CA8075676322370FC">
    <w:name w:val="2DE644649C514A9CA8075676322370FC"/>
    <w:rsid w:val="00FD1B0A"/>
  </w:style>
  <w:style w:type="paragraph" w:customStyle="1" w:styleId="3E2BE7E09634444C97BA9F70010914D6">
    <w:name w:val="3E2BE7E09634444C97BA9F70010914D6"/>
    <w:rsid w:val="00FD1B0A"/>
  </w:style>
  <w:style w:type="paragraph" w:customStyle="1" w:styleId="293924E7A6DD4AD990CED75932F8D41E">
    <w:name w:val="293924E7A6DD4AD990CED75932F8D41E"/>
    <w:rsid w:val="00FD1B0A"/>
  </w:style>
  <w:style w:type="paragraph" w:customStyle="1" w:styleId="6ABFC84E27DE40F2A225B7F0DD720FBA">
    <w:name w:val="6ABFC84E27DE40F2A225B7F0DD720FBA"/>
    <w:rsid w:val="00FD1B0A"/>
  </w:style>
  <w:style w:type="paragraph" w:customStyle="1" w:styleId="9968C1223D5C483AA3130854566AC35C">
    <w:name w:val="9968C1223D5C483AA3130854566AC35C"/>
    <w:rsid w:val="00FD1B0A"/>
  </w:style>
  <w:style w:type="paragraph" w:customStyle="1" w:styleId="885B4D3D65074AC99311B48C7A583CBE">
    <w:name w:val="885B4D3D65074AC99311B48C7A583CBE"/>
    <w:rsid w:val="00FD1B0A"/>
  </w:style>
  <w:style w:type="paragraph" w:customStyle="1" w:styleId="9180F31F30154A11B86848ADEBE16586">
    <w:name w:val="9180F31F30154A11B86848ADEBE16586"/>
    <w:rsid w:val="00FD1B0A"/>
  </w:style>
  <w:style w:type="paragraph" w:customStyle="1" w:styleId="DD98C3A2773A4E0E8C20B994A0E58507">
    <w:name w:val="DD98C3A2773A4E0E8C20B994A0E58507"/>
    <w:rsid w:val="00FD1B0A"/>
  </w:style>
  <w:style w:type="paragraph" w:customStyle="1" w:styleId="2140B649C3494B4385825F6953CE03E6">
    <w:name w:val="2140B649C3494B4385825F6953CE03E6"/>
    <w:rsid w:val="00FD1B0A"/>
  </w:style>
  <w:style w:type="paragraph" w:customStyle="1" w:styleId="6F7BBC99823E4CB694C4DDBFBA446CFA">
    <w:name w:val="6F7BBC99823E4CB694C4DDBFBA446CFA"/>
    <w:rsid w:val="00FD1B0A"/>
  </w:style>
  <w:style w:type="paragraph" w:customStyle="1" w:styleId="9AEA4B95C39F4BF0BC5D0503B090DC6A">
    <w:name w:val="9AEA4B95C39F4BF0BC5D0503B090DC6A"/>
    <w:rsid w:val="00FD1B0A"/>
  </w:style>
  <w:style w:type="paragraph" w:customStyle="1" w:styleId="76D021D436ED46858333BDC8ED2F0C08">
    <w:name w:val="76D021D436ED46858333BDC8ED2F0C08"/>
    <w:rsid w:val="00FD1B0A"/>
  </w:style>
  <w:style w:type="paragraph" w:customStyle="1" w:styleId="CF5E920760924317959C81BCA6A1C78F">
    <w:name w:val="CF5E920760924317959C81BCA6A1C78F"/>
    <w:rsid w:val="00FD1B0A"/>
  </w:style>
  <w:style w:type="paragraph" w:customStyle="1" w:styleId="B22D5BEEF7D74D0D8C260FD2FED193B7">
    <w:name w:val="B22D5BEEF7D74D0D8C260FD2FED193B7"/>
    <w:rsid w:val="00FD1B0A"/>
  </w:style>
  <w:style w:type="paragraph" w:customStyle="1" w:styleId="B17B37DF55CF4A1E8854020435D5A115">
    <w:name w:val="B17B37DF55CF4A1E8854020435D5A115"/>
    <w:rsid w:val="00FD1B0A"/>
  </w:style>
  <w:style w:type="paragraph" w:customStyle="1" w:styleId="73F5907F1E0E4BDAA80066250DB8A7A0">
    <w:name w:val="73F5907F1E0E4BDAA80066250DB8A7A0"/>
    <w:rsid w:val="00FD1B0A"/>
  </w:style>
  <w:style w:type="paragraph" w:customStyle="1" w:styleId="712AF9B8873A416FB37CF8A65E16A5AE">
    <w:name w:val="712AF9B8873A416FB37CF8A65E16A5AE"/>
    <w:rsid w:val="00FD1B0A"/>
  </w:style>
  <w:style w:type="paragraph" w:customStyle="1" w:styleId="0038DFF700404DDABE7FBA4C8C607018">
    <w:name w:val="0038DFF700404DDABE7FBA4C8C607018"/>
    <w:rsid w:val="00FD1B0A"/>
  </w:style>
  <w:style w:type="paragraph" w:customStyle="1" w:styleId="02D9242BA4EB4CAAA81E6B942950A5E5">
    <w:name w:val="02D9242BA4EB4CAAA81E6B942950A5E5"/>
    <w:rsid w:val="00FD1B0A"/>
  </w:style>
  <w:style w:type="paragraph" w:customStyle="1" w:styleId="2AC37C1A89B0402693D4A5617384F9AC">
    <w:name w:val="2AC37C1A89B0402693D4A5617384F9AC"/>
    <w:rsid w:val="00FD1B0A"/>
  </w:style>
  <w:style w:type="paragraph" w:customStyle="1" w:styleId="E55DB912CE8042F2B072A21826E360E4">
    <w:name w:val="E55DB912CE8042F2B072A21826E360E4"/>
    <w:rsid w:val="00FD1B0A"/>
  </w:style>
  <w:style w:type="paragraph" w:customStyle="1" w:styleId="7E97BC8161864E919420059842494F5C">
    <w:name w:val="7E97BC8161864E919420059842494F5C"/>
    <w:rsid w:val="00FD1B0A"/>
  </w:style>
  <w:style w:type="paragraph" w:customStyle="1" w:styleId="0A11AFFC3C88454EADD7D8C486AC28EF">
    <w:name w:val="0A11AFFC3C88454EADD7D8C486AC28EF"/>
    <w:rsid w:val="00FD1B0A"/>
  </w:style>
  <w:style w:type="paragraph" w:customStyle="1" w:styleId="0AEE97E0975346B4A738FDFB2B181137">
    <w:name w:val="0AEE97E0975346B4A738FDFB2B181137"/>
    <w:rsid w:val="00FD1B0A"/>
  </w:style>
  <w:style w:type="paragraph" w:customStyle="1" w:styleId="7A391F7920E242559B6B09779F711A00">
    <w:name w:val="7A391F7920E242559B6B09779F711A00"/>
    <w:rsid w:val="00FD1B0A"/>
  </w:style>
  <w:style w:type="paragraph" w:customStyle="1" w:styleId="68F1C59224CF43B98B4A66B1F95A572C">
    <w:name w:val="68F1C59224CF43B98B4A66B1F95A572C"/>
    <w:rsid w:val="00FD1B0A"/>
  </w:style>
  <w:style w:type="paragraph" w:customStyle="1" w:styleId="0CAF9F175D2640EBB16F6B1A572510FD">
    <w:name w:val="0CAF9F175D2640EBB16F6B1A572510FD"/>
    <w:rsid w:val="00FD1B0A"/>
  </w:style>
  <w:style w:type="paragraph" w:customStyle="1" w:styleId="134DE05F7E364AA58C67426385992E39">
    <w:name w:val="134DE05F7E364AA58C67426385992E39"/>
    <w:rsid w:val="00FD1B0A"/>
  </w:style>
  <w:style w:type="paragraph" w:customStyle="1" w:styleId="2F069C88BECF43AE809EBAF846DD45BC">
    <w:name w:val="2F069C88BECF43AE809EBAF846DD45BC"/>
    <w:rsid w:val="00FD1B0A"/>
  </w:style>
  <w:style w:type="paragraph" w:customStyle="1" w:styleId="CFBC94FA0DAB4372AC0E9055BAF2EEC5">
    <w:name w:val="CFBC94FA0DAB4372AC0E9055BAF2EEC5"/>
    <w:rsid w:val="00FD1B0A"/>
  </w:style>
  <w:style w:type="paragraph" w:customStyle="1" w:styleId="247CDBE790634EE7869C8BDC6EA44508">
    <w:name w:val="247CDBE790634EE7869C8BDC6EA44508"/>
    <w:rsid w:val="00FD1B0A"/>
  </w:style>
  <w:style w:type="paragraph" w:customStyle="1" w:styleId="A1D14ECDAB194BF79AA81E11B606EE73">
    <w:name w:val="A1D14ECDAB194BF79AA81E11B606EE73"/>
    <w:rsid w:val="00FD1B0A"/>
  </w:style>
  <w:style w:type="paragraph" w:customStyle="1" w:styleId="D3076856B3CD4E24A3C95FEB4927C460">
    <w:name w:val="D3076856B3CD4E24A3C95FEB4927C460"/>
    <w:rsid w:val="00FD1B0A"/>
  </w:style>
  <w:style w:type="paragraph" w:customStyle="1" w:styleId="A482D0D981614DD68007E0B5484621BC">
    <w:name w:val="A482D0D981614DD68007E0B5484621BC"/>
    <w:rsid w:val="00FD1B0A"/>
  </w:style>
  <w:style w:type="paragraph" w:customStyle="1" w:styleId="9ABCC312605E4729AD8B76AB54987AA4">
    <w:name w:val="9ABCC312605E4729AD8B76AB54987AA4"/>
    <w:rsid w:val="00FD1B0A"/>
  </w:style>
  <w:style w:type="paragraph" w:customStyle="1" w:styleId="C3BCC6CF3269412191A00A898EE47722">
    <w:name w:val="C3BCC6CF3269412191A00A898EE47722"/>
    <w:rsid w:val="00FD1B0A"/>
  </w:style>
  <w:style w:type="paragraph" w:customStyle="1" w:styleId="A439274F3BFB486A99A69E51A7F077F1">
    <w:name w:val="A439274F3BFB486A99A69E51A7F077F1"/>
    <w:rsid w:val="00FD1B0A"/>
  </w:style>
  <w:style w:type="paragraph" w:customStyle="1" w:styleId="6ACC609BC81E41A1A970D85B38130990">
    <w:name w:val="6ACC609BC81E41A1A970D85B38130990"/>
    <w:rsid w:val="00FD1B0A"/>
  </w:style>
  <w:style w:type="paragraph" w:customStyle="1" w:styleId="19F31403DA78494696D79AE539D570C2">
    <w:name w:val="19F31403DA78494696D79AE539D570C2"/>
    <w:rsid w:val="00FD1B0A"/>
  </w:style>
  <w:style w:type="paragraph" w:customStyle="1" w:styleId="3E66899000C9483CA07914F24CB6E0FC">
    <w:name w:val="3E66899000C9483CA07914F24CB6E0FC"/>
    <w:rsid w:val="00FD1B0A"/>
  </w:style>
  <w:style w:type="paragraph" w:customStyle="1" w:styleId="F7DD5539E672480CA8A9C612000315DD">
    <w:name w:val="F7DD5539E672480CA8A9C612000315DD"/>
    <w:rsid w:val="00FD1B0A"/>
  </w:style>
  <w:style w:type="paragraph" w:customStyle="1" w:styleId="126B38A1EEAE49E59B4DDC59DA5C1F63">
    <w:name w:val="126B38A1EEAE49E59B4DDC59DA5C1F63"/>
    <w:rsid w:val="00FD1B0A"/>
  </w:style>
  <w:style w:type="paragraph" w:customStyle="1" w:styleId="0D45D4F19F9040C1AFAF82FD4D2FF26B">
    <w:name w:val="0D45D4F19F9040C1AFAF82FD4D2FF26B"/>
    <w:rsid w:val="00FD1B0A"/>
  </w:style>
  <w:style w:type="paragraph" w:customStyle="1" w:styleId="D488C844A26840E9961E580D3AC1837F">
    <w:name w:val="D488C844A26840E9961E580D3AC1837F"/>
    <w:rsid w:val="00FD1B0A"/>
  </w:style>
  <w:style w:type="paragraph" w:customStyle="1" w:styleId="804B315DED304C66A1490AB54D32D2A7">
    <w:name w:val="804B315DED304C66A1490AB54D32D2A7"/>
    <w:rsid w:val="00FD1B0A"/>
  </w:style>
  <w:style w:type="paragraph" w:customStyle="1" w:styleId="63E2D16D444B4748A56CC073E6AC485E">
    <w:name w:val="63E2D16D444B4748A56CC073E6AC485E"/>
    <w:rsid w:val="00FD1B0A"/>
  </w:style>
  <w:style w:type="paragraph" w:customStyle="1" w:styleId="0E3DF562C55F483E8EF40E575BE77028">
    <w:name w:val="0E3DF562C55F483E8EF40E575BE77028"/>
    <w:rsid w:val="00FD1B0A"/>
  </w:style>
  <w:style w:type="paragraph" w:customStyle="1" w:styleId="72397EE7AC16446DB901F280B6F674F9">
    <w:name w:val="72397EE7AC16446DB901F280B6F674F9"/>
    <w:rsid w:val="00FD1B0A"/>
  </w:style>
  <w:style w:type="paragraph" w:customStyle="1" w:styleId="0239A4F6DE7946BDA107870F613768C4">
    <w:name w:val="0239A4F6DE7946BDA107870F613768C4"/>
    <w:rsid w:val="00FD1B0A"/>
  </w:style>
  <w:style w:type="paragraph" w:customStyle="1" w:styleId="AD141D13AE534375A105D5FB212EBB59">
    <w:name w:val="AD141D13AE534375A105D5FB212EBB59"/>
    <w:rsid w:val="00FD1B0A"/>
  </w:style>
  <w:style w:type="paragraph" w:customStyle="1" w:styleId="AB962B04D45C455D8DF8944945A5E157">
    <w:name w:val="AB962B04D45C455D8DF8944945A5E157"/>
    <w:rsid w:val="00FD1B0A"/>
  </w:style>
  <w:style w:type="paragraph" w:customStyle="1" w:styleId="9E19EA4AE08D46319C50793AD70D401E">
    <w:name w:val="9E19EA4AE08D46319C50793AD70D401E"/>
    <w:rsid w:val="00FD1B0A"/>
  </w:style>
  <w:style w:type="paragraph" w:customStyle="1" w:styleId="6237CE1422474D6C822537E33EF20EB8">
    <w:name w:val="6237CE1422474D6C822537E33EF20EB8"/>
    <w:rsid w:val="00FD1B0A"/>
  </w:style>
  <w:style w:type="paragraph" w:customStyle="1" w:styleId="73FBC39B6D5B422FA478FB8FF34FA633">
    <w:name w:val="73FBC39B6D5B422FA478FB8FF34FA633"/>
    <w:rsid w:val="00FD1B0A"/>
  </w:style>
  <w:style w:type="paragraph" w:customStyle="1" w:styleId="ECA405DBA2A445B0AB6BB273D3E172A8">
    <w:name w:val="ECA405DBA2A445B0AB6BB273D3E172A8"/>
    <w:rsid w:val="00FD1B0A"/>
  </w:style>
  <w:style w:type="paragraph" w:customStyle="1" w:styleId="6510744C3D8B42CDAF621E32D2ADFFE8">
    <w:name w:val="6510744C3D8B42CDAF621E32D2ADFFE8"/>
    <w:rsid w:val="00FD1B0A"/>
  </w:style>
  <w:style w:type="paragraph" w:customStyle="1" w:styleId="284B1D5F201248B4B070EAAE9EB1C8A0">
    <w:name w:val="284B1D5F201248B4B070EAAE9EB1C8A0"/>
    <w:rsid w:val="00FD1B0A"/>
  </w:style>
  <w:style w:type="paragraph" w:customStyle="1" w:styleId="BE8AEA63F1D64F07901E7FB139A85EB6">
    <w:name w:val="BE8AEA63F1D64F07901E7FB139A85EB6"/>
    <w:rsid w:val="00FD1B0A"/>
  </w:style>
  <w:style w:type="paragraph" w:customStyle="1" w:styleId="D3224C63BD0147D2B5256E384D22BBC7">
    <w:name w:val="D3224C63BD0147D2B5256E384D22BBC7"/>
    <w:rsid w:val="00FD1B0A"/>
  </w:style>
  <w:style w:type="paragraph" w:customStyle="1" w:styleId="10EE5BFE357A431E9A3CF709A39456F5">
    <w:name w:val="10EE5BFE357A431E9A3CF709A39456F5"/>
    <w:rsid w:val="00FD1B0A"/>
  </w:style>
  <w:style w:type="paragraph" w:customStyle="1" w:styleId="A93C229799FB4F29BF7BC6581323B054">
    <w:name w:val="A93C229799FB4F29BF7BC6581323B054"/>
    <w:rsid w:val="00FD1B0A"/>
  </w:style>
  <w:style w:type="paragraph" w:customStyle="1" w:styleId="F864F5549AF84EF09C5E5707576EACD1">
    <w:name w:val="F864F5549AF84EF09C5E5707576EACD1"/>
    <w:rsid w:val="00FD1B0A"/>
  </w:style>
  <w:style w:type="paragraph" w:customStyle="1" w:styleId="28AB14D9580B4866946A21BCFB3D2553">
    <w:name w:val="28AB14D9580B4866946A21BCFB3D2553"/>
    <w:rsid w:val="00FD1B0A"/>
  </w:style>
  <w:style w:type="paragraph" w:customStyle="1" w:styleId="A85481D10EC74EB3B3899E0510814DA7">
    <w:name w:val="A85481D10EC74EB3B3899E0510814DA7"/>
    <w:rsid w:val="00FD1B0A"/>
  </w:style>
  <w:style w:type="paragraph" w:customStyle="1" w:styleId="20E6C6327AD54C3C98A52FC0807956A3">
    <w:name w:val="20E6C6327AD54C3C98A52FC0807956A3"/>
    <w:rsid w:val="00FD1B0A"/>
  </w:style>
  <w:style w:type="paragraph" w:customStyle="1" w:styleId="C031811269614D30A2D364B7520EC4CB">
    <w:name w:val="C031811269614D30A2D364B7520EC4CB"/>
    <w:rsid w:val="00FD1B0A"/>
  </w:style>
  <w:style w:type="paragraph" w:customStyle="1" w:styleId="4D78A367FCFD4673835F14C04D1F1602">
    <w:name w:val="4D78A367FCFD4673835F14C04D1F1602"/>
    <w:rsid w:val="00FD1B0A"/>
  </w:style>
  <w:style w:type="paragraph" w:customStyle="1" w:styleId="325E31B064754E3BB85F534CE9987FCE">
    <w:name w:val="325E31B064754E3BB85F534CE9987FCE"/>
    <w:rsid w:val="00FD1B0A"/>
  </w:style>
  <w:style w:type="paragraph" w:customStyle="1" w:styleId="AA75FBE592F54A9A95B66A019B22169D">
    <w:name w:val="AA75FBE592F54A9A95B66A019B22169D"/>
    <w:rsid w:val="00FD1B0A"/>
  </w:style>
  <w:style w:type="paragraph" w:customStyle="1" w:styleId="7F1E76EA84074EB1823E0A56BDB4AE34">
    <w:name w:val="7F1E76EA84074EB1823E0A56BDB4AE34"/>
    <w:rsid w:val="00FD1B0A"/>
  </w:style>
  <w:style w:type="paragraph" w:customStyle="1" w:styleId="D8447692516043E1BF8A85C99BB570D1">
    <w:name w:val="D8447692516043E1BF8A85C99BB570D1"/>
    <w:rsid w:val="00FD1B0A"/>
  </w:style>
  <w:style w:type="paragraph" w:customStyle="1" w:styleId="676EF2FD4CC0482D8A19F2748224653E">
    <w:name w:val="676EF2FD4CC0482D8A19F2748224653E"/>
    <w:rsid w:val="00FD1B0A"/>
  </w:style>
  <w:style w:type="paragraph" w:customStyle="1" w:styleId="E54AA8FE98B7452AB7EC456AAD9551A1">
    <w:name w:val="E54AA8FE98B7452AB7EC456AAD9551A1"/>
    <w:rsid w:val="00FD1B0A"/>
  </w:style>
  <w:style w:type="paragraph" w:customStyle="1" w:styleId="BACA9EEC9CEF48209C6B9C14092F32BE">
    <w:name w:val="BACA9EEC9CEF48209C6B9C14092F32BE"/>
    <w:rsid w:val="00FD1B0A"/>
  </w:style>
  <w:style w:type="paragraph" w:customStyle="1" w:styleId="43A9C96DB9D140A2B866D12F7E844F23">
    <w:name w:val="43A9C96DB9D140A2B866D12F7E844F23"/>
    <w:rsid w:val="00FD1B0A"/>
  </w:style>
  <w:style w:type="paragraph" w:customStyle="1" w:styleId="253806A116B04DFCBD2C7904521AD5CB">
    <w:name w:val="253806A116B04DFCBD2C7904521AD5CB"/>
    <w:rsid w:val="00FD1B0A"/>
  </w:style>
  <w:style w:type="paragraph" w:customStyle="1" w:styleId="C1FDB0A400B44BC28F91A6BB18D2D78D">
    <w:name w:val="C1FDB0A400B44BC28F91A6BB18D2D78D"/>
    <w:rsid w:val="00FD1B0A"/>
  </w:style>
  <w:style w:type="paragraph" w:customStyle="1" w:styleId="B7135506FD334AED811EBA6241C0F359">
    <w:name w:val="B7135506FD334AED811EBA6241C0F359"/>
    <w:rsid w:val="00FD1B0A"/>
  </w:style>
  <w:style w:type="paragraph" w:customStyle="1" w:styleId="4BD6B7EA91BD473B84593AA33F632D79">
    <w:name w:val="4BD6B7EA91BD473B84593AA33F632D79"/>
    <w:rsid w:val="00FD1B0A"/>
  </w:style>
  <w:style w:type="paragraph" w:customStyle="1" w:styleId="2124F6AE4F3348D9848AF0787B83E411">
    <w:name w:val="2124F6AE4F3348D9848AF0787B83E411"/>
    <w:rsid w:val="00FD1B0A"/>
  </w:style>
  <w:style w:type="paragraph" w:customStyle="1" w:styleId="FC61CF541A7941658BD64EA99D09D63A">
    <w:name w:val="FC61CF541A7941658BD64EA99D09D63A"/>
    <w:rsid w:val="00FD1B0A"/>
  </w:style>
  <w:style w:type="paragraph" w:customStyle="1" w:styleId="76DC69C2612F499CB515AA2B08AF4083">
    <w:name w:val="76DC69C2612F499CB515AA2B08AF4083"/>
    <w:rsid w:val="00FD1B0A"/>
  </w:style>
  <w:style w:type="paragraph" w:customStyle="1" w:styleId="7983451A59E54A9F97A2560F4D538A59">
    <w:name w:val="7983451A59E54A9F97A2560F4D538A59"/>
    <w:rsid w:val="00FD1B0A"/>
  </w:style>
  <w:style w:type="paragraph" w:customStyle="1" w:styleId="E811BCAA55E74030A2446CC30AFB082A">
    <w:name w:val="E811BCAA55E74030A2446CC30AFB082A"/>
    <w:rsid w:val="00FD1B0A"/>
  </w:style>
  <w:style w:type="paragraph" w:customStyle="1" w:styleId="69CE0A821EEE416FBA332786A55371B6">
    <w:name w:val="69CE0A821EEE416FBA332786A55371B6"/>
    <w:rsid w:val="00FD1B0A"/>
  </w:style>
  <w:style w:type="paragraph" w:customStyle="1" w:styleId="0BD4C042C9104B26AD2DBAE5DAFA17FE">
    <w:name w:val="0BD4C042C9104B26AD2DBAE5DAFA17FE"/>
    <w:rsid w:val="00FD1B0A"/>
  </w:style>
  <w:style w:type="paragraph" w:customStyle="1" w:styleId="117792F149A342969E958AC52E98028B">
    <w:name w:val="117792F149A342969E958AC52E98028B"/>
    <w:rsid w:val="00FD1B0A"/>
  </w:style>
  <w:style w:type="paragraph" w:customStyle="1" w:styleId="AB45264AF70E467AAE6C38752127B1A0">
    <w:name w:val="AB45264AF70E467AAE6C38752127B1A0"/>
    <w:rsid w:val="00FD1B0A"/>
  </w:style>
  <w:style w:type="paragraph" w:customStyle="1" w:styleId="A38A3A814D094F1D8E6145C4197F5CE4">
    <w:name w:val="A38A3A814D094F1D8E6145C4197F5CE4"/>
    <w:rsid w:val="00FD1B0A"/>
  </w:style>
  <w:style w:type="paragraph" w:customStyle="1" w:styleId="7417AB2EA7844552B68F45691F0CBA33">
    <w:name w:val="7417AB2EA7844552B68F45691F0CBA33"/>
    <w:rsid w:val="00FD1B0A"/>
  </w:style>
  <w:style w:type="paragraph" w:customStyle="1" w:styleId="09B5805F4B6B41DE90E62155D4FD7A3B">
    <w:name w:val="09B5805F4B6B41DE90E62155D4FD7A3B"/>
    <w:rsid w:val="00FD1B0A"/>
  </w:style>
  <w:style w:type="paragraph" w:customStyle="1" w:styleId="B3AB1E49EDA34C0EA1AC1CF89CFE57B0">
    <w:name w:val="B3AB1E49EDA34C0EA1AC1CF89CFE57B0"/>
    <w:rsid w:val="00FD1B0A"/>
  </w:style>
  <w:style w:type="paragraph" w:customStyle="1" w:styleId="967D84E026B74EC495872F60270CAE8E">
    <w:name w:val="967D84E026B74EC495872F60270CAE8E"/>
    <w:rsid w:val="00FD1B0A"/>
  </w:style>
  <w:style w:type="paragraph" w:customStyle="1" w:styleId="D6CBB3CBC133405198DCAADB3DD61374">
    <w:name w:val="D6CBB3CBC133405198DCAADB3DD61374"/>
    <w:rsid w:val="00FD1B0A"/>
  </w:style>
  <w:style w:type="paragraph" w:customStyle="1" w:styleId="B438238B4FC641468E9DDFDE017F7A93">
    <w:name w:val="B438238B4FC641468E9DDFDE017F7A93"/>
    <w:rsid w:val="00FD1B0A"/>
  </w:style>
  <w:style w:type="paragraph" w:customStyle="1" w:styleId="1C9F6BC093034E9A817FA6C9967A7CD6">
    <w:name w:val="1C9F6BC093034E9A817FA6C9967A7CD6"/>
    <w:rsid w:val="00FD1B0A"/>
  </w:style>
  <w:style w:type="paragraph" w:customStyle="1" w:styleId="34F2710549C145BD93A9FB40BA8FB8C1">
    <w:name w:val="34F2710549C145BD93A9FB40BA8FB8C1"/>
    <w:rsid w:val="00FD1B0A"/>
  </w:style>
  <w:style w:type="paragraph" w:customStyle="1" w:styleId="C0ACC452CA43408E8BB412FE7EEF24B1">
    <w:name w:val="C0ACC452CA43408E8BB412FE7EEF24B1"/>
    <w:rsid w:val="00FD1B0A"/>
  </w:style>
  <w:style w:type="paragraph" w:customStyle="1" w:styleId="74C612EB8A634A3BA531B6117CB72BBD">
    <w:name w:val="74C612EB8A634A3BA531B6117CB72BBD"/>
    <w:rsid w:val="00FD1B0A"/>
  </w:style>
  <w:style w:type="paragraph" w:customStyle="1" w:styleId="A075BC9FA62E492F92126FAB7E9E8853">
    <w:name w:val="A075BC9FA62E492F92126FAB7E9E8853"/>
    <w:rsid w:val="00FD1B0A"/>
  </w:style>
  <w:style w:type="paragraph" w:customStyle="1" w:styleId="5695120F37AF4F7BB83694722666B8B1">
    <w:name w:val="5695120F37AF4F7BB83694722666B8B1"/>
    <w:rsid w:val="00FD1B0A"/>
  </w:style>
  <w:style w:type="paragraph" w:customStyle="1" w:styleId="6E03B146962642D79D11BEA30E91CB90">
    <w:name w:val="6E03B146962642D79D11BEA30E91CB90"/>
    <w:rsid w:val="00FD1B0A"/>
  </w:style>
  <w:style w:type="paragraph" w:customStyle="1" w:styleId="29335A8680CC4CEB95ABAEDC3D1E5241">
    <w:name w:val="29335A8680CC4CEB95ABAEDC3D1E5241"/>
    <w:rsid w:val="00FD1B0A"/>
  </w:style>
  <w:style w:type="paragraph" w:customStyle="1" w:styleId="19F17F29E8E0477C89D0D87A5D3A5948">
    <w:name w:val="19F17F29E8E0477C89D0D87A5D3A5948"/>
    <w:rsid w:val="00FD1B0A"/>
  </w:style>
  <w:style w:type="paragraph" w:customStyle="1" w:styleId="F9F0BF1560314CB99AFF6C0F330285E1">
    <w:name w:val="F9F0BF1560314CB99AFF6C0F330285E1"/>
    <w:rsid w:val="00FD1B0A"/>
  </w:style>
  <w:style w:type="paragraph" w:customStyle="1" w:styleId="B2226EC515ED41C1A4989640D9D43810">
    <w:name w:val="B2226EC515ED41C1A4989640D9D43810"/>
    <w:rsid w:val="00FD1B0A"/>
  </w:style>
  <w:style w:type="paragraph" w:customStyle="1" w:styleId="C35BB0113318488F887538247724E958">
    <w:name w:val="C35BB0113318488F887538247724E958"/>
    <w:rsid w:val="00FD1B0A"/>
  </w:style>
  <w:style w:type="paragraph" w:customStyle="1" w:styleId="754E05D856464363ACF5ABF8A39C5C4E">
    <w:name w:val="754E05D856464363ACF5ABF8A39C5C4E"/>
    <w:rsid w:val="00FD1B0A"/>
  </w:style>
  <w:style w:type="paragraph" w:customStyle="1" w:styleId="32554EA1F2934970AA1FDF7A62B7EE7D">
    <w:name w:val="32554EA1F2934970AA1FDF7A62B7EE7D"/>
    <w:rsid w:val="00FD1B0A"/>
  </w:style>
  <w:style w:type="paragraph" w:customStyle="1" w:styleId="2FF3F3D0AEBA41B38934188AD8373EA3">
    <w:name w:val="2FF3F3D0AEBA41B38934188AD8373EA3"/>
    <w:rsid w:val="00FD1B0A"/>
  </w:style>
  <w:style w:type="paragraph" w:customStyle="1" w:styleId="793730B3161C47A6851D4EBDC81BE793">
    <w:name w:val="793730B3161C47A6851D4EBDC81BE793"/>
    <w:rsid w:val="00FD1B0A"/>
  </w:style>
  <w:style w:type="paragraph" w:customStyle="1" w:styleId="673D02A58AA143E8B2BD37595872C913">
    <w:name w:val="673D02A58AA143E8B2BD37595872C913"/>
    <w:rsid w:val="00FD1B0A"/>
  </w:style>
  <w:style w:type="paragraph" w:customStyle="1" w:styleId="20C2BF4FA5664AB896B4946485BC5C8F">
    <w:name w:val="20C2BF4FA5664AB896B4946485BC5C8F"/>
    <w:rsid w:val="00FD1B0A"/>
  </w:style>
  <w:style w:type="paragraph" w:customStyle="1" w:styleId="DB8BCE8F7C75408192F96B897084400B">
    <w:name w:val="DB8BCE8F7C75408192F96B897084400B"/>
    <w:rsid w:val="00FD1B0A"/>
  </w:style>
  <w:style w:type="paragraph" w:customStyle="1" w:styleId="A37F63B284344E6AA4DD925763685174">
    <w:name w:val="A37F63B284344E6AA4DD925763685174"/>
    <w:rsid w:val="00FD1B0A"/>
  </w:style>
  <w:style w:type="paragraph" w:customStyle="1" w:styleId="4CA2347A332740989D372189222FBE81">
    <w:name w:val="4CA2347A332740989D372189222FBE81"/>
    <w:rsid w:val="00FD1B0A"/>
  </w:style>
  <w:style w:type="paragraph" w:customStyle="1" w:styleId="FACFBD7CC173420CB72909C830586F09">
    <w:name w:val="FACFBD7CC173420CB72909C830586F09"/>
    <w:rsid w:val="00FD1B0A"/>
  </w:style>
  <w:style w:type="paragraph" w:customStyle="1" w:styleId="CA7078B3AAA34BFE9717495229E2803C">
    <w:name w:val="CA7078B3AAA34BFE9717495229E2803C"/>
    <w:rsid w:val="00FD1B0A"/>
  </w:style>
  <w:style w:type="paragraph" w:customStyle="1" w:styleId="E038D0F0B71845C3921114C0B0AF895A">
    <w:name w:val="E038D0F0B71845C3921114C0B0AF895A"/>
    <w:rsid w:val="00FD1B0A"/>
  </w:style>
  <w:style w:type="paragraph" w:customStyle="1" w:styleId="ADB172D9856845F59940C476B3E2A329">
    <w:name w:val="ADB172D9856845F59940C476B3E2A329"/>
    <w:rsid w:val="00FD1B0A"/>
  </w:style>
  <w:style w:type="paragraph" w:customStyle="1" w:styleId="F06245F95F6343F88E218FAC873C04BD">
    <w:name w:val="F06245F95F6343F88E218FAC873C04BD"/>
    <w:rsid w:val="00FD1B0A"/>
  </w:style>
  <w:style w:type="paragraph" w:customStyle="1" w:styleId="28FC36CC38E54F6EA0637B6B7BE4AA6B">
    <w:name w:val="28FC36CC38E54F6EA0637B6B7BE4AA6B"/>
    <w:rsid w:val="00FD1B0A"/>
  </w:style>
  <w:style w:type="paragraph" w:customStyle="1" w:styleId="831635E3250249B192ABD89C51B697AD">
    <w:name w:val="831635E3250249B192ABD89C51B697AD"/>
    <w:rsid w:val="00FD1B0A"/>
  </w:style>
  <w:style w:type="paragraph" w:customStyle="1" w:styleId="CB638CF13CC54AF99D623AA6526902D9">
    <w:name w:val="CB638CF13CC54AF99D623AA6526902D9"/>
    <w:rsid w:val="00FD1B0A"/>
  </w:style>
  <w:style w:type="paragraph" w:customStyle="1" w:styleId="8998CA8A2DF844BC9AEE4DFE557CEE45">
    <w:name w:val="8998CA8A2DF844BC9AEE4DFE557CEE45"/>
    <w:rsid w:val="00FD1B0A"/>
  </w:style>
  <w:style w:type="paragraph" w:customStyle="1" w:styleId="8422F6FC4DCC439B8478A588487B0EB8">
    <w:name w:val="8422F6FC4DCC439B8478A588487B0EB8"/>
    <w:rsid w:val="00FD1B0A"/>
  </w:style>
  <w:style w:type="paragraph" w:customStyle="1" w:styleId="E8A82F7B32634B69996AD4FC1240F78D">
    <w:name w:val="E8A82F7B32634B69996AD4FC1240F78D"/>
    <w:rsid w:val="00FD1B0A"/>
  </w:style>
  <w:style w:type="paragraph" w:customStyle="1" w:styleId="254824F016414160A7FDA0A9E92528F8">
    <w:name w:val="254824F016414160A7FDA0A9E92528F8"/>
    <w:rsid w:val="00FD1B0A"/>
  </w:style>
  <w:style w:type="paragraph" w:customStyle="1" w:styleId="4FA75541A08E49ABBE6768DA09501A2D">
    <w:name w:val="4FA75541A08E49ABBE6768DA09501A2D"/>
    <w:rsid w:val="00FD1B0A"/>
  </w:style>
  <w:style w:type="paragraph" w:customStyle="1" w:styleId="B81A296564EC41BFB963A04B261215C6">
    <w:name w:val="B81A296564EC41BFB963A04B261215C6"/>
    <w:rsid w:val="00FD1B0A"/>
  </w:style>
  <w:style w:type="paragraph" w:customStyle="1" w:styleId="01A953ABC55D4073AF535F7718AABB4C">
    <w:name w:val="01A953ABC55D4073AF535F7718AABB4C"/>
    <w:rsid w:val="00FD1B0A"/>
  </w:style>
  <w:style w:type="paragraph" w:customStyle="1" w:styleId="7D7EACE6BFC8466985A57CD8E8922B94">
    <w:name w:val="7D7EACE6BFC8466985A57CD8E8922B94"/>
    <w:rsid w:val="00FD1B0A"/>
  </w:style>
  <w:style w:type="paragraph" w:customStyle="1" w:styleId="39EED4DBE1B541EABE855EF7DA9F40D0">
    <w:name w:val="39EED4DBE1B541EABE855EF7DA9F40D0"/>
    <w:rsid w:val="00FD1B0A"/>
  </w:style>
  <w:style w:type="paragraph" w:customStyle="1" w:styleId="AF3CC5DB70CF4710B85FBB7562F36DF4">
    <w:name w:val="AF3CC5DB70CF4710B85FBB7562F36DF4"/>
    <w:rsid w:val="00FD1B0A"/>
  </w:style>
  <w:style w:type="paragraph" w:customStyle="1" w:styleId="0B9CE84065AD48B7B9707292321F7DEF">
    <w:name w:val="0B9CE84065AD48B7B9707292321F7DEF"/>
    <w:rsid w:val="00FD1B0A"/>
  </w:style>
  <w:style w:type="paragraph" w:customStyle="1" w:styleId="7C6C42DD17B94A75869237F614AB633A">
    <w:name w:val="7C6C42DD17B94A75869237F614AB633A"/>
    <w:rsid w:val="00FD1B0A"/>
  </w:style>
  <w:style w:type="paragraph" w:customStyle="1" w:styleId="EBCB20B897D8403684706CFDF546C254">
    <w:name w:val="EBCB20B897D8403684706CFDF546C254"/>
    <w:rsid w:val="00FD1B0A"/>
  </w:style>
  <w:style w:type="paragraph" w:customStyle="1" w:styleId="B49DC5A4164A48DF9CAC5CBF3AE37862">
    <w:name w:val="B49DC5A4164A48DF9CAC5CBF3AE37862"/>
    <w:rsid w:val="00FD1B0A"/>
  </w:style>
  <w:style w:type="paragraph" w:customStyle="1" w:styleId="905EE5B4768B4FA59B7A99DC1AD1E3A4">
    <w:name w:val="905EE5B4768B4FA59B7A99DC1AD1E3A4"/>
    <w:rsid w:val="00FD1B0A"/>
  </w:style>
  <w:style w:type="paragraph" w:customStyle="1" w:styleId="C309D03491F045ABB79D64A1BFE73670">
    <w:name w:val="C309D03491F045ABB79D64A1BFE73670"/>
    <w:rsid w:val="00FD1B0A"/>
  </w:style>
  <w:style w:type="paragraph" w:customStyle="1" w:styleId="A3CBD07C455344D3863CEF4F5F8E332B">
    <w:name w:val="A3CBD07C455344D3863CEF4F5F8E332B"/>
    <w:rsid w:val="00FD1B0A"/>
  </w:style>
  <w:style w:type="paragraph" w:customStyle="1" w:styleId="FD42370070DC4A1A951FD10F608D2FB8">
    <w:name w:val="FD42370070DC4A1A951FD10F608D2FB8"/>
    <w:rsid w:val="00FD1B0A"/>
  </w:style>
  <w:style w:type="paragraph" w:customStyle="1" w:styleId="F6E8E3D1CAE246678B86CC7F24C755D8">
    <w:name w:val="F6E8E3D1CAE246678B86CC7F24C755D8"/>
    <w:rsid w:val="00FD1B0A"/>
  </w:style>
  <w:style w:type="paragraph" w:customStyle="1" w:styleId="DC354625982E437BB079F9821D61A9AD">
    <w:name w:val="DC354625982E437BB079F9821D61A9AD"/>
    <w:rsid w:val="00FD1B0A"/>
  </w:style>
  <w:style w:type="paragraph" w:customStyle="1" w:styleId="63339A38A3834797A7D2EC81CEC8C0EF">
    <w:name w:val="63339A38A3834797A7D2EC81CEC8C0EF"/>
    <w:rsid w:val="00FD1B0A"/>
  </w:style>
  <w:style w:type="paragraph" w:customStyle="1" w:styleId="7CB5D74E12314568B98F2C0DA0F375DC">
    <w:name w:val="7CB5D74E12314568B98F2C0DA0F375DC"/>
    <w:rsid w:val="00FD1B0A"/>
  </w:style>
  <w:style w:type="paragraph" w:customStyle="1" w:styleId="8357885229BD4F1AB65299FC6930D8DC">
    <w:name w:val="8357885229BD4F1AB65299FC6930D8DC"/>
    <w:rsid w:val="00FD1B0A"/>
  </w:style>
  <w:style w:type="paragraph" w:customStyle="1" w:styleId="82817F224CD74FDBA15D2B9C6F7A0866">
    <w:name w:val="82817F224CD74FDBA15D2B9C6F7A0866"/>
    <w:rsid w:val="00FD1B0A"/>
  </w:style>
  <w:style w:type="paragraph" w:customStyle="1" w:styleId="D011E4D8FB974B0E9D94D75915AD0D8E">
    <w:name w:val="D011E4D8FB974B0E9D94D75915AD0D8E"/>
    <w:rsid w:val="00FD1B0A"/>
  </w:style>
  <w:style w:type="paragraph" w:customStyle="1" w:styleId="B2517A2D5F7A44B0A5ED90EE426A8675">
    <w:name w:val="B2517A2D5F7A44B0A5ED90EE426A8675"/>
    <w:rsid w:val="00FD1B0A"/>
  </w:style>
  <w:style w:type="paragraph" w:customStyle="1" w:styleId="5988DBB209DC459981F6051F9A276BD5">
    <w:name w:val="5988DBB209DC459981F6051F9A276BD5"/>
    <w:rsid w:val="00FD1B0A"/>
  </w:style>
  <w:style w:type="paragraph" w:customStyle="1" w:styleId="9D34B69E488B4F92BED6F1DAE33BD0DC">
    <w:name w:val="9D34B69E488B4F92BED6F1DAE33BD0DC"/>
    <w:rsid w:val="00FD1B0A"/>
  </w:style>
  <w:style w:type="paragraph" w:customStyle="1" w:styleId="48B60984DB9741A2978A2A40E1C38C93">
    <w:name w:val="48B60984DB9741A2978A2A40E1C38C93"/>
    <w:rsid w:val="00FD1B0A"/>
  </w:style>
  <w:style w:type="paragraph" w:customStyle="1" w:styleId="8D5CAD5DB9B543989249CE11956C1CC2">
    <w:name w:val="8D5CAD5DB9B543989249CE11956C1CC2"/>
    <w:rsid w:val="00FD1B0A"/>
  </w:style>
  <w:style w:type="paragraph" w:customStyle="1" w:styleId="73F57110A0414783A7303A75214D5725">
    <w:name w:val="73F57110A0414783A7303A75214D5725"/>
    <w:rsid w:val="00FD1B0A"/>
  </w:style>
  <w:style w:type="paragraph" w:customStyle="1" w:styleId="DB778C32BCC9485183BD0ECD987E8D58">
    <w:name w:val="DB778C32BCC9485183BD0ECD987E8D58"/>
    <w:rsid w:val="00FD1B0A"/>
  </w:style>
  <w:style w:type="paragraph" w:customStyle="1" w:styleId="06B5B0FB58924BBF9A812CFCE0AD53B7">
    <w:name w:val="06B5B0FB58924BBF9A812CFCE0AD53B7"/>
    <w:rsid w:val="00FD1B0A"/>
  </w:style>
  <w:style w:type="paragraph" w:customStyle="1" w:styleId="2767001185EF489EB708073E529DDE5D">
    <w:name w:val="2767001185EF489EB708073E529DDE5D"/>
    <w:rsid w:val="00FD1B0A"/>
  </w:style>
  <w:style w:type="paragraph" w:customStyle="1" w:styleId="2C7461D9CBEB493D950C230C88444D86">
    <w:name w:val="2C7461D9CBEB493D950C230C88444D86"/>
    <w:rsid w:val="00FD1B0A"/>
  </w:style>
  <w:style w:type="paragraph" w:customStyle="1" w:styleId="5C8768E51E564314B4A4292451A275F5">
    <w:name w:val="5C8768E51E564314B4A4292451A275F5"/>
    <w:rsid w:val="00FD1B0A"/>
  </w:style>
  <w:style w:type="paragraph" w:customStyle="1" w:styleId="8399D2809D9C4B288B21C29F54D5CE16">
    <w:name w:val="8399D2809D9C4B288B21C29F54D5CE16"/>
    <w:rsid w:val="00FD1B0A"/>
  </w:style>
  <w:style w:type="paragraph" w:customStyle="1" w:styleId="D874A6F40E704095A5520AA6E0CABA34">
    <w:name w:val="D874A6F40E704095A5520AA6E0CABA34"/>
    <w:rsid w:val="00FD1B0A"/>
  </w:style>
  <w:style w:type="paragraph" w:customStyle="1" w:styleId="6F66B5913DEA4F04AE11D040606BD1EC">
    <w:name w:val="6F66B5913DEA4F04AE11D040606BD1EC"/>
    <w:rsid w:val="00FD1B0A"/>
  </w:style>
  <w:style w:type="paragraph" w:customStyle="1" w:styleId="F34D1C4E97A74395A2696561459B30C2">
    <w:name w:val="F34D1C4E97A74395A2696561459B30C2"/>
    <w:rsid w:val="00FD1B0A"/>
  </w:style>
  <w:style w:type="paragraph" w:customStyle="1" w:styleId="3EA0227A1E234326B896A1E18C1402AD">
    <w:name w:val="3EA0227A1E234326B896A1E18C1402AD"/>
    <w:rsid w:val="00FD1B0A"/>
  </w:style>
  <w:style w:type="paragraph" w:customStyle="1" w:styleId="809ED7B860534786A4C16A9D3992F985">
    <w:name w:val="809ED7B860534786A4C16A9D3992F985"/>
    <w:rsid w:val="00FD1B0A"/>
  </w:style>
  <w:style w:type="paragraph" w:customStyle="1" w:styleId="CBBA904E18574B5A8EBF35151E5B38E7">
    <w:name w:val="CBBA904E18574B5A8EBF35151E5B38E7"/>
    <w:rsid w:val="00FD1B0A"/>
  </w:style>
  <w:style w:type="paragraph" w:customStyle="1" w:styleId="C10014FCD3AA4983B7F4A77E7D79D7F4">
    <w:name w:val="C10014FCD3AA4983B7F4A77E7D79D7F4"/>
    <w:rsid w:val="00FD1B0A"/>
  </w:style>
  <w:style w:type="paragraph" w:customStyle="1" w:styleId="341FCFD0B29047E7B87187AD3A75175F">
    <w:name w:val="341FCFD0B29047E7B87187AD3A75175F"/>
    <w:rsid w:val="00FD1B0A"/>
  </w:style>
  <w:style w:type="paragraph" w:customStyle="1" w:styleId="6C659EA547F94336B8AD082B8113AF7A">
    <w:name w:val="6C659EA547F94336B8AD082B8113AF7A"/>
    <w:rsid w:val="00FD1B0A"/>
  </w:style>
  <w:style w:type="paragraph" w:customStyle="1" w:styleId="197E5FAC3B654165800AEFB30B8232E9">
    <w:name w:val="197E5FAC3B654165800AEFB30B8232E9"/>
    <w:rsid w:val="00FD1B0A"/>
  </w:style>
  <w:style w:type="paragraph" w:customStyle="1" w:styleId="FA2A40E229A047BB9BBB1ABC4A7449ED">
    <w:name w:val="FA2A40E229A047BB9BBB1ABC4A7449ED"/>
    <w:rsid w:val="00FD1B0A"/>
  </w:style>
  <w:style w:type="paragraph" w:customStyle="1" w:styleId="7E0A2DE6356E442E9DC5362FCC727427">
    <w:name w:val="7E0A2DE6356E442E9DC5362FCC727427"/>
    <w:rsid w:val="00FD1B0A"/>
  </w:style>
  <w:style w:type="paragraph" w:customStyle="1" w:styleId="A5D67ADF039441228E6FD30DF4422344">
    <w:name w:val="A5D67ADF039441228E6FD30DF4422344"/>
    <w:rsid w:val="00FD1B0A"/>
  </w:style>
  <w:style w:type="paragraph" w:customStyle="1" w:styleId="B550CDC7C03743BE9600EE933FAE757C">
    <w:name w:val="B550CDC7C03743BE9600EE933FAE757C"/>
    <w:rsid w:val="00FD1B0A"/>
  </w:style>
  <w:style w:type="paragraph" w:customStyle="1" w:styleId="AA2B2596206B4F659BEAB104B3C89DC8">
    <w:name w:val="AA2B2596206B4F659BEAB104B3C89DC8"/>
    <w:rsid w:val="00FD1B0A"/>
  </w:style>
  <w:style w:type="paragraph" w:customStyle="1" w:styleId="D00D243D5CE04774BFC4FCE220C440B5">
    <w:name w:val="D00D243D5CE04774BFC4FCE220C440B5"/>
    <w:rsid w:val="00FD1B0A"/>
  </w:style>
  <w:style w:type="paragraph" w:customStyle="1" w:styleId="1C966A47C78A469584555535ED7426EE">
    <w:name w:val="1C966A47C78A469584555535ED7426EE"/>
    <w:rsid w:val="00FD1B0A"/>
  </w:style>
  <w:style w:type="paragraph" w:customStyle="1" w:styleId="72854A6445FE4FCA8351BED9370867D3">
    <w:name w:val="72854A6445FE4FCA8351BED9370867D3"/>
    <w:rsid w:val="00FD1B0A"/>
  </w:style>
  <w:style w:type="paragraph" w:customStyle="1" w:styleId="DDCB80B454434C3D9AC37AC7CE04B0EF">
    <w:name w:val="DDCB80B454434C3D9AC37AC7CE04B0EF"/>
    <w:rsid w:val="00FD1B0A"/>
  </w:style>
  <w:style w:type="paragraph" w:customStyle="1" w:styleId="5F76EA953DBC41389CC97B1B5E9F1FEC">
    <w:name w:val="5F76EA953DBC41389CC97B1B5E9F1FEC"/>
    <w:rsid w:val="00FD1B0A"/>
  </w:style>
  <w:style w:type="paragraph" w:customStyle="1" w:styleId="DC21F25A4146461F8D6FAFEF894D628A">
    <w:name w:val="DC21F25A4146461F8D6FAFEF894D628A"/>
    <w:rsid w:val="00FD1B0A"/>
  </w:style>
  <w:style w:type="paragraph" w:customStyle="1" w:styleId="396D2471FE6F4D2194FC449368964A26">
    <w:name w:val="396D2471FE6F4D2194FC449368964A26"/>
    <w:rsid w:val="00FD1B0A"/>
  </w:style>
  <w:style w:type="paragraph" w:customStyle="1" w:styleId="7D5D5752F005496B9B30B4151C1C4C62">
    <w:name w:val="7D5D5752F005496B9B30B4151C1C4C62"/>
    <w:rsid w:val="00FD1B0A"/>
  </w:style>
  <w:style w:type="paragraph" w:customStyle="1" w:styleId="24715EBD17A648CF95A470980CFDF4F0">
    <w:name w:val="24715EBD17A648CF95A470980CFDF4F0"/>
    <w:rsid w:val="00FD1B0A"/>
  </w:style>
  <w:style w:type="paragraph" w:customStyle="1" w:styleId="04C4A989CF4241DC8680EB4D8103D1C6">
    <w:name w:val="04C4A989CF4241DC8680EB4D8103D1C6"/>
    <w:rsid w:val="00FD1B0A"/>
  </w:style>
  <w:style w:type="paragraph" w:customStyle="1" w:styleId="F3DEF1AB56F040AD8F9563C769D3F0BE">
    <w:name w:val="F3DEF1AB56F040AD8F9563C769D3F0BE"/>
    <w:rsid w:val="00FD1B0A"/>
  </w:style>
  <w:style w:type="paragraph" w:customStyle="1" w:styleId="EA06608E55454AF1B3617C2510CBD42F">
    <w:name w:val="EA06608E55454AF1B3617C2510CBD42F"/>
    <w:rsid w:val="00FD1B0A"/>
  </w:style>
  <w:style w:type="paragraph" w:customStyle="1" w:styleId="16D7BFD0EFB64164BEDF77E395E1C642">
    <w:name w:val="16D7BFD0EFB64164BEDF77E395E1C642"/>
    <w:rsid w:val="00FD1B0A"/>
  </w:style>
  <w:style w:type="paragraph" w:customStyle="1" w:styleId="C214F3BA8A1A4437AAFDB6927EAA4491">
    <w:name w:val="C214F3BA8A1A4437AAFDB6927EAA4491"/>
    <w:rsid w:val="00FD1B0A"/>
  </w:style>
  <w:style w:type="paragraph" w:customStyle="1" w:styleId="111A312EDDE04D9D97C216F3B18F3C42">
    <w:name w:val="111A312EDDE04D9D97C216F3B18F3C42"/>
    <w:rsid w:val="00FD1B0A"/>
  </w:style>
  <w:style w:type="paragraph" w:customStyle="1" w:styleId="00B7FA59702B4FE090A70275D387947D">
    <w:name w:val="00B7FA59702B4FE090A70275D387947D"/>
    <w:rsid w:val="00FD1B0A"/>
  </w:style>
  <w:style w:type="paragraph" w:customStyle="1" w:styleId="E03D5F8EEBFD4C6DA8EE2733A1BB2A1F">
    <w:name w:val="E03D5F8EEBFD4C6DA8EE2733A1BB2A1F"/>
    <w:rsid w:val="00FD1B0A"/>
  </w:style>
  <w:style w:type="paragraph" w:customStyle="1" w:styleId="4346E9DA2CC342BBA5614032121166B6">
    <w:name w:val="4346E9DA2CC342BBA5614032121166B6"/>
    <w:rsid w:val="00FD1B0A"/>
  </w:style>
  <w:style w:type="paragraph" w:customStyle="1" w:styleId="A930B3713B484BAD8FBE52141C653AAB">
    <w:name w:val="A930B3713B484BAD8FBE52141C653AAB"/>
    <w:rsid w:val="00FD1B0A"/>
  </w:style>
  <w:style w:type="paragraph" w:customStyle="1" w:styleId="7F0CDC1CDF1D40A6BD61B50F614F92DD">
    <w:name w:val="7F0CDC1CDF1D40A6BD61B50F614F92DD"/>
    <w:rsid w:val="00FD1B0A"/>
  </w:style>
  <w:style w:type="paragraph" w:customStyle="1" w:styleId="2AE8F57CC60B4176ADBA3ED0B76C29B0">
    <w:name w:val="2AE8F57CC60B4176ADBA3ED0B76C29B0"/>
    <w:rsid w:val="00FD1B0A"/>
  </w:style>
  <w:style w:type="paragraph" w:customStyle="1" w:styleId="68470E7E0FC94CD7828B64CBCE05B6DA">
    <w:name w:val="68470E7E0FC94CD7828B64CBCE05B6DA"/>
    <w:rsid w:val="00FD1B0A"/>
  </w:style>
  <w:style w:type="paragraph" w:customStyle="1" w:styleId="1D257D9CC3DE4228B15EF8E0437526F5">
    <w:name w:val="1D257D9CC3DE4228B15EF8E0437526F5"/>
    <w:rsid w:val="00FD1B0A"/>
  </w:style>
  <w:style w:type="paragraph" w:customStyle="1" w:styleId="3BF3F62108BF41F7994195F9E1D7C95C">
    <w:name w:val="3BF3F62108BF41F7994195F9E1D7C95C"/>
    <w:rsid w:val="00FD1B0A"/>
  </w:style>
  <w:style w:type="paragraph" w:customStyle="1" w:styleId="7E3E8DDFB09C45B3B4F55399A8B9D03E">
    <w:name w:val="7E3E8DDFB09C45B3B4F55399A8B9D03E"/>
    <w:rsid w:val="00FD1B0A"/>
  </w:style>
  <w:style w:type="paragraph" w:customStyle="1" w:styleId="952887AB4FAC415E828E4A69CD4642D9">
    <w:name w:val="952887AB4FAC415E828E4A69CD4642D9"/>
    <w:rsid w:val="00FD1B0A"/>
  </w:style>
  <w:style w:type="paragraph" w:customStyle="1" w:styleId="9BBC015529FB4EFCBF1BDEC44BC5FF02">
    <w:name w:val="9BBC015529FB4EFCBF1BDEC44BC5FF02"/>
    <w:rsid w:val="00FD1B0A"/>
  </w:style>
  <w:style w:type="paragraph" w:customStyle="1" w:styleId="B60B0712D79A45149E0286DB2926AD55">
    <w:name w:val="B60B0712D79A45149E0286DB2926AD55"/>
    <w:rsid w:val="00FD1B0A"/>
  </w:style>
  <w:style w:type="paragraph" w:customStyle="1" w:styleId="931CE933F4734D91AD43DC28F794235E">
    <w:name w:val="931CE933F4734D91AD43DC28F794235E"/>
    <w:rsid w:val="00FD1B0A"/>
  </w:style>
  <w:style w:type="paragraph" w:customStyle="1" w:styleId="E8F2CE85927F4DC294F345B18FB9D058">
    <w:name w:val="E8F2CE85927F4DC294F345B18FB9D058"/>
    <w:rsid w:val="00FD1B0A"/>
  </w:style>
  <w:style w:type="paragraph" w:customStyle="1" w:styleId="E404942C2FC642C79B8D85B1275DFA4A">
    <w:name w:val="E404942C2FC642C79B8D85B1275DFA4A"/>
    <w:rsid w:val="00FD1B0A"/>
  </w:style>
  <w:style w:type="paragraph" w:customStyle="1" w:styleId="D0234766230E47C4A310B8D378E0E8E4">
    <w:name w:val="D0234766230E47C4A310B8D378E0E8E4"/>
    <w:rsid w:val="00FD1B0A"/>
  </w:style>
  <w:style w:type="paragraph" w:customStyle="1" w:styleId="93CBCB5CEA614F719890320CD2139DCD">
    <w:name w:val="93CBCB5CEA614F719890320CD2139DCD"/>
    <w:rsid w:val="00FD1B0A"/>
  </w:style>
  <w:style w:type="paragraph" w:customStyle="1" w:styleId="9533E8D9B2BB47BFA661CB736D64014A">
    <w:name w:val="9533E8D9B2BB47BFA661CB736D64014A"/>
    <w:rsid w:val="00FD1B0A"/>
  </w:style>
  <w:style w:type="paragraph" w:customStyle="1" w:styleId="F1AC71CADF0B451CB9AD91DD65F4DD6B">
    <w:name w:val="F1AC71CADF0B451CB9AD91DD65F4DD6B"/>
    <w:rsid w:val="00FD1B0A"/>
  </w:style>
  <w:style w:type="paragraph" w:customStyle="1" w:styleId="5D9A8C033EA348329A1E5A1DE3A2261E">
    <w:name w:val="5D9A8C033EA348329A1E5A1DE3A2261E"/>
    <w:rsid w:val="00FD1B0A"/>
  </w:style>
  <w:style w:type="paragraph" w:customStyle="1" w:styleId="765BB91D3811440AA009AD9D55136A96">
    <w:name w:val="765BB91D3811440AA009AD9D55136A96"/>
    <w:rsid w:val="00FD1B0A"/>
  </w:style>
  <w:style w:type="paragraph" w:customStyle="1" w:styleId="5BFAF421A2FD47D4B4ADC7AB9ED7F70A">
    <w:name w:val="5BFAF421A2FD47D4B4ADC7AB9ED7F70A"/>
    <w:rsid w:val="00FD1B0A"/>
  </w:style>
  <w:style w:type="paragraph" w:customStyle="1" w:styleId="B89975B57A134093A36468FA349D27E5">
    <w:name w:val="B89975B57A134093A36468FA349D27E5"/>
    <w:rsid w:val="00FD1B0A"/>
  </w:style>
  <w:style w:type="paragraph" w:customStyle="1" w:styleId="A35412BC2E70444481FF479A713A875E">
    <w:name w:val="A35412BC2E70444481FF479A713A875E"/>
    <w:rsid w:val="00FD1B0A"/>
  </w:style>
  <w:style w:type="paragraph" w:customStyle="1" w:styleId="A381DA5EBA1D41C397F0BBFC1EFE2360">
    <w:name w:val="A381DA5EBA1D41C397F0BBFC1EFE2360"/>
    <w:rsid w:val="00FD1B0A"/>
  </w:style>
  <w:style w:type="paragraph" w:customStyle="1" w:styleId="AA1B6121B247439B88DE5499D4295044">
    <w:name w:val="AA1B6121B247439B88DE5499D4295044"/>
    <w:rsid w:val="00FD1B0A"/>
  </w:style>
  <w:style w:type="paragraph" w:customStyle="1" w:styleId="991F934C40A24CDA9EE6C2E7B7C131C2">
    <w:name w:val="991F934C40A24CDA9EE6C2E7B7C131C2"/>
    <w:rsid w:val="00FD1B0A"/>
  </w:style>
  <w:style w:type="paragraph" w:customStyle="1" w:styleId="A4FB77AC98904EF08450E85E035A6EF9">
    <w:name w:val="A4FB77AC98904EF08450E85E035A6EF9"/>
    <w:rsid w:val="00FD1B0A"/>
  </w:style>
  <w:style w:type="paragraph" w:customStyle="1" w:styleId="CCB9693222B04EBFBA0C728B6101AFD4">
    <w:name w:val="CCB9693222B04EBFBA0C728B6101AFD4"/>
    <w:rsid w:val="00FD1B0A"/>
  </w:style>
  <w:style w:type="paragraph" w:customStyle="1" w:styleId="71A073D1FDCC486CB5A55C76533D2A00">
    <w:name w:val="71A073D1FDCC486CB5A55C76533D2A00"/>
    <w:rsid w:val="00FD1B0A"/>
  </w:style>
  <w:style w:type="paragraph" w:customStyle="1" w:styleId="DFF4C7E8B50044179F4C933348D93578">
    <w:name w:val="DFF4C7E8B50044179F4C933348D93578"/>
    <w:rsid w:val="00FD1B0A"/>
  </w:style>
  <w:style w:type="paragraph" w:customStyle="1" w:styleId="456DAA324C064FF4B569F90BBE7A1505">
    <w:name w:val="456DAA324C064FF4B569F90BBE7A1505"/>
    <w:rsid w:val="00FD1B0A"/>
  </w:style>
  <w:style w:type="paragraph" w:customStyle="1" w:styleId="A66130E3D8754B7F911AD4F314765C94">
    <w:name w:val="A66130E3D8754B7F911AD4F314765C94"/>
    <w:rsid w:val="00FD1B0A"/>
  </w:style>
  <w:style w:type="paragraph" w:customStyle="1" w:styleId="2C8C8FC6645449AE82FF11935D8E49B8">
    <w:name w:val="2C8C8FC6645449AE82FF11935D8E49B8"/>
    <w:rsid w:val="00FD1B0A"/>
  </w:style>
  <w:style w:type="paragraph" w:customStyle="1" w:styleId="4F78CC82F2634E9CA486E0FACCD5619D">
    <w:name w:val="4F78CC82F2634E9CA486E0FACCD5619D"/>
    <w:rsid w:val="00FD1B0A"/>
  </w:style>
  <w:style w:type="paragraph" w:customStyle="1" w:styleId="21F6186E861343FAB3F6EBF57EA12910">
    <w:name w:val="21F6186E861343FAB3F6EBF57EA12910"/>
    <w:rsid w:val="00FD1B0A"/>
  </w:style>
  <w:style w:type="paragraph" w:customStyle="1" w:styleId="4BAC165A1A2042A5AD91BAE6DC9E772C">
    <w:name w:val="4BAC165A1A2042A5AD91BAE6DC9E772C"/>
    <w:rsid w:val="00FD1B0A"/>
  </w:style>
  <w:style w:type="paragraph" w:customStyle="1" w:styleId="747166EFB2304EFF9D8650B3F4F40CFE">
    <w:name w:val="747166EFB2304EFF9D8650B3F4F40CFE"/>
    <w:rsid w:val="00FD1B0A"/>
  </w:style>
  <w:style w:type="paragraph" w:customStyle="1" w:styleId="040EB79C57E04F4AB022162644E1CAE9">
    <w:name w:val="040EB79C57E04F4AB022162644E1CAE9"/>
    <w:rsid w:val="00FD1B0A"/>
  </w:style>
  <w:style w:type="paragraph" w:customStyle="1" w:styleId="A3B8C238F20345E196CFA06C68AF5C9F">
    <w:name w:val="A3B8C238F20345E196CFA06C68AF5C9F"/>
    <w:rsid w:val="00FD1B0A"/>
  </w:style>
  <w:style w:type="paragraph" w:customStyle="1" w:styleId="0C0B57DB64DD4F18B39B5B69746989E5">
    <w:name w:val="0C0B57DB64DD4F18B39B5B69746989E5"/>
    <w:rsid w:val="00FD1B0A"/>
  </w:style>
  <w:style w:type="paragraph" w:customStyle="1" w:styleId="97A5D85CD5E34360B8ED28781511C2CE">
    <w:name w:val="97A5D85CD5E34360B8ED28781511C2CE"/>
    <w:rsid w:val="00FD1B0A"/>
  </w:style>
  <w:style w:type="paragraph" w:customStyle="1" w:styleId="C460802522B84FD7AD07EA472BC2E9C7">
    <w:name w:val="C460802522B84FD7AD07EA472BC2E9C7"/>
    <w:rsid w:val="00FD1B0A"/>
  </w:style>
  <w:style w:type="paragraph" w:customStyle="1" w:styleId="DB4B4627643B4329BFF4D8D961EE5249">
    <w:name w:val="DB4B4627643B4329BFF4D8D961EE5249"/>
    <w:rsid w:val="00FD1B0A"/>
  </w:style>
  <w:style w:type="paragraph" w:customStyle="1" w:styleId="37EF512129D947C0BA5F652D7C3AE07E">
    <w:name w:val="37EF512129D947C0BA5F652D7C3AE07E"/>
    <w:rsid w:val="00FD1B0A"/>
  </w:style>
  <w:style w:type="paragraph" w:customStyle="1" w:styleId="B0842B3DB6A6470BA71886B43FAA33BE">
    <w:name w:val="B0842B3DB6A6470BA71886B43FAA33BE"/>
    <w:rsid w:val="00FD1B0A"/>
  </w:style>
  <w:style w:type="paragraph" w:customStyle="1" w:styleId="CCE81A179EA24629BEB5A32A3B1F9AB8">
    <w:name w:val="CCE81A179EA24629BEB5A32A3B1F9AB8"/>
    <w:rsid w:val="00FD1B0A"/>
  </w:style>
  <w:style w:type="paragraph" w:customStyle="1" w:styleId="1DFB29466EA04F74B063B0B8B85B2611">
    <w:name w:val="1DFB29466EA04F74B063B0B8B85B2611"/>
    <w:rsid w:val="00FD1B0A"/>
  </w:style>
  <w:style w:type="paragraph" w:customStyle="1" w:styleId="1F2A56307E744689AD89764587F83BE7">
    <w:name w:val="1F2A56307E744689AD89764587F83BE7"/>
    <w:rsid w:val="00FD1B0A"/>
  </w:style>
  <w:style w:type="paragraph" w:customStyle="1" w:styleId="04028F74A3864305964E2FDFF8E44882">
    <w:name w:val="04028F74A3864305964E2FDFF8E44882"/>
    <w:rsid w:val="00FD1B0A"/>
  </w:style>
  <w:style w:type="paragraph" w:customStyle="1" w:styleId="424C3BC9F58D4480852D04FAB94290E7">
    <w:name w:val="424C3BC9F58D4480852D04FAB94290E7"/>
    <w:rsid w:val="00FD1B0A"/>
  </w:style>
  <w:style w:type="paragraph" w:customStyle="1" w:styleId="E1B6B60C01E54C4991725E559C78ED11">
    <w:name w:val="E1B6B60C01E54C4991725E559C78ED11"/>
    <w:rsid w:val="00FD1B0A"/>
  </w:style>
  <w:style w:type="paragraph" w:customStyle="1" w:styleId="FE87C2653C8E4594A15ABFC657DBEEDE">
    <w:name w:val="FE87C2653C8E4594A15ABFC657DBEEDE"/>
    <w:rsid w:val="00FD1B0A"/>
  </w:style>
  <w:style w:type="paragraph" w:customStyle="1" w:styleId="39429B4FCD954CF3B5372CE4433D9DFD">
    <w:name w:val="39429B4FCD954CF3B5372CE4433D9DFD"/>
    <w:rsid w:val="00FD1B0A"/>
  </w:style>
  <w:style w:type="paragraph" w:customStyle="1" w:styleId="E59B9F93866B485FAE22495E7E01D505">
    <w:name w:val="E59B9F93866B485FAE22495E7E01D505"/>
    <w:rsid w:val="00FD1B0A"/>
  </w:style>
  <w:style w:type="paragraph" w:customStyle="1" w:styleId="6DAC689A7FBE4CEE90125F6F6EB125CA">
    <w:name w:val="6DAC689A7FBE4CEE90125F6F6EB125CA"/>
    <w:rsid w:val="00FD1B0A"/>
  </w:style>
  <w:style w:type="paragraph" w:customStyle="1" w:styleId="A6ACFC30741C41BEA06D86289C0FDD4C">
    <w:name w:val="A6ACFC30741C41BEA06D86289C0FDD4C"/>
    <w:rsid w:val="00FD1B0A"/>
  </w:style>
  <w:style w:type="paragraph" w:customStyle="1" w:styleId="E731BD6A8310491A990B06DA8B77D94F">
    <w:name w:val="E731BD6A8310491A990B06DA8B77D94F"/>
    <w:rsid w:val="00FD1B0A"/>
  </w:style>
  <w:style w:type="paragraph" w:customStyle="1" w:styleId="394FA4B93A8F4354A62BAD9CE60E814D">
    <w:name w:val="394FA4B93A8F4354A62BAD9CE60E814D"/>
    <w:rsid w:val="00FD1B0A"/>
  </w:style>
  <w:style w:type="paragraph" w:customStyle="1" w:styleId="03593BAEBD3B43DBAA55A58EF81CF450">
    <w:name w:val="03593BAEBD3B43DBAA55A58EF81CF450"/>
    <w:rsid w:val="00FD1B0A"/>
  </w:style>
  <w:style w:type="paragraph" w:customStyle="1" w:styleId="8EA9E0F6FCAF46A58E62034FF76C7A30">
    <w:name w:val="8EA9E0F6FCAF46A58E62034FF76C7A30"/>
    <w:rsid w:val="00FD1B0A"/>
  </w:style>
  <w:style w:type="paragraph" w:customStyle="1" w:styleId="F037B9B7BBAE45C9B36F80E9EC48A835">
    <w:name w:val="F037B9B7BBAE45C9B36F80E9EC48A835"/>
    <w:rsid w:val="00FD1B0A"/>
  </w:style>
  <w:style w:type="paragraph" w:customStyle="1" w:styleId="5E6E6C74F3584605B48ACCCB2A94F847">
    <w:name w:val="5E6E6C74F3584605B48ACCCB2A94F847"/>
    <w:rsid w:val="00FD1B0A"/>
  </w:style>
  <w:style w:type="paragraph" w:customStyle="1" w:styleId="9DEA33306A714337A8EBF5C6BACDEB77">
    <w:name w:val="9DEA33306A714337A8EBF5C6BACDEB77"/>
    <w:rsid w:val="00FD1B0A"/>
  </w:style>
  <w:style w:type="paragraph" w:customStyle="1" w:styleId="D86B2462EAF44B1B90374C8652FF988D">
    <w:name w:val="D86B2462EAF44B1B90374C8652FF988D"/>
    <w:rsid w:val="00FD1B0A"/>
  </w:style>
  <w:style w:type="paragraph" w:customStyle="1" w:styleId="A280836A76334D56AF2E2399D75CF6ED">
    <w:name w:val="A280836A76334D56AF2E2399D75CF6ED"/>
    <w:rsid w:val="00FD1B0A"/>
  </w:style>
  <w:style w:type="paragraph" w:customStyle="1" w:styleId="63A9B6223D8747D497ED68431D24C48E">
    <w:name w:val="63A9B6223D8747D497ED68431D24C48E"/>
    <w:rsid w:val="00FD1B0A"/>
  </w:style>
  <w:style w:type="paragraph" w:customStyle="1" w:styleId="896F1877DD614F0C97A0A7DAFDDFCB5A">
    <w:name w:val="896F1877DD614F0C97A0A7DAFDDFCB5A"/>
    <w:rsid w:val="00FD1B0A"/>
  </w:style>
  <w:style w:type="paragraph" w:customStyle="1" w:styleId="8128CE8ECD574396ABA1BB6078E41F2F">
    <w:name w:val="8128CE8ECD574396ABA1BB6078E41F2F"/>
    <w:rsid w:val="00FD1B0A"/>
  </w:style>
  <w:style w:type="paragraph" w:customStyle="1" w:styleId="6D1E2580924E4BE488AE26C2E8C01B5C">
    <w:name w:val="6D1E2580924E4BE488AE26C2E8C01B5C"/>
    <w:rsid w:val="00FD1B0A"/>
  </w:style>
  <w:style w:type="paragraph" w:customStyle="1" w:styleId="9F44C25CD987424CAA3F14790F848D62">
    <w:name w:val="9F44C25CD987424CAA3F14790F848D62"/>
    <w:rsid w:val="00FD1B0A"/>
  </w:style>
  <w:style w:type="paragraph" w:customStyle="1" w:styleId="ED9E1416F8CF4A51BDA1DBF90EB50390">
    <w:name w:val="ED9E1416F8CF4A51BDA1DBF90EB50390"/>
    <w:rsid w:val="00FD1B0A"/>
  </w:style>
  <w:style w:type="paragraph" w:customStyle="1" w:styleId="EBC11B41FB1B465489A27CC18FE4A836">
    <w:name w:val="EBC11B41FB1B465489A27CC18FE4A836"/>
    <w:rsid w:val="00C01DD2"/>
  </w:style>
  <w:style w:type="paragraph" w:customStyle="1" w:styleId="9A3565AFDD2E4F51BFF8BBC53D7EC3D6">
    <w:name w:val="9A3565AFDD2E4F51BFF8BBC53D7EC3D6"/>
    <w:rsid w:val="00C01DD2"/>
  </w:style>
  <w:style w:type="paragraph" w:customStyle="1" w:styleId="AE6744952371458CA598CAEF51E1C787">
    <w:name w:val="AE6744952371458CA598CAEF51E1C787"/>
    <w:rsid w:val="00C01DD2"/>
  </w:style>
  <w:style w:type="paragraph" w:customStyle="1" w:styleId="66DEFA5F8440470F9C8CD56BE9B6AF4A">
    <w:name w:val="66DEFA5F8440470F9C8CD56BE9B6AF4A"/>
    <w:rsid w:val="001C6360"/>
  </w:style>
  <w:style w:type="paragraph" w:customStyle="1" w:styleId="388BFA5BCFF64DE7B16D6479B92ACBD1">
    <w:name w:val="388BFA5BCFF64DE7B16D6479B92ACBD1"/>
    <w:rsid w:val="001C6360"/>
  </w:style>
  <w:style w:type="paragraph" w:customStyle="1" w:styleId="C4897D88E5E84259BA7B4CB2824D669C">
    <w:name w:val="C4897D88E5E84259BA7B4CB2824D669C"/>
    <w:rsid w:val="001C6360"/>
  </w:style>
  <w:style w:type="paragraph" w:customStyle="1" w:styleId="ACA1841308504C24B1CA37825D99668C">
    <w:name w:val="ACA1841308504C24B1CA37825D99668C"/>
    <w:rsid w:val="001C6360"/>
  </w:style>
  <w:style w:type="paragraph" w:customStyle="1" w:styleId="7A105D4F057F49D884D72B914DEB8DB3">
    <w:name w:val="7A105D4F057F49D884D72B914DEB8DB3"/>
    <w:rsid w:val="001C6360"/>
  </w:style>
  <w:style w:type="paragraph" w:customStyle="1" w:styleId="A0534E4AD03C427BA672DA596CDE9E62">
    <w:name w:val="A0534E4AD03C427BA672DA596CDE9E62"/>
    <w:rsid w:val="001C6360"/>
  </w:style>
  <w:style w:type="paragraph" w:customStyle="1" w:styleId="7089B897BAB64FBBB08CD501B9E44029">
    <w:name w:val="7089B897BAB64FBBB08CD501B9E44029"/>
    <w:rsid w:val="001C6360"/>
  </w:style>
  <w:style w:type="paragraph" w:customStyle="1" w:styleId="FF8F4C4CECC441F1AC6DDEAC4CD450FF">
    <w:name w:val="FF8F4C4CECC441F1AC6DDEAC4CD450FF"/>
    <w:rsid w:val="001C6360"/>
  </w:style>
  <w:style w:type="paragraph" w:customStyle="1" w:styleId="1492B6957F4048B7A84D57444CEB3EC8">
    <w:name w:val="1492B6957F4048B7A84D57444CEB3EC8"/>
    <w:rsid w:val="001C6360"/>
  </w:style>
  <w:style w:type="paragraph" w:customStyle="1" w:styleId="95FC3D4ED1B549C18CC8AE8B3D239591">
    <w:name w:val="95FC3D4ED1B549C18CC8AE8B3D239591"/>
    <w:rsid w:val="001C6360"/>
  </w:style>
  <w:style w:type="paragraph" w:customStyle="1" w:styleId="46186D85987141BBA4A454436386F0F0">
    <w:name w:val="46186D85987141BBA4A454436386F0F0"/>
    <w:rsid w:val="001C6360"/>
  </w:style>
  <w:style w:type="paragraph" w:customStyle="1" w:styleId="C048203B2D5740198C461753ACF0DE9C">
    <w:name w:val="C048203B2D5740198C461753ACF0DE9C"/>
    <w:rsid w:val="001C6360"/>
  </w:style>
  <w:style w:type="paragraph" w:customStyle="1" w:styleId="269A44B9162F48A0B04CB07AC3692A91">
    <w:name w:val="269A44B9162F48A0B04CB07AC3692A91"/>
    <w:rsid w:val="001C6360"/>
  </w:style>
  <w:style w:type="paragraph" w:customStyle="1" w:styleId="0831DA496135429C8E78D5016CEC0D0B">
    <w:name w:val="0831DA496135429C8E78D5016CEC0D0B"/>
    <w:rsid w:val="001C6360"/>
  </w:style>
  <w:style w:type="paragraph" w:customStyle="1" w:styleId="22F4FC0FB9D2415982CFAB56B7BF2DAA">
    <w:name w:val="22F4FC0FB9D2415982CFAB56B7BF2DAA"/>
    <w:rsid w:val="001C6360"/>
  </w:style>
  <w:style w:type="paragraph" w:customStyle="1" w:styleId="26181454D4A14BEBB809EA4A1F7DA8BC">
    <w:name w:val="26181454D4A14BEBB809EA4A1F7DA8BC"/>
    <w:rsid w:val="001C6360"/>
  </w:style>
  <w:style w:type="paragraph" w:customStyle="1" w:styleId="A0FCC959545E471E9BCCD8A6137D35C9">
    <w:name w:val="A0FCC959545E471E9BCCD8A6137D35C9"/>
    <w:rsid w:val="001C6360"/>
  </w:style>
  <w:style w:type="paragraph" w:customStyle="1" w:styleId="4E3A5051E0B1418785ED9D206D137479">
    <w:name w:val="4E3A5051E0B1418785ED9D206D137479"/>
    <w:rsid w:val="001C6360"/>
  </w:style>
  <w:style w:type="paragraph" w:customStyle="1" w:styleId="15C6FB54B6A0483A9962D25B0E41C356">
    <w:name w:val="15C6FB54B6A0483A9962D25B0E41C356"/>
    <w:rsid w:val="001C6360"/>
  </w:style>
  <w:style w:type="paragraph" w:customStyle="1" w:styleId="B9A07AEB79B14032A5EE364335A3947B">
    <w:name w:val="B9A07AEB79B14032A5EE364335A3947B"/>
    <w:rsid w:val="001C6360"/>
  </w:style>
  <w:style w:type="paragraph" w:customStyle="1" w:styleId="E8191B8A67D94EF291CFD4920694B48A">
    <w:name w:val="E8191B8A67D94EF291CFD4920694B48A"/>
    <w:rsid w:val="001C6360"/>
  </w:style>
  <w:style w:type="paragraph" w:customStyle="1" w:styleId="53A961C6B61E4BAB9B895C3D64000B7B">
    <w:name w:val="53A961C6B61E4BAB9B895C3D64000B7B"/>
    <w:rsid w:val="001C6360"/>
  </w:style>
  <w:style w:type="paragraph" w:customStyle="1" w:styleId="3AD03A2AB80A4538AE7B626CA9492559">
    <w:name w:val="3AD03A2AB80A4538AE7B626CA9492559"/>
    <w:rsid w:val="001C6360"/>
  </w:style>
  <w:style w:type="paragraph" w:customStyle="1" w:styleId="4DA2C097EEE74507899371808C3D49B6">
    <w:name w:val="4DA2C097EEE74507899371808C3D49B6"/>
    <w:rsid w:val="001C6360"/>
  </w:style>
  <w:style w:type="paragraph" w:customStyle="1" w:styleId="20E6077BB8C94533AE379818B8FE87CB">
    <w:name w:val="20E6077BB8C94533AE379818B8FE87CB"/>
    <w:rsid w:val="001C6360"/>
  </w:style>
  <w:style w:type="paragraph" w:customStyle="1" w:styleId="76CD6F83295C4114AEDE26AD0858D2FA">
    <w:name w:val="76CD6F83295C4114AEDE26AD0858D2FA"/>
    <w:rsid w:val="001C6360"/>
  </w:style>
  <w:style w:type="paragraph" w:customStyle="1" w:styleId="A5E1064E2B67466EBCB339D9E3500758">
    <w:name w:val="A5E1064E2B67466EBCB339D9E3500758"/>
    <w:rsid w:val="001C6360"/>
  </w:style>
  <w:style w:type="paragraph" w:customStyle="1" w:styleId="5AAFF8B5ABFB44B8967FC5F0A9D26788">
    <w:name w:val="5AAFF8B5ABFB44B8967FC5F0A9D26788"/>
    <w:rsid w:val="001C6360"/>
  </w:style>
  <w:style w:type="paragraph" w:customStyle="1" w:styleId="650CA17E8C42468C83B350A81D0B8097">
    <w:name w:val="650CA17E8C42468C83B350A81D0B8097"/>
    <w:rsid w:val="001C6360"/>
  </w:style>
  <w:style w:type="paragraph" w:customStyle="1" w:styleId="4CD115605C104BDB882AEBD712ABF8B3">
    <w:name w:val="4CD115605C104BDB882AEBD712ABF8B3"/>
    <w:rsid w:val="001C6360"/>
  </w:style>
  <w:style w:type="paragraph" w:customStyle="1" w:styleId="41D4602E6A364C74A49000B5F1716E87">
    <w:name w:val="41D4602E6A364C74A49000B5F1716E87"/>
    <w:rsid w:val="001C6360"/>
  </w:style>
  <w:style w:type="paragraph" w:customStyle="1" w:styleId="481A1DA7886643DF8D39B094779213D7">
    <w:name w:val="481A1DA7886643DF8D39B094779213D7"/>
    <w:rsid w:val="001C6360"/>
  </w:style>
  <w:style w:type="paragraph" w:customStyle="1" w:styleId="65FA72C11D6E4D4FB5984C7648745EC9">
    <w:name w:val="65FA72C11D6E4D4FB5984C7648745EC9"/>
    <w:rsid w:val="001C6360"/>
  </w:style>
  <w:style w:type="paragraph" w:customStyle="1" w:styleId="1EA0D61612B242CCB74EC1E687878F10">
    <w:name w:val="1EA0D61612B242CCB74EC1E687878F10"/>
    <w:rsid w:val="001C6360"/>
  </w:style>
  <w:style w:type="paragraph" w:customStyle="1" w:styleId="58C6D7B6380F4BD9873457E2BDE37117">
    <w:name w:val="58C6D7B6380F4BD9873457E2BDE37117"/>
    <w:rsid w:val="001C6360"/>
  </w:style>
  <w:style w:type="paragraph" w:customStyle="1" w:styleId="6895A3ECF20A4EBEA5F7FA8883024483">
    <w:name w:val="6895A3ECF20A4EBEA5F7FA8883024483"/>
    <w:rsid w:val="001C6360"/>
  </w:style>
  <w:style w:type="paragraph" w:customStyle="1" w:styleId="6C3CAE13C9AB4C5AA1186F125CA65B58">
    <w:name w:val="6C3CAE13C9AB4C5AA1186F125CA65B58"/>
    <w:rsid w:val="001C6360"/>
  </w:style>
  <w:style w:type="paragraph" w:customStyle="1" w:styleId="E7C69CE23FA7438F961DC4764255C0B3">
    <w:name w:val="E7C69CE23FA7438F961DC4764255C0B3"/>
    <w:rsid w:val="001C6360"/>
  </w:style>
  <w:style w:type="paragraph" w:customStyle="1" w:styleId="441BB4553925484C8CDCD9E7E73F5A90">
    <w:name w:val="441BB4553925484C8CDCD9E7E73F5A90"/>
    <w:rsid w:val="001C6360"/>
  </w:style>
  <w:style w:type="paragraph" w:customStyle="1" w:styleId="683AFF47A76E45AEBA8CED0A52675858">
    <w:name w:val="683AFF47A76E45AEBA8CED0A52675858"/>
    <w:rsid w:val="001C6360"/>
  </w:style>
  <w:style w:type="paragraph" w:customStyle="1" w:styleId="3CA0666D104F44F68D56CB33A0707020">
    <w:name w:val="3CA0666D104F44F68D56CB33A0707020"/>
    <w:rsid w:val="001C6360"/>
  </w:style>
  <w:style w:type="paragraph" w:customStyle="1" w:styleId="AA2C7F14A2D6453AAAE9C5C4F9FF1897">
    <w:name w:val="AA2C7F14A2D6453AAAE9C5C4F9FF1897"/>
    <w:rsid w:val="001C6360"/>
  </w:style>
  <w:style w:type="paragraph" w:customStyle="1" w:styleId="88F707D2CBF4495BBB2E9C1DC3B34388">
    <w:name w:val="88F707D2CBF4495BBB2E9C1DC3B34388"/>
    <w:rsid w:val="001C6360"/>
  </w:style>
  <w:style w:type="paragraph" w:customStyle="1" w:styleId="6171A2C05A4D4F0E85BC7C98B4CF72EC">
    <w:name w:val="6171A2C05A4D4F0E85BC7C98B4CF72EC"/>
    <w:rsid w:val="001C6360"/>
  </w:style>
  <w:style w:type="paragraph" w:customStyle="1" w:styleId="4EF3F25A1DF0422498E379674C705814">
    <w:name w:val="4EF3F25A1DF0422498E379674C705814"/>
    <w:rsid w:val="001C6360"/>
  </w:style>
  <w:style w:type="paragraph" w:customStyle="1" w:styleId="289A5AE690B249FA8DF2C3CDA2BC60D3">
    <w:name w:val="289A5AE690B249FA8DF2C3CDA2BC60D3"/>
    <w:rsid w:val="001C6360"/>
  </w:style>
  <w:style w:type="paragraph" w:customStyle="1" w:styleId="A05E220CCC6443839486CFCC45EA58C2">
    <w:name w:val="A05E220CCC6443839486CFCC45EA58C2"/>
    <w:rsid w:val="001C6360"/>
  </w:style>
  <w:style w:type="paragraph" w:customStyle="1" w:styleId="19E6CFF7D611413593776D6A42AC1D32">
    <w:name w:val="19E6CFF7D611413593776D6A42AC1D32"/>
    <w:rsid w:val="001C6360"/>
  </w:style>
  <w:style w:type="paragraph" w:customStyle="1" w:styleId="5D5834953AD5475FB1A84179A54FD714">
    <w:name w:val="5D5834953AD5475FB1A84179A54FD714"/>
    <w:rsid w:val="001C6360"/>
  </w:style>
  <w:style w:type="paragraph" w:customStyle="1" w:styleId="51C0651984994800A1864E88A45CAFAB">
    <w:name w:val="51C0651984994800A1864E88A45CAFAB"/>
    <w:rsid w:val="001C6360"/>
  </w:style>
  <w:style w:type="paragraph" w:customStyle="1" w:styleId="F140EF7C415648AABF3D3587B9B2A2AD">
    <w:name w:val="F140EF7C415648AABF3D3587B9B2A2AD"/>
    <w:rsid w:val="001C6360"/>
  </w:style>
  <w:style w:type="paragraph" w:customStyle="1" w:styleId="61A1459768344E4C8ECA9152F5CD6DD7">
    <w:name w:val="61A1459768344E4C8ECA9152F5CD6DD7"/>
    <w:rsid w:val="001C6360"/>
  </w:style>
  <w:style w:type="paragraph" w:customStyle="1" w:styleId="F2C4D96D86B74085A19ED59B16886272">
    <w:name w:val="F2C4D96D86B74085A19ED59B16886272"/>
    <w:rsid w:val="001C6360"/>
  </w:style>
  <w:style w:type="paragraph" w:customStyle="1" w:styleId="6E59A778E14D43F3ABA2364D6040DE87">
    <w:name w:val="6E59A778E14D43F3ABA2364D6040DE87"/>
    <w:rsid w:val="001C6360"/>
  </w:style>
  <w:style w:type="paragraph" w:customStyle="1" w:styleId="EC2D8CE59EFF444F8F396917525F6493">
    <w:name w:val="EC2D8CE59EFF444F8F396917525F6493"/>
    <w:rsid w:val="001C6360"/>
  </w:style>
  <w:style w:type="paragraph" w:customStyle="1" w:styleId="7D1D24DB3F7F42BB9C7F0B768C83D779">
    <w:name w:val="7D1D24DB3F7F42BB9C7F0B768C83D779"/>
    <w:rsid w:val="001C6360"/>
  </w:style>
  <w:style w:type="paragraph" w:customStyle="1" w:styleId="57D52155432C424285F908773F566C72">
    <w:name w:val="57D52155432C424285F908773F566C72"/>
    <w:rsid w:val="001C6360"/>
  </w:style>
  <w:style w:type="paragraph" w:customStyle="1" w:styleId="C1A52C0EB2DD4ECA88AD52B959E36BF0">
    <w:name w:val="C1A52C0EB2DD4ECA88AD52B959E36BF0"/>
    <w:rsid w:val="001C6360"/>
  </w:style>
  <w:style w:type="paragraph" w:customStyle="1" w:styleId="AB3B291331B84A0FAEBFEB3FED7CD1E1">
    <w:name w:val="AB3B291331B84A0FAEBFEB3FED7CD1E1"/>
    <w:rsid w:val="001C6360"/>
  </w:style>
  <w:style w:type="paragraph" w:customStyle="1" w:styleId="9197B5BA8A65428E84C9F345BBC4BECE">
    <w:name w:val="9197B5BA8A65428E84C9F345BBC4BECE"/>
    <w:rsid w:val="001C6360"/>
  </w:style>
  <w:style w:type="paragraph" w:customStyle="1" w:styleId="EC4C6D8F8CFB417AAC983F5FF439A81D">
    <w:name w:val="EC4C6D8F8CFB417AAC983F5FF439A81D"/>
    <w:rsid w:val="001C6360"/>
  </w:style>
  <w:style w:type="paragraph" w:customStyle="1" w:styleId="28732BA68399429CB5A26258F518C513">
    <w:name w:val="28732BA68399429CB5A26258F518C513"/>
    <w:rsid w:val="001C6360"/>
  </w:style>
  <w:style w:type="paragraph" w:customStyle="1" w:styleId="34CB15D7EA074ED5A620E550F6C2BA10">
    <w:name w:val="34CB15D7EA074ED5A620E550F6C2BA10"/>
    <w:rsid w:val="001C6360"/>
  </w:style>
  <w:style w:type="paragraph" w:customStyle="1" w:styleId="001E8FF0271F4DED93C52CEB0959F3EF">
    <w:name w:val="001E8FF0271F4DED93C52CEB0959F3EF"/>
    <w:rsid w:val="001C6360"/>
  </w:style>
  <w:style w:type="paragraph" w:customStyle="1" w:styleId="B5A8A050370C429C82F86D8D31A69B8C">
    <w:name w:val="B5A8A050370C429C82F86D8D31A69B8C"/>
    <w:rsid w:val="001C6360"/>
  </w:style>
  <w:style w:type="paragraph" w:customStyle="1" w:styleId="D47F00270A3E439C80FA86E6FB605093">
    <w:name w:val="D47F00270A3E439C80FA86E6FB605093"/>
    <w:rsid w:val="001C6360"/>
  </w:style>
  <w:style w:type="paragraph" w:customStyle="1" w:styleId="D7D4EC1F90834DFBAE66B0CEE70B3B74">
    <w:name w:val="D7D4EC1F90834DFBAE66B0CEE70B3B74"/>
    <w:rsid w:val="001C6360"/>
  </w:style>
  <w:style w:type="paragraph" w:customStyle="1" w:styleId="8E4C350C61414702976A0FC86873A426">
    <w:name w:val="8E4C350C61414702976A0FC86873A426"/>
    <w:rsid w:val="001C6360"/>
  </w:style>
  <w:style w:type="paragraph" w:customStyle="1" w:styleId="FFAE62C71CA6410A984D82A3FBD005BA">
    <w:name w:val="FFAE62C71CA6410A984D82A3FBD005BA"/>
    <w:rsid w:val="001C6360"/>
  </w:style>
  <w:style w:type="paragraph" w:customStyle="1" w:styleId="9C7E65DDDDFE475A819423F783B7021B">
    <w:name w:val="9C7E65DDDDFE475A819423F783B7021B"/>
    <w:rsid w:val="001C6360"/>
  </w:style>
  <w:style w:type="paragraph" w:customStyle="1" w:styleId="709DD019152F4B2EAC43E7C29CD1D291">
    <w:name w:val="709DD019152F4B2EAC43E7C29CD1D291"/>
    <w:rsid w:val="001C6360"/>
  </w:style>
  <w:style w:type="paragraph" w:customStyle="1" w:styleId="3E61E969CEF547C3B8A8D139130F1975">
    <w:name w:val="3E61E969CEF547C3B8A8D139130F1975"/>
    <w:rsid w:val="001C6360"/>
  </w:style>
  <w:style w:type="paragraph" w:customStyle="1" w:styleId="F309A58399FD4D4CB31DA4961CCC3C97">
    <w:name w:val="F309A58399FD4D4CB31DA4961CCC3C97"/>
    <w:rsid w:val="001C6360"/>
  </w:style>
  <w:style w:type="paragraph" w:customStyle="1" w:styleId="CEC36323415B4877BC2FE96E8A6F441C">
    <w:name w:val="CEC36323415B4877BC2FE96E8A6F441C"/>
    <w:rsid w:val="001C6360"/>
  </w:style>
  <w:style w:type="paragraph" w:customStyle="1" w:styleId="05A069AD936E482BB5D2E199335127B6">
    <w:name w:val="05A069AD936E482BB5D2E199335127B6"/>
    <w:rsid w:val="001C6360"/>
  </w:style>
  <w:style w:type="paragraph" w:customStyle="1" w:styleId="624C2BFA5E614B9BAAB4FA142E4D9180">
    <w:name w:val="624C2BFA5E614B9BAAB4FA142E4D9180"/>
    <w:rsid w:val="001C6360"/>
  </w:style>
  <w:style w:type="paragraph" w:customStyle="1" w:styleId="BFB9AD0379A143B2A0073025E0675917">
    <w:name w:val="BFB9AD0379A143B2A0073025E0675917"/>
    <w:rsid w:val="001C6360"/>
  </w:style>
  <w:style w:type="paragraph" w:customStyle="1" w:styleId="60EA9D37FB534AD2BD38C1B62ACA8FFF">
    <w:name w:val="60EA9D37FB534AD2BD38C1B62ACA8FFF"/>
    <w:rsid w:val="001C6360"/>
  </w:style>
  <w:style w:type="paragraph" w:customStyle="1" w:styleId="89CDD6815DEF4C1DB3C2803024F45826">
    <w:name w:val="89CDD6815DEF4C1DB3C2803024F45826"/>
    <w:rsid w:val="001C6360"/>
  </w:style>
  <w:style w:type="paragraph" w:customStyle="1" w:styleId="96E6DBB1001B4529A7FBB60F806D8D17">
    <w:name w:val="96E6DBB1001B4529A7FBB60F806D8D17"/>
    <w:rsid w:val="001C6360"/>
  </w:style>
  <w:style w:type="paragraph" w:customStyle="1" w:styleId="06509FCB40E24D6689F9AAF9E64CE0EC">
    <w:name w:val="06509FCB40E24D6689F9AAF9E64CE0EC"/>
    <w:rsid w:val="001C6360"/>
  </w:style>
  <w:style w:type="paragraph" w:customStyle="1" w:styleId="9DA460C68843429BBEBB2717722F22D0">
    <w:name w:val="9DA460C68843429BBEBB2717722F22D0"/>
    <w:rsid w:val="001C6360"/>
  </w:style>
  <w:style w:type="paragraph" w:customStyle="1" w:styleId="FAA9A3BCCDBA40BC8E5187B75A7980E3">
    <w:name w:val="FAA9A3BCCDBA40BC8E5187B75A7980E3"/>
    <w:rsid w:val="001C6360"/>
  </w:style>
  <w:style w:type="paragraph" w:customStyle="1" w:styleId="7F625CFE05734E438E138712FADC4360">
    <w:name w:val="7F625CFE05734E438E138712FADC4360"/>
    <w:rsid w:val="001C6360"/>
  </w:style>
  <w:style w:type="paragraph" w:customStyle="1" w:styleId="EFA6929A982945DE9CE77CD2EC8761BF">
    <w:name w:val="EFA6929A982945DE9CE77CD2EC8761BF"/>
    <w:rsid w:val="001C6360"/>
  </w:style>
  <w:style w:type="paragraph" w:customStyle="1" w:styleId="B501DC9D798246FD9B781192DEC8B5C8">
    <w:name w:val="B501DC9D798246FD9B781192DEC8B5C8"/>
    <w:rsid w:val="001C6360"/>
  </w:style>
  <w:style w:type="paragraph" w:customStyle="1" w:styleId="08AFDC33FC00412199F5A8951A2682BA">
    <w:name w:val="08AFDC33FC00412199F5A8951A2682BA"/>
    <w:rsid w:val="001C6360"/>
  </w:style>
  <w:style w:type="paragraph" w:customStyle="1" w:styleId="7871DA054D7A4FB0AF03217DB693179B">
    <w:name w:val="7871DA054D7A4FB0AF03217DB693179B"/>
    <w:rsid w:val="001C6360"/>
  </w:style>
  <w:style w:type="paragraph" w:customStyle="1" w:styleId="D4069B1D68AA45E290433B4938602FCB">
    <w:name w:val="D4069B1D68AA45E290433B4938602FCB"/>
    <w:rsid w:val="001C6360"/>
  </w:style>
  <w:style w:type="paragraph" w:customStyle="1" w:styleId="629E784A3E764D96BE7CF53780A6B573">
    <w:name w:val="629E784A3E764D96BE7CF53780A6B573"/>
    <w:rsid w:val="001C6360"/>
  </w:style>
  <w:style w:type="paragraph" w:customStyle="1" w:styleId="EDFAE9400E6B4E379F5895C4DF0CDE8A">
    <w:name w:val="EDFAE9400E6B4E379F5895C4DF0CDE8A"/>
    <w:rsid w:val="001C6360"/>
  </w:style>
  <w:style w:type="paragraph" w:customStyle="1" w:styleId="994FF23736B04943B75D714A5827869E">
    <w:name w:val="994FF23736B04943B75D714A5827869E"/>
    <w:rsid w:val="001C6360"/>
  </w:style>
  <w:style w:type="paragraph" w:customStyle="1" w:styleId="080CD1CA2B9F4CA4B6577003C94AE22D">
    <w:name w:val="080CD1CA2B9F4CA4B6577003C94AE22D"/>
    <w:rsid w:val="001C6360"/>
  </w:style>
  <w:style w:type="paragraph" w:customStyle="1" w:styleId="F7E9B81426FB4CBCA3CBAF33C709BF34">
    <w:name w:val="F7E9B81426FB4CBCA3CBAF33C709BF34"/>
    <w:rsid w:val="001C6360"/>
  </w:style>
  <w:style w:type="paragraph" w:customStyle="1" w:styleId="8DDDA2B20C8046528F0A856151A40982">
    <w:name w:val="8DDDA2B20C8046528F0A856151A40982"/>
    <w:rsid w:val="001C6360"/>
  </w:style>
  <w:style w:type="paragraph" w:customStyle="1" w:styleId="427D49A916C54F7991EA2157D9142D9D">
    <w:name w:val="427D49A916C54F7991EA2157D9142D9D"/>
    <w:rsid w:val="001C6360"/>
  </w:style>
  <w:style w:type="paragraph" w:customStyle="1" w:styleId="6B24209E346A402F9EB118F729AD55E7">
    <w:name w:val="6B24209E346A402F9EB118F729AD55E7"/>
    <w:rsid w:val="001C6360"/>
  </w:style>
  <w:style w:type="paragraph" w:customStyle="1" w:styleId="879BDDE7ECA44167BFB3CDEF8100E1D6">
    <w:name w:val="879BDDE7ECA44167BFB3CDEF8100E1D6"/>
    <w:rsid w:val="001C6360"/>
  </w:style>
  <w:style w:type="paragraph" w:customStyle="1" w:styleId="BC6F22B8A00A481A958F295F93C68DAE">
    <w:name w:val="BC6F22B8A00A481A958F295F93C68DAE"/>
    <w:rsid w:val="001C6360"/>
  </w:style>
  <w:style w:type="paragraph" w:customStyle="1" w:styleId="A1CE5D1DA00B4EA3AC19311C56A81B52">
    <w:name w:val="A1CE5D1DA00B4EA3AC19311C56A81B52"/>
    <w:rsid w:val="001C6360"/>
  </w:style>
  <w:style w:type="paragraph" w:customStyle="1" w:styleId="2A7658E5102A4C9993DDA0B3329F5407">
    <w:name w:val="2A7658E5102A4C9993DDA0B3329F5407"/>
    <w:rsid w:val="001C6360"/>
  </w:style>
  <w:style w:type="paragraph" w:customStyle="1" w:styleId="19F44C0E5FD947438C4FC44E696C81A4">
    <w:name w:val="19F44C0E5FD947438C4FC44E696C81A4"/>
    <w:rsid w:val="001C6360"/>
  </w:style>
  <w:style w:type="paragraph" w:customStyle="1" w:styleId="C0FCDAE3F867406CB5656DCC1B6B0442">
    <w:name w:val="C0FCDAE3F867406CB5656DCC1B6B0442"/>
    <w:rsid w:val="001C6360"/>
  </w:style>
  <w:style w:type="paragraph" w:customStyle="1" w:styleId="7FF8FD80F76F4CC7A7C5188ABCB4E258">
    <w:name w:val="7FF8FD80F76F4CC7A7C5188ABCB4E258"/>
    <w:rsid w:val="001C6360"/>
  </w:style>
  <w:style w:type="paragraph" w:customStyle="1" w:styleId="4ABF62F711EC4AD18301110BAAA69BAC">
    <w:name w:val="4ABF62F711EC4AD18301110BAAA69BAC"/>
    <w:rsid w:val="001C6360"/>
  </w:style>
  <w:style w:type="paragraph" w:customStyle="1" w:styleId="9F0D6D9143A44098A1A64AD6A13D7B5A">
    <w:name w:val="9F0D6D9143A44098A1A64AD6A13D7B5A"/>
    <w:rsid w:val="001C6360"/>
  </w:style>
  <w:style w:type="paragraph" w:customStyle="1" w:styleId="360E63DF89E140EEB2C9DB29364C3E1E">
    <w:name w:val="360E63DF89E140EEB2C9DB29364C3E1E"/>
    <w:rsid w:val="001C6360"/>
  </w:style>
  <w:style w:type="paragraph" w:customStyle="1" w:styleId="36D53730BBBE49958FEB3E565F72D9E0">
    <w:name w:val="36D53730BBBE49958FEB3E565F72D9E0"/>
    <w:rsid w:val="001C6360"/>
  </w:style>
  <w:style w:type="paragraph" w:customStyle="1" w:styleId="41F67BDEF32D441BA0037D8EDF3D3E5E">
    <w:name w:val="41F67BDEF32D441BA0037D8EDF3D3E5E"/>
    <w:rsid w:val="001C6360"/>
  </w:style>
  <w:style w:type="paragraph" w:customStyle="1" w:styleId="6C36210658C04CB89D2D8DD767FB8AC0">
    <w:name w:val="6C36210658C04CB89D2D8DD767FB8AC0"/>
    <w:rsid w:val="001C6360"/>
  </w:style>
  <w:style w:type="paragraph" w:customStyle="1" w:styleId="1A9A86531E04489A934BF2F956B2E464">
    <w:name w:val="1A9A86531E04489A934BF2F956B2E464"/>
    <w:rsid w:val="001C6360"/>
  </w:style>
  <w:style w:type="paragraph" w:customStyle="1" w:styleId="2AEB5BCF837846FE8A632E300BF4D5FC">
    <w:name w:val="2AEB5BCF837846FE8A632E300BF4D5FC"/>
    <w:rsid w:val="001C6360"/>
  </w:style>
  <w:style w:type="paragraph" w:customStyle="1" w:styleId="0D2D3D6F48204BFFAB9154F9E588F753">
    <w:name w:val="0D2D3D6F48204BFFAB9154F9E588F753"/>
    <w:rsid w:val="001C6360"/>
  </w:style>
  <w:style w:type="paragraph" w:customStyle="1" w:styleId="0DDAF9293CA44498B6FF941BACBAD808">
    <w:name w:val="0DDAF9293CA44498B6FF941BACBAD808"/>
    <w:rsid w:val="001C6360"/>
  </w:style>
  <w:style w:type="paragraph" w:customStyle="1" w:styleId="7B04F8703D4F455DAE8E9DE3D9199583">
    <w:name w:val="7B04F8703D4F455DAE8E9DE3D9199583"/>
    <w:rsid w:val="001C6360"/>
  </w:style>
  <w:style w:type="paragraph" w:customStyle="1" w:styleId="28FE227588CE44EF9E75C7B6E474A2D3">
    <w:name w:val="28FE227588CE44EF9E75C7B6E474A2D3"/>
    <w:rsid w:val="001C6360"/>
  </w:style>
  <w:style w:type="paragraph" w:customStyle="1" w:styleId="79CDDDEB423D4A40B20D1599988D3F54">
    <w:name w:val="79CDDDEB423D4A40B20D1599988D3F54"/>
    <w:rsid w:val="001C6360"/>
  </w:style>
  <w:style w:type="paragraph" w:customStyle="1" w:styleId="C5A52AA5B8654253BEDF49B9F830A366">
    <w:name w:val="C5A52AA5B8654253BEDF49B9F830A366"/>
    <w:rsid w:val="001C6360"/>
  </w:style>
  <w:style w:type="paragraph" w:customStyle="1" w:styleId="A8CE8A28455746E2B212A954BC31E323">
    <w:name w:val="A8CE8A28455746E2B212A954BC31E323"/>
    <w:rsid w:val="001C6360"/>
  </w:style>
  <w:style w:type="paragraph" w:customStyle="1" w:styleId="5EB23A84B1D34DB8BA6E99C8497C5E00">
    <w:name w:val="5EB23A84B1D34DB8BA6E99C8497C5E00"/>
    <w:rsid w:val="001C6360"/>
  </w:style>
  <w:style w:type="paragraph" w:customStyle="1" w:styleId="BD1F9333CE614C529D6B6B4A1998C866">
    <w:name w:val="BD1F9333CE614C529D6B6B4A1998C866"/>
    <w:rsid w:val="001C6360"/>
  </w:style>
  <w:style w:type="paragraph" w:customStyle="1" w:styleId="B74D1F4186A842909840141CB0F0E9BD">
    <w:name w:val="B74D1F4186A842909840141CB0F0E9BD"/>
    <w:rsid w:val="001C6360"/>
  </w:style>
  <w:style w:type="paragraph" w:customStyle="1" w:styleId="10FD869E9464472FB21109EC1F688455">
    <w:name w:val="10FD869E9464472FB21109EC1F688455"/>
    <w:rsid w:val="001C6360"/>
  </w:style>
  <w:style w:type="paragraph" w:customStyle="1" w:styleId="175A2B2D82764D4F9051C959FCB1FEBB">
    <w:name w:val="175A2B2D82764D4F9051C959FCB1FEBB"/>
    <w:rsid w:val="001C6360"/>
  </w:style>
  <w:style w:type="paragraph" w:customStyle="1" w:styleId="5F4743A0D1994BD2BEABBFCBB4ED97D3">
    <w:name w:val="5F4743A0D1994BD2BEABBFCBB4ED97D3"/>
    <w:rsid w:val="001C6360"/>
  </w:style>
  <w:style w:type="paragraph" w:customStyle="1" w:styleId="00859E32D3FA44ADBF1C00B3E8AD87DE">
    <w:name w:val="00859E32D3FA44ADBF1C00B3E8AD87DE"/>
    <w:rsid w:val="001C6360"/>
  </w:style>
  <w:style w:type="paragraph" w:customStyle="1" w:styleId="28AEE5037192454F99E95BBDC7D720E7">
    <w:name w:val="28AEE5037192454F99E95BBDC7D720E7"/>
    <w:rsid w:val="001C6360"/>
  </w:style>
  <w:style w:type="paragraph" w:customStyle="1" w:styleId="008B3B49672247ADA2F6748786A17A7C">
    <w:name w:val="008B3B49672247ADA2F6748786A17A7C"/>
    <w:rsid w:val="001C6360"/>
  </w:style>
  <w:style w:type="paragraph" w:customStyle="1" w:styleId="211F44CFA83E486EB3F923232A2DB85B">
    <w:name w:val="211F44CFA83E486EB3F923232A2DB85B"/>
    <w:rsid w:val="001C6360"/>
  </w:style>
  <w:style w:type="paragraph" w:customStyle="1" w:styleId="D9111507AB5C47149FA4947DFF3463C3">
    <w:name w:val="D9111507AB5C47149FA4947DFF3463C3"/>
    <w:rsid w:val="001C6360"/>
  </w:style>
  <w:style w:type="paragraph" w:customStyle="1" w:styleId="0BC01968A4484607B704F9175AE59750">
    <w:name w:val="0BC01968A4484607B704F9175AE59750"/>
    <w:rsid w:val="001C6360"/>
  </w:style>
  <w:style w:type="paragraph" w:customStyle="1" w:styleId="1C22072BB68648599F92D3010C84AE5B">
    <w:name w:val="1C22072BB68648599F92D3010C84AE5B"/>
    <w:rsid w:val="001C6360"/>
  </w:style>
  <w:style w:type="paragraph" w:customStyle="1" w:styleId="50A223830B8948B1AE03153063CFFEE7">
    <w:name w:val="50A223830B8948B1AE03153063CFFEE7"/>
    <w:rsid w:val="001C6360"/>
  </w:style>
  <w:style w:type="paragraph" w:customStyle="1" w:styleId="501C138A9FD14B439F674A1BD62A63F8">
    <w:name w:val="501C138A9FD14B439F674A1BD62A63F8"/>
    <w:rsid w:val="001C6360"/>
  </w:style>
  <w:style w:type="paragraph" w:customStyle="1" w:styleId="D4EB9C72FAC44B5F9675C0FF05EA9B8A">
    <w:name w:val="D4EB9C72FAC44B5F9675C0FF05EA9B8A"/>
    <w:rsid w:val="001C6360"/>
  </w:style>
  <w:style w:type="paragraph" w:customStyle="1" w:styleId="792CD1F3F8ED4299AC12CA5301E3B4AA">
    <w:name w:val="792CD1F3F8ED4299AC12CA5301E3B4AA"/>
    <w:rsid w:val="001C6360"/>
  </w:style>
  <w:style w:type="paragraph" w:customStyle="1" w:styleId="BD97FB8217C34D14A7C23E150C25401E">
    <w:name w:val="BD97FB8217C34D14A7C23E150C25401E"/>
    <w:rsid w:val="001C6360"/>
  </w:style>
  <w:style w:type="paragraph" w:customStyle="1" w:styleId="141CB385650140859803859D147E5538">
    <w:name w:val="141CB385650140859803859D147E5538"/>
    <w:rsid w:val="001C6360"/>
  </w:style>
  <w:style w:type="paragraph" w:customStyle="1" w:styleId="770A8458CA7B4288A07ACBF70ED6541E">
    <w:name w:val="770A8458CA7B4288A07ACBF70ED6541E"/>
    <w:rsid w:val="001C6360"/>
  </w:style>
  <w:style w:type="paragraph" w:customStyle="1" w:styleId="F6555449EAB54769A8BA49A739D0483F">
    <w:name w:val="F6555449EAB54769A8BA49A739D0483F"/>
    <w:rsid w:val="001C6360"/>
  </w:style>
  <w:style w:type="paragraph" w:customStyle="1" w:styleId="A61ABD2EDF5F4C97B4CD9E4E7904F9C7">
    <w:name w:val="A61ABD2EDF5F4C97B4CD9E4E7904F9C7"/>
    <w:rsid w:val="001C6360"/>
  </w:style>
  <w:style w:type="paragraph" w:customStyle="1" w:styleId="731E607778324E28A1BEF93B06D63C3B">
    <w:name w:val="731E607778324E28A1BEF93B06D63C3B"/>
    <w:rsid w:val="001C6360"/>
  </w:style>
  <w:style w:type="paragraph" w:customStyle="1" w:styleId="CF311ED5925F4C49931911086D1765A9">
    <w:name w:val="CF311ED5925F4C49931911086D1765A9"/>
    <w:rsid w:val="001C6360"/>
  </w:style>
  <w:style w:type="paragraph" w:customStyle="1" w:styleId="5C062005C2FF4E05A27151951D21BD15">
    <w:name w:val="5C062005C2FF4E05A27151951D21BD15"/>
    <w:rsid w:val="001C6360"/>
  </w:style>
  <w:style w:type="paragraph" w:customStyle="1" w:styleId="4CC53EB8A82E436DB39C1BCBBE5F727F">
    <w:name w:val="4CC53EB8A82E436DB39C1BCBBE5F727F"/>
    <w:rsid w:val="001C6360"/>
  </w:style>
  <w:style w:type="paragraph" w:customStyle="1" w:styleId="0332E79CB0C64394B362DDAD646E7A3B">
    <w:name w:val="0332E79CB0C64394B362DDAD646E7A3B"/>
    <w:rsid w:val="001C6360"/>
  </w:style>
  <w:style w:type="paragraph" w:customStyle="1" w:styleId="BF257510400E44818B8B7404DC139BEE">
    <w:name w:val="BF257510400E44818B8B7404DC139BEE"/>
    <w:rsid w:val="001C6360"/>
  </w:style>
  <w:style w:type="paragraph" w:customStyle="1" w:styleId="58F387DA37184B92B5434E4C8741AB38">
    <w:name w:val="58F387DA37184B92B5434E4C8741AB38"/>
    <w:rsid w:val="001C6360"/>
  </w:style>
  <w:style w:type="paragraph" w:customStyle="1" w:styleId="2AC343AB863F4B9996B9566155CE85E9">
    <w:name w:val="2AC343AB863F4B9996B9566155CE85E9"/>
    <w:rsid w:val="001C6360"/>
  </w:style>
  <w:style w:type="paragraph" w:customStyle="1" w:styleId="FF2D4F74D289408FB73A0765952E038D">
    <w:name w:val="FF2D4F74D289408FB73A0765952E038D"/>
    <w:rsid w:val="001C6360"/>
  </w:style>
  <w:style w:type="paragraph" w:customStyle="1" w:styleId="EAFC9E3848C64AD38BE5AAECC0ED78EC">
    <w:name w:val="EAFC9E3848C64AD38BE5AAECC0ED78EC"/>
    <w:rsid w:val="001C6360"/>
  </w:style>
  <w:style w:type="paragraph" w:customStyle="1" w:styleId="8012A3D1C6C14662B17FD6F2105E08B4">
    <w:name w:val="8012A3D1C6C14662B17FD6F2105E08B4"/>
    <w:rsid w:val="001C6360"/>
  </w:style>
  <w:style w:type="paragraph" w:customStyle="1" w:styleId="1ACE6EF2A45247768D61C4C1FD8D5260">
    <w:name w:val="1ACE6EF2A45247768D61C4C1FD8D5260"/>
    <w:rsid w:val="001C6360"/>
  </w:style>
  <w:style w:type="paragraph" w:customStyle="1" w:styleId="40E8EB4B556B455C9904EA0697B92412">
    <w:name w:val="40E8EB4B556B455C9904EA0697B92412"/>
    <w:rsid w:val="001C6360"/>
  </w:style>
  <w:style w:type="paragraph" w:customStyle="1" w:styleId="EE5E7DC36C81415AAB2F5403CF5A3CF3">
    <w:name w:val="EE5E7DC36C81415AAB2F5403CF5A3CF3"/>
    <w:rsid w:val="001C6360"/>
  </w:style>
  <w:style w:type="paragraph" w:customStyle="1" w:styleId="97714B4093ED4610BC53002A48369D77">
    <w:name w:val="97714B4093ED4610BC53002A48369D77"/>
    <w:rsid w:val="001C6360"/>
  </w:style>
  <w:style w:type="paragraph" w:customStyle="1" w:styleId="20CCA76104A34BD5A7441A6CC41998B1">
    <w:name w:val="20CCA76104A34BD5A7441A6CC41998B1"/>
    <w:rsid w:val="001C6360"/>
  </w:style>
  <w:style w:type="paragraph" w:customStyle="1" w:styleId="A187664B97F54825B33052ACCB3A27BA">
    <w:name w:val="A187664B97F54825B33052ACCB3A27BA"/>
    <w:rsid w:val="001C6360"/>
  </w:style>
  <w:style w:type="paragraph" w:customStyle="1" w:styleId="3BF52CBFD36947F6BE99744A214C8C4E">
    <w:name w:val="3BF52CBFD36947F6BE99744A214C8C4E"/>
    <w:rsid w:val="001C6360"/>
  </w:style>
  <w:style w:type="paragraph" w:customStyle="1" w:styleId="E10017FF27304AF299CD1BAB88B6F815">
    <w:name w:val="E10017FF27304AF299CD1BAB88B6F815"/>
    <w:rsid w:val="001C6360"/>
  </w:style>
  <w:style w:type="paragraph" w:customStyle="1" w:styleId="AB84BEF544434C1DAFF630CA8472F95C">
    <w:name w:val="AB84BEF544434C1DAFF630CA8472F95C"/>
    <w:rsid w:val="001C6360"/>
  </w:style>
  <w:style w:type="paragraph" w:customStyle="1" w:styleId="D669C6F78E2144B6A34C754DADB621BC">
    <w:name w:val="D669C6F78E2144B6A34C754DADB621BC"/>
    <w:rsid w:val="001C6360"/>
  </w:style>
  <w:style w:type="paragraph" w:customStyle="1" w:styleId="FA47F3BE705E4FA78E2013436ED0F96C">
    <w:name w:val="FA47F3BE705E4FA78E2013436ED0F96C"/>
    <w:rsid w:val="001C6360"/>
  </w:style>
  <w:style w:type="paragraph" w:customStyle="1" w:styleId="18797D37F1FE401A9538DB21BEC74F6F">
    <w:name w:val="18797D37F1FE401A9538DB21BEC74F6F"/>
    <w:rsid w:val="001C6360"/>
  </w:style>
  <w:style w:type="paragraph" w:customStyle="1" w:styleId="F49EF39E342A44D984EAD75A06B14B42">
    <w:name w:val="F49EF39E342A44D984EAD75A06B14B42"/>
    <w:rsid w:val="001C6360"/>
  </w:style>
  <w:style w:type="paragraph" w:customStyle="1" w:styleId="3DED775E300D4913932DB5C41CDF5F81">
    <w:name w:val="3DED775E300D4913932DB5C41CDF5F81"/>
    <w:rsid w:val="001C6360"/>
  </w:style>
  <w:style w:type="paragraph" w:customStyle="1" w:styleId="AFC279869A55425BBEA56DFE277E9891">
    <w:name w:val="AFC279869A55425BBEA56DFE277E9891"/>
    <w:rsid w:val="001C6360"/>
  </w:style>
  <w:style w:type="paragraph" w:customStyle="1" w:styleId="F3C8825969914F7A8CCE26F94A83E570">
    <w:name w:val="F3C8825969914F7A8CCE26F94A83E570"/>
    <w:rsid w:val="001C6360"/>
  </w:style>
  <w:style w:type="paragraph" w:customStyle="1" w:styleId="27C6021197714398AE54081EF89BB6C8">
    <w:name w:val="27C6021197714398AE54081EF89BB6C8"/>
    <w:rsid w:val="001C6360"/>
  </w:style>
  <w:style w:type="paragraph" w:customStyle="1" w:styleId="8848FB7F4FC343B6BB8CB2A9FF72BBE7">
    <w:name w:val="8848FB7F4FC343B6BB8CB2A9FF72BBE7"/>
    <w:rsid w:val="001C6360"/>
  </w:style>
  <w:style w:type="paragraph" w:customStyle="1" w:styleId="2EB1814D0D4A443AB819EC0AC36BF0A0">
    <w:name w:val="2EB1814D0D4A443AB819EC0AC36BF0A0"/>
    <w:rsid w:val="001C6360"/>
  </w:style>
  <w:style w:type="paragraph" w:customStyle="1" w:styleId="ABF169AE3D114471A63992C39F130019">
    <w:name w:val="ABF169AE3D114471A63992C39F130019"/>
    <w:rsid w:val="001C6360"/>
  </w:style>
  <w:style w:type="paragraph" w:customStyle="1" w:styleId="DB349755A36F460697B5956CDF4C9EA1">
    <w:name w:val="DB349755A36F460697B5956CDF4C9EA1"/>
    <w:rsid w:val="001C6360"/>
  </w:style>
  <w:style w:type="paragraph" w:customStyle="1" w:styleId="B8B0087E6CC541919B7E75FD5DAE8D2E">
    <w:name w:val="B8B0087E6CC541919B7E75FD5DAE8D2E"/>
    <w:rsid w:val="001C6360"/>
  </w:style>
  <w:style w:type="paragraph" w:customStyle="1" w:styleId="22D75CCB45CD40E0B5E161D647303455">
    <w:name w:val="22D75CCB45CD40E0B5E161D647303455"/>
    <w:rsid w:val="001C6360"/>
  </w:style>
  <w:style w:type="paragraph" w:customStyle="1" w:styleId="FAC4D92B9F0248C79648DD238C27870D">
    <w:name w:val="FAC4D92B9F0248C79648DD238C27870D"/>
    <w:rsid w:val="001C6360"/>
  </w:style>
  <w:style w:type="paragraph" w:customStyle="1" w:styleId="E3A5164513EF411A8FF43123C9A1A068">
    <w:name w:val="E3A5164513EF411A8FF43123C9A1A068"/>
    <w:rsid w:val="001C6360"/>
  </w:style>
  <w:style w:type="paragraph" w:customStyle="1" w:styleId="830B9649DCC8474CAA12692FB03CAD24">
    <w:name w:val="830B9649DCC8474CAA12692FB03CAD24"/>
    <w:rsid w:val="001C6360"/>
  </w:style>
  <w:style w:type="paragraph" w:customStyle="1" w:styleId="B5ED1CC9F0344B7CA6CD2CB1E99E2119">
    <w:name w:val="B5ED1CC9F0344B7CA6CD2CB1E99E2119"/>
    <w:rsid w:val="001C6360"/>
  </w:style>
  <w:style w:type="paragraph" w:customStyle="1" w:styleId="D60679180F8F4673B6A655CF6CDE017B">
    <w:name w:val="D60679180F8F4673B6A655CF6CDE017B"/>
    <w:rsid w:val="001C6360"/>
  </w:style>
  <w:style w:type="paragraph" w:customStyle="1" w:styleId="A123F2E8E5144AD7A6AC8323644AE7FA">
    <w:name w:val="A123F2E8E5144AD7A6AC8323644AE7FA"/>
    <w:rsid w:val="001C6360"/>
  </w:style>
  <w:style w:type="paragraph" w:customStyle="1" w:styleId="F9434FEB63664B2EBFAC31CC9317E770">
    <w:name w:val="F9434FEB63664B2EBFAC31CC9317E770"/>
    <w:rsid w:val="001C6360"/>
  </w:style>
  <w:style w:type="paragraph" w:customStyle="1" w:styleId="9F2ED75DF6274F1182BFD109866B8809">
    <w:name w:val="9F2ED75DF6274F1182BFD109866B8809"/>
    <w:rsid w:val="001C6360"/>
  </w:style>
  <w:style w:type="paragraph" w:customStyle="1" w:styleId="893553BEBD0F4F4A9D141672CE336B49">
    <w:name w:val="893553BEBD0F4F4A9D141672CE336B49"/>
    <w:rsid w:val="001C6360"/>
  </w:style>
  <w:style w:type="paragraph" w:customStyle="1" w:styleId="CF5729AE9E1A48E38FFC000C288573EE">
    <w:name w:val="CF5729AE9E1A48E38FFC000C288573EE"/>
    <w:rsid w:val="001C6360"/>
  </w:style>
  <w:style w:type="paragraph" w:customStyle="1" w:styleId="7CA3C5A252604DD7A468DF6D2E193355">
    <w:name w:val="7CA3C5A252604DD7A468DF6D2E193355"/>
    <w:rsid w:val="001C6360"/>
  </w:style>
  <w:style w:type="paragraph" w:customStyle="1" w:styleId="48DEE864BC594076862A0E20E248669F">
    <w:name w:val="48DEE864BC594076862A0E20E248669F"/>
    <w:rsid w:val="001C6360"/>
  </w:style>
  <w:style w:type="paragraph" w:customStyle="1" w:styleId="5B4A032FEE384FA2BC0866A3F28F3DDE">
    <w:name w:val="5B4A032FEE384FA2BC0866A3F28F3DDE"/>
    <w:rsid w:val="001C6360"/>
  </w:style>
  <w:style w:type="paragraph" w:customStyle="1" w:styleId="29A18B2480394D7092545F01C3F58DBA">
    <w:name w:val="29A18B2480394D7092545F01C3F58DBA"/>
    <w:rsid w:val="001C6360"/>
  </w:style>
  <w:style w:type="paragraph" w:customStyle="1" w:styleId="164E562C071B46DDB242155C7FE255BA">
    <w:name w:val="164E562C071B46DDB242155C7FE255BA"/>
    <w:rsid w:val="001C6360"/>
  </w:style>
  <w:style w:type="paragraph" w:customStyle="1" w:styleId="1367ADDC2D7B43EB876238416E733531">
    <w:name w:val="1367ADDC2D7B43EB876238416E733531"/>
    <w:rsid w:val="001C6360"/>
  </w:style>
  <w:style w:type="paragraph" w:customStyle="1" w:styleId="C3F01D4E1C8E4170B6D50C726377DCBB">
    <w:name w:val="C3F01D4E1C8E4170B6D50C726377DCBB"/>
    <w:rsid w:val="001C6360"/>
  </w:style>
  <w:style w:type="paragraph" w:customStyle="1" w:styleId="C468AC2821CC4B43A2B230323D23D3B2">
    <w:name w:val="C468AC2821CC4B43A2B230323D23D3B2"/>
    <w:rsid w:val="001C6360"/>
  </w:style>
  <w:style w:type="paragraph" w:customStyle="1" w:styleId="CE3C04F822804494BF930DF7171C3A27">
    <w:name w:val="CE3C04F822804494BF930DF7171C3A27"/>
    <w:rsid w:val="001C6360"/>
  </w:style>
  <w:style w:type="paragraph" w:customStyle="1" w:styleId="B7BC8A44214B49819F1DBB7003D18084">
    <w:name w:val="B7BC8A44214B49819F1DBB7003D18084"/>
    <w:rsid w:val="001C6360"/>
  </w:style>
  <w:style w:type="paragraph" w:customStyle="1" w:styleId="E7BBDF8ED4F44B8F9C19F251DF47451F">
    <w:name w:val="E7BBDF8ED4F44B8F9C19F251DF47451F"/>
    <w:rsid w:val="001C6360"/>
  </w:style>
  <w:style w:type="paragraph" w:customStyle="1" w:styleId="9AAA7D0A524D4859AB35B350B9832A1B">
    <w:name w:val="9AAA7D0A524D4859AB35B350B9832A1B"/>
    <w:rsid w:val="001C6360"/>
  </w:style>
  <w:style w:type="paragraph" w:customStyle="1" w:styleId="D3853964EA5E41E0973B243846A3F361">
    <w:name w:val="D3853964EA5E41E0973B243846A3F361"/>
    <w:rsid w:val="001C6360"/>
  </w:style>
  <w:style w:type="paragraph" w:customStyle="1" w:styleId="9299D23C815544E1A28FAAEB281BCCC8">
    <w:name w:val="9299D23C815544E1A28FAAEB281BCCC8"/>
    <w:rsid w:val="001C6360"/>
  </w:style>
  <w:style w:type="paragraph" w:customStyle="1" w:styleId="0A5EA5F5B2454FF1B22A1EF8D775086E">
    <w:name w:val="0A5EA5F5B2454FF1B22A1EF8D775086E"/>
    <w:rsid w:val="001C6360"/>
  </w:style>
  <w:style w:type="paragraph" w:customStyle="1" w:styleId="0D1A885FEB0948B1A0DE05319EFCC2BA">
    <w:name w:val="0D1A885FEB0948B1A0DE05319EFCC2BA"/>
    <w:rsid w:val="001C6360"/>
  </w:style>
  <w:style w:type="paragraph" w:customStyle="1" w:styleId="A821EA1EDD7B4CDC926450F2397900EF">
    <w:name w:val="A821EA1EDD7B4CDC926450F2397900EF"/>
    <w:rsid w:val="001C6360"/>
  </w:style>
  <w:style w:type="paragraph" w:customStyle="1" w:styleId="E83C2A49C3CA456288A79B3577264CD8">
    <w:name w:val="E83C2A49C3CA456288A79B3577264CD8"/>
    <w:rsid w:val="001C6360"/>
  </w:style>
  <w:style w:type="paragraph" w:customStyle="1" w:styleId="C93347C3847643598B449D2FDB8348C8">
    <w:name w:val="C93347C3847643598B449D2FDB8348C8"/>
    <w:rsid w:val="001C6360"/>
  </w:style>
  <w:style w:type="paragraph" w:customStyle="1" w:styleId="3EB7A5AC49C045F98D3248F6755C5090">
    <w:name w:val="3EB7A5AC49C045F98D3248F6755C5090"/>
    <w:rsid w:val="001C6360"/>
  </w:style>
  <w:style w:type="paragraph" w:customStyle="1" w:styleId="CE598E9AC41B440E9A8997E554385E66">
    <w:name w:val="CE598E9AC41B440E9A8997E554385E66"/>
    <w:rsid w:val="001C6360"/>
  </w:style>
  <w:style w:type="paragraph" w:customStyle="1" w:styleId="01DB1E151E0F43B5BB32B72BB5FA3EA6">
    <w:name w:val="01DB1E151E0F43B5BB32B72BB5FA3EA6"/>
    <w:rsid w:val="001C6360"/>
  </w:style>
  <w:style w:type="paragraph" w:customStyle="1" w:styleId="6FF8CE310D4442F1AD0EEB5FB7BA7FEC">
    <w:name w:val="6FF8CE310D4442F1AD0EEB5FB7BA7FEC"/>
    <w:rsid w:val="001C6360"/>
  </w:style>
  <w:style w:type="paragraph" w:customStyle="1" w:styleId="729187C1666F446298C47F23B67CB28E">
    <w:name w:val="729187C1666F446298C47F23B67CB28E"/>
    <w:rsid w:val="001C6360"/>
  </w:style>
  <w:style w:type="paragraph" w:customStyle="1" w:styleId="05D27508386B4043AD5E1515B021BD2C">
    <w:name w:val="05D27508386B4043AD5E1515B021BD2C"/>
    <w:rsid w:val="001C6360"/>
  </w:style>
  <w:style w:type="paragraph" w:customStyle="1" w:styleId="9318D357AF8B4829813C034F53B917F4">
    <w:name w:val="9318D357AF8B4829813C034F53B917F4"/>
    <w:rsid w:val="001C6360"/>
  </w:style>
  <w:style w:type="paragraph" w:customStyle="1" w:styleId="E76574A59AE940DE86D3C83434109483">
    <w:name w:val="E76574A59AE940DE86D3C83434109483"/>
    <w:rsid w:val="001C6360"/>
  </w:style>
  <w:style w:type="paragraph" w:customStyle="1" w:styleId="92EF4C1726734081A55217005E9E2F5F">
    <w:name w:val="92EF4C1726734081A55217005E9E2F5F"/>
    <w:rsid w:val="001C6360"/>
  </w:style>
  <w:style w:type="paragraph" w:customStyle="1" w:styleId="E376AFDFA6FD4978A9CB051FF2964324">
    <w:name w:val="E376AFDFA6FD4978A9CB051FF2964324"/>
    <w:rsid w:val="001C6360"/>
  </w:style>
  <w:style w:type="paragraph" w:customStyle="1" w:styleId="B60F9F8D9FBB451AAFBC4AE5308E7C61">
    <w:name w:val="B60F9F8D9FBB451AAFBC4AE5308E7C61"/>
    <w:rsid w:val="001C6360"/>
  </w:style>
  <w:style w:type="paragraph" w:customStyle="1" w:styleId="D797C0C8F77E426D83223345FFFC5BDA">
    <w:name w:val="D797C0C8F77E426D83223345FFFC5BDA"/>
    <w:rsid w:val="001C6360"/>
  </w:style>
  <w:style w:type="paragraph" w:customStyle="1" w:styleId="7AB774E0451449EF9F0B2BBDDBEB4264">
    <w:name w:val="7AB774E0451449EF9F0B2BBDDBEB4264"/>
    <w:rsid w:val="001C6360"/>
  </w:style>
  <w:style w:type="paragraph" w:customStyle="1" w:styleId="21BFAAD80BDF42CBB5677F8CDA641291">
    <w:name w:val="21BFAAD80BDF42CBB5677F8CDA641291"/>
    <w:rsid w:val="001C6360"/>
  </w:style>
  <w:style w:type="paragraph" w:customStyle="1" w:styleId="68E5181642DF4B15B8AD7AA4D265957B">
    <w:name w:val="68E5181642DF4B15B8AD7AA4D265957B"/>
    <w:rsid w:val="001C6360"/>
  </w:style>
  <w:style w:type="paragraph" w:customStyle="1" w:styleId="CAFBD0FC1E754F5C8DBC8E07619684E3">
    <w:name w:val="CAFBD0FC1E754F5C8DBC8E07619684E3"/>
    <w:rsid w:val="001C6360"/>
  </w:style>
  <w:style w:type="paragraph" w:customStyle="1" w:styleId="686FEB9BDBC04289AD60BABBB7F67666">
    <w:name w:val="686FEB9BDBC04289AD60BABBB7F67666"/>
    <w:rsid w:val="001C6360"/>
  </w:style>
  <w:style w:type="paragraph" w:customStyle="1" w:styleId="E54ED2FAF97F411CBD64600780022FB1">
    <w:name w:val="E54ED2FAF97F411CBD64600780022FB1"/>
    <w:rsid w:val="001C6360"/>
  </w:style>
  <w:style w:type="paragraph" w:customStyle="1" w:styleId="7488ECB81AB54F19BEE2DF30CB968C22">
    <w:name w:val="7488ECB81AB54F19BEE2DF30CB968C22"/>
    <w:rsid w:val="001C6360"/>
  </w:style>
  <w:style w:type="paragraph" w:customStyle="1" w:styleId="2573D8C0CC45498C84BCAE256BBE7F01">
    <w:name w:val="2573D8C0CC45498C84BCAE256BBE7F01"/>
    <w:rsid w:val="001C6360"/>
  </w:style>
  <w:style w:type="paragraph" w:customStyle="1" w:styleId="E1600EEF55D8462E9A207F6B40982259">
    <w:name w:val="E1600EEF55D8462E9A207F6B40982259"/>
    <w:rsid w:val="001C6360"/>
  </w:style>
  <w:style w:type="paragraph" w:customStyle="1" w:styleId="3541110992174B218417703E6ECCCF2F">
    <w:name w:val="3541110992174B218417703E6ECCCF2F"/>
    <w:rsid w:val="001C6360"/>
  </w:style>
  <w:style w:type="paragraph" w:customStyle="1" w:styleId="A2951DF3F7B84B6E8ABE3211C3D7D65D">
    <w:name w:val="A2951DF3F7B84B6E8ABE3211C3D7D65D"/>
    <w:rsid w:val="001C6360"/>
  </w:style>
  <w:style w:type="paragraph" w:customStyle="1" w:styleId="A53FE6A6B7864675BE39EDB186F0AED0">
    <w:name w:val="A53FE6A6B7864675BE39EDB186F0AED0"/>
    <w:rsid w:val="001C6360"/>
  </w:style>
  <w:style w:type="paragraph" w:customStyle="1" w:styleId="2E7278055CDD49719BE9C7D5D8A3F851">
    <w:name w:val="2E7278055CDD49719BE9C7D5D8A3F851"/>
    <w:rsid w:val="001C6360"/>
  </w:style>
  <w:style w:type="paragraph" w:customStyle="1" w:styleId="E6BFEEA4680B4DF6B7C64A58EAC15CD4">
    <w:name w:val="E6BFEEA4680B4DF6B7C64A58EAC15CD4"/>
    <w:rsid w:val="001C6360"/>
  </w:style>
  <w:style w:type="paragraph" w:customStyle="1" w:styleId="1D4DE8ADD9644F8092E623D741D48F1C">
    <w:name w:val="1D4DE8ADD9644F8092E623D741D48F1C"/>
    <w:rsid w:val="001C6360"/>
  </w:style>
  <w:style w:type="paragraph" w:customStyle="1" w:styleId="054573E75296442287FBECCEF5F21478">
    <w:name w:val="054573E75296442287FBECCEF5F21478"/>
    <w:rsid w:val="001C6360"/>
  </w:style>
  <w:style w:type="paragraph" w:customStyle="1" w:styleId="942DF91EDB91426B955587DAF3BDD7DC">
    <w:name w:val="942DF91EDB91426B955587DAF3BDD7DC"/>
    <w:rsid w:val="001C6360"/>
  </w:style>
  <w:style w:type="paragraph" w:customStyle="1" w:styleId="A82288844DEA4EDE940001A29511D910">
    <w:name w:val="A82288844DEA4EDE940001A29511D910"/>
    <w:rsid w:val="001C6360"/>
  </w:style>
  <w:style w:type="paragraph" w:customStyle="1" w:styleId="4DB469EB525E49EBB867C9F9A928D7D6">
    <w:name w:val="4DB469EB525E49EBB867C9F9A928D7D6"/>
    <w:rsid w:val="001C6360"/>
  </w:style>
  <w:style w:type="paragraph" w:customStyle="1" w:styleId="67903791AA794E30AB0724996C3BF2F6">
    <w:name w:val="67903791AA794E30AB0724996C3BF2F6"/>
    <w:rsid w:val="001C6360"/>
  </w:style>
  <w:style w:type="paragraph" w:customStyle="1" w:styleId="5943F73F470548DFB08F77B99C23BFC6">
    <w:name w:val="5943F73F470548DFB08F77B99C23BFC6"/>
    <w:rsid w:val="001C6360"/>
  </w:style>
  <w:style w:type="paragraph" w:customStyle="1" w:styleId="7D2009237A774BCB9A21321ECCA78A0F">
    <w:name w:val="7D2009237A774BCB9A21321ECCA78A0F"/>
    <w:rsid w:val="001C6360"/>
  </w:style>
  <w:style w:type="paragraph" w:customStyle="1" w:styleId="A5EDF2D01B7A45B8A22C545497C42331">
    <w:name w:val="A5EDF2D01B7A45B8A22C545497C42331"/>
    <w:rsid w:val="001C6360"/>
  </w:style>
  <w:style w:type="paragraph" w:customStyle="1" w:styleId="7E9EE431662645F0A1A5B673092BD760">
    <w:name w:val="7E9EE431662645F0A1A5B673092BD760"/>
    <w:rsid w:val="001C6360"/>
  </w:style>
  <w:style w:type="paragraph" w:customStyle="1" w:styleId="7292CDBAF62B4533A523E969E7CFD067">
    <w:name w:val="7292CDBAF62B4533A523E969E7CFD067"/>
    <w:rsid w:val="001C6360"/>
  </w:style>
  <w:style w:type="paragraph" w:customStyle="1" w:styleId="B990A0CA63084B89956CBD083DB95657">
    <w:name w:val="B990A0CA63084B89956CBD083DB95657"/>
    <w:rsid w:val="001C6360"/>
  </w:style>
  <w:style w:type="paragraph" w:customStyle="1" w:styleId="0EE838B7B46049BCB98580143378DA9D">
    <w:name w:val="0EE838B7B46049BCB98580143378DA9D"/>
    <w:rsid w:val="001C6360"/>
  </w:style>
  <w:style w:type="paragraph" w:customStyle="1" w:styleId="74055858C9524E2081B8430342DF6352">
    <w:name w:val="74055858C9524E2081B8430342DF6352"/>
    <w:rsid w:val="001C6360"/>
  </w:style>
  <w:style w:type="paragraph" w:customStyle="1" w:styleId="C1E52F4EA2D34B339E28E3461CCFD875">
    <w:name w:val="C1E52F4EA2D34B339E28E3461CCFD875"/>
    <w:rsid w:val="001C6360"/>
  </w:style>
  <w:style w:type="paragraph" w:customStyle="1" w:styleId="E179C966EC0E4D5CBD8AE60BEB3EDDBF">
    <w:name w:val="E179C966EC0E4D5CBD8AE60BEB3EDDBF"/>
    <w:rsid w:val="001C6360"/>
  </w:style>
  <w:style w:type="paragraph" w:customStyle="1" w:styleId="CA8A25757A494B86B62147FA99976548">
    <w:name w:val="CA8A25757A494B86B62147FA99976548"/>
    <w:rsid w:val="001C6360"/>
  </w:style>
  <w:style w:type="paragraph" w:customStyle="1" w:styleId="DB3A8625F28748BF863AA016C608A16E">
    <w:name w:val="DB3A8625F28748BF863AA016C608A16E"/>
    <w:rsid w:val="001C6360"/>
  </w:style>
  <w:style w:type="paragraph" w:customStyle="1" w:styleId="8403622E01C445C1A75672F905058162">
    <w:name w:val="8403622E01C445C1A75672F905058162"/>
    <w:rsid w:val="001C6360"/>
  </w:style>
  <w:style w:type="paragraph" w:customStyle="1" w:styleId="05CA3E531F5F4A2F98160CFB4599CD0F">
    <w:name w:val="05CA3E531F5F4A2F98160CFB4599CD0F"/>
    <w:rsid w:val="001C6360"/>
  </w:style>
  <w:style w:type="paragraph" w:customStyle="1" w:styleId="81F39E57B0BD49EE8FB459A4E4DE5E3D">
    <w:name w:val="81F39E57B0BD49EE8FB459A4E4DE5E3D"/>
    <w:rsid w:val="001C6360"/>
  </w:style>
  <w:style w:type="paragraph" w:customStyle="1" w:styleId="064CAC504CED4A90A0A7D8583DBEEF54">
    <w:name w:val="064CAC504CED4A90A0A7D8583DBEEF54"/>
    <w:rsid w:val="001C6360"/>
  </w:style>
  <w:style w:type="paragraph" w:customStyle="1" w:styleId="5CAB244794C44D5F86C8EA9E000145EF">
    <w:name w:val="5CAB244794C44D5F86C8EA9E000145EF"/>
    <w:rsid w:val="001C6360"/>
  </w:style>
  <w:style w:type="paragraph" w:customStyle="1" w:styleId="492AF008596E458793D7CBEE9A1F5EF0">
    <w:name w:val="492AF008596E458793D7CBEE9A1F5EF0"/>
    <w:rsid w:val="001C6360"/>
  </w:style>
  <w:style w:type="paragraph" w:customStyle="1" w:styleId="523A96EBF6AD418597324D25D74B941A">
    <w:name w:val="523A96EBF6AD418597324D25D74B941A"/>
    <w:rsid w:val="001C6360"/>
  </w:style>
  <w:style w:type="paragraph" w:customStyle="1" w:styleId="302F530DE77941A9BE524505E671AA88">
    <w:name w:val="302F530DE77941A9BE524505E671AA88"/>
    <w:rsid w:val="001C6360"/>
  </w:style>
  <w:style w:type="paragraph" w:customStyle="1" w:styleId="50A2C6E9C6884D8F9A644A71B3A9B8EC">
    <w:name w:val="50A2C6E9C6884D8F9A644A71B3A9B8EC"/>
    <w:rsid w:val="001C6360"/>
  </w:style>
  <w:style w:type="paragraph" w:customStyle="1" w:styleId="00EF9A328762456D8A92EDC55583D64A">
    <w:name w:val="00EF9A328762456D8A92EDC55583D64A"/>
    <w:rsid w:val="001C6360"/>
  </w:style>
  <w:style w:type="paragraph" w:customStyle="1" w:styleId="C1D7AE91DFCD46F6A820D4E2F25184FF">
    <w:name w:val="C1D7AE91DFCD46F6A820D4E2F25184FF"/>
    <w:rsid w:val="001C6360"/>
  </w:style>
  <w:style w:type="paragraph" w:customStyle="1" w:styleId="CDBB08AA0A5948F9892D0A4367A57062">
    <w:name w:val="CDBB08AA0A5948F9892D0A4367A57062"/>
    <w:rsid w:val="001C6360"/>
  </w:style>
  <w:style w:type="paragraph" w:customStyle="1" w:styleId="6E721990BE3F4077BADB1680952178AC">
    <w:name w:val="6E721990BE3F4077BADB1680952178AC"/>
    <w:rsid w:val="001C6360"/>
  </w:style>
  <w:style w:type="paragraph" w:customStyle="1" w:styleId="7563E7924E44481AB8E0747C0E40D6B6">
    <w:name w:val="7563E7924E44481AB8E0747C0E40D6B6"/>
    <w:rsid w:val="001C6360"/>
  </w:style>
  <w:style w:type="paragraph" w:customStyle="1" w:styleId="B1D0CBC527AA4219AB7DB5456087537C">
    <w:name w:val="B1D0CBC527AA4219AB7DB5456087537C"/>
    <w:rsid w:val="001C6360"/>
  </w:style>
  <w:style w:type="paragraph" w:customStyle="1" w:styleId="AF3B634450EA4B42A57AE50EB4068DAB">
    <w:name w:val="AF3B634450EA4B42A57AE50EB4068DAB"/>
    <w:rsid w:val="001C6360"/>
  </w:style>
  <w:style w:type="paragraph" w:customStyle="1" w:styleId="CDBBE76D52794B2E97750BB295A49C3C">
    <w:name w:val="CDBBE76D52794B2E97750BB295A49C3C"/>
    <w:rsid w:val="001C6360"/>
  </w:style>
  <w:style w:type="paragraph" w:customStyle="1" w:styleId="5D456CC030AA43E9ACCD2EC2AB70C0C5">
    <w:name w:val="5D456CC030AA43E9ACCD2EC2AB70C0C5"/>
    <w:rsid w:val="001C6360"/>
  </w:style>
  <w:style w:type="paragraph" w:customStyle="1" w:styleId="4062E5CC223D4C77828045639A7C695A">
    <w:name w:val="4062E5CC223D4C77828045639A7C695A"/>
    <w:rsid w:val="001C6360"/>
  </w:style>
  <w:style w:type="paragraph" w:customStyle="1" w:styleId="5500927FB3574B958CA7E385376BB5E9">
    <w:name w:val="5500927FB3574B958CA7E385376BB5E9"/>
    <w:rsid w:val="001C6360"/>
  </w:style>
  <w:style w:type="paragraph" w:customStyle="1" w:styleId="E1D3CDDBDA974D1DB1BF01848AB378A3">
    <w:name w:val="E1D3CDDBDA974D1DB1BF01848AB378A3"/>
    <w:rsid w:val="001C6360"/>
  </w:style>
  <w:style w:type="paragraph" w:customStyle="1" w:styleId="4991EBDF3758420CA8CE1F26E321787D">
    <w:name w:val="4991EBDF3758420CA8CE1F26E321787D"/>
    <w:rsid w:val="001C6360"/>
  </w:style>
  <w:style w:type="paragraph" w:customStyle="1" w:styleId="DA6216369B644B629AA17161487EFB8F">
    <w:name w:val="DA6216369B644B629AA17161487EFB8F"/>
    <w:rsid w:val="001C6360"/>
  </w:style>
  <w:style w:type="paragraph" w:customStyle="1" w:styleId="10A7246DC3BC4668A8432ECBF20B9C97">
    <w:name w:val="10A7246DC3BC4668A8432ECBF20B9C97"/>
    <w:rsid w:val="001C6360"/>
  </w:style>
  <w:style w:type="paragraph" w:customStyle="1" w:styleId="12C9FB32DA1E44ADB3B470FEFBF7A9FE">
    <w:name w:val="12C9FB32DA1E44ADB3B470FEFBF7A9FE"/>
    <w:rsid w:val="001C6360"/>
  </w:style>
  <w:style w:type="paragraph" w:customStyle="1" w:styleId="A97E05E86AE64F27B76049474005CB74">
    <w:name w:val="A97E05E86AE64F27B76049474005CB74"/>
    <w:rsid w:val="001C6360"/>
  </w:style>
  <w:style w:type="paragraph" w:customStyle="1" w:styleId="5D642FC862DB413DB5CF2743AC18A0BF">
    <w:name w:val="5D642FC862DB413DB5CF2743AC18A0BF"/>
    <w:rsid w:val="001C6360"/>
  </w:style>
  <w:style w:type="paragraph" w:customStyle="1" w:styleId="5DE302188684427794DEE2F2191B677C">
    <w:name w:val="5DE302188684427794DEE2F2191B677C"/>
    <w:rsid w:val="001C6360"/>
  </w:style>
  <w:style w:type="paragraph" w:customStyle="1" w:styleId="891CDAC9D7764481BB39CE4B49EDE6C8">
    <w:name w:val="891CDAC9D7764481BB39CE4B49EDE6C8"/>
    <w:rsid w:val="001C6360"/>
  </w:style>
  <w:style w:type="paragraph" w:customStyle="1" w:styleId="2A8E150E14114A17BB0586C274C46279">
    <w:name w:val="2A8E150E14114A17BB0586C274C46279"/>
    <w:rsid w:val="001C6360"/>
  </w:style>
  <w:style w:type="paragraph" w:customStyle="1" w:styleId="317CAEADEB9D4C818CE8B621DFB5A4C8">
    <w:name w:val="317CAEADEB9D4C818CE8B621DFB5A4C8"/>
    <w:rsid w:val="001C6360"/>
  </w:style>
  <w:style w:type="paragraph" w:customStyle="1" w:styleId="AAC7EBD09F614DD5B65809E0D3DD1047">
    <w:name w:val="AAC7EBD09F614DD5B65809E0D3DD1047"/>
    <w:rsid w:val="001C6360"/>
  </w:style>
  <w:style w:type="paragraph" w:customStyle="1" w:styleId="03040BB5E7514936B72B2221B7F3FB98">
    <w:name w:val="03040BB5E7514936B72B2221B7F3FB98"/>
    <w:rsid w:val="001C6360"/>
  </w:style>
  <w:style w:type="paragraph" w:customStyle="1" w:styleId="1E48B100C6E5424998E3C66CB4010BCF">
    <w:name w:val="1E48B100C6E5424998E3C66CB4010BCF"/>
    <w:rsid w:val="001C6360"/>
  </w:style>
  <w:style w:type="paragraph" w:customStyle="1" w:styleId="8F06A47A719D4D9FB00B2D86D4522177">
    <w:name w:val="8F06A47A719D4D9FB00B2D86D4522177"/>
    <w:rsid w:val="001C6360"/>
  </w:style>
  <w:style w:type="paragraph" w:customStyle="1" w:styleId="C5AC01B2859A4BDBA6EAB4884ED07032">
    <w:name w:val="C5AC01B2859A4BDBA6EAB4884ED07032"/>
    <w:rsid w:val="001C6360"/>
  </w:style>
  <w:style w:type="paragraph" w:customStyle="1" w:styleId="3D8F7CA206AF4F7FA98A085768599314">
    <w:name w:val="3D8F7CA206AF4F7FA98A085768599314"/>
    <w:rsid w:val="001C6360"/>
  </w:style>
  <w:style w:type="paragraph" w:customStyle="1" w:styleId="C5309C0EEEBB4AA6A40EC09BBBA967ED">
    <w:name w:val="C5309C0EEEBB4AA6A40EC09BBBA967ED"/>
    <w:rsid w:val="001C6360"/>
  </w:style>
  <w:style w:type="paragraph" w:customStyle="1" w:styleId="1FE194AC55E6488890580BF154644058">
    <w:name w:val="1FE194AC55E6488890580BF154644058"/>
    <w:rsid w:val="001C6360"/>
  </w:style>
  <w:style w:type="paragraph" w:customStyle="1" w:styleId="D679F6950DDD4C4989D6070F3F777745">
    <w:name w:val="D679F6950DDD4C4989D6070F3F777745"/>
    <w:rsid w:val="001C6360"/>
  </w:style>
  <w:style w:type="paragraph" w:customStyle="1" w:styleId="0F3E6DC01963450192943FE0BECE4B3D">
    <w:name w:val="0F3E6DC01963450192943FE0BECE4B3D"/>
    <w:rsid w:val="001C6360"/>
  </w:style>
  <w:style w:type="paragraph" w:customStyle="1" w:styleId="85D3B3711AA245D39DB10703CE4EF491">
    <w:name w:val="85D3B3711AA245D39DB10703CE4EF491"/>
    <w:rsid w:val="001C6360"/>
  </w:style>
  <w:style w:type="paragraph" w:customStyle="1" w:styleId="B51B01B55D7A442BBB7C3FF437918645">
    <w:name w:val="B51B01B55D7A442BBB7C3FF437918645"/>
    <w:rsid w:val="001C6360"/>
  </w:style>
  <w:style w:type="paragraph" w:customStyle="1" w:styleId="51F1D55062D64889B6E50AA599E445FA">
    <w:name w:val="51F1D55062D64889B6E50AA599E445FA"/>
    <w:rsid w:val="001C6360"/>
  </w:style>
  <w:style w:type="paragraph" w:customStyle="1" w:styleId="2BFA3B63FF8C4991821002DA5FE203D6">
    <w:name w:val="2BFA3B63FF8C4991821002DA5FE203D6"/>
    <w:rsid w:val="001C6360"/>
  </w:style>
  <w:style w:type="paragraph" w:customStyle="1" w:styleId="35C3DA80EE554788BDB39E0CDA509D1D">
    <w:name w:val="35C3DA80EE554788BDB39E0CDA509D1D"/>
    <w:rsid w:val="001C6360"/>
  </w:style>
  <w:style w:type="paragraph" w:customStyle="1" w:styleId="2964DFF9A20E497B9891295EA302AE09">
    <w:name w:val="2964DFF9A20E497B9891295EA302AE09"/>
    <w:rsid w:val="001C6360"/>
  </w:style>
  <w:style w:type="paragraph" w:customStyle="1" w:styleId="BA57D72945234DB8A1D6A2F841BFD0CB">
    <w:name w:val="BA57D72945234DB8A1D6A2F841BFD0CB"/>
    <w:rsid w:val="001C6360"/>
  </w:style>
  <w:style w:type="paragraph" w:customStyle="1" w:styleId="26C3CC7261D24724BD457898FCF89D87">
    <w:name w:val="26C3CC7261D24724BD457898FCF89D87"/>
    <w:rsid w:val="001C6360"/>
  </w:style>
  <w:style w:type="paragraph" w:customStyle="1" w:styleId="85B5E3F43B0C49CFAC00F53677C398ED">
    <w:name w:val="85B5E3F43B0C49CFAC00F53677C398ED"/>
    <w:rsid w:val="001C6360"/>
  </w:style>
  <w:style w:type="paragraph" w:customStyle="1" w:styleId="18B9BC2A22F74B858B3089CBD453CE4A">
    <w:name w:val="18B9BC2A22F74B858B3089CBD453CE4A"/>
    <w:rsid w:val="001C6360"/>
  </w:style>
  <w:style w:type="paragraph" w:customStyle="1" w:styleId="DCDF30359F4242EFB01CA73958703BAC">
    <w:name w:val="DCDF30359F4242EFB01CA73958703BAC"/>
    <w:rsid w:val="001C6360"/>
  </w:style>
  <w:style w:type="paragraph" w:customStyle="1" w:styleId="C86769DFF2DC460BA56CF58419F47A73">
    <w:name w:val="C86769DFF2DC460BA56CF58419F47A73"/>
  </w:style>
  <w:style w:type="paragraph" w:customStyle="1" w:styleId="986D21187A1B4225B35797A96ECA62D4">
    <w:name w:val="986D21187A1B4225B35797A96ECA62D4"/>
  </w:style>
  <w:style w:type="paragraph" w:customStyle="1" w:styleId="BA06A3BBB74C44438025C4B07B8F6D17">
    <w:name w:val="BA06A3BBB74C44438025C4B07B8F6D17"/>
  </w:style>
  <w:style w:type="paragraph" w:customStyle="1" w:styleId="56270234691F4B9CB73906CCCAEF395E">
    <w:name w:val="56270234691F4B9CB73906CCCAEF395E"/>
  </w:style>
  <w:style w:type="paragraph" w:customStyle="1" w:styleId="5840A4FBED284602ADE2B1D0DCAB44E6">
    <w:name w:val="5840A4FBED284602ADE2B1D0DCAB44E6"/>
  </w:style>
  <w:style w:type="paragraph" w:customStyle="1" w:styleId="13620611369C4BCFA9E2C10DF662424F">
    <w:name w:val="13620611369C4BCFA9E2C10DF662424F"/>
    <w:rsid w:val="001C6360"/>
  </w:style>
  <w:style w:type="paragraph" w:customStyle="1" w:styleId="431F99AF588449B5A5E451B85D4F9B00">
    <w:name w:val="431F99AF588449B5A5E451B85D4F9B00"/>
    <w:rsid w:val="001C6360"/>
  </w:style>
  <w:style w:type="paragraph" w:customStyle="1" w:styleId="112AC11AE33546BCB6972C5F720786B5">
    <w:name w:val="112AC11AE33546BCB6972C5F720786B5"/>
    <w:rsid w:val="001C6360"/>
  </w:style>
  <w:style w:type="paragraph" w:customStyle="1" w:styleId="305728B385084D2AB58DB67E3F9DB878">
    <w:name w:val="305728B385084D2AB58DB67E3F9DB878"/>
    <w:rsid w:val="001C6360"/>
  </w:style>
  <w:style w:type="paragraph" w:customStyle="1" w:styleId="9A5ED1CBA17040F8AD02FC4E5B9EBADA">
    <w:name w:val="9A5ED1CBA17040F8AD02FC4E5B9EBADA"/>
    <w:rsid w:val="001C6360"/>
  </w:style>
  <w:style w:type="paragraph" w:customStyle="1" w:styleId="068D82CC6A8B43F98AEDFC3A28ACDC1E">
    <w:name w:val="068D82CC6A8B43F98AEDFC3A28ACDC1E"/>
    <w:rsid w:val="001C6360"/>
  </w:style>
  <w:style w:type="paragraph" w:customStyle="1" w:styleId="805AFF9DF8964E478AACDD06777C6705">
    <w:name w:val="805AFF9DF8964E478AACDD06777C6705"/>
    <w:rsid w:val="001C6360"/>
  </w:style>
  <w:style w:type="paragraph" w:customStyle="1" w:styleId="1F221219647C42468241323329553B88">
    <w:name w:val="1F221219647C42468241323329553B88"/>
    <w:rsid w:val="001C6360"/>
  </w:style>
  <w:style w:type="paragraph" w:customStyle="1" w:styleId="6BB5355C89FE4C6E98EB68ED92C6FB69">
    <w:name w:val="6BB5355C89FE4C6E98EB68ED92C6FB69"/>
    <w:rsid w:val="001C6360"/>
  </w:style>
  <w:style w:type="paragraph" w:customStyle="1" w:styleId="47C344BE289C41F2BA410B18C1067826">
    <w:name w:val="47C344BE289C41F2BA410B18C1067826"/>
    <w:rsid w:val="001C6360"/>
  </w:style>
  <w:style w:type="paragraph" w:customStyle="1" w:styleId="BE0FD2B15B70420090873089639244DE">
    <w:name w:val="BE0FD2B15B70420090873089639244DE"/>
    <w:rsid w:val="001C6360"/>
  </w:style>
  <w:style w:type="paragraph" w:customStyle="1" w:styleId="93CC74C970CA4D43B4C0EC56351CEA6A">
    <w:name w:val="93CC74C970CA4D43B4C0EC56351CEA6A"/>
    <w:rsid w:val="001C6360"/>
  </w:style>
  <w:style w:type="paragraph" w:customStyle="1" w:styleId="508BE78A27CA4ABAA9D2D9F421AB18F0">
    <w:name w:val="508BE78A27CA4ABAA9D2D9F421AB18F0"/>
    <w:rsid w:val="001C6360"/>
  </w:style>
  <w:style w:type="paragraph" w:customStyle="1" w:styleId="875434C2AC404F84A766088D3A021032">
    <w:name w:val="875434C2AC404F84A766088D3A021032"/>
    <w:rsid w:val="001C6360"/>
  </w:style>
  <w:style w:type="paragraph" w:customStyle="1" w:styleId="C7182C4BE7CB421EB861645397386A59">
    <w:name w:val="C7182C4BE7CB421EB861645397386A59"/>
    <w:rsid w:val="001C6360"/>
  </w:style>
  <w:style w:type="paragraph" w:customStyle="1" w:styleId="CFA9BC80E806467DAB22A7ED8ED6F383">
    <w:name w:val="CFA9BC80E806467DAB22A7ED8ED6F383"/>
    <w:rsid w:val="001C6360"/>
  </w:style>
  <w:style w:type="paragraph" w:customStyle="1" w:styleId="270016F9181849D29A58751475A56518">
    <w:name w:val="270016F9181849D29A58751475A56518"/>
    <w:rsid w:val="001C6360"/>
  </w:style>
  <w:style w:type="paragraph" w:customStyle="1" w:styleId="E16531BBF00B4919A915DC27A40278B0">
    <w:name w:val="E16531BBF00B4919A915DC27A40278B0"/>
    <w:rsid w:val="001C6360"/>
  </w:style>
  <w:style w:type="paragraph" w:customStyle="1" w:styleId="B2CF124800F544B89069F0781187F031">
    <w:name w:val="B2CF124800F544B89069F0781187F031"/>
    <w:rsid w:val="001C6360"/>
  </w:style>
  <w:style w:type="paragraph" w:customStyle="1" w:styleId="2D087822788F44A689174408AA5AFEB0">
    <w:name w:val="2D087822788F44A689174408AA5AFEB0"/>
    <w:rsid w:val="001C6360"/>
  </w:style>
  <w:style w:type="paragraph" w:customStyle="1" w:styleId="F79BBC87B1B74B3ABA3F7A551523BD1A">
    <w:name w:val="F79BBC87B1B74B3ABA3F7A551523BD1A"/>
    <w:rsid w:val="001C6360"/>
  </w:style>
  <w:style w:type="paragraph" w:customStyle="1" w:styleId="860EF0DAB2444C7A83A266FD2D167222">
    <w:name w:val="860EF0DAB2444C7A83A266FD2D167222"/>
    <w:rsid w:val="001C6360"/>
  </w:style>
  <w:style w:type="paragraph" w:customStyle="1" w:styleId="71A45C94F5B74A139AD20921A27A1A94">
    <w:name w:val="71A45C94F5B74A139AD20921A27A1A94"/>
    <w:rsid w:val="001C6360"/>
  </w:style>
  <w:style w:type="paragraph" w:customStyle="1" w:styleId="B8B571CAA8904F06AFE0DFB631A27B54">
    <w:name w:val="B8B571CAA8904F06AFE0DFB631A27B54"/>
    <w:rsid w:val="001C6360"/>
  </w:style>
  <w:style w:type="paragraph" w:customStyle="1" w:styleId="49CD28AC523F4EC9A920A03D144A4063">
    <w:name w:val="49CD28AC523F4EC9A920A03D144A4063"/>
    <w:rsid w:val="001C6360"/>
  </w:style>
  <w:style w:type="paragraph" w:customStyle="1" w:styleId="A625C940FAFB4D6F825474896DE96DA0">
    <w:name w:val="A625C940FAFB4D6F825474896DE96DA0"/>
    <w:rsid w:val="001C6360"/>
  </w:style>
  <w:style w:type="paragraph" w:customStyle="1" w:styleId="E231A65803164CC386B3B080B35EB9D7">
    <w:name w:val="E231A65803164CC386B3B080B35EB9D7"/>
    <w:rsid w:val="001C6360"/>
  </w:style>
  <w:style w:type="paragraph" w:customStyle="1" w:styleId="7901F22B6AAA4094AE929518C23C5A63">
    <w:name w:val="7901F22B6AAA4094AE929518C23C5A63"/>
    <w:rsid w:val="001C6360"/>
  </w:style>
  <w:style w:type="paragraph" w:customStyle="1" w:styleId="4334F144E6344314BC53D31D513477FD">
    <w:name w:val="4334F144E6344314BC53D31D513477FD"/>
    <w:rsid w:val="001C6360"/>
  </w:style>
  <w:style w:type="paragraph" w:customStyle="1" w:styleId="08CC13F3B7B0448181CBA17291DA0A66">
    <w:name w:val="08CC13F3B7B0448181CBA17291DA0A66"/>
    <w:rsid w:val="001C6360"/>
  </w:style>
  <w:style w:type="paragraph" w:customStyle="1" w:styleId="D187D871817D436D9E376C30F79E6EB9">
    <w:name w:val="D187D871817D436D9E376C30F79E6EB9"/>
    <w:rsid w:val="001C6360"/>
  </w:style>
  <w:style w:type="paragraph" w:customStyle="1" w:styleId="6DB3B32F15504652926762B0CE2EC27D">
    <w:name w:val="6DB3B32F15504652926762B0CE2EC27D"/>
    <w:rsid w:val="001C6360"/>
  </w:style>
  <w:style w:type="paragraph" w:customStyle="1" w:styleId="1805995798924C439EF1887B48CFF450">
    <w:name w:val="1805995798924C439EF1887B48CFF450"/>
    <w:rsid w:val="001C6360"/>
  </w:style>
  <w:style w:type="paragraph" w:customStyle="1" w:styleId="915261F44EB548D8B888ACA6061C5A4B">
    <w:name w:val="915261F44EB548D8B888ACA6061C5A4B"/>
    <w:rsid w:val="001C6360"/>
  </w:style>
  <w:style w:type="paragraph" w:customStyle="1" w:styleId="E1C5B49F6CD54F62B43797A92685719E">
    <w:name w:val="E1C5B49F6CD54F62B43797A92685719E"/>
    <w:rsid w:val="001C6360"/>
  </w:style>
  <w:style w:type="paragraph" w:customStyle="1" w:styleId="1EE575A8C1C64773BF385B8F4C3B3D14">
    <w:name w:val="1EE575A8C1C64773BF385B8F4C3B3D14"/>
    <w:rsid w:val="001C6360"/>
  </w:style>
  <w:style w:type="paragraph" w:customStyle="1" w:styleId="22AFE4F98797457BB4434164E90AC417">
    <w:name w:val="22AFE4F98797457BB4434164E90AC417"/>
    <w:rsid w:val="001C6360"/>
  </w:style>
  <w:style w:type="paragraph" w:customStyle="1" w:styleId="3978C09ABAC14E138488332137AE7289">
    <w:name w:val="3978C09ABAC14E138488332137AE7289"/>
    <w:rsid w:val="001C6360"/>
  </w:style>
  <w:style w:type="paragraph" w:customStyle="1" w:styleId="4E633C0575C148F6943EF740EF560F6F">
    <w:name w:val="4E633C0575C148F6943EF740EF560F6F"/>
    <w:rsid w:val="001C6360"/>
  </w:style>
  <w:style w:type="paragraph" w:customStyle="1" w:styleId="BF57BBE44111499796B09C730D8FE9A5">
    <w:name w:val="BF57BBE44111499796B09C730D8FE9A5"/>
    <w:rsid w:val="001C6360"/>
  </w:style>
  <w:style w:type="paragraph" w:customStyle="1" w:styleId="B912969106BF4536BEAE64D2705F40C1">
    <w:name w:val="B912969106BF4536BEAE64D2705F40C1"/>
    <w:rsid w:val="001C6360"/>
  </w:style>
  <w:style w:type="paragraph" w:customStyle="1" w:styleId="1BA77BA428964001941EF7428054585A">
    <w:name w:val="1BA77BA428964001941EF7428054585A"/>
    <w:rsid w:val="001C6360"/>
  </w:style>
  <w:style w:type="paragraph" w:customStyle="1" w:styleId="37DEB204E0A94D1F8B3C0D1CFC80F6A7">
    <w:name w:val="37DEB204E0A94D1F8B3C0D1CFC80F6A7"/>
    <w:rsid w:val="001C6360"/>
  </w:style>
  <w:style w:type="paragraph" w:customStyle="1" w:styleId="96650B3176AC49F0BDF287AF3ACB5CB4">
    <w:name w:val="96650B3176AC49F0BDF287AF3ACB5CB4"/>
    <w:rsid w:val="001C6360"/>
  </w:style>
  <w:style w:type="paragraph" w:customStyle="1" w:styleId="A042381E858242DDB85C68B8F7D42F95">
    <w:name w:val="A042381E858242DDB85C68B8F7D42F95"/>
    <w:rsid w:val="001C6360"/>
  </w:style>
  <w:style w:type="paragraph" w:customStyle="1" w:styleId="14FEE5CE1A454534B1FBD69F608031DB">
    <w:name w:val="14FEE5CE1A454534B1FBD69F608031DB"/>
    <w:rsid w:val="001C6360"/>
  </w:style>
  <w:style w:type="paragraph" w:customStyle="1" w:styleId="A79C3E4CE86A40A1BB2CC762096C5F52">
    <w:name w:val="A79C3E4CE86A40A1BB2CC762096C5F52"/>
    <w:rsid w:val="001C6360"/>
  </w:style>
  <w:style w:type="paragraph" w:customStyle="1" w:styleId="421F438896DA445C812C089D63B4271C">
    <w:name w:val="421F438896DA445C812C089D63B4271C"/>
    <w:rsid w:val="001C6360"/>
  </w:style>
  <w:style w:type="paragraph" w:customStyle="1" w:styleId="7360B2DFEBC346419D7B4FC8521896EF">
    <w:name w:val="7360B2DFEBC346419D7B4FC8521896EF"/>
    <w:rsid w:val="001C6360"/>
  </w:style>
  <w:style w:type="paragraph" w:customStyle="1" w:styleId="CA86B960E9C24D1F95ED18115CCFE3DC">
    <w:name w:val="CA86B960E9C24D1F95ED18115CCFE3DC"/>
    <w:rsid w:val="001C6360"/>
  </w:style>
  <w:style w:type="paragraph" w:customStyle="1" w:styleId="82C68B10CC88428FB3511B1CDC1ADEDD">
    <w:name w:val="82C68B10CC88428FB3511B1CDC1ADEDD"/>
    <w:rsid w:val="001C6360"/>
  </w:style>
  <w:style w:type="paragraph" w:customStyle="1" w:styleId="DFA94FD94D7D4E59AB1938D97D6DAAA8">
    <w:name w:val="DFA94FD94D7D4E59AB1938D97D6DAAA8"/>
    <w:rsid w:val="001C6360"/>
  </w:style>
  <w:style w:type="paragraph" w:customStyle="1" w:styleId="B0A57C525A034C17949ADCFC05FC4098">
    <w:name w:val="B0A57C525A034C17949ADCFC05FC4098"/>
    <w:rsid w:val="001E29D5"/>
  </w:style>
  <w:style w:type="paragraph" w:customStyle="1" w:styleId="B2E9C39EDB7A4F0484371328668339B8">
    <w:name w:val="B2E9C39EDB7A4F0484371328668339B8"/>
    <w:rsid w:val="001E29D5"/>
  </w:style>
  <w:style w:type="paragraph" w:customStyle="1" w:styleId="765E44FA343A4158A81641AE7CF6A187">
    <w:name w:val="765E44FA343A4158A81641AE7CF6A187"/>
    <w:rsid w:val="001E29D5"/>
  </w:style>
  <w:style w:type="paragraph" w:customStyle="1" w:styleId="551BF6C8C5DD4E77BB2F868E3B52AB48">
    <w:name w:val="551BF6C8C5DD4E77BB2F868E3B52AB48"/>
    <w:rsid w:val="001E29D5"/>
  </w:style>
  <w:style w:type="paragraph" w:customStyle="1" w:styleId="3020C13853B446729D1848F633465F93">
    <w:name w:val="3020C13853B446729D1848F633465F93"/>
    <w:rsid w:val="001E29D5"/>
  </w:style>
  <w:style w:type="paragraph" w:customStyle="1" w:styleId="91CE43AD927449E3ABA3CD01382ED3A3">
    <w:name w:val="91CE43AD927449E3ABA3CD01382ED3A3"/>
    <w:rsid w:val="001E29D5"/>
  </w:style>
  <w:style w:type="paragraph" w:customStyle="1" w:styleId="70B022CA44E546A3930E443382F13194">
    <w:name w:val="70B022CA44E546A3930E443382F13194"/>
    <w:rsid w:val="001E29D5"/>
  </w:style>
  <w:style w:type="paragraph" w:customStyle="1" w:styleId="FBA9025350A24A01AD1C10C220560AE1">
    <w:name w:val="FBA9025350A24A01AD1C10C220560AE1"/>
    <w:rsid w:val="001E29D5"/>
  </w:style>
  <w:style w:type="paragraph" w:customStyle="1" w:styleId="B732CD1197D649B496AFB4C4F7A11788">
    <w:name w:val="B732CD1197D649B496AFB4C4F7A11788"/>
    <w:rsid w:val="001E29D5"/>
  </w:style>
  <w:style w:type="paragraph" w:customStyle="1" w:styleId="3CE328759E614B919FABD95D0A2D9269">
    <w:name w:val="3CE328759E614B919FABD95D0A2D9269"/>
    <w:rsid w:val="001E29D5"/>
  </w:style>
  <w:style w:type="paragraph" w:customStyle="1" w:styleId="D5B8A63A39B44D6D8E8ECAC3F72CC569">
    <w:name w:val="D5B8A63A39B44D6D8E8ECAC3F72CC569"/>
    <w:rsid w:val="001E29D5"/>
  </w:style>
  <w:style w:type="paragraph" w:customStyle="1" w:styleId="6B0B592BF80C41F99842B5A60F6453BC">
    <w:name w:val="6B0B592BF80C41F99842B5A60F6453BC"/>
    <w:rsid w:val="001E29D5"/>
  </w:style>
  <w:style w:type="paragraph" w:customStyle="1" w:styleId="A2EA884E0DC64B7C872DF457A5B7C506">
    <w:name w:val="A2EA884E0DC64B7C872DF457A5B7C506"/>
    <w:rsid w:val="001E29D5"/>
  </w:style>
  <w:style w:type="paragraph" w:customStyle="1" w:styleId="14CD4F61C33840949D64D46A0C39761A">
    <w:name w:val="14CD4F61C33840949D64D46A0C39761A"/>
    <w:rsid w:val="001E29D5"/>
  </w:style>
  <w:style w:type="paragraph" w:customStyle="1" w:styleId="1CA74A080581470883625FDB3767882F">
    <w:name w:val="1CA74A080581470883625FDB3767882F"/>
    <w:rsid w:val="001E29D5"/>
  </w:style>
  <w:style w:type="paragraph" w:customStyle="1" w:styleId="E27F29AC5B724DDAA34880BF568747B0">
    <w:name w:val="E27F29AC5B724DDAA34880BF568747B0"/>
    <w:rsid w:val="001E29D5"/>
  </w:style>
  <w:style w:type="paragraph" w:customStyle="1" w:styleId="5B0CF5755624411BA6223A698A3D87ED">
    <w:name w:val="5B0CF5755624411BA6223A698A3D87ED"/>
    <w:rsid w:val="001E29D5"/>
  </w:style>
  <w:style w:type="paragraph" w:customStyle="1" w:styleId="D46BE8D171BC4E02B74AD5FD108804A2">
    <w:name w:val="D46BE8D171BC4E02B74AD5FD108804A2"/>
    <w:rsid w:val="001E29D5"/>
  </w:style>
  <w:style w:type="paragraph" w:customStyle="1" w:styleId="BA76DA6BB24F4C2AB3B3DBB62E6B202B">
    <w:name w:val="BA76DA6BB24F4C2AB3B3DBB62E6B202B"/>
    <w:rsid w:val="001E29D5"/>
  </w:style>
  <w:style w:type="paragraph" w:customStyle="1" w:styleId="59F720E62F2D4A8497B02407BF6146D4">
    <w:name w:val="59F720E62F2D4A8497B02407BF6146D4"/>
    <w:rsid w:val="001E29D5"/>
  </w:style>
  <w:style w:type="paragraph" w:customStyle="1" w:styleId="FA79E55A35874587BAEA7C5D4A8A3815">
    <w:name w:val="FA79E55A35874587BAEA7C5D4A8A3815"/>
    <w:rsid w:val="001E29D5"/>
  </w:style>
  <w:style w:type="paragraph" w:customStyle="1" w:styleId="804B8E23B17145B5945115E7BACAA0B5">
    <w:name w:val="804B8E23B17145B5945115E7BACAA0B5"/>
    <w:rsid w:val="001E29D5"/>
  </w:style>
  <w:style w:type="paragraph" w:customStyle="1" w:styleId="5ACD26FE6CE94F0789A5E65CDEA8388D">
    <w:name w:val="5ACD26FE6CE94F0789A5E65CDEA8388D"/>
    <w:rsid w:val="001E29D5"/>
  </w:style>
  <w:style w:type="paragraph" w:customStyle="1" w:styleId="7E40B44F7FFB450B8D1A786D6AB77591">
    <w:name w:val="7E40B44F7FFB450B8D1A786D6AB77591"/>
    <w:rsid w:val="001E29D5"/>
  </w:style>
  <w:style w:type="paragraph" w:customStyle="1" w:styleId="FF92D4F5A7824DD79DD5DC190D0AEC01">
    <w:name w:val="FF92D4F5A7824DD79DD5DC190D0AEC01"/>
    <w:rsid w:val="001E29D5"/>
  </w:style>
  <w:style w:type="paragraph" w:customStyle="1" w:styleId="FB5FFFE43B6945238711C8EA28DE68DA">
    <w:name w:val="FB5FFFE43B6945238711C8EA28DE68DA"/>
    <w:rsid w:val="001E29D5"/>
  </w:style>
  <w:style w:type="paragraph" w:customStyle="1" w:styleId="0D6ED610AE65429C8D1CCC8D14997090">
    <w:name w:val="0D6ED610AE65429C8D1CCC8D14997090"/>
    <w:rsid w:val="001E29D5"/>
  </w:style>
  <w:style w:type="paragraph" w:customStyle="1" w:styleId="B3ED90C2304545D185BCAA3FB6CDA90E">
    <w:name w:val="B3ED90C2304545D185BCAA3FB6CDA90E"/>
    <w:rsid w:val="001E29D5"/>
  </w:style>
  <w:style w:type="paragraph" w:customStyle="1" w:styleId="38CA4677BD4241D2BBC601DEEBAA95EE">
    <w:name w:val="38CA4677BD4241D2BBC601DEEBAA95EE"/>
    <w:rsid w:val="001E29D5"/>
  </w:style>
  <w:style w:type="paragraph" w:customStyle="1" w:styleId="1952BA5626F84DB4A00B10A047C2E00C">
    <w:name w:val="1952BA5626F84DB4A00B10A047C2E00C"/>
    <w:rsid w:val="001E29D5"/>
  </w:style>
  <w:style w:type="paragraph" w:customStyle="1" w:styleId="E187DA48231D4FCA946267CC02697F0D">
    <w:name w:val="E187DA48231D4FCA946267CC02697F0D"/>
    <w:rsid w:val="001E29D5"/>
  </w:style>
  <w:style w:type="paragraph" w:customStyle="1" w:styleId="B07803BF85124343800DC9052B1474EC">
    <w:name w:val="B07803BF85124343800DC9052B1474EC"/>
    <w:rsid w:val="001E29D5"/>
  </w:style>
  <w:style w:type="paragraph" w:customStyle="1" w:styleId="674F35178A474A62B6022286806CF200">
    <w:name w:val="674F35178A474A62B6022286806CF200"/>
    <w:rsid w:val="001E29D5"/>
  </w:style>
  <w:style w:type="paragraph" w:customStyle="1" w:styleId="24B6A5E30D5C4787A7FEDC00CE5C08FD">
    <w:name w:val="24B6A5E30D5C4787A7FEDC00CE5C08FD"/>
    <w:rsid w:val="001E29D5"/>
  </w:style>
  <w:style w:type="paragraph" w:customStyle="1" w:styleId="C49017DB49764CABB79D8214B3A65C97">
    <w:name w:val="C49017DB49764CABB79D8214B3A65C97"/>
    <w:rsid w:val="001E29D5"/>
  </w:style>
  <w:style w:type="paragraph" w:customStyle="1" w:styleId="97501E028A324DC096C1B20F0B00A4A9">
    <w:name w:val="97501E028A324DC096C1B20F0B00A4A9"/>
    <w:rsid w:val="001E29D5"/>
  </w:style>
  <w:style w:type="paragraph" w:customStyle="1" w:styleId="60A4714518344226B2DED684A25760DC">
    <w:name w:val="60A4714518344226B2DED684A25760DC"/>
    <w:rsid w:val="001E29D5"/>
  </w:style>
  <w:style w:type="paragraph" w:customStyle="1" w:styleId="965F10A5D52B4F7E9C659D063E44D94A">
    <w:name w:val="965F10A5D52B4F7E9C659D063E44D94A"/>
    <w:rsid w:val="001E29D5"/>
  </w:style>
  <w:style w:type="paragraph" w:customStyle="1" w:styleId="399774AD672A4A04B8BED9F2F11B5685">
    <w:name w:val="399774AD672A4A04B8BED9F2F11B5685"/>
    <w:rsid w:val="001E29D5"/>
  </w:style>
  <w:style w:type="paragraph" w:customStyle="1" w:styleId="EB0542549A684C5187A5DDE1E619A6CB">
    <w:name w:val="EB0542549A684C5187A5DDE1E619A6CB"/>
    <w:rsid w:val="001E29D5"/>
  </w:style>
  <w:style w:type="paragraph" w:customStyle="1" w:styleId="6B776DEC6B754E89BE3CB7DED3987F96">
    <w:name w:val="6B776DEC6B754E89BE3CB7DED3987F96"/>
    <w:rsid w:val="001E29D5"/>
  </w:style>
  <w:style w:type="paragraph" w:customStyle="1" w:styleId="2A79C29B6BEE4CAC91626E6E547A537D">
    <w:name w:val="2A79C29B6BEE4CAC91626E6E547A537D"/>
    <w:rsid w:val="001E29D5"/>
  </w:style>
  <w:style w:type="paragraph" w:customStyle="1" w:styleId="29D350FC1B65429EACB55EA073A3F4AB">
    <w:name w:val="29D350FC1B65429EACB55EA073A3F4AB"/>
    <w:rsid w:val="001E29D5"/>
  </w:style>
  <w:style w:type="paragraph" w:customStyle="1" w:styleId="867F4108BE1048A8B1584CDFA1BDA3C5">
    <w:name w:val="867F4108BE1048A8B1584CDFA1BDA3C5"/>
    <w:rsid w:val="001E29D5"/>
  </w:style>
  <w:style w:type="paragraph" w:customStyle="1" w:styleId="2A55C4DC477B43408931FC2E3C2B0E96">
    <w:name w:val="2A55C4DC477B43408931FC2E3C2B0E96"/>
    <w:rsid w:val="001E29D5"/>
  </w:style>
  <w:style w:type="paragraph" w:customStyle="1" w:styleId="184753FF1B384FEBB7D74E1C2FD809AF">
    <w:name w:val="184753FF1B384FEBB7D74E1C2FD809AF"/>
    <w:rsid w:val="001E29D5"/>
  </w:style>
  <w:style w:type="paragraph" w:customStyle="1" w:styleId="D111A055B98F4DBCA38B9CFB7721120D">
    <w:name w:val="D111A055B98F4DBCA38B9CFB7721120D"/>
    <w:rsid w:val="001E29D5"/>
  </w:style>
  <w:style w:type="paragraph" w:customStyle="1" w:styleId="329B09E76D9C4A1C8ABFC2647F8E2346">
    <w:name w:val="329B09E76D9C4A1C8ABFC2647F8E2346"/>
    <w:rsid w:val="001E29D5"/>
  </w:style>
  <w:style w:type="paragraph" w:customStyle="1" w:styleId="B37C824BDE4C44C1B7DE7B81094B4217">
    <w:name w:val="B37C824BDE4C44C1B7DE7B81094B4217"/>
    <w:rsid w:val="001E29D5"/>
  </w:style>
  <w:style w:type="paragraph" w:customStyle="1" w:styleId="E96E300003844B8C89AEBE32DD2AA3BB">
    <w:name w:val="E96E300003844B8C89AEBE32DD2AA3BB"/>
    <w:rsid w:val="001E29D5"/>
  </w:style>
  <w:style w:type="paragraph" w:customStyle="1" w:styleId="7AEAD1B423BD4516AA6F818E2A224AA3">
    <w:name w:val="7AEAD1B423BD4516AA6F818E2A224AA3"/>
    <w:rsid w:val="001E29D5"/>
  </w:style>
  <w:style w:type="paragraph" w:customStyle="1" w:styleId="356B8F901A254597B4184D68F8CCEC2F">
    <w:name w:val="356B8F901A254597B4184D68F8CCEC2F"/>
    <w:rsid w:val="001E29D5"/>
  </w:style>
  <w:style w:type="paragraph" w:customStyle="1" w:styleId="B31FCAF4618A42D1A5518CF81CC64407">
    <w:name w:val="B31FCAF4618A42D1A5518CF81CC64407"/>
    <w:rsid w:val="001E29D5"/>
  </w:style>
  <w:style w:type="paragraph" w:customStyle="1" w:styleId="B02C59AE438B4200ACA635ED75C81CBA">
    <w:name w:val="B02C59AE438B4200ACA635ED75C81CBA"/>
    <w:rsid w:val="001E29D5"/>
  </w:style>
  <w:style w:type="paragraph" w:customStyle="1" w:styleId="8565F5DB3C7C4FA799B605C37EB4F459">
    <w:name w:val="8565F5DB3C7C4FA799B605C37EB4F459"/>
    <w:rsid w:val="001E29D5"/>
  </w:style>
  <w:style w:type="paragraph" w:customStyle="1" w:styleId="F2D0651ABBA54797BCD3E6C154B57D58">
    <w:name w:val="F2D0651ABBA54797BCD3E6C154B57D58"/>
    <w:rsid w:val="001E29D5"/>
  </w:style>
  <w:style w:type="paragraph" w:customStyle="1" w:styleId="18FAAFF623A04F668F67F1B95E6B6167">
    <w:name w:val="18FAAFF623A04F668F67F1B95E6B6167"/>
    <w:rsid w:val="001E29D5"/>
  </w:style>
  <w:style w:type="paragraph" w:customStyle="1" w:styleId="22C721F2B8F2499C8D30C7B27F0AFBD3">
    <w:name w:val="22C721F2B8F2499C8D30C7B27F0AFBD3"/>
    <w:rsid w:val="001E29D5"/>
  </w:style>
  <w:style w:type="paragraph" w:customStyle="1" w:styleId="38F90CBAC70543D381E7EB5AC4328055">
    <w:name w:val="38F90CBAC70543D381E7EB5AC4328055"/>
    <w:rsid w:val="001E29D5"/>
  </w:style>
  <w:style w:type="paragraph" w:customStyle="1" w:styleId="60745A832FB740F4A38596028DD32D5C">
    <w:name w:val="60745A832FB740F4A38596028DD32D5C"/>
    <w:rsid w:val="001E29D5"/>
  </w:style>
  <w:style w:type="paragraph" w:customStyle="1" w:styleId="9CA396ED98AC47B6BC78151FA5D292F4">
    <w:name w:val="9CA396ED98AC47B6BC78151FA5D292F4"/>
    <w:rsid w:val="001E29D5"/>
  </w:style>
  <w:style w:type="paragraph" w:customStyle="1" w:styleId="24B6802259AC4FE0B918981DF9A14820">
    <w:name w:val="24B6802259AC4FE0B918981DF9A14820"/>
    <w:rsid w:val="001E29D5"/>
  </w:style>
  <w:style w:type="paragraph" w:customStyle="1" w:styleId="C3221CE6940046E18662C4CA7D2BCB75">
    <w:name w:val="C3221CE6940046E18662C4CA7D2BCB75"/>
    <w:rsid w:val="001E29D5"/>
  </w:style>
  <w:style w:type="paragraph" w:customStyle="1" w:styleId="8BEE2F59419B4CB0A784686B5E5CC342">
    <w:name w:val="8BEE2F59419B4CB0A784686B5E5CC342"/>
    <w:rsid w:val="001E29D5"/>
  </w:style>
  <w:style w:type="paragraph" w:customStyle="1" w:styleId="2FB27DC96A8E476DA13C196047424156">
    <w:name w:val="2FB27DC96A8E476DA13C196047424156"/>
    <w:rsid w:val="001E29D5"/>
  </w:style>
  <w:style w:type="paragraph" w:customStyle="1" w:styleId="B9DF8B171C81424A9DB585709EC3189B">
    <w:name w:val="B9DF8B171C81424A9DB585709EC3189B"/>
    <w:rsid w:val="001E29D5"/>
  </w:style>
  <w:style w:type="paragraph" w:customStyle="1" w:styleId="C1691E53CC3C4511A0AFC3E370A72462">
    <w:name w:val="C1691E53CC3C4511A0AFC3E370A72462"/>
    <w:rsid w:val="001E29D5"/>
  </w:style>
  <w:style w:type="paragraph" w:customStyle="1" w:styleId="D1FC72EC51BF44E089DB89D4983E2CB5">
    <w:name w:val="D1FC72EC51BF44E089DB89D4983E2CB5"/>
    <w:rsid w:val="001E29D5"/>
  </w:style>
  <w:style w:type="paragraph" w:customStyle="1" w:styleId="D8ACB2BD7705412F88870AC964BEB235">
    <w:name w:val="D8ACB2BD7705412F88870AC964BEB235"/>
    <w:rsid w:val="001E29D5"/>
  </w:style>
  <w:style w:type="paragraph" w:customStyle="1" w:styleId="85ACAEEDDD7C4E94A450A79336D8AB98">
    <w:name w:val="85ACAEEDDD7C4E94A450A79336D8AB98"/>
    <w:rsid w:val="001E29D5"/>
  </w:style>
  <w:style w:type="paragraph" w:customStyle="1" w:styleId="55E0F5F0D9A747CF8A18F0ACCF7BD3ED">
    <w:name w:val="55E0F5F0D9A747CF8A18F0ACCF7BD3ED"/>
    <w:rsid w:val="001E29D5"/>
  </w:style>
  <w:style w:type="paragraph" w:customStyle="1" w:styleId="0D324F22465B4C27B578034ACA60820D">
    <w:name w:val="0D324F22465B4C27B578034ACA60820D"/>
    <w:rsid w:val="001E29D5"/>
  </w:style>
  <w:style w:type="paragraph" w:customStyle="1" w:styleId="CA1F32833C39435B932E908B10C024B6">
    <w:name w:val="CA1F32833C39435B932E908B10C024B6"/>
    <w:rsid w:val="001E29D5"/>
  </w:style>
  <w:style w:type="paragraph" w:customStyle="1" w:styleId="35268CB1DDF8497FB50782E9E9E851E6">
    <w:name w:val="35268CB1DDF8497FB50782E9E9E851E6"/>
    <w:rsid w:val="001E29D5"/>
  </w:style>
  <w:style w:type="paragraph" w:customStyle="1" w:styleId="B4F11020A8E04F639A23525A1759D3DA">
    <w:name w:val="B4F11020A8E04F639A23525A1759D3DA"/>
    <w:rsid w:val="001E29D5"/>
  </w:style>
  <w:style w:type="paragraph" w:customStyle="1" w:styleId="DFA82549D8AD49699F0F1375075A3FD9">
    <w:name w:val="DFA82549D8AD49699F0F1375075A3FD9"/>
    <w:rsid w:val="001E29D5"/>
  </w:style>
  <w:style w:type="paragraph" w:customStyle="1" w:styleId="B62EBC452CE746EB815BAC33187445D5">
    <w:name w:val="B62EBC452CE746EB815BAC33187445D5"/>
    <w:rsid w:val="001E29D5"/>
  </w:style>
  <w:style w:type="paragraph" w:customStyle="1" w:styleId="EC778256541540239AEFA0AF3C37CA92">
    <w:name w:val="EC778256541540239AEFA0AF3C37CA92"/>
    <w:rsid w:val="001E29D5"/>
  </w:style>
  <w:style w:type="paragraph" w:customStyle="1" w:styleId="AB20F237B4D74F81ACDD9C4C20112EAD">
    <w:name w:val="AB20F237B4D74F81ACDD9C4C20112EAD"/>
    <w:rsid w:val="001E29D5"/>
  </w:style>
  <w:style w:type="paragraph" w:customStyle="1" w:styleId="146ED580E94347D9B90A02332DD5BF3B">
    <w:name w:val="146ED580E94347D9B90A02332DD5BF3B"/>
    <w:rsid w:val="001E29D5"/>
  </w:style>
  <w:style w:type="paragraph" w:customStyle="1" w:styleId="9917A7EA73DA47DFB9DAA89199CAE2A8">
    <w:name w:val="9917A7EA73DA47DFB9DAA89199CAE2A8"/>
    <w:rsid w:val="001E29D5"/>
  </w:style>
  <w:style w:type="paragraph" w:customStyle="1" w:styleId="AC78DCD93153493B91B3DC870599949F">
    <w:name w:val="AC78DCD93153493B91B3DC870599949F"/>
    <w:rsid w:val="001E29D5"/>
  </w:style>
  <w:style w:type="paragraph" w:customStyle="1" w:styleId="0C469A66C6A24A09B1CB2FE0553CCD4A">
    <w:name w:val="0C469A66C6A24A09B1CB2FE0553CCD4A"/>
    <w:rsid w:val="001E29D5"/>
  </w:style>
  <w:style w:type="paragraph" w:customStyle="1" w:styleId="0408688D6EB84C60AF7CCAA82F740D78">
    <w:name w:val="0408688D6EB84C60AF7CCAA82F740D78"/>
    <w:rsid w:val="001E29D5"/>
  </w:style>
  <w:style w:type="paragraph" w:customStyle="1" w:styleId="252296F8448A425E87D36463C86777D1">
    <w:name w:val="252296F8448A425E87D36463C86777D1"/>
    <w:rsid w:val="001E29D5"/>
  </w:style>
  <w:style w:type="paragraph" w:customStyle="1" w:styleId="856730417B03427B9BE1CCDA6C4C8B84">
    <w:name w:val="856730417B03427B9BE1CCDA6C4C8B84"/>
    <w:rsid w:val="001E29D5"/>
  </w:style>
  <w:style w:type="paragraph" w:customStyle="1" w:styleId="4E4D27B3E18143589015C19FAC74D951">
    <w:name w:val="4E4D27B3E18143589015C19FAC74D951"/>
    <w:rsid w:val="001E29D5"/>
  </w:style>
  <w:style w:type="paragraph" w:customStyle="1" w:styleId="04623980E36C413D977E4EB36AED26EF">
    <w:name w:val="04623980E36C413D977E4EB36AED26EF"/>
    <w:rsid w:val="001E29D5"/>
  </w:style>
  <w:style w:type="paragraph" w:customStyle="1" w:styleId="C9B014848C0C43F0A8A771A40BD6F0A8">
    <w:name w:val="C9B014848C0C43F0A8A771A40BD6F0A8"/>
    <w:rsid w:val="001E29D5"/>
  </w:style>
  <w:style w:type="paragraph" w:customStyle="1" w:styleId="702B8DC90E8342018EDFD69D9A97A4CD">
    <w:name w:val="702B8DC90E8342018EDFD69D9A97A4CD"/>
    <w:rsid w:val="001E29D5"/>
  </w:style>
  <w:style w:type="paragraph" w:customStyle="1" w:styleId="CAA08910C0154B00998E1553882B82EE">
    <w:name w:val="CAA08910C0154B00998E1553882B82EE"/>
    <w:rsid w:val="001E29D5"/>
  </w:style>
  <w:style w:type="paragraph" w:customStyle="1" w:styleId="6DD0A7D932A243759B42730833626109">
    <w:name w:val="6DD0A7D932A243759B42730833626109"/>
    <w:rsid w:val="001E29D5"/>
  </w:style>
  <w:style w:type="paragraph" w:customStyle="1" w:styleId="70F989B18F714BF19D8945AA5906EF84">
    <w:name w:val="70F989B18F714BF19D8945AA5906EF84"/>
    <w:rsid w:val="001E29D5"/>
  </w:style>
  <w:style w:type="paragraph" w:customStyle="1" w:styleId="10AEA0C94FC9489BA0D8FB0F6427694B">
    <w:name w:val="10AEA0C94FC9489BA0D8FB0F6427694B"/>
    <w:rsid w:val="001E29D5"/>
  </w:style>
  <w:style w:type="paragraph" w:customStyle="1" w:styleId="843E5DACE38F4B878F4BEF9375EED0A0">
    <w:name w:val="843E5DACE38F4B878F4BEF9375EED0A0"/>
    <w:rsid w:val="001E29D5"/>
  </w:style>
  <w:style w:type="paragraph" w:customStyle="1" w:styleId="8E354BDE0B5A4DF4AA2C4C5C9E60C86A">
    <w:name w:val="8E354BDE0B5A4DF4AA2C4C5C9E60C86A"/>
    <w:rsid w:val="001E29D5"/>
  </w:style>
  <w:style w:type="paragraph" w:customStyle="1" w:styleId="A0E9F2094DBD4FF8B090FA766F7387A1">
    <w:name w:val="A0E9F2094DBD4FF8B090FA766F7387A1"/>
    <w:rsid w:val="001E29D5"/>
  </w:style>
  <w:style w:type="paragraph" w:customStyle="1" w:styleId="04DA17ED167846F4B3B70397360E59AC">
    <w:name w:val="04DA17ED167846F4B3B70397360E59AC"/>
    <w:rsid w:val="001E29D5"/>
  </w:style>
  <w:style w:type="paragraph" w:customStyle="1" w:styleId="BBE08C16C9094EAB92895BCD1D147CAB">
    <w:name w:val="BBE08C16C9094EAB92895BCD1D147CAB"/>
    <w:rsid w:val="001E29D5"/>
  </w:style>
  <w:style w:type="paragraph" w:customStyle="1" w:styleId="47C7F2935BFB457380DFF46D860C9608">
    <w:name w:val="47C7F2935BFB457380DFF46D860C9608"/>
    <w:rsid w:val="001E29D5"/>
  </w:style>
  <w:style w:type="paragraph" w:customStyle="1" w:styleId="2A0D3231973743BB93A994CCBA07D8B0">
    <w:name w:val="2A0D3231973743BB93A994CCBA07D8B0"/>
    <w:rsid w:val="001E29D5"/>
  </w:style>
  <w:style w:type="paragraph" w:customStyle="1" w:styleId="CCDF4590759E480D8C6084C9E630A664">
    <w:name w:val="CCDF4590759E480D8C6084C9E630A664"/>
    <w:rsid w:val="001E29D5"/>
  </w:style>
  <w:style w:type="paragraph" w:customStyle="1" w:styleId="75BED84A60E14D5EBE7C67E188CEABA8">
    <w:name w:val="75BED84A60E14D5EBE7C67E188CEABA8"/>
    <w:rsid w:val="001E29D5"/>
  </w:style>
  <w:style w:type="paragraph" w:customStyle="1" w:styleId="5CC98024C1364163B84A53812EB688AF">
    <w:name w:val="5CC98024C1364163B84A53812EB688AF"/>
    <w:rsid w:val="001E29D5"/>
  </w:style>
  <w:style w:type="paragraph" w:customStyle="1" w:styleId="5514AEF731654CE2AE673630D3EE93F6">
    <w:name w:val="5514AEF731654CE2AE673630D3EE93F6"/>
    <w:rsid w:val="001E29D5"/>
  </w:style>
  <w:style w:type="paragraph" w:customStyle="1" w:styleId="25939381252D4AFF8B9C0E2F889D95E5">
    <w:name w:val="25939381252D4AFF8B9C0E2F889D95E5"/>
    <w:rsid w:val="001E29D5"/>
  </w:style>
  <w:style w:type="paragraph" w:customStyle="1" w:styleId="68301A25B2004F00A435E09E536BF17E">
    <w:name w:val="68301A25B2004F00A435E09E536BF17E"/>
    <w:rsid w:val="001E29D5"/>
  </w:style>
  <w:style w:type="paragraph" w:customStyle="1" w:styleId="6B9075F15A074D64B44A175F737B027C">
    <w:name w:val="6B9075F15A074D64B44A175F737B027C"/>
    <w:rsid w:val="001E29D5"/>
  </w:style>
  <w:style w:type="paragraph" w:customStyle="1" w:styleId="6CFAA369FBB04BA9B636D3AA3FF3A2CE">
    <w:name w:val="6CFAA369FBB04BA9B636D3AA3FF3A2CE"/>
    <w:rsid w:val="001E29D5"/>
  </w:style>
  <w:style w:type="paragraph" w:customStyle="1" w:styleId="01DDE6C07A404321920D360A1F0C9F3A">
    <w:name w:val="01DDE6C07A404321920D360A1F0C9F3A"/>
    <w:rsid w:val="001E29D5"/>
  </w:style>
  <w:style w:type="paragraph" w:customStyle="1" w:styleId="B157B950A04145FBA777877511F010BE">
    <w:name w:val="B157B950A04145FBA777877511F010BE"/>
    <w:rsid w:val="001E29D5"/>
  </w:style>
  <w:style w:type="paragraph" w:customStyle="1" w:styleId="CDA2EA49209C4D4C81DB0D9177452C53">
    <w:name w:val="CDA2EA49209C4D4C81DB0D9177452C53"/>
    <w:rsid w:val="001E29D5"/>
  </w:style>
  <w:style w:type="paragraph" w:customStyle="1" w:styleId="A5C5F11192634F84A7AEC813966F24B2">
    <w:name w:val="A5C5F11192634F84A7AEC813966F24B2"/>
    <w:rsid w:val="001E29D5"/>
  </w:style>
  <w:style w:type="paragraph" w:customStyle="1" w:styleId="C9ECC062C33A4EBEAB23CED7B07284E8">
    <w:name w:val="C9ECC062C33A4EBEAB23CED7B07284E8"/>
    <w:rsid w:val="001E29D5"/>
  </w:style>
  <w:style w:type="paragraph" w:customStyle="1" w:styleId="C644E57EDCF94C00880018B57A82EDFE">
    <w:name w:val="C644E57EDCF94C00880018B57A82EDFE"/>
    <w:rsid w:val="001E29D5"/>
  </w:style>
  <w:style w:type="paragraph" w:customStyle="1" w:styleId="700239812E4247FC881A1F8B9B21F9DA">
    <w:name w:val="700239812E4247FC881A1F8B9B21F9DA"/>
    <w:rsid w:val="001E29D5"/>
  </w:style>
  <w:style w:type="paragraph" w:customStyle="1" w:styleId="9113432B01D044F797EF6A069D5606D6">
    <w:name w:val="9113432B01D044F797EF6A069D5606D6"/>
    <w:rsid w:val="001E29D5"/>
  </w:style>
  <w:style w:type="paragraph" w:customStyle="1" w:styleId="75772D710CE440CC9E327B6AEB9D5692">
    <w:name w:val="75772D710CE440CC9E327B6AEB9D5692"/>
    <w:rsid w:val="001E29D5"/>
  </w:style>
  <w:style w:type="paragraph" w:customStyle="1" w:styleId="0AB266469C814A999CA42342C6620FC4">
    <w:name w:val="0AB266469C814A999CA42342C6620FC4"/>
    <w:rsid w:val="001E29D5"/>
  </w:style>
  <w:style w:type="paragraph" w:customStyle="1" w:styleId="B6E9C1F600F2497CB751288E60E84EE8">
    <w:name w:val="B6E9C1F600F2497CB751288E60E84EE8"/>
    <w:rsid w:val="001E29D5"/>
  </w:style>
  <w:style w:type="paragraph" w:customStyle="1" w:styleId="353DC02A68CE4FEEBDED51639E70D9BD">
    <w:name w:val="353DC02A68CE4FEEBDED51639E70D9BD"/>
    <w:rsid w:val="001E29D5"/>
  </w:style>
  <w:style w:type="paragraph" w:customStyle="1" w:styleId="43D689BDC6524114ACBAD1BE98ECE066">
    <w:name w:val="43D689BDC6524114ACBAD1BE98ECE066"/>
    <w:rsid w:val="001E29D5"/>
  </w:style>
  <w:style w:type="paragraph" w:customStyle="1" w:styleId="96A1905034CB4063A9CBE9D71E14DBB2">
    <w:name w:val="96A1905034CB4063A9CBE9D71E14DBB2"/>
    <w:rsid w:val="001E29D5"/>
  </w:style>
  <w:style w:type="paragraph" w:customStyle="1" w:styleId="7549F43C6DA04A32991520718814A2B9">
    <w:name w:val="7549F43C6DA04A32991520718814A2B9"/>
    <w:rsid w:val="001E29D5"/>
  </w:style>
  <w:style w:type="paragraph" w:customStyle="1" w:styleId="635FB153BC7A4CAAA4F40B46E3D86A1E">
    <w:name w:val="635FB153BC7A4CAAA4F40B46E3D86A1E"/>
    <w:rsid w:val="001E29D5"/>
  </w:style>
  <w:style w:type="paragraph" w:customStyle="1" w:styleId="043E559E49E243F19E7C6F2BFB19BED7">
    <w:name w:val="043E559E49E243F19E7C6F2BFB19BED7"/>
    <w:rsid w:val="001E29D5"/>
  </w:style>
  <w:style w:type="paragraph" w:customStyle="1" w:styleId="582D7D2236F4490DB85928C0C560D513">
    <w:name w:val="582D7D2236F4490DB85928C0C560D513"/>
    <w:rsid w:val="001E29D5"/>
  </w:style>
  <w:style w:type="paragraph" w:customStyle="1" w:styleId="A8DFEE84FE2542A5A5CEECB41F3E906C">
    <w:name w:val="A8DFEE84FE2542A5A5CEECB41F3E906C"/>
    <w:rsid w:val="001E29D5"/>
  </w:style>
  <w:style w:type="paragraph" w:customStyle="1" w:styleId="2DA85D6082864A47B4F8FAC934155AF0">
    <w:name w:val="2DA85D6082864A47B4F8FAC934155AF0"/>
    <w:rsid w:val="001E29D5"/>
  </w:style>
  <w:style w:type="paragraph" w:customStyle="1" w:styleId="8E15417D303142DC81B537B1DA121BB0">
    <w:name w:val="8E15417D303142DC81B537B1DA121BB0"/>
    <w:rsid w:val="001E29D5"/>
  </w:style>
  <w:style w:type="paragraph" w:customStyle="1" w:styleId="CAFBBB487BCE411C89C746E9BD760DBB">
    <w:name w:val="CAFBBB487BCE411C89C746E9BD760DBB"/>
    <w:rsid w:val="001E29D5"/>
  </w:style>
  <w:style w:type="paragraph" w:customStyle="1" w:styleId="2DC11BABA0544B4AA4EE723529CDF466">
    <w:name w:val="2DC11BABA0544B4AA4EE723529CDF466"/>
    <w:rsid w:val="001E29D5"/>
  </w:style>
  <w:style w:type="paragraph" w:customStyle="1" w:styleId="446C00B7A51C4DEDB1BC4242B2D6F953">
    <w:name w:val="446C00B7A51C4DEDB1BC4242B2D6F953"/>
    <w:rsid w:val="001E29D5"/>
  </w:style>
  <w:style w:type="paragraph" w:customStyle="1" w:styleId="302A0FE12E6947F9B1F214402AFD8D0B">
    <w:name w:val="302A0FE12E6947F9B1F214402AFD8D0B"/>
    <w:rsid w:val="001E29D5"/>
  </w:style>
  <w:style w:type="paragraph" w:customStyle="1" w:styleId="267E38387ABE4D35813034F1100CC1B7">
    <w:name w:val="267E38387ABE4D35813034F1100CC1B7"/>
    <w:rsid w:val="001E29D5"/>
  </w:style>
  <w:style w:type="paragraph" w:customStyle="1" w:styleId="138EDC2731784F66A2E2C77159130AAD">
    <w:name w:val="138EDC2731784F66A2E2C77159130AAD"/>
    <w:rsid w:val="001E29D5"/>
  </w:style>
  <w:style w:type="paragraph" w:customStyle="1" w:styleId="5750BB65633B482EB3C0F18AED4EE425">
    <w:name w:val="5750BB65633B482EB3C0F18AED4EE425"/>
    <w:rsid w:val="001E29D5"/>
  </w:style>
  <w:style w:type="paragraph" w:customStyle="1" w:styleId="10E467DA80BD48919A63EFBC5521186A">
    <w:name w:val="10E467DA80BD48919A63EFBC5521186A"/>
    <w:rsid w:val="001E29D5"/>
  </w:style>
  <w:style w:type="paragraph" w:customStyle="1" w:styleId="DF2123258592431AB3706299CF580F84">
    <w:name w:val="DF2123258592431AB3706299CF580F84"/>
    <w:rsid w:val="001E29D5"/>
  </w:style>
  <w:style w:type="paragraph" w:customStyle="1" w:styleId="D1825AED5DDF4E7085520DB80FC5F8E6">
    <w:name w:val="D1825AED5DDF4E7085520DB80FC5F8E6"/>
    <w:rsid w:val="001E29D5"/>
  </w:style>
  <w:style w:type="paragraph" w:customStyle="1" w:styleId="F7D1A8C61C424E06A988B9F9DB69701C">
    <w:name w:val="F7D1A8C61C424E06A988B9F9DB69701C"/>
    <w:rsid w:val="001E29D5"/>
  </w:style>
  <w:style w:type="paragraph" w:customStyle="1" w:styleId="D7429891DFB44C0EB0287EA004ECD4B0">
    <w:name w:val="D7429891DFB44C0EB0287EA004ECD4B0"/>
    <w:rsid w:val="001E29D5"/>
  </w:style>
  <w:style w:type="paragraph" w:customStyle="1" w:styleId="581696CD4C1443F29D58DE4FDA8AF20A">
    <w:name w:val="581696CD4C1443F29D58DE4FDA8AF20A"/>
    <w:rsid w:val="001E29D5"/>
  </w:style>
  <w:style w:type="paragraph" w:customStyle="1" w:styleId="FC54241280244D8BB58E175DFC69622B">
    <w:name w:val="FC54241280244D8BB58E175DFC69622B"/>
    <w:rsid w:val="001E29D5"/>
  </w:style>
  <w:style w:type="paragraph" w:customStyle="1" w:styleId="B4621360A1064FC89FA7883280B63549">
    <w:name w:val="B4621360A1064FC89FA7883280B63549"/>
    <w:rsid w:val="001E29D5"/>
  </w:style>
  <w:style w:type="paragraph" w:customStyle="1" w:styleId="39580065504D4C4AA38CC285A86FE3D7">
    <w:name w:val="39580065504D4C4AA38CC285A86FE3D7"/>
    <w:rsid w:val="001E29D5"/>
  </w:style>
  <w:style w:type="paragraph" w:customStyle="1" w:styleId="AD0FE47E6F52448AA5CD7F9280DFD782">
    <w:name w:val="AD0FE47E6F52448AA5CD7F9280DFD782"/>
    <w:rsid w:val="001E29D5"/>
  </w:style>
  <w:style w:type="paragraph" w:customStyle="1" w:styleId="4DB6D89714464355BCA775D8E6F0B3FD">
    <w:name w:val="4DB6D89714464355BCA775D8E6F0B3FD"/>
    <w:rsid w:val="001E29D5"/>
  </w:style>
  <w:style w:type="paragraph" w:customStyle="1" w:styleId="540B6F15EA00480E8190EF2605941C2D">
    <w:name w:val="540B6F15EA00480E8190EF2605941C2D"/>
    <w:rsid w:val="001E29D5"/>
  </w:style>
  <w:style w:type="paragraph" w:customStyle="1" w:styleId="194ED2E1CC23468CA3100866B18AE680">
    <w:name w:val="194ED2E1CC23468CA3100866B18AE680"/>
    <w:rsid w:val="001E29D5"/>
  </w:style>
  <w:style w:type="paragraph" w:customStyle="1" w:styleId="262F33F5CE4548AEB749AD3CDD5A5E30">
    <w:name w:val="262F33F5CE4548AEB749AD3CDD5A5E30"/>
    <w:rsid w:val="001E29D5"/>
  </w:style>
  <w:style w:type="paragraph" w:customStyle="1" w:styleId="550DE001C5254E47992D078BA9E626C1">
    <w:name w:val="550DE001C5254E47992D078BA9E626C1"/>
    <w:rsid w:val="001E29D5"/>
  </w:style>
  <w:style w:type="paragraph" w:customStyle="1" w:styleId="93D6DE5B6D3547B4A405B5012DEAFF55">
    <w:name w:val="93D6DE5B6D3547B4A405B5012DEAFF55"/>
    <w:rsid w:val="001E29D5"/>
  </w:style>
  <w:style w:type="paragraph" w:customStyle="1" w:styleId="FDBF28DC75D445D8B3197A3E0C718692">
    <w:name w:val="FDBF28DC75D445D8B3197A3E0C718692"/>
    <w:rsid w:val="001E29D5"/>
  </w:style>
  <w:style w:type="paragraph" w:customStyle="1" w:styleId="77EE09DE19BD4FD5A51C69A55950BE19">
    <w:name w:val="77EE09DE19BD4FD5A51C69A55950BE19"/>
    <w:rsid w:val="001E29D5"/>
  </w:style>
  <w:style w:type="paragraph" w:customStyle="1" w:styleId="D05C6447D8D44842A29D686F783A590B">
    <w:name w:val="D05C6447D8D44842A29D686F783A590B"/>
    <w:rsid w:val="001E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F3EB4-40BB-4522-94DF-2F32F01A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</cp:revision>
  <cp:lastPrinted>2015-09-28T09:30:00Z</cp:lastPrinted>
  <dcterms:created xsi:type="dcterms:W3CDTF">2018-02-06T10:23:00Z</dcterms:created>
  <dcterms:modified xsi:type="dcterms:W3CDTF">2018-07-19T19:39:00Z</dcterms:modified>
</cp:coreProperties>
</file>